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9D223D" w14:textId="5D8D5C18" w:rsidR="00D67672" w:rsidRDefault="00D67672" w:rsidP="00D67672">
      <w:pPr>
        <w:spacing w:after="0"/>
      </w:pPr>
      <w:r>
        <w:t>Jessica Kunkel</w:t>
      </w:r>
    </w:p>
    <w:p w14:paraId="576C548D" w14:textId="2D04354D" w:rsidR="00D67672" w:rsidRDefault="00D67672" w:rsidP="00D67672">
      <w:pPr>
        <w:spacing w:after="0"/>
      </w:pPr>
      <w:r>
        <w:t>SWENG 837</w:t>
      </w:r>
    </w:p>
    <w:p w14:paraId="0E5F9CCE" w14:textId="08354528" w:rsidR="00D67672" w:rsidRPr="00D67672" w:rsidRDefault="00D67672" w:rsidP="00D67672">
      <w:r>
        <w:t xml:space="preserve">Course Project: </w:t>
      </w:r>
      <w:r w:rsidR="00AD3B3B">
        <w:t>Course Scheduling System</w:t>
      </w:r>
    </w:p>
    <w:p w14:paraId="3F700027" w14:textId="4386EF75" w:rsidR="004D727C" w:rsidRDefault="00D67672" w:rsidP="00D67672">
      <w:pPr>
        <w:pStyle w:val="Heading1"/>
      </w:pPr>
      <w:r>
        <w:t>Problem Statement and Requirements</w:t>
      </w:r>
    </w:p>
    <w:p w14:paraId="73E16889" w14:textId="5FD90E89" w:rsidR="00AD3B3B" w:rsidRDefault="00297C40" w:rsidP="00AD3B3B">
      <w:r>
        <w:t>The Course Scheduling System (CSS)</w:t>
      </w:r>
      <w:r w:rsidR="00EC1EEC">
        <w:t xml:space="preserve"> aims to provide an effective means for students to build their course schedules </w:t>
      </w:r>
      <w:r w:rsidR="002C68D4">
        <w:t>and enroll in courses for the following semester</w:t>
      </w:r>
      <w:r w:rsidR="00DA28A1">
        <w:t>.</w:t>
      </w:r>
      <w:r w:rsidR="002C68D4">
        <w:t xml:space="preserve"> </w:t>
      </w:r>
      <w:r w:rsidR="005A3536">
        <w:t xml:space="preserve">The CSS </w:t>
      </w:r>
      <w:r w:rsidR="00261D3A">
        <w:t>aims to allow</w:t>
      </w:r>
      <w:r w:rsidR="005A3536">
        <w:t xml:space="preserve"> professors to select the course sections that fit in their teaching schedule. The </w:t>
      </w:r>
      <w:r w:rsidR="00261D3A">
        <w:t xml:space="preserve">CSS also aims to </w:t>
      </w:r>
      <w:r w:rsidR="00D7773D">
        <w:t xml:space="preserve">allow Course Administrators to manipulate course data, add and remove courses, and </w:t>
      </w:r>
      <w:r w:rsidR="00637305">
        <w:t>provide exceptions to student enrollment rules where necessary.</w:t>
      </w:r>
    </w:p>
    <w:p w14:paraId="0B856A8F" w14:textId="3E879EBC" w:rsidR="00441C0C" w:rsidRDefault="00441C0C" w:rsidP="00441C0C">
      <w:pPr>
        <w:pStyle w:val="Heading2"/>
      </w:pPr>
      <w:r>
        <w:t>Functionalities</w:t>
      </w:r>
    </w:p>
    <w:p w14:paraId="7BC0D16A" w14:textId="56812E74" w:rsidR="00D85615" w:rsidRPr="00D85615" w:rsidRDefault="00D85615" w:rsidP="00D85615">
      <w:r>
        <w:t>The Course Scheduling System needs to provide the following functionalities:</w:t>
      </w:r>
    </w:p>
    <w:p w14:paraId="0454BE1F" w14:textId="3575A645" w:rsidR="00D67672" w:rsidRDefault="00213552" w:rsidP="00213552">
      <w:pPr>
        <w:pStyle w:val="ListParagraph"/>
        <w:numPr>
          <w:ilvl w:val="0"/>
          <w:numId w:val="4"/>
        </w:numPr>
      </w:pPr>
      <w:r>
        <w:t xml:space="preserve">The CSS shall allow students to schedule </w:t>
      </w:r>
      <w:r w:rsidR="005644E4">
        <w:t>classes through an online platform.</w:t>
      </w:r>
    </w:p>
    <w:p w14:paraId="136FB308" w14:textId="5CD6ED7F" w:rsidR="005644E4" w:rsidRDefault="005644E4" w:rsidP="00213552">
      <w:pPr>
        <w:pStyle w:val="ListParagraph"/>
        <w:numPr>
          <w:ilvl w:val="0"/>
          <w:numId w:val="4"/>
        </w:numPr>
      </w:pPr>
      <w:r>
        <w:t xml:space="preserve">The CSS shall not allow students to schedule more than one class </w:t>
      </w:r>
      <w:r w:rsidR="00E27506">
        <w:t>in the same time slot.</w:t>
      </w:r>
    </w:p>
    <w:p w14:paraId="17788864" w14:textId="4966A62B" w:rsidR="00E27506" w:rsidRDefault="00E27506" w:rsidP="00213552">
      <w:pPr>
        <w:pStyle w:val="ListParagraph"/>
        <w:numPr>
          <w:ilvl w:val="0"/>
          <w:numId w:val="4"/>
        </w:numPr>
      </w:pPr>
      <w:r>
        <w:t xml:space="preserve">The CSS shall </w:t>
      </w:r>
      <w:r w:rsidR="00DE2508">
        <w:t xml:space="preserve">not allow students to </w:t>
      </w:r>
      <w:r w:rsidR="009F44DB">
        <w:t>enroll in more than 18 credits per semester.</w:t>
      </w:r>
    </w:p>
    <w:p w14:paraId="11216449" w14:textId="58018A22" w:rsidR="009F44DB" w:rsidRDefault="009F44DB" w:rsidP="00213552">
      <w:pPr>
        <w:pStyle w:val="ListParagraph"/>
        <w:numPr>
          <w:ilvl w:val="0"/>
          <w:numId w:val="4"/>
        </w:numPr>
      </w:pPr>
      <w:r>
        <w:t>The CSS shall not allow students to enroll in courses for which they do not meet the prerequisite</w:t>
      </w:r>
      <w:r w:rsidR="0071718B">
        <w:t>s.</w:t>
      </w:r>
    </w:p>
    <w:p w14:paraId="1F75418A" w14:textId="415151FC" w:rsidR="00897B6A" w:rsidRDefault="00897B6A" w:rsidP="00213552">
      <w:pPr>
        <w:pStyle w:val="ListParagraph"/>
        <w:numPr>
          <w:ilvl w:val="0"/>
          <w:numId w:val="4"/>
        </w:numPr>
      </w:pPr>
      <w:r>
        <w:t xml:space="preserve">The CSS shall </w:t>
      </w:r>
      <w:r w:rsidR="00911705">
        <w:t xml:space="preserve">provide a waitlist function for </w:t>
      </w:r>
      <w:r w:rsidR="00E033ED">
        <w:t>courses that are at capacity.</w:t>
      </w:r>
    </w:p>
    <w:p w14:paraId="4E6578E9" w14:textId="54E46C0F" w:rsidR="0071718B" w:rsidRDefault="0071718B" w:rsidP="00213552">
      <w:pPr>
        <w:pStyle w:val="ListParagraph"/>
        <w:numPr>
          <w:ilvl w:val="0"/>
          <w:numId w:val="4"/>
        </w:numPr>
      </w:pPr>
      <w:r>
        <w:t xml:space="preserve">The CSS shall assign courses to </w:t>
      </w:r>
      <w:r w:rsidR="001B12AC">
        <w:t>appropriately sized</w:t>
      </w:r>
      <w:r>
        <w:t xml:space="preserve"> classroom </w:t>
      </w:r>
      <w:r w:rsidR="001B12AC">
        <w:t>spaces.</w:t>
      </w:r>
    </w:p>
    <w:p w14:paraId="67DA3D24" w14:textId="0A3CC9BA" w:rsidR="001B12AC" w:rsidRDefault="001B12AC" w:rsidP="00213552">
      <w:pPr>
        <w:pStyle w:val="ListParagraph"/>
        <w:numPr>
          <w:ilvl w:val="0"/>
          <w:numId w:val="4"/>
        </w:numPr>
      </w:pPr>
      <w:r>
        <w:t>The CSS shall not assign more than one class to the same classroom in the same time slot.</w:t>
      </w:r>
    </w:p>
    <w:p w14:paraId="27CACAF6" w14:textId="3B17FF3D" w:rsidR="0096275B" w:rsidRDefault="0096275B" w:rsidP="00213552">
      <w:pPr>
        <w:pStyle w:val="ListParagraph"/>
        <w:numPr>
          <w:ilvl w:val="0"/>
          <w:numId w:val="4"/>
        </w:numPr>
      </w:pPr>
      <w:r>
        <w:t xml:space="preserve">The CSS shall </w:t>
      </w:r>
      <w:r w:rsidR="006809DA">
        <w:t xml:space="preserve">allow professors to register themselves to </w:t>
      </w:r>
      <w:r w:rsidR="00312136">
        <w:t xml:space="preserve">teach courses. </w:t>
      </w:r>
    </w:p>
    <w:p w14:paraId="111DCE1A" w14:textId="573B5F09" w:rsidR="00312136" w:rsidRDefault="00312136" w:rsidP="00213552">
      <w:pPr>
        <w:pStyle w:val="ListParagraph"/>
        <w:numPr>
          <w:ilvl w:val="0"/>
          <w:numId w:val="4"/>
        </w:numPr>
      </w:pPr>
      <w:r>
        <w:t>The CSS shall not allow professors to register themselves for more than one class in the same time slot.</w:t>
      </w:r>
    </w:p>
    <w:p w14:paraId="0A2DEA5C" w14:textId="46231143" w:rsidR="00081ECB" w:rsidRDefault="00081ECB" w:rsidP="00213552">
      <w:pPr>
        <w:pStyle w:val="ListParagraph"/>
        <w:numPr>
          <w:ilvl w:val="0"/>
          <w:numId w:val="4"/>
        </w:numPr>
      </w:pPr>
      <w:r>
        <w:t xml:space="preserve">The CSS shall allow </w:t>
      </w:r>
      <w:r w:rsidR="00FE269C">
        <w:t>course</w:t>
      </w:r>
      <w:r>
        <w:t xml:space="preserve"> administrators to override </w:t>
      </w:r>
      <w:r w:rsidR="00897B6A">
        <w:t>credit and prerequisite rules for student enrollment.</w:t>
      </w:r>
    </w:p>
    <w:p w14:paraId="38DCB8F7" w14:textId="6945165C" w:rsidR="00274D3A" w:rsidRDefault="00274D3A" w:rsidP="00213552">
      <w:pPr>
        <w:pStyle w:val="ListParagraph"/>
        <w:numPr>
          <w:ilvl w:val="0"/>
          <w:numId w:val="4"/>
        </w:numPr>
      </w:pPr>
      <w:r>
        <w:t xml:space="preserve">The CSS shall </w:t>
      </w:r>
      <w:r w:rsidR="006B1F82">
        <w:t>allow course administrators to add, remove, and change course data as necessary.</w:t>
      </w:r>
    </w:p>
    <w:p w14:paraId="3577FE42" w14:textId="11A5C647" w:rsidR="00D67672" w:rsidRPr="008F79D5" w:rsidRDefault="00441C0C" w:rsidP="008F79D5">
      <w:pPr>
        <w:pStyle w:val="Heading2"/>
      </w:pPr>
      <w:r>
        <w:t>Users</w:t>
      </w:r>
    </w:p>
    <w:tbl>
      <w:tblPr>
        <w:tblStyle w:val="TableGrid"/>
        <w:tblW w:w="9805" w:type="dxa"/>
        <w:jc w:val="center"/>
        <w:tblCellMar>
          <w:top w:w="58" w:type="dxa"/>
          <w:bottom w:w="58" w:type="dxa"/>
        </w:tblCellMar>
        <w:tblLook w:val="04A0" w:firstRow="1" w:lastRow="0" w:firstColumn="1" w:lastColumn="0" w:noHBand="0" w:noVBand="1"/>
      </w:tblPr>
      <w:tblGrid>
        <w:gridCol w:w="1435"/>
        <w:gridCol w:w="2430"/>
        <w:gridCol w:w="5940"/>
      </w:tblGrid>
      <w:tr w:rsidR="00A55C74" w14:paraId="68BF1C66" w14:textId="77777777" w:rsidTr="00A56C93">
        <w:trPr>
          <w:jc w:val="center"/>
        </w:trPr>
        <w:tc>
          <w:tcPr>
            <w:tcW w:w="1435" w:type="dxa"/>
            <w:shd w:val="clear" w:color="auto" w:fill="DAE9F7" w:themeFill="text2" w:themeFillTint="1A"/>
          </w:tcPr>
          <w:p w14:paraId="328EB59B" w14:textId="79C8F428" w:rsidR="00A55C74" w:rsidRPr="00547950" w:rsidRDefault="00A55C74" w:rsidP="00D67672">
            <w:pPr>
              <w:rPr>
                <w:b/>
                <w:bCs/>
              </w:rPr>
            </w:pPr>
            <w:r>
              <w:rPr>
                <w:b/>
                <w:bCs/>
              </w:rPr>
              <w:t>Type</w:t>
            </w:r>
          </w:p>
        </w:tc>
        <w:tc>
          <w:tcPr>
            <w:tcW w:w="2430" w:type="dxa"/>
            <w:shd w:val="clear" w:color="auto" w:fill="DAE9F7" w:themeFill="text2" w:themeFillTint="1A"/>
          </w:tcPr>
          <w:p w14:paraId="367B4927" w14:textId="4C850BDE" w:rsidR="00A55C74" w:rsidRPr="00547950" w:rsidRDefault="00A55C74" w:rsidP="00D67672">
            <w:pPr>
              <w:rPr>
                <w:b/>
                <w:bCs/>
              </w:rPr>
            </w:pPr>
            <w:r>
              <w:rPr>
                <w:b/>
                <w:bCs/>
              </w:rPr>
              <w:t>Actor</w:t>
            </w:r>
          </w:p>
        </w:tc>
        <w:tc>
          <w:tcPr>
            <w:tcW w:w="5940" w:type="dxa"/>
            <w:shd w:val="clear" w:color="auto" w:fill="DAE9F7" w:themeFill="text2" w:themeFillTint="1A"/>
          </w:tcPr>
          <w:p w14:paraId="27D9C74A" w14:textId="4FCF8414" w:rsidR="00A55C74" w:rsidRPr="00547950" w:rsidRDefault="00A55C74" w:rsidP="00D67672">
            <w:pPr>
              <w:rPr>
                <w:b/>
                <w:bCs/>
              </w:rPr>
            </w:pPr>
            <w:r>
              <w:rPr>
                <w:b/>
                <w:bCs/>
              </w:rPr>
              <w:t>Goal Description</w:t>
            </w:r>
          </w:p>
        </w:tc>
      </w:tr>
      <w:tr w:rsidR="00A55C74" w14:paraId="4B71F975" w14:textId="77777777" w:rsidTr="00A56C93">
        <w:trPr>
          <w:jc w:val="center"/>
        </w:trPr>
        <w:tc>
          <w:tcPr>
            <w:tcW w:w="1435" w:type="dxa"/>
          </w:tcPr>
          <w:p w14:paraId="06B16FF1" w14:textId="3CF03557" w:rsidR="00A55C74" w:rsidRDefault="00A55C74" w:rsidP="00D67672">
            <w:r>
              <w:t>Primary</w:t>
            </w:r>
          </w:p>
        </w:tc>
        <w:tc>
          <w:tcPr>
            <w:tcW w:w="2430" w:type="dxa"/>
          </w:tcPr>
          <w:p w14:paraId="03E07F20" w14:textId="1B31206D" w:rsidR="00A55C74" w:rsidRDefault="00F56036" w:rsidP="00D67672">
            <w:r>
              <w:t>Student</w:t>
            </w:r>
          </w:p>
        </w:tc>
        <w:tc>
          <w:tcPr>
            <w:tcW w:w="5940" w:type="dxa"/>
          </w:tcPr>
          <w:p w14:paraId="5A283406" w14:textId="7CC0CF18" w:rsidR="0058296D" w:rsidRDefault="0058296D" w:rsidP="009C6D76">
            <w:pPr>
              <w:pStyle w:val="ListParagraph"/>
              <w:numPr>
                <w:ilvl w:val="0"/>
                <w:numId w:val="1"/>
              </w:numPr>
              <w:ind w:left="339"/>
            </w:pPr>
            <w:r>
              <w:t>Find classes</w:t>
            </w:r>
          </w:p>
          <w:p w14:paraId="1D146A64" w14:textId="33423673" w:rsidR="00BB1045" w:rsidRDefault="00BB1045" w:rsidP="009C6D76">
            <w:pPr>
              <w:pStyle w:val="ListParagraph"/>
              <w:numPr>
                <w:ilvl w:val="0"/>
                <w:numId w:val="1"/>
              </w:numPr>
              <w:ind w:left="339"/>
            </w:pPr>
            <w:r>
              <w:t>Build a desirable schedule</w:t>
            </w:r>
          </w:p>
          <w:p w14:paraId="60201FD4" w14:textId="7C76880C" w:rsidR="00FD3647" w:rsidRDefault="0052242E" w:rsidP="00BB1045">
            <w:pPr>
              <w:pStyle w:val="ListParagraph"/>
              <w:numPr>
                <w:ilvl w:val="0"/>
                <w:numId w:val="1"/>
              </w:numPr>
              <w:ind w:left="339"/>
            </w:pPr>
            <w:r>
              <w:t>Enroll in courses for the following semester to meet graduation requirements</w:t>
            </w:r>
          </w:p>
        </w:tc>
      </w:tr>
      <w:tr w:rsidR="00A55C74" w14:paraId="42416CC0" w14:textId="77777777" w:rsidTr="00A56C93">
        <w:trPr>
          <w:jc w:val="center"/>
        </w:trPr>
        <w:tc>
          <w:tcPr>
            <w:tcW w:w="1435" w:type="dxa"/>
          </w:tcPr>
          <w:p w14:paraId="6E7BD77E" w14:textId="77777777" w:rsidR="00A55C74" w:rsidRDefault="00A55C74" w:rsidP="00D67672"/>
        </w:tc>
        <w:tc>
          <w:tcPr>
            <w:tcW w:w="2430" w:type="dxa"/>
          </w:tcPr>
          <w:p w14:paraId="71487FC8" w14:textId="3ACD1D75" w:rsidR="00A55C74" w:rsidRDefault="00F56036" w:rsidP="00D67672">
            <w:r>
              <w:t>Professor</w:t>
            </w:r>
          </w:p>
        </w:tc>
        <w:tc>
          <w:tcPr>
            <w:tcW w:w="5940" w:type="dxa"/>
          </w:tcPr>
          <w:p w14:paraId="382E6EC4" w14:textId="77777777" w:rsidR="00A55C74" w:rsidRDefault="00830D07" w:rsidP="00566C41">
            <w:pPr>
              <w:pStyle w:val="ListParagraph"/>
              <w:numPr>
                <w:ilvl w:val="0"/>
                <w:numId w:val="3"/>
              </w:numPr>
              <w:ind w:left="339"/>
            </w:pPr>
            <w:r>
              <w:t>Manage course offerings, including setting their schedule</w:t>
            </w:r>
          </w:p>
          <w:p w14:paraId="2006DC62" w14:textId="0A855046" w:rsidR="00830D07" w:rsidRDefault="00CA5D5A" w:rsidP="00566C41">
            <w:pPr>
              <w:pStyle w:val="ListParagraph"/>
              <w:numPr>
                <w:ilvl w:val="0"/>
                <w:numId w:val="3"/>
              </w:numPr>
              <w:ind w:left="339"/>
            </w:pPr>
            <w:r>
              <w:t>Manage grades to track student performance</w:t>
            </w:r>
          </w:p>
        </w:tc>
      </w:tr>
      <w:tr w:rsidR="00A55C74" w14:paraId="3CB5016B" w14:textId="2C6A7475" w:rsidTr="00A56C93">
        <w:trPr>
          <w:jc w:val="center"/>
        </w:trPr>
        <w:tc>
          <w:tcPr>
            <w:tcW w:w="1435" w:type="dxa"/>
          </w:tcPr>
          <w:p w14:paraId="42245F02" w14:textId="77777777" w:rsidR="00A55C74" w:rsidRDefault="00A55C74" w:rsidP="00A55C74"/>
        </w:tc>
        <w:tc>
          <w:tcPr>
            <w:tcW w:w="2430" w:type="dxa"/>
          </w:tcPr>
          <w:p w14:paraId="085D9CC2" w14:textId="7B955F77" w:rsidR="00A55C74" w:rsidRDefault="00FE269C" w:rsidP="00A55C74">
            <w:r>
              <w:t>Course</w:t>
            </w:r>
            <w:r w:rsidR="00F56036">
              <w:t xml:space="preserve"> Administrator</w:t>
            </w:r>
          </w:p>
        </w:tc>
        <w:tc>
          <w:tcPr>
            <w:tcW w:w="5940" w:type="dxa"/>
          </w:tcPr>
          <w:p w14:paraId="44B77125" w14:textId="77777777" w:rsidR="00A55C74" w:rsidRDefault="001A6059" w:rsidP="00A55C74">
            <w:pPr>
              <w:pStyle w:val="ListParagraph"/>
              <w:numPr>
                <w:ilvl w:val="0"/>
                <w:numId w:val="3"/>
              </w:numPr>
              <w:ind w:left="339"/>
            </w:pPr>
            <w:r>
              <w:t xml:space="preserve">Override </w:t>
            </w:r>
            <w:r w:rsidR="002C2231">
              <w:t>student scheduling rules as needed</w:t>
            </w:r>
          </w:p>
          <w:p w14:paraId="6C13763A" w14:textId="77777777" w:rsidR="002C2231" w:rsidRDefault="002C2231" w:rsidP="00A55C74">
            <w:pPr>
              <w:pStyle w:val="ListParagraph"/>
              <w:numPr>
                <w:ilvl w:val="0"/>
                <w:numId w:val="3"/>
              </w:numPr>
              <w:ind w:left="339"/>
            </w:pPr>
            <w:r>
              <w:t>Manually enroll students in courses</w:t>
            </w:r>
            <w:r w:rsidR="00B5663F">
              <w:t xml:space="preserve"> as needed</w:t>
            </w:r>
          </w:p>
          <w:p w14:paraId="0A536777" w14:textId="43FBCC1E" w:rsidR="00B5663F" w:rsidRDefault="00B5663F" w:rsidP="00A55C74">
            <w:pPr>
              <w:pStyle w:val="ListParagraph"/>
              <w:numPr>
                <w:ilvl w:val="0"/>
                <w:numId w:val="3"/>
              </w:numPr>
              <w:ind w:left="339"/>
            </w:pPr>
            <w:r>
              <w:t>Manually adjust professor and classroom assignments</w:t>
            </w:r>
          </w:p>
        </w:tc>
      </w:tr>
      <w:tr w:rsidR="00A55C74" w14:paraId="2BB1A32F" w14:textId="77777777" w:rsidTr="00A56C93">
        <w:trPr>
          <w:jc w:val="center"/>
        </w:trPr>
        <w:tc>
          <w:tcPr>
            <w:tcW w:w="1435" w:type="dxa"/>
          </w:tcPr>
          <w:p w14:paraId="04370CFF" w14:textId="7D96BAF1" w:rsidR="00A55C74" w:rsidRDefault="00A55C74" w:rsidP="00A55C74">
            <w:r>
              <w:t>Supporting</w:t>
            </w:r>
          </w:p>
        </w:tc>
        <w:tc>
          <w:tcPr>
            <w:tcW w:w="2430" w:type="dxa"/>
          </w:tcPr>
          <w:p w14:paraId="4EFA5373" w14:textId="5E8CA34B" w:rsidR="00A55C74" w:rsidRDefault="00FE269C" w:rsidP="00A55C74">
            <w:r>
              <w:t>System Administrator</w:t>
            </w:r>
          </w:p>
        </w:tc>
        <w:tc>
          <w:tcPr>
            <w:tcW w:w="5940" w:type="dxa"/>
          </w:tcPr>
          <w:p w14:paraId="19AAFABC" w14:textId="77777777" w:rsidR="00A55C74" w:rsidRDefault="0052242E" w:rsidP="00A55C74">
            <w:pPr>
              <w:pStyle w:val="ListParagraph"/>
              <w:numPr>
                <w:ilvl w:val="0"/>
                <w:numId w:val="2"/>
              </w:numPr>
              <w:ind w:left="339"/>
            </w:pPr>
            <w:r>
              <w:t>Ensure functionality and availability of the CSS</w:t>
            </w:r>
          </w:p>
          <w:p w14:paraId="1A4C24D5" w14:textId="77777777" w:rsidR="00D65578" w:rsidRDefault="00D65578" w:rsidP="00A55C74">
            <w:pPr>
              <w:pStyle w:val="ListParagraph"/>
              <w:numPr>
                <w:ilvl w:val="0"/>
                <w:numId w:val="2"/>
              </w:numPr>
              <w:ind w:left="339"/>
            </w:pPr>
            <w:r>
              <w:t>Perform system maintenance</w:t>
            </w:r>
          </w:p>
          <w:p w14:paraId="7460412F" w14:textId="37B1D743" w:rsidR="007570E3" w:rsidRDefault="007570E3" w:rsidP="00A55C74">
            <w:pPr>
              <w:pStyle w:val="ListParagraph"/>
              <w:numPr>
                <w:ilvl w:val="0"/>
                <w:numId w:val="2"/>
              </w:numPr>
              <w:ind w:left="339"/>
            </w:pPr>
            <w:r>
              <w:t>Ensure security of the CSS</w:t>
            </w:r>
          </w:p>
        </w:tc>
      </w:tr>
      <w:tr w:rsidR="00A55C74" w14:paraId="532805E4" w14:textId="77777777" w:rsidTr="00A56C93">
        <w:trPr>
          <w:jc w:val="center"/>
        </w:trPr>
        <w:tc>
          <w:tcPr>
            <w:tcW w:w="1435" w:type="dxa"/>
          </w:tcPr>
          <w:p w14:paraId="5C065CD9" w14:textId="77777777" w:rsidR="00A55C74" w:rsidRDefault="00A55C74" w:rsidP="00A55C74"/>
        </w:tc>
        <w:tc>
          <w:tcPr>
            <w:tcW w:w="2430" w:type="dxa"/>
          </w:tcPr>
          <w:p w14:paraId="7B24D455" w14:textId="4FDF6453" w:rsidR="00A55C74" w:rsidRDefault="00024D98" w:rsidP="00A55C74">
            <w:r>
              <w:t>Registrar</w:t>
            </w:r>
          </w:p>
        </w:tc>
        <w:tc>
          <w:tcPr>
            <w:tcW w:w="5940" w:type="dxa"/>
          </w:tcPr>
          <w:p w14:paraId="5EC98B0E" w14:textId="77777777" w:rsidR="00A55C74" w:rsidRDefault="00C76AEC" w:rsidP="00A55C74">
            <w:pPr>
              <w:pStyle w:val="ListParagraph"/>
              <w:numPr>
                <w:ilvl w:val="0"/>
                <w:numId w:val="2"/>
              </w:numPr>
              <w:ind w:left="339"/>
            </w:pPr>
            <w:r>
              <w:t>Maintain and update the official course catalog</w:t>
            </w:r>
          </w:p>
          <w:p w14:paraId="4EF2C979" w14:textId="7E320360" w:rsidR="00C76AEC" w:rsidRDefault="00C76AEC" w:rsidP="00A55C74">
            <w:pPr>
              <w:pStyle w:val="ListParagraph"/>
              <w:numPr>
                <w:ilvl w:val="0"/>
                <w:numId w:val="2"/>
              </w:numPr>
              <w:ind w:left="339"/>
            </w:pPr>
            <w:r>
              <w:t>Oversee the registration process</w:t>
            </w:r>
          </w:p>
        </w:tc>
      </w:tr>
      <w:tr w:rsidR="00A55C74" w14:paraId="06A6E0A8" w14:textId="77777777" w:rsidTr="00A56C93">
        <w:trPr>
          <w:jc w:val="center"/>
        </w:trPr>
        <w:tc>
          <w:tcPr>
            <w:tcW w:w="1435" w:type="dxa"/>
          </w:tcPr>
          <w:p w14:paraId="7E883E55" w14:textId="4E2C9EC6" w:rsidR="00A55C74" w:rsidRDefault="00A55C74" w:rsidP="00A55C74">
            <w:r>
              <w:t>Offstage</w:t>
            </w:r>
          </w:p>
        </w:tc>
        <w:tc>
          <w:tcPr>
            <w:tcW w:w="2430" w:type="dxa"/>
          </w:tcPr>
          <w:p w14:paraId="4BCC4780" w14:textId="4B75611F" w:rsidR="00A55C74" w:rsidRDefault="009232F7" w:rsidP="00A55C74">
            <w:r>
              <w:t>Academic Advisors</w:t>
            </w:r>
          </w:p>
        </w:tc>
        <w:tc>
          <w:tcPr>
            <w:tcW w:w="5940" w:type="dxa"/>
          </w:tcPr>
          <w:p w14:paraId="76DFE6D1" w14:textId="113BDCD8" w:rsidR="00A55C74" w:rsidRDefault="009232F7" w:rsidP="00A55C74">
            <w:pPr>
              <w:pStyle w:val="ListParagraph"/>
              <w:numPr>
                <w:ilvl w:val="0"/>
                <w:numId w:val="2"/>
              </w:numPr>
              <w:ind w:left="339"/>
            </w:pPr>
            <w:r>
              <w:t>Assist students in academic planning</w:t>
            </w:r>
            <w:r w:rsidR="00024D98">
              <w:t xml:space="preserve"> and track students’ academic progress</w:t>
            </w:r>
          </w:p>
        </w:tc>
      </w:tr>
    </w:tbl>
    <w:p w14:paraId="3A2D632A" w14:textId="7E5B1069" w:rsidR="00D67672" w:rsidRDefault="00441C0C" w:rsidP="00441C0C">
      <w:pPr>
        <w:pStyle w:val="Heading2"/>
      </w:pPr>
      <w:r>
        <w:lastRenderedPageBreak/>
        <w:t>Business Goals</w:t>
      </w:r>
    </w:p>
    <w:p w14:paraId="5E2B1809" w14:textId="77777777" w:rsidR="008F79D5" w:rsidRDefault="008F79D5" w:rsidP="008F79D5">
      <w:r>
        <w:t>The Course Scheduling System should support the following business goals:</w:t>
      </w:r>
    </w:p>
    <w:p w14:paraId="5303965C" w14:textId="560A249A" w:rsidR="00D67672" w:rsidRDefault="008812A5" w:rsidP="008F79D5">
      <w:pPr>
        <w:pStyle w:val="ListParagraph"/>
        <w:numPr>
          <w:ilvl w:val="0"/>
          <w:numId w:val="7"/>
        </w:numPr>
      </w:pPr>
      <w:r>
        <w:t xml:space="preserve">Reduce </w:t>
      </w:r>
      <w:r w:rsidR="004F316D">
        <w:t xml:space="preserve">the need for error resolution by </w:t>
      </w:r>
      <w:r w:rsidR="00FE269C">
        <w:t>course</w:t>
      </w:r>
      <w:r w:rsidR="004F316D">
        <w:t xml:space="preserve"> administrators by 25%.</w:t>
      </w:r>
    </w:p>
    <w:p w14:paraId="0C5A3C0D" w14:textId="39189C17" w:rsidR="004B1F95" w:rsidRDefault="004B1F95" w:rsidP="004B1F95">
      <w:pPr>
        <w:pStyle w:val="ListParagraph"/>
        <w:numPr>
          <w:ilvl w:val="1"/>
          <w:numId w:val="2"/>
        </w:numPr>
      </w:pPr>
      <w:r>
        <w:t xml:space="preserve">Includes errors such as </w:t>
      </w:r>
      <w:r w:rsidR="004A34C6">
        <w:t xml:space="preserve">student scheduling issues, room scheduling issues, </w:t>
      </w:r>
      <w:r w:rsidR="00A87332">
        <w:t>etc.</w:t>
      </w:r>
    </w:p>
    <w:p w14:paraId="45D2ED01" w14:textId="23321C95" w:rsidR="005A417A" w:rsidRDefault="004B3B05" w:rsidP="008812A5">
      <w:pPr>
        <w:pStyle w:val="ListParagraph"/>
        <w:numPr>
          <w:ilvl w:val="0"/>
          <w:numId w:val="2"/>
        </w:numPr>
      </w:pPr>
      <w:r>
        <w:t xml:space="preserve">Enhance resource utilization by optimizing </w:t>
      </w:r>
      <w:r w:rsidR="00977855">
        <w:t>classroom scheduling and instructor availability</w:t>
      </w:r>
      <w:r w:rsidR="00152730">
        <w:t>.</w:t>
      </w:r>
    </w:p>
    <w:p w14:paraId="46FC7C4C" w14:textId="547F4237" w:rsidR="00977855" w:rsidRDefault="00977855" w:rsidP="008812A5">
      <w:pPr>
        <w:pStyle w:val="ListParagraph"/>
        <w:numPr>
          <w:ilvl w:val="0"/>
          <w:numId w:val="2"/>
        </w:numPr>
      </w:pPr>
      <w:r>
        <w:t xml:space="preserve">Facilitate </w:t>
      </w:r>
      <w:r w:rsidR="00352298">
        <w:t>effective academic advising, reducing reported issues with meeting academic requirements</w:t>
      </w:r>
      <w:r w:rsidR="00152730">
        <w:t>.</w:t>
      </w:r>
    </w:p>
    <w:p w14:paraId="79A84D30" w14:textId="311C19C3" w:rsidR="00865944" w:rsidRDefault="00D85615" w:rsidP="008812A5">
      <w:pPr>
        <w:pStyle w:val="ListParagraph"/>
        <w:numPr>
          <w:ilvl w:val="0"/>
          <w:numId w:val="2"/>
        </w:numPr>
      </w:pPr>
      <w:r>
        <w:t>Simplify the course enrollment process for students and professors</w:t>
      </w:r>
      <w:r w:rsidR="00152730">
        <w:t>.</w:t>
      </w:r>
    </w:p>
    <w:p w14:paraId="66646FA9" w14:textId="70253141" w:rsidR="00D67672" w:rsidRDefault="00441C0C" w:rsidP="00441C0C">
      <w:pPr>
        <w:pStyle w:val="Heading1"/>
      </w:pPr>
      <w:r>
        <w:t>Non-Functional Requirements</w:t>
      </w:r>
    </w:p>
    <w:p w14:paraId="5DC2A765" w14:textId="1CB8A000" w:rsidR="00D85615" w:rsidRPr="00D85615" w:rsidRDefault="00D85615" w:rsidP="00D85615">
      <w:pPr>
        <w:pStyle w:val="Heading2"/>
      </w:pPr>
      <w:r>
        <w:t>Performance</w:t>
      </w:r>
    </w:p>
    <w:p w14:paraId="270047F1" w14:textId="78846C14" w:rsidR="00D67672" w:rsidRDefault="00152E4C" w:rsidP="00D85615">
      <w:pPr>
        <w:pStyle w:val="ListParagraph"/>
        <w:numPr>
          <w:ilvl w:val="0"/>
          <w:numId w:val="6"/>
        </w:numPr>
      </w:pPr>
      <w:r>
        <w:t xml:space="preserve">The </w:t>
      </w:r>
      <w:r w:rsidR="007D1E0E">
        <w:t>CSS</w:t>
      </w:r>
      <w:r>
        <w:t xml:space="preserve"> </w:t>
      </w:r>
      <w:r w:rsidR="00B12417">
        <w:t>shall be able to scale to support over 30,000 simultaneous users</w:t>
      </w:r>
      <w:r w:rsidR="003C79AD">
        <w:t>.</w:t>
      </w:r>
    </w:p>
    <w:p w14:paraId="2B51E10E" w14:textId="4C7F2438" w:rsidR="006B223B" w:rsidRDefault="00E031A5" w:rsidP="00D85615">
      <w:pPr>
        <w:pStyle w:val="ListParagraph"/>
        <w:numPr>
          <w:ilvl w:val="0"/>
          <w:numId w:val="6"/>
        </w:numPr>
      </w:pPr>
      <w:r>
        <w:t>95% of interactions shall be processed in less than one second.</w:t>
      </w:r>
    </w:p>
    <w:p w14:paraId="632FDDB1" w14:textId="1B32AE2C" w:rsidR="00E031A5" w:rsidRDefault="007D1E0E" w:rsidP="00D85615">
      <w:pPr>
        <w:pStyle w:val="ListParagraph"/>
        <w:numPr>
          <w:ilvl w:val="0"/>
          <w:numId w:val="6"/>
        </w:numPr>
      </w:pPr>
      <w:r>
        <w:t>The CSS shall have a reported uptime of 99.999</w:t>
      </w:r>
      <w:r w:rsidR="00871CC7">
        <w:t>% (5 Nines)</w:t>
      </w:r>
    </w:p>
    <w:p w14:paraId="0CA01E48" w14:textId="44BED756" w:rsidR="00D85615" w:rsidRDefault="00D85615" w:rsidP="00D85615">
      <w:pPr>
        <w:pStyle w:val="Heading2"/>
      </w:pPr>
      <w:r>
        <w:t>Security</w:t>
      </w:r>
    </w:p>
    <w:p w14:paraId="578E9620" w14:textId="7B130B11" w:rsidR="00E02FA6" w:rsidRDefault="008F79D5" w:rsidP="008F79D5">
      <w:pPr>
        <w:pStyle w:val="ListParagraph"/>
        <w:numPr>
          <w:ilvl w:val="0"/>
          <w:numId w:val="6"/>
        </w:numPr>
      </w:pPr>
      <w:r>
        <w:t xml:space="preserve">The </w:t>
      </w:r>
      <w:r w:rsidR="00DB69C9">
        <w:t>CSS</w:t>
      </w:r>
      <w:r>
        <w:t xml:space="preserve"> </w:t>
      </w:r>
      <w:r w:rsidR="00DB69C9">
        <w:t>shall</w:t>
      </w:r>
      <w:r>
        <w:t xml:space="preserve"> </w:t>
      </w:r>
      <w:r w:rsidR="001A5EE6">
        <w:t>utilize data encryption and authorization measures to protect user data</w:t>
      </w:r>
      <w:r w:rsidR="00DB69C9">
        <w:t>.</w:t>
      </w:r>
    </w:p>
    <w:p w14:paraId="6D211DA2" w14:textId="77777777" w:rsidR="00DB69C9" w:rsidRDefault="00DB69C9" w:rsidP="00DB69C9">
      <w:pPr>
        <w:pStyle w:val="ListParagraph"/>
        <w:numPr>
          <w:ilvl w:val="0"/>
          <w:numId w:val="6"/>
        </w:numPr>
      </w:pPr>
      <w:r>
        <w:t>The CSS shall provide permission and access controls for all users.</w:t>
      </w:r>
    </w:p>
    <w:p w14:paraId="0F3E3975" w14:textId="3F98D903" w:rsidR="00CC6A3C" w:rsidRDefault="00CC6A3C" w:rsidP="00DB69C9">
      <w:pPr>
        <w:pStyle w:val="ListParagraph"/>
        <w:numPr>
          <w:ilvl w:val="0"/>
          <w:numId w:val="6"/>
        </w:numPr>
      </w:pPr>
      <w:r>
        <w:t xml:space="preserve">The CSS shall utilize authentication mechanisms for all users to ensure </w:t>
      </w:r>
      <w:r w:rsidR="00F963E2">
        <w:t>that malicious agents cannot gain access to the system or its data.</w:t>
      </w:r>
    </w:p>
    <w:p w14:paraId="0B3AA420" w14:textId="0975B8CF" w:rsidR="00D85615" w:rsidRDefault="00D85615" w:rsidP="00D85615">
      <w:pPr>
        <w:pStyle w:val="Heading2"/>
      </w:pPr>
      <w:r>
        <w:t>Maintainability</w:t>
      </w:r>
    </w:p>
    <w:p w14:paraId="11BEDB40" w14:textId="2CCE77ED" w:rsidR="003B5394" w:rsidRDefault="003B5394" w:rsidP="001D7597">
      <w:pPr>
        <w:pStyle w:val="ListParagraph"/>
        <w:numPr>
          <w:ilvl w:val="0"/>
          <w:numId w:val="9"/>
        </w:numPr>
      </w:pPr>
      <w:r>
        <w:t xml:space="preserve">The system must be able to interface with other university systems such as </w:t>
      </w:r>
      <w:r w:rsidR="006D4811">
        <w:t>bursar records and student performance records.</w:t>
      </w:r>
    </w:p>
    <w:p w14:paraId="476873AF" w14:textId="2C7EA64E" w:rsidR="00D67672" w:rsidRDefault="005A7DC3" w:rsidP="001D7597">
      <w:pPr>
        <w:pStyle w:val="ListParagraph"/>
        <w:numPr>
          <w:ilvl w:val="0"/>
          <w:numId w:val="9"/>
        </w:numPr>
      </w:pPr>
      <w:r>
        <w:t xml:space="preserve">Code must be well-documented such that </w:t>
      </w:r>
      <w:r w:rsidR="002F3990">
        <w:t>future engineers can understand its functionality with ease</w:t>
      </w:r>
    </w:p>
    <w:p w14:paraId="582A256F" w14:textId="37398EA4" w:rsidR="002F3990" w:rsidRDefault="002F3990" w:rsidP="001D7597">
      <w:pPr>
        <w:pStyle w:val="ListParagraph"/>
        <w:numPr>
          <w:ilvl w:val="0"/>
          <w:numId w:val="9"/>
        </w:numPr>
      </w:pPr>
      <w:r>
        <w:t>The system must be tested for security (e.g., penetration testing, fuzz testing) as well as for functionality (e.g., unit, integration, and system testing).</w:t>
      </w:r>
    </w:p>
    <w:p w14:paraId="179517E4" w14:textId="430FF922" w:rsidR="00D85615" w:rsidRDefault="00D85615" w:rsidP="00D85615">
      <w:pPr>
        <w:pStyle w:val="Heading2"/>
      </w:pPr>
      <w:r>
        <w:t>Additional Non</w:t>
      </w:r>
      <w:r w:rsidRPr="00D85615">
        <w:rPr>
          <w:rStyle w:val="Heading2Char"/>
        </w:rPr>
        <w:t>-</w:t>
      </w:r>
      <w:r>
        <w:t>functional Requirements</w:t>
      </w:r>
    </w:p>
    <w:p w14:paraId="0B30642E" w14:textId="77777777" w:rsidR="003F7CB7" w:rsidRDefault="00871CC7" w:rsidP="003F7CB7">
      <w:pPr>
        <w:pStyle w:val="ListParagraph"/>
        <w:numPr>
          <w:ilvl w:val="0"/>
          <w:numId w:val="4"/>
        </w:numPr>
      </w:pPr>
      <w:r>
        <w:t xml:space="preserve">The system shall include </w:t>
      </w:r>
      <w:r w:rsidR="00AF52FD">
        <w:t>help functionality associated with all user actions.</w:t>
      </w:r>
      <w:r w:rsidR="003F7CB7" w:rsidRPr="003F7CB7">
        <w:t xml:space="preserve"> </w:t>
      </w:r>
    </w:p>
    <w:p w14:paraId="1D60C926" w14:textId="25898054" w:rsidR="00D67672" w:rsidRDefault="003F7CB7" w:rsidP="001D7597">
      <w:pPr>
        <w:pStyle w:val="ListParagraph"/>
        <w:numPr>
          <w:ilvl w:val="0"/>
          <w:numId w:val="8"/>
        </w:numPr>
      </w:pPr>
      <w:r>
        <w:t>The CSS shall be accessible on standard and mobile screen sizes.</w:t>
      </w:r>
    </w:p>
    <w:p w14:paraId="694BF130" w14:textId="79D0089E" w:rsidR="00444A86" w:rsidRDefault="00444A86" w:rsidP="001D7597">
      <w:pPr>
        <w:pStyle w:val="ListParagraph"/>
        <w:numPr>
          <w:ilvl w:val="0"/>
          <w:numId w:val="8"/>
        </w:numPr>
      </w:pPr>
      <w:r>
        <w:t xml:space="preserve">The CSS shall utilize distinguishable colors and displays for individuals with </w:t>
      </w:r>
      <w:r w:rsidR="00E8147D">
        <w:t>visual impairments.</w:t>
      </w:r>
    </w:p>
    <w:p w14:paraId="17807371" w14:textId="5DD95C57" w:rsidR="00E8147D" w:rsidRDefault="008F7CE5" w:rsidP="001D7597">
      <w:pPr>
        <w:pStyle w:val="ListParagraph"/>
        <w:numPr>
          <w:ilvl w:val="0"/>
          <w:numId w:val="8"/>
        </w:numPr>
      </w:pPr>
      <w:r>
        <w:t xml:space="preserve">The CSS </w:t>
      </w:r>
      <w:r w:rsidR="00835957">
        <w:t xml:space="preserve">shall allow users to continue activities </w:t>
      </w:r>
      <w:r w:rsidR="002776E0">
        <w:t xml:space="preserve">after re-authentication </w:t>
      </w:r>
      <w:r w:rsidR="00835957">
        <w:t>without loss of data.</w:t>
      </w:r>
    </w:p>
    <w:p w14:paraId="4FDB1228" w14:textId="77777777" w:rsidR="00A66B62" w:rsidRDefault="00A66B62" w:rsidP="008C727F">
      <w:pPr>
        <w:pStyle w:val="Heading1"/>
        <w:sectPr w:rsidR="00A66B62" w:rsidSect="00A66B62">
          <w:pgSz w:w="12240" w:h="15840"/>
          <w:pgMar w:top="720" w:right="720" w:bottom="720" w:left="720" w:header="720" w:footer="720" w:gutter="0"/>
          <w:cols w:space="720"/>
          <w:docGrid w:linePitch="360"/>
        </w:sectPr>
      </w:pPr>
    </w:p>
    <w:p w14:paraId="1AF175E1" w14:textId="394E35AC" w:rsidR="00EB3DC6" w:rsidRDefault="008C727F" w:rsidP="008C727F">
      <w:pPr>
        <w:pStyle w:val="Heading1"/>
      </w:pPr>
      <w:r>
        <w:lastRenderedPageBreak/>
        <w:t>Use Cases</w:t>
      </w:r>
    </w:p>
    <w:p w14:paraId="15117A56" w14:textId="75C433FE" w:rsidR="0096222E" w:rsidRDefault="0096222E" w:rsidP="0096222E">
      <w:pPr>
        <w:pStyle w:val="Heading2"/>
      </w:pPr>
      <w:r>
        <w:t>Use Case Diagram</w:t>
      </w:r>
    </w:p>
    <w:p w14:paraId="73BF9236" w14:textId="65BAC63B" w:rsidR="00D903C9" w:rsidRPr="00D903C9" w:rsidRDefault="00D903C9" w:rsidP="00D903C9">
      <w:pPr>
        <w:spacing w:after="0" w:line="240" w:lineRule="auto"/>
        <w:jc w:val="center"/>
        <w:rPr>
          <w:rFonts w:ascii="Times New Roman" w:eastAsia="Times New Roman" w:hAnsi="Times New Roman" w:cs="Times New Roman"/>
          <w:kern w:val="0"/>
          <w:sz w:val="24"/>
          <w:szCs w:val="24"/>
          <w14:ligatures w14:val="none"/>
        </w:rPr>
      </w:pPr>
      <w:r w:rsidRPr="00D903C9">
        <w:rPr>
          <w:rFonts w:ascii="Times New Roman" w:eastAsia="Times New Roman" w:hAnsi="Times New Roman" w:cs="Times New Roman"/>
          <w:noProof/>
          <w:kern w:val="0"/>
          <w:sz w:val="24"/>
          <w:szCs w:val="24"/>
          <w14:ligatures w14:val="none"/>
        </w:rPr>
        <w:drawing>
          <wp:inline distT="0" distB="0" distL="0" distR="0" wp14:anchorId="7653465F" wp14:editId="05BA3080">
            <wp:extent cx="5989561" cy="6832121"/>
            <wp:effectExtent l="0" t="0" r="0" b="0"/>
            <wp:docPr id="1122754679" name="Picture 1" descr="A black and white screen with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54679" name="Picture 1" descr="A black and white screen with white circle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40227" cy="6889914"/>
                    </a:xfrm>
                    <a:prstGeom prst="rect">
                      <a:avLst/>
                    </a:prstGeom>
                    <a:noFill/>
                    <a:ln>
                      <a:noFill/>
                    </a:ln>
                  </pic:spPr>
                </pic:pic>
              </a:graphicData>
            </a:graphic>
          </wp:inline>
        </w:drawing>
      </w:r>
    </w:p>
    <w:p w14:paraId="6EB94C40" w14:textId="77777777" w:rsidR="0096222E" w:rsidRPr="0096222E" w:rsidRDefault="0096222E" w:rsidP="0096222E"/>
    <w:p w14:paraId="02534183" w14:textId="699956C9" w:rsidR="00A66B62" w:rsidRDefault="00E42421" w:rsidP="00685FDD">
      <w:r w:rsidRPr="00E42421">
        <w:t>The primary actors in the Course Scheduling System are Students, Professors, and Course Administrators. Students participate in the "Student Enrollment" use case. Professors participate in the "Professor Chooses Section" use case. Course Administrators participate in the "Enrollment Override," "Manage Conflict," "Add New Course/Section," and "Remove Course/Section" use cases. The secondary actor Registrar provides information for the "Add New Course/Section" and "Remove Course/Section" use cases.</w:t>
      </w:r>
      <w:r w:rsidR="00A66B62">
        <w:br w:type="page"/>
      </w:r>
    </w:p>
    <w:p w14:paraId="38E7F15E" w14:textId="2ACFD60C" w:rsidR="003A4A19" w:rsidRDefault="003A4A19" w:rsidP="00BF4B2B">
      <w:pPr>
        <w:pStyle w:val="Heading2"/>
      </w:pPr>
      <w:r>
        <w:lastRenderedPageBreak/>
        <w:t>Student Enrollment</w:t>
      </w:r>
    </w:p>
    <w:tbl>
      <w:tblPr>
        <w:tblStyle w:val="TableGrid"/>
        <w:tblW w:w="5000" w:type="pct"/>
        <w:jc w:val="center"/>
        <w:tblCellMar>
          <w:top w:w="72" w:type="dxa"/>
          <w:bottom w:w="72" w:type="dxa"/>
        </w:tblCellMar>
        <w:tblLook w:val="04A0" w:firstRow="1" w:lastRow="0" w:firstColumn="1" w:lastColumn="0" w:noHBand="0" w:noVBand="1"/>
      </w:tblPr>
      <w:tblGrid>
        <w:gridCol w:w="2298"/>
        <w:gridCol w:w="8492"/>
      </w:tblGrid>
      <w:tr w:rsidR="001B2A0C" w:rsidRPr="00A66B62" w14:paraId="77B9C45F" w14:textId="77777777" w:rsidTr="00F403B9">
        <w:trPr>
          <w:jc w:val="center"/>
        </w:trPr>
        <w:tc>
          <w:tcPr>
            <w:tcW w:w="1065" w:type="pct"/>
            <w:shd w:val="clear" w:color="auto" w:fill="auto"/>
            <w:vAlign w:val="center"/>
            <w:hideMark/>
          </w:tcPr>
          <w:p w14:paraId="3B4811FE" w14:textId="77777777" w:rsidR="001B2A0C" w:rsidRPr="00A66B62" w:rsidRDefault="001B2A0C" w:rsidP="001B2A0C">
            <w:pPr>
              <w:spacing w:line="259" w:lineRule="auto"/>
            </w:pPr>
            <w:r w:rsidRPr="00A66B62">
              <w:rPr>
                <w:b/>
                <w:bCs/>
              </w:rPr>
              <w:t>Use Case Name</w:t>
            </w:r>
          </w:p>
        </w:tc>
        <w:tc>
          <w:tcPr>
            <w:tcW w:w="3935" w:type="pct"/>
            <w:shd w:val="clear" w:color="auto" w:fill="auto"/>
            <w:vAlign w:val="center"/>
          </w:tcPr>
          <w:p w14:paraId="56E7050E" w14:textId="25C173DE" w:rsidR="001B2A0C" w:rsidRPr="00A66B62" w:rsidRDefault="001B2A0C" w:rsidP="00C851F1">
            <w:pPr>
              <w:spacing w:line="259" w:lineRule="auto"/>
            </w:pPr>
            <w:r w:rsidRPr="00A66B62">
              <w:t>Student Enrollment</w:t>
            </w:r>
          </w:p>
        </w:tc>
      </w:tr>
      <w:tr w:rsidR="001B2A0C" w:rsidRPr="00A66B62" w14:paraId="7A001871" w14:textId="77777777" w:rsidTr="00F403B9">
        <w:trPr>
          <w:jc w:val="center"/>
        </w:trPr>
        <w:tc>
          <w:tcPr>
            <w:tcW w:w="1065" w:type="pct"/>
            <w:shd w:val="clear" w:color="auto" w:fill="auto"/>
            <w:vAlign w:val="center"/>
            <w:hideMark/>
          </w:tcPr>
          <w:p w14:paraId="2CAF6BFF" w14:textId="77777777" w:rsidR="001B2A0C" w:rsidRPr="00A66B62" w:rsidRDefault="001B2A0C" w:rsidP="00C851F1">
            <w:pPr>
              <w:spacing w:line="259" w:lineRule="auto"/>
            </w:pPr>
            <w:r w:rsidRPr="00A66B62">
              <w:rPr>
                <w:b/>
                <w:bCs/>
              </w:rPr>
              <w:t>Scope</w:t>
            </w:r>
          </w:p>
        </w:tc>
        <w:tc>
          <w:tcPr>
            <w:tcW w:w="3935" w:type="pct"/>
            <w:shd w:val="clear" w:color="auto" w:fill="auto"/>
            <w:vAlign w:val="center"/>
          </w:tcPr>
          <w:p w14:paraId="60CED64C" w14:textId="30402246" w:rsidR="008C603F" w:rsidRPr="00A66B62" w:rsidRDefault="008C603F" w:rsidP="00C851F1">
            <w:pPr>
              <w:spacing w:line="259" w:lineRule="auto"/>
            </w:pPr>
            <w:r w:rsidRPr="00A66B62">
              <w:t>Course Scheduling System</w:t>
            </w:r>
          </w:p>
        </w:tc>
      </w:tr>
      <w:tr w:rsidR="001B2A0C" w:rsidRPr="00A66B62" w14:paraId="54C81B43" w14:textId="77777777" w:rsidTr="00F403B9">
        <w:trPr>
          <w:jc w:val="center"/>
        </w:trPr>
        <w:tc>
          <w:tcPr>
            <w:tcW w:w="1065" w:type="pct"/>
            <w:shd w:val="clear" w:color="auto" w:fill="auto"/>
            <w:vAlign w:val="center"/>
            <w:hideMark/>
          </w:tcPr>
          <w:p w14:paraId="70B6AA66" w14:textId="77777777" w:rsidR="001B2A0C" w:rsidRPr="00A66B62" w:rsidRDefault="001B2A0C" w:rsidP="00C851F1">
            <w:pPr>
              <w:spacing w:line="259" w:lineRule="auto"/>
            </w:pPr>
            <w:r w:rsidRPr="00A66B62">
              <w:rPr>
                <w:b/>
                <w:bCs/>
              </w:rPr>
              <w:t>Level</w:t>
            </w:r>
          </w:p>
        </w:tc>
        <w:tc>
          <w:tcPr>
            <w:tcW w:w="3935" w:type="pct"/>
            <w:shd w:val="clear" w:color="auto" w:fill="auto"/>
            <w:vAlign w:val="center"/>
          </w:tcPr>
          <w:p w14:paraId="2AB3F4EE" w14:textId="54AED1AD" w:rsidR="001B2A0C" w:rsidRPr="00A66B62" w:rsidRDefault="008C603F" w:rsidP="00C851F1">
            <w:pPr>
              <w:spacing w:line="259" w:lineRule="auto"/>
            </w:pPr>
            <w:r w:rsidRPr="00A66B62">
              <w:t>User Goal</w:t>
            </w:r>
          </w:p>
        </w:tc>
      </w:tr>
      <w:tr w:rsidR="001B2A0C" w:rsidRPr="00A66B62" w14:paraId="732AA9D2" w14:textId="77777777" w:rsidTr="00F403B9">
        <w:trPr>
          <w:jc w:val="center"/>
        </w:trPr>
        <w:tc>
          <w:tcPr>
            <w:tcW w:w="1065" w:type="pct"/>
            <w:shd w:val="clear" w:color="auto" w:fill="auto"/>
            <w:vAlign w:val="center"/>
            <w:hideMark/>
          </w:tcPr>
          <w:p w14:paraId="1BCABA26" w14:textId="77777777" w:rsidR="001B2A0C" w:rsidRPr="00A66B62" w:rsidRDefault="001B2A0C" w:rsidP="00C851F1">
            <w:pPr>
              <w:spacing w:line="259" w:lineRule="auto"/>
            </w:pPr>
            <w:r w:rsidRPr="00A66B62">
              <w:rPr>
                <w:b/>
                <w:bCs/>
              </w:rPr>
              <w:t>Primary Actor</w:t>
            </w:r>
          </w:p>
        </w:tc>
        <w:tc>
          <w:tcPr>
            <w:tcW w:w="3935" w:type="pct"/>
            <w:shd w:val="clear" w:color="auto" w:fill="auto"/>
            <w:vAlign w:val="center"/>
          </w:tcPr>
          <w:p w14:paraId="4B54115B" w14:textId="3364BC98" w:rsidR="001B2A0C" w:rsidRPr="00A66B62" w:rsidRDefault="008C603F" w:rsidP="00C851F1">
            <w:pPr>
              <w:spacing w:line="259" w:lineRule="auto"/>
            </w:pPr>
            <w:r w:rsidRPr="00A66B62">
              <w:t>Student</w:t>
            </w:r>
          </w:p>
        </w:tc>
      </w:tr>
      <w:tr w:rsidR="001B2A0C" w:rsidRPr="00A66B62" w14:paraId="6BDA343A" w14:textId="77777777" w:rsidTr="00F403B9">
        <w:trPr>
          <w:jc w:val="center"/>
        </w:trPr>
        <w:tc>
          <w:tcPr>
            <w:tcW w:w="1065" w:type="pct"/>
            <w:shd w:val="clear" w:color="auto" w:fill="auto"/>
            <w:vAlign w:val="center"/>
            <w:hideMark/>
          </w:tcPr>
          <w:p w14:paraId="46C1CE5B" w14:textId="77777777" w:rsidR="001B2A0C" w:rsidRPr="00A66B62" w:rsidRDefault="001B2A0C" w:rsidP="00C851F1">
            <w:pPr>
              <w:spacing w:line="259" w:lineRule="auto"/>
            </w:pPr>
            <w:r w:rsidRPr="00A66B62">
              <w:rPr>
                <w:b/>
                <w:bCs/>
              </w:rPr>
              <w:t>Stakeholders and Interests</w:t>
            </w:r>
          </w:p>
        </w:tc>
        <w:tc>
          <w:tcPr>
            <w:tcW w:w="3935" w:type="pct"/>
            <w:shd w:val="clear" w:color="auto" w:fill="auto"/>
            <w:vAlign w:val="center"/>
          </w:tcPr>
          <w:p w14:paraId="1B3B5556" w14:textId="77777777" w:rsidR="001B2A0C" w:rsidRPr="00A66B62" w:rsidRDefault="008C603F" w:rsidP="00C851F1">
            <w:pPr>
              <w:spacing w:line="259" w:lineRule="auto"/>
            </w:pPr>
            <w:r w:rsidRPr="00A66B62">
              <w:t xml:space="preserve">Student: wants to find classes, </w:t>
            </w:r>
            <w:r w:rsidR="00556D4D" w:rsidRPr="00A66B62">
              <w:t>enroll in classes, and fulfill graduation requirements</w:t>
            </w:r>
          </w:p>
          <w:p w14:paraId="28FB3C5B" w14:textId="0C4B085C" w:rsidR="00556D4D" w:rsidRPr="00A66B62" w:rsidRDefault="00556D4D" w:rsidP="00C851F1">
            <w:pPr>
              <w:spacing w:line="259" w:lineRule="auto"/>
            </w:pPr>
            <w:r w:rsidRPr="00A66B62">
              <w:t>Course Administrator: wants</w:t>
            </w:r>
            <w:r w:rsidR="00D56D76" w:rsidRPr="00A66B62">
              <w:t xml:space="preserve"> course scheduling to proceed smoothly without the need to provide manual </w:t>
            </w:r>
            <w:r w:rsidR="00B3787F" w:rsidRPr="00A66B62">
              <w:t>enrollment overrides</w:t>
            </w:r>
          </w:p>
          <w:p w14:paraId="43CD0C50" w14:textId="77777777" w:rsidR="00F54819" w:rsidRPr="00A66B62" w:rsidRDefault="00F54819" w:rsidP="00C851F1">
            <w:pPr>
              <w:spacing w:line="259" w:lineRule="auto"/>
            </w:pPr>
            <w:r w:rsidRPr="00A66B62">
              <w:t>Academic Advisor: wants students to meet graduation requirements and achieve degree progress</w:t>
            </w:r>
          </w:p>
          <w:p w14:paraId="77EA1FFD" w14:textId="7E3B2327" w:rsidR="00BE2A5D" w:rsidRPr="00A66B62" w:rsidRDefault="00BE2A5D" w:rsidP="00C851F1">
            <w:pPr>
              <w:spacing w:line="259" w:lineRule="auto"/>
            </w:pPr>
            <w:r w:rsidRPr="00A66B62">
              <w:t xml:space="preserve">Registrar: wants course scheduling to </w:t>
            </w:r>
            <w:r w:rsidR="00D56D76" w:rsidRPr="00A66B62">
              <w:t>proceed smoothly without need for intervention by the Course or System Administrators</w:t>
            </w:r>
          </w:p>
        </w:tc>
      </w:tr>
      <w:tr w:rsidR="001B2A0C" w:rsidRPr="00A66B62" w14:paraId="05773C16" w14:textId="77777777" w:rsidTr="00F403B9">
        <w:trPr>
          <w:jc w:val="center"/>
        </w:trPr>
        <w:tc>
          <w:tcPr>
            <w:tcW w:w="1065" w:type="pct"/>
            <w:shd w:val="clear" w:color="auto" w:fill="auto"/>
            <w:vAlign w:val="center"/>
            <w:hideMark/>
          </w:tcPr>
          <w:p w14:paraId="2D129713" w14:textId="77777777" w:rsidR="001B2A0C" w:rsidRPr="00A66B62" w:rsidRDefault="001B2A0C" w:rsidP="00C851F1">
            <w:pPr>
              <w:spacing w:line="259" w:lineRule="auto"/>
            </w:pPr>
            <w:r w:rsidRPr="00A66B62">
              <w:rPr>
                <w:b/>
                <w:bCs/>
              </w:rPr>
              <w:t>Preconditions</w:t>
            </w:r>
          </w:p>
        </w:tc>
        <w:tc>
          <w:tcPr>
            <w:tcW w:w="3935" w:type="pct"/>
            <w:shd w:val="clear" w:color="auto" w:fill="auto"/>
            <w:vAlign w:val="center"/>
          </w:tcPr>
          <w:p w14:paraId="5D7ACA37" w14:textId="77777777" w:rsidR="003224FE" w:rsidRPr="00A66B62" w:rsidRDefault="003224FE" w:rsidP="00C851F1">
            <w:pPr>
              <w:pStyle w:val="ListParagraph"/>
              <w:numPr>
                <w:ilvl w:val="0"/>
                <w:numId w:val="13"/>
              </w:numPr>
              <w:ind w:left="363"/>
            </w:pPr>
            <w:r w:rsidRPr="00A66B62">
              <w:t>Courses are available in the scheduling system</w:t>
            </w:r>
          </w:p>
          <w:p w14:paraId="3D3A6D13" w14:textId="011E8931" w:rsidR="003224FE" w:rsidRPr="00A66B62" w:rsidRDefault="00196957" w:rsidP="00C851F1">
            <w:pPr>
              <w:pStyle w:val="ListParagraph"/>
              <w:numPr>
                <w:ilvl w:val="0"/>
                <w:numId w:val="13"/>
              </w:numPr>
              <w:ind w:left="363"/>
            </w:pPr>
            <w:r w:rsidRPr="00A66B62">
              <w:t xml:space="preserve">The </w:t>
            </w:r>
            <w:proofErr w:type="gramStart"/>
            <w:r w:rsidR="00842186" w:rsidRPr="00A66B62">
              <w:t>S</w:t>
            </w:r>
            <w:r w:rsidRPr="00A66B62">
              <w:t>tudent</w:t>
            </w:r>
            <w:proofErr w:type="gramEnd"/>
            <w:r w:rsidRPr="00A66B62">
              <w:t xml:space="preserve"> has been authenticated</w:t>
            </w:r>
          </w:p>
        </w:tc>
      </w:tr>
      <w:tr w:rsidR="001B2A0C" w:rsidRPr="00A66B62" w14:paraId="48FAABEF" w14:textId="77777777" w:rsidTr="00F403B9">
        <w:trPr>
          <w:jc w:val="center"/>
        </w:trPr>
        <w:tc>
          <w:tcPr>
            <w:tcW w:w="1065" w:type="pct"/>
            <w:shd w:val="clear" w:color="auto" w:fill="auto"/>
            <w:vAlign w:val="center"/>
            <w:hideMark/>
          </w:tcPr>
          <w:p w14:paraId="4A48C4B9" w14:textId="77777777" w:rsidR="001B2A0C" w:rsidRPr="00A66B62" w:rsidRDefault="001B2A0C" w:rsidP="00C851F1">
            <w:pPr>
              <w:spacing w:line="259" w:lineRule="auto"/>
            </w:pPr>
            <w:r w:rsidRPr="00A66B62">
              <w:rPr>
                <w:b/>
                <w:bCs/>
              </w:rPr>
              <w:t>Success Guarantee</w:t>
            </w:r>
          </w:p>
        </w:tc>
        <w:tc>
          <w:tcPr>
            <w:tcW w:w="3935" w:type="pct"/>
            <w:shd w:val="clear" w:color="auto" w:fill="auto"/>
            <w:vAlign w:val="center"/>
          </w:tcPr>
          <w:p w14:paraId="64AFD7E7" w14:textId="2161610E" w:rsidR="001B2A0C" w:rsidRPr="00A66B62" w:rsidRDefault="008D65DC" w:rsidP="00C851F1">
            <w:pPr>
              <w:spacing w:line="259" w:lineRule="auto"/>
            </w:pPr>
            <w:r w:rsidRPr="00A66B62">
              <w:t xml:space="preserve">The </w:t>
            </w:r>
            <w:proofErr w:type="gramStart"/>
            <w:r w:rsidRPr="00A66B62">
              <w:t>Student</w:t>
            </w:r>
            <w:proofErr w:type="gramEnd"/>
            <w:r w:rsidRPr="00A66B62">
              <w:t xml:space="preserve"> </w:t>
            </w:r>
            <w:r w:rsidR="003A7243" w:rsidRPr="00A66B62">
              <w:t>is able to find, select, and enroll in their desired classes.</w:t>
            </w:r>
          </w:p>
        </w:tc>
      </w:tr>
      <w:tr w:rsidR="001B2A0C" w:rsidRPr="00A66B62" w14:paraId="3CD73C60" w14:textId="77777777" w:rsidTr="00F403B9">
        <w:trPr>
          <w:jc w:val="center"/>
        </w:trPr>
        <w:tc>
          <w:tcPr>
            <w:tcW w:w="1065" w:type="pct"/>
            <w:shd w:val="clear" w:color="auto" w:fill="auto"/>
            <w:vAlign w:val="center"/>
            <w:hideMark/>
          </w:tcPr>
          <w:p w14:paraId="53A2C2B2" w14:textId="77777777" w:rsidR="001B2A0C" w:rsidRPr="00A66B62" w:rsidRDefault="001B2A0C" w:rsidP="00C851F1">
            <w:pPr>
              <w:spacing w:line="259" w:lineRule="auto"/>
            </w:pPr>
            <w:r w:rsidRPr="00A66B62">
              <w:rPr>
                <w:b/>
                <w:bCs/>
              </w:rPr>
              <w:t>Main Success Scenario</w:t>
            </w:r>
          </w:p>
        </w:tc>
        <w:tc>
          <w:tcPr>
            <w:tcW w:w="3935" w:type="pct"/>
            <w:shd w:val="clear" w:color="auto" w:fill="auto"/>
            <w:vAlign w:val="center"/>
          </w:tcPr>
          <w:p w14:paraId="72BB4580" w14:textId="77777777" w:rsidR="001B2A0C" w:rsidRPr="00A66B62" w:rsidRDefault="00257285" w:rsidP="00B72AF4">
            <w:pPr>
              <w:pStyle w:val="ListParagraph"/>
              <w:numPr>
                <w:ilvl w:val="0"/>
                <w:numId w:val="10"/>
              </w:numPr>
              <w:ind w:left="376"/>
            </w:pPr>
            <w:r w:rsidRPr="00A66B62">
              <w:t xml:space="preserve">Student searches for </w:t>
            </w:r>
            <w:r w:rsidR="00F3391C" w:rsidRPr="00A66B62">
              <w:t>a class</w:t>
            </w:r>
          </w:p>
          <w:p w14:paraId="17D17A33" w14:textId="77777777" w:rsidR="00F3391C" w:rsidRPr="00A66B62" w:rsidRDefault="00F3391C" w:rsidP="00B72AF4">
            <w:pPr>
              <w:pStyle w:val="ListParagraph"/>
              <w:numPr>
                <w:ilvl w:val="0"/>
                <w:numId w:val="10"/>
              </w:numPr>
              <w:ind w:left="376"/>
            </w:pPr>
            <w:r w:rsidRPr="00A66B62">
              <w:t xml:space="preserve">Student selects one section of the class to </w:t>
            </w:r>
            <w:r w:rsidR="003F429B" w:rsidRPr="00A66B62">
              <w:t>add to their schedule</w:t>
            </w:r>
          </w:p>
          <w:p w14:paraId="597684ED" w14:textId="77777777" w:rsidR="003F429B" w:rsidRPr="00A66B62" w:rsidRDefault="003F429B" w:rsidP="00B72AF4">
            <w:pPr>
              <w:pStyle w:val="ListParagraph"/>
              <w:numPr>
                <w:ilvl w:val="0"/>
                <w:numId w:val="10"/>
              </w:numPr>
              <w:ind w:left="376"/>
            </w:pPr>
            <w:r w:rsidRPr="00A66B62">
              <w:t>Class is added to schedule</w:t>
            </w:r>
          </w:p>
          <w:p w14:paraId="7D5DECA8" w14:textId="362C604C" w:rsidR="003F429B" w:rsidRPr="00A66B62" w:rsidRDefault="003F429B" w:rsidP="00B72AF4">
            <w:pPr>
              <w:pStyle w:val="ListParagraph"/>
              <w:ind w:left="376"/>
              <w:rPr>
                <w:i/>
                <w:iCs/>
              </w:rPr>
            </w:pPr>
            <w:r w:rsidRPr="00A66B62">
              <w:rPr>
                <w:i/>
                <w:iCs/>
              </w:rPr>
              <w:t xml:space="preserve">Steps 1-3 are repeated </w:t>
            </w:r>
            <w:r w:rsidR="00452A54" w:rsidRPr="00A66B62">
              <w:rPr>
                <w:i/>
                <w:iCs/>
              </w:rPr>
              <w:t xml:space="preserve">until the student </w:t>
            </w:r>
            <w:r w:rsidR="00641D1E" w:rsidRPr="00A66B62">
              <w:rPr>
                <w:i/>
                <w:iCs/>
              </w:rPr>
              <w:t>h</w:t>
            </w:r>
            <w:r w:rsidR="00452A54" w:rsidRPr="00A66B62">
              <w:rPr>
                <w:i/>
                <w:iCs/>
              </w:rPr>
              <w:t>as added all desired classes to their schedule.</w:t>
            </w:r>
          </w:p>
          <w:p w14:paraId="7DC891FE" w14:textId="77777777" w:rsidR="00452A54" w:rsidRPr="00A66B62" w:rsidRDefault="00332BCD" w:rsidP="00B72AF4">
            <w:pPr>
              <w:pStyle w:val="ListParagraph"/>
              <w:numPr>
                <w:ilvl w:val="0"/>
                <w:numId w:val="10"/>
              </w:numPr>
              <w:ind w:left="376"/>
            </w:pPr>
            <w:r w:rsidRPr="00A66B62">
              <w:t>Student confirms class selections</w:t>
            </w:r>
          </w:p>
          <w:p w14:paraId="215B0B8F" w14:textId="6FC1A7F1" w:rsidR="00332BCD" w:rsidRPr="00A66B62" w:rsidRDefault="00E6318B" w:rsidP="00B72AF4">
            <w:pPr>
              <w:pStyle w:val="ListParagraph"/>
              <w:numPr>
                <w:ilvl w:val="0"/>
                <w:numId w:val="10"/>
              </w:numPr>
              <w:ind w:left="376"/>
            </w:pPr>
            <w:r w:rsidRPr="00A66B62">
              <w:t>System enrolls students in their selected classes</w:t>
            </w:r>
          </w:p>
        </w:tc>
      </w:tr>
      <w:tr w:rsidR="001B2A0C" w:rsidRPr="00A66B62" w14:paraId="3392CAEF" w14:textId="77777777" w:rsidTr="00F403B9">
        <w:trPr>
          <w:jc w:val="center"/>
        </w:trPr>
        <w:tc>
          <w:tcPr>
            <w:tcW w:w="1065" w:type="pct"/>
            <w:shd w:val="clear" w:color="auto" w:fill="auto"/>
            <w:vAlign w:val="center"/>
            <w:hideMark/>
          </w:tcPr>
          <w:p w14:paraId="2833F708" w14:textId="77777777" w:rsidR="001B2A0C" w:rsidRPr="00A66B62" w:rsidRDefault="001B2A0C" w:rsidP="00C851F1">
            <w:pPr>
              <w:spacing w:line="259" w:lineRule="auto"/>
            </w:pPr>
            <w:r w:rsidRPr="00A66B62">
              <w:rPr>
                <w:b/>
                <w:bCs/>
              </w:rPr>
              <w:t>Extensions</w:t>
            </w:r>
          </w:p>
        </w:tc>
        <w:tc>
          <w:tcPr>
            <w:tcW w:w="3935" w:type="pct"/>
            <w:shd w:val="clear" w:color="auto" w:fill="auto"/>
            <w:vAlign w:val="center"/>
          </w:tcPr>
          <w:p w14:paraId="1554937B" w14:textId="11BF1403" w:rsidR="001B2A0C" w:rsidRPr="00A66B62" w:rsidRDefault="00185B18" w:rsidP="003A7243">
            <w:r w:rsidRPr="00A66B62">
              <w:t>3</w:t>
            </w:r>
            <w:r w:rsidR="00E6318B" w:rsidRPr="00A66B62">
              <w:t xml:space="preserve">a. Student selects a class </w:t>
            </w:r>
            <w:r w:rsidR="00A70C1B" w:rsidRPr="00A66B62">
              <w:t>whose time slot overlaps with one already on their schedule</w:t>
            </w:r>
          </w:p>
          <w:p w14:paraId="27A9BCCE" w14:textId="7D0E2CD2" w:rsidR="008976D8" w:rsidRPr="00A66B62" w:rsidRDefault="003D4155" w:rsidP="00FF73BA">
            <w:pPr>
              <w:pStyle w:val="ListParagraph"/>
              <w:numPr>
                <w:ilvl w:val="0"/>
                <w:numId w:val="14"/>
              </w:numPr>
              <w:ind w:left="736"/>
            </w:pPr>
            <w:r w:rsidRPr="00A66B62">
              <w:t xml:space="preserve">The system </w:t>
            </w:r>
            <w:r w:rsidR="00D21AE4" w:rsidRPr="00A66B62">
              <w:t>notifies the student of the scheduling conflict</w:t>
            </w:r>
            <w:r w:rsidR="00FF73BA" w:rsidRPr="00A66B62">
              <w:t xml:space="preserve"> and will not allow the student</w:t>
            </w:r>
            <w:r w:rsidR="00386B2B" w:rsidRPr="00A66B62">
              <w:t xml:space="preserve"> to</w:t>
            </w:r>
            <w:r w:rsidR="00FF73BA" w:rsidRPr="00A66B62">
              <w:t xml:space="preserve"> continue to confirmation</w:t>
            </w:r>
          </w:p>
          <w:p w14:paraId="3D033D87" w14:textId="5E7C12AF" w:rsidR="00D21AE4" w:rsidRPr="00A66B62" w:rsidRDefault="00D21AE4" w:rsidP="00FF73BA">
            <w:pPr>
              <w:pStyle w:val="ListParagraph"/>
              <w:numPr>
                <w:ilvl w:val="0"/>
                <w:numId w:val="14"/>
              </w:numPr>
              <w:ind w:left="736"/>
            </w:pPr>
            <w:r w:rsidRPr="00A66B62">
              <w:t>The student chooses a different section of the course, or a different class</w:t>
            </w:r>
          </w:p>
          <w:p w14:paraId="15D295B6" w14:textId="513AF89F" w:rsidR="00A70C1B" w:rsidRPr="00A66B62" w:rsidRDefault="00185B18" w:rsidP="003A7243">
            <w:r w:rsidRPr="00A66B62">
              <w:t>3</w:t>
            </w:r>
            <w:r w:rsidR="00A70C1B" w:rsidRPr="00A66B62">
              <w:t>b. Student selects a class for which they do not meet the prerequisite requirements</w:t>
            </w:r>
          </w:p>
          <w:p w14:paraId="2C41B129" w14:textId="648225CF" w:rsidR="00FF73BA" w:rsidRPr="00A66B62" w:rsidRDefault="00FF73BA" w:rsidP="00FF73BA">
            <w:pPr>
              <w:pStyle w:val="ListParagraph"/>
              <w:numPr>
                <w:ilvl w:val="0"/>
                <w:numId w:val="15"/>
              </w:numPr>
            </w:pPr>
            <w:r w:rsidRPr="00A66B62">
              <w:t xml:space="preserve">The system </w:t>
            </w:r>
            <w:r w:rsidR="00386B2B" w:rsidRPr="00A66B62">
              <w:t xml:space="preserve">notifies the student of the </w:t>
            </w:r>
            <w:r w:rsidR="000A31A5" w:rsidRPr="00A66B62">
              <w:t>prerequisite issue and will not allow the student to continue to confirmation</w:t>
            </w:r>
          </w:p>
          <w:p w14:paraId="1AD71BEF" w14:textId="2222797F" w:rsidR="000A31A5" w:rsidRPr="00A66B62" w:rsidRDefault="000A31A5" w:rsidP="00FF73BA">
            <w:pPr>
              <w:pStyle w:val="ListParagraph"/>
              <w:numPr>
                <w:ilvl w:val="0"/>
                <w:numId w:val="15"/>
              </w:numPr>
            </w:pPr>
            <w:r w:rsidRPr="00A66B62">
              <w:t xml:space="preserve">The student chooses another course, </w:t>
            </w:r>
            <w:r w:rsidR="003B7D65" w:rsidRPr="00A66B62">
              <w:t>or requests an override from the Course Administrator</w:t>
            </w:r>
          </w:p>
          <w:p w14:paraId="15A1E59C" w14:textId="41333A7F" w:rsidR="00A70C1B" w:rsidRPr="00A66B62" w:rsidRDefault="00185B18" w:rsidP="003A7243">
            <w:r w:rsidRPr="00A66B62">
              <w:t>3</w:t>
            </w:r>
            <w:r w:rsidR="00A70C1B" w:rsidRPr="00A66B62">
              <w:t>c. Student exceeds a total of 18 credits on their schedule</w:t>
            </w:r>
          </w:p>
          <w:p w14:paraId="1E5DE011" w14:textId="7F68F6F4" w:rsidR="00067EB7" w:rsidRPr="00A66B62" w:rsidRDefault="0064580F" w:rsidP="00067EB7">
            <w:pPr>
              <w:pStyle w:val="ListParagraph"/>
              <w:numPr>
                <w:ilvl w:val="0"/>
                <w:numId w:val="16"/>
              </w:numPr>
            </w:pPr>
            <w:r w:rsidRPr="00A66B62">
              <w:t xml:space="preserve">The system notifies the student of the </w:t>
            </w:r>
            <w:r w:rsidR="00067EB7" w:rsidRPr="00A66B62">
              <w:t>over-scheduling error and will not allow the student to continue to class confirmation</w:t>
            </w:r>
          </w:p>
          <w:p w14:paraId="00AEDAB3" w14:textId="55651C4E" w:rsidR="00067EB7" w:rsidRPr="00A66B62" w:rsidRDefault="00185B18" w:rsidP="003B7D65">
            <w:pPr>
              <w:pStyle w:val="ListParagraph"/>
              <w:numPr>
                <w:ilvl w:val="0"/>
                <w:numId w:val="16"/>
              </w:numPr>
            </w:pPr>
            <w:r w:rsidRPr="00A66B62">
              <w:t>The student removes one or more classes from their schedule or requests and override from the Course Administrator</w:t>
            </w:r>
          </w:p>
          <w:p w14:paraId="31BBBDA7" w14:textId="77777777" w:rsidR="00CF7265" w:rsidRPr="00A66B62" w:rsidRDefault="00185B18" w:rsidP="003A7243">
            <w:r w:rsidRPr="00A66B62">
              <w:t>3</w:t>
            </w:r>
            <w:r w:rsidR="00CF7265" w:rsidRPr="00A66B62">
              <w:t>d. Course is full</w:t>
            </w:r>
          </w:p>
          <w:p w14:paraId="36915BBA" w14:textId="77777777" w:rsidR="00185B18" w:rsidRPr="00A66B62" w:rsidRDefault="00185B18" w:rsidP="00185B18">
            <w:pPr>
              <w:pStyle w:val="ListParagraph"/>
              <w:numPr>
                <w:ilvl w:val="0"/>
                <w:numId w:val="17"/>
              </w:numPr>
            </w:pPr>
            <w:r w:rsidRPr="00A66B62">
              <w:t xml:space="preserve">The system notifies the student </w:t>
            </w:r>
            <w:r w:rsidR="009E0558" w:rsidRPr="00A66B62">
              <w:t>that they will be put on the waitlist for the selected section</w:t>
            </w:r>
          </w:p>
          <w:p w14:paraId="473ABDDE" w14:textId="00525660" w:rsidR="009E0558" w:rsidRPr="00A66B62" w:rsidRDefault="006E2881" w:rsidP="00185B18">
            <w:pPr>
              <w:pStyle w:val="ListParagraph"/>
              <w:numPr>
                <w:ilvl w:val="0"/>
                <w:numId w:val="17"/>
              </w:numPr>
            </w:pPr>
            <w:r w:rsidRPr="00A66B62">
              <w:t>The student confirms their position on the waitlist or selects an open section of the course</w:t>
            </w:r>
          </w:p>
        </w:tc>
      </w:tr>
      <w:tr w:rsidR="001B2A0C" w:rsidRPr="00DD7A84" w14:paraId="63A2325E" w14:textId="77777777" w:rsidTr="00F403B9">
        <w:trPr>
          <w:jc w:val="center"/>
        </w:trPr>
        <w:tc>
          <w:tcPr>
            <w:tcW w:w="1065" w:type="pct"/>
            <w:shd w:val="clear" w:color="auto" w:fill="auto"/>
            <w:vAlign w:val="center"/>
            <w:hideMark/>
          </w:tcPr>
          <w:p w14:paraId="21801223" w14:textId="77777777" w:rsidR="001B2A0C" w:rsidRPr="00A66B62" w:rsidRDefault="001B2A0C" w:rsidP="00C851F1">
            <w:pPr>
              <w:spacing w:line="259" w:lineRule="auto"/>
            </w:pPr>
            <w:r w:rsidRPr="00A66B62">
              <w:rPr>
                <w:b/>
                <w:bCs/>
              </w:rPr>
              <w:t>Special Requirements</w:t>
            </w:r>
          </w:p>
        </w:tc>
        <w:tc>
          <w:tcPr>
            <w:tcW w:w="3935" w:type="pct"/>
            <w:shd w:val="clear" w:color="auto" w:fill="auto"/>
            <w:vAlign w:val="center"/>
          </w:tcPr>
          <w:p w14:paraId="49447DFD" w14:textId="63F3B021" w:rsidR="001B2A0C" w:rsidRPr="00DD7A84" w:rsidRDefault="00FA25C8" w:rsidP="00C851F1">
            <w:pPr>
              <w:spacing w:line="259" w:lineRule="auto"/>
            </w:pPr>
            <w:r w:rsidRPr="00A66B62">
              <w:t>Usability, Performance, Availability</w:t>
            </w:r>
          </w:p>
        </w:tc>
      </w:tr>
    </w:tbl>
    <w:p w14:paraId="441C037E" w14:textId="1300BDD5" w:rsidR="003A4A19" w:rsidRDefault="003A4A19" w:rsidP="003A4A19"/>
    <w:p w14:paraId="37DF95B3" w14:textId="49FA78F8" w:rsidR="00633EFF" w:rsidRPr="00633EFF" w:rsidRDefault="00633EFF" w:rsidP="00633EFF">
      <w:pPr>
        <w:spacing w:after="0" w:line="240" w:lineRule="auto"/>
        <w:jc w:val="center"/>
        <w:rPr>
          <w:rFonts w:ascii="Times New Roman" w:eastAsia="Times New Roman" w:hAnsi="Times New Roman" w:cs="Times New Roman"/>
          <w:kern w:val="0"/>
          <w:sz w:val="24"/>
          <w:szCs w:val="24"/>
          <w14:ligatures w14:val="none"/>
        </w:rPr>
      </w:pPr>
      <w:r w:rsidRPr="00633EFF">
        <w:rPr>
          <w:rFonts w:ascii="Times New Roman" w:eastAsia="Times New Roman" w:hAnsi="Times New Roman" w:cs="Times New Roman"/>
          <w:noProof/>
          <w:kern w:val="0"/>
          <w:sz w:val="24"/>
          <w:szCs w:val="24"/>
          <w14:ligatures w14:val="none"/>
        </w:rPr>
        <w:lastRenderedPageBreak/>
        <w:drawing>
          <wp:inline distT="0" distB="0" distL="0" distR="0" wp14:anchorId="77A2B3FB" wp14:editId="29F71861">
            <wp:extent cx="4391025" cy="4684395"/>
            <wp:effectExtent l="0" t="0" r="0" b="0"/>
            <wp:docPr id="2068262106" name="Picture 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62106" name="Picture 2" descr="A black screen with white tex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91025" cy="4684395"/>
                    </a:xfrm>
                    <a:prstGeom prst="rect">
                      <a:avLst/>
                    </a:prstGeom>
                    <a:noFill/>
                    <a:ln>
                      <a:noFill/>
                    </a:ln>
                  </pic:spPr>
                </pic:pic>
              </a:graphicData>
            </a:graphic>
          </wp:inline>
        </w:drawing>
      </w:r>
    </w:p>
    <w:p w14:paraId="6F26121C" w14:textId="77777777" w:rsidR="0067700D" w:rsidRDefault="0067700D" w:rsidP="003A4A19"/>
    <w:p w14:paraId="599438F6" w14:textId="77777777" w:rsidR="007E78BE" w:rsidRDefault="007E78BE">
      <w:pPr>
        <w:rPr>
          <w:rFonts w:asciiTheme="majorHAnsi" w:eastAsiaTheme="majorEastAsia" w:hAnsiTheme="majorHAnsi" w:cstheme="majorBidi"/>
          <w:sz w:val="28"/>
          <w:szCs w:val="32"/>
        </w:rPr>
      </w:pPr>
      <w:r>
        <w:br w:type="page"/>
      </w:r>
    </w:p>
    <w:p w14:paraId="126D7FD2" w14:textId="5B8D5F77" w:rsidR="00BF4B2B" w:rsidRDefault="00BF4B2B" w:rsidP="00BF4B2B">
      <w:pPr>
        <w:pStyle w:val="Heading2"/>
      </w:pPr>
      <w:r>
        <w:lastRenderedPageBreak/>
        <w:t>Enrollment Override</w:t>
      </w:r>
    </w:p>
    <w:tbl>
      <w:tblPr>
        <w:tblStyle w:val="TableGrid"/>
        <w:tblW w:w="5000" w:type="pct"/>
        <w:jc w:val="center"/>
        <w:tblCellMar>
          <w:top w:w="72" w:type="dxa"/>
          <w:bottom w:w="72" w:type="dxa"/>
        </w:tblCellMar>
        <w:tblLook w:val="04A0" w:firstRow="1" w:lastRow="0" w:firstColumn="1" w:lastColumn="0" w:noHBand="0" w:noVBand="1"/>
      </w:tblPr>
      <w:tblGrid>
        <w:gridCol w:w="2335"/>
        <w:gridCol w:w="8455"/>
      </w:tblGrid>
      <w:tr w:rsidR="00E379B6" w:rsidRPr="00A66B62" w14:paraId="1D6F7CB2" w14:textId="77777777" w:rsidTr="00F403B9">
        <w:trPr>
          <w:jc w:val="center"/>
        </w:trPr>
        <w:tc>
          <w:tcPr>
            <w:tcW w:w="1082" w:type="pct"/>
            <w:vAlign w:val="center"/>
            <w:hideMark/>
          </w:tcPr>
          <w:p w14:paraId="2CEC8F34" w14:textId="77777777" w:rsidR="003252E1" w:rsidRPr="00A66B62" w:rsidRDefault="003252E1" w:rsidP="00C851F1">
            <w:pPr>
              <w:spacing w:line="259" w:lineRule="auto"/>
            </w:pPr>
            <w:r w:rsidRPr="00A66B62">
              <w:rPr>
                <w:b/>
                <w:bCs/>
              </w:rPr>
              <w:t>Use Case Name</w:t>
            </w:r>
          </w:p>
        </w:tc>
        <w:tc>
          <w:tcPr>
            <w:tcW w:w="3918" w:type="pct"/>
            <w:vAlign w:val="center"/>
          </w:tcPr>
          <w:p w14:paraId="0A3E91E4" w14:textId="1B2F931B" w:rsidR="003252E1" w:rsidRPr="00A66B62" w:rsidRDefault="00BF4B2B" w:rsidP="00C851F1">
            <w:pPr>
              <w:spacing w:line="259" w:lineRule="auto"/>
            </w:pPr>
            <w:r w:rsidRPr="00A66B62">
              <w:t>Enrollment Override</w:t>
            </w:r>
          </w:p>
        </w:tc>
      </w:tr>
      <w:tr w:rsidR="00E379B6" w:rsidRPr="00A66B62" w14:paraId="0458CC97" w14:textId="77777777" w:rsidTr="00F403B9">
        <w:trPr>
          <w:jc w:val="center"/>
        </w:trPr>
        <w:tc>
          <w:tcPr>
            <w:tcW w:w="1082" w:type="pct"/>
            <w:vAlign w:val="center"/>
            <w:hideMark/>
          </w:tcPr>
          <w:p w14:paraId="590F7A3A" w14:textId="77777777" w:rsidR="003252E1" w:rsidRPr="00A66B62" w:rsidRDefault="003252E1" w:rsidP="00C851F1">
            <w:pPr>
              <w:spacing w:line="259" w:lineRule="auto"/>
            </w:pPr>
            <w:r w:rsidRPr="00A66B62">
              <w:rPr>
                <w:b/>
                <w:bCs/>
              </w:rPr>
              <w:t>Scope</w:t>
            </w:r>
          </w:p>
        </w:tc>
        <w:tc>
          <w:tcPr>
            <w:tcW w:w="3918" w:type="pct"/>
            <w:vAlign w:val="center"/>
          </w:tcPr>
          <w:p w14:paraId="41D0DA70" w14:textId="77777777" w:rsidR="003252E1" w:rsidRPr="00A66B62" w:rsidRDefault="003252E1" w:rsidP="00C851F1">
            <w:pPr>
              <w:spacing w:line="259" w:lineRule="auto"/>
            </w:pPr>
            <w:r w:rsidRPr="00A66B62">
              <w:t>Course Scheduling System</w:t>
            </w:r>
          </w:p>
        </w:tc>
      </w:tr>
      <w:tr w:rsidR="00E379B6" w:rsidRPr="00A66B62" w14:paraId="739EA4BE" w14:textId="77777777" w:rsidTr="00F403B9">
        <w:trPr>
          <w:jc w:val="center"/>
        </w:trPr>
        <w:tc>
          <w:tcPr>
            <w:tcW w:w="1082" w:type="pct"/>
            <w:vAlign w:val="center"/>
            <w:hideMark/>
          </w:tcPr>
          <w:p w14:paraId="5DAD5E6C" w14:textId="77777777" w:rsidR="003252E1" w:rsidRPr="00A66B62" w:rsidRDefault="003252E1" w:rsidP="00C851F1">
            <w:pPr>
              <w:spacing w:line="259" w:lineRule="auto"/>
            </w:pPr>
            <w:r w:rsidRPr="00A66B62">
              <w:rPr>
                <w:b/>
                <w:bCs/>
              </w:rPr>
              <w:t>Level</w:t>
            </w:r>
          </w:p>
        </w:tc>
        <w:tc>
          <w:tcPr>
            <w:tcW w:w="3918" w:type="pct"/>
            <w:vAlign w:val="center"/>
          </w:tcPr>
          <w:p w14:paraId="5F0C3D75" w14:textId="77777777" w:rsidR="003252E1" w:rsidRPr="00A66B62" w:rsidRDefault="003252E1" w:rsidP="00C851F1">
            <w:pPr>
              <w:spacing w:line="259" w:lineRule="auto"/>
            </w:pPr>
            <w:r w:rsidRPr="00A66B62">
              <w:t>User Goal</w:t>
            </w:r>
          </w:p>
        </w:tc>
      </w:tr>
      <w:tr w:rsidR="00E379B6" w:rsidRPr="00A66B62" w14:paraId="4CBBC8ED" w14:textId="77777777" w:rsidTr="00F403B9">
        <w:trPr>
          <w:jc w:val="center"/>
        </w:trPr>
        <w:tc>
          <w:tcPr>
            <w:tcW w:w="1082" w:type="pct"/>
            <w:vAlign w:val="center"/>
            <w:hideMark/>
          </w:tcPr>
          <w:p w14:paraId="2822F4CD" w14:textId="77777777" w:rsidR="003252E1" w:rsidRPr="00A66B62" w:rsidRDefault="003252E1" w:rsidP="00C851F1">
            <w:pPr>
              <w:spacing w:line="259" w:lineRule="auto"/>
            </w:pPr>
            <w:r w:rsidRPr="00A66B62">
              <w:rPr>
                <w:b/>
                <w:bCs/>
              </w:rPr>
              <w:t>Primary Actor</w:t>
            </w:r>
          </w:p>
        </w:tc>
        <w:tc>
          <w:tcPr>
            <w:tcW w:w="3918" w:type="pct"/>
            <w:vAlign w:val="center"/>
          </w:tcPr>
          <w:p w14:paraId="601625FA" w14:textId="12C5FB6F" w:rsidR="003252E1" w:rsidRPr="00A66B62" w:rsidRDefault="00D06B69" w:rsidP="00C851F1">
            <w:pPr>
              <w:spacing w:line="259" w:lineRule="auto"/>
            </w:pPr>
            <w:r w:rsidRPr="00A66B62">
              <w:t>Course</w:t>
            </w:r>
            <w:r w:rsidR="008A779C" w:rsidRPr="00A66B62">
              <w:t xml:space="preserve"> Administrator</w:t>
            </w:r>
          </w:p>
        </w:tc>
      </w:tr>
      <w:tr w:rsidR="00E379B6" w:rsidRPr="00A66B62" w14:paraId="351A0377" w14:textId="77777777" w:rsidTr="00F403B9">
        <w:trPr>
          <w:jc w:val="center"/>
        </w:trPr>
        <w:tc>
          <w:tcPr>
            <w:tcW w:w="1082" w:type="pct"/>
            <w:vAlign w:val="center"/>
            <w:hideMark/>
          </w:tcPr>
          <w:p w14:paraId="5B181585" w14:textId="77777777" w:rsidR="003252E1" w:rsidRPr="00A66B62" w:rsidRDefault="003252E1" w:rsidP="00C851F1">
            <w:pPr>
              <w:spacing w:line="259" w:lineRule="auto"/>
            </w:pPr>
            <w:r w:rsidRPr="00A66B62">
              <w:rPr>
                <w:b/>
                <w:bCs/>
              </w:rPr>
              <w:t>Stakeholders and Interests</w:t>
            </w:r>
          </w:p>
        </w:tc>
        <w:tc>
          <w:tcPr>
            <w:tcW w:w="3918" w:type="pct"/>
            <w:vAlign w:val="center"/>
          </w:tcPr>
          <w:p w14:paraId="45FE7EF6" w14:textId="15003282" w:rsidR="003252E1" w:rsidRPr="00A66B62" w:rsidRDefault="003252E1" w:rsidP="00C851F1">
            <w:pPr>
              <w:spacing w:line="259" w:lineRule="auto"/>
            </w:pPr>
            <w:r w:rsidRPr="00A66B62">
              <w:t xml:space="preserve">Student: wants to </w:t>
            </w:r>
            <w:r w:rsidR="00544E70" w:rsidRPr="00A66B62">
              <w:t>enroll in classes</w:t>
            </w:r>
            <w:r w:rsidRPr="00A66B62">
              <w:t xml:space="preserve"> </w:t>
            </w:r>
            <w:r w:rsidR="00544E70" w:rsidRPr="00A66B62">
              <w:t xml:space="preserve">that </w:t>
            </w:r>
            <w:r w:rsidR="00FD3647" w:rsidRPr="00A66B62">
              <w:t xml:space="preserve">they </w:t>
            </w:r>
            <w:r w:rsidRPr="00A66B62">
              <w:t>fulfill graduation requirements</w:t>
            </w:r>
          </w:p>
          <w:p w14:paraId="113916D7" w14:textId="77777777" w:rsidR="003252E1" w:rsidRPr="00A66B62" w:rsidRDefault="003252E1" w:rsidP="00C851F1">
            <w:pPr>
              <w:spacing w:line="259" w:lineRule="auto"/>
            </w:pPr>
            <w:r w:rsidRPr="00A66B62">
              <w:t xml:space="preserve">Course Administrator: wants </w:t>
            </w:r>
            <w:r w:rsidR="00B3787F" w:rsidRPr="00A66B62">
              <w:t>to quickly and easily override enrollment rules for a particular student, and no others</w:t>
            </w:r>
          </w:p>
          <w:p w14:paraId="562DE742" w14:textId="77777777" w:rsidR="00D3519E" w:rsidRPr="00A66B62" w:rsidRDefault="00D3519E" w:rsidP="00D3519E">
            <w:pPr>
              <w:spacing w:line="259" w:lineRule="auto"/>
            </w:pPr>
            <w:r w:rsidRPr="00A66B62">
              <w:t>Academic Advisor: wants students to meet graduation requirements and achieve degree progress</w:t>
            </w:r>
          </w:p>
          <w:p w14:paraId="4F596F92" w14:textId="3AD93867" w:rsidR="00D3519E" w:rsidRPr="00A66B62" w:rsidRDefault="00D3519E" w:rsidP="00C851F1">
            <w:pPr>
              <w:spacing w:line="259" w:lineRule="auto"/>
            </w:pPr>
            <w:r w:rsidRPr="00A66B62">
              <w:t>Registrar: wants any necessary rule overrides to proceed smoothly without need for intervention by the System Administrators</w:t>
            </w:r>
          </w:p>
        </w:tc>
      </w:tr>
      <w:tr w:rsidR="00DC0982" w:rsidRPr="00A66B62" w14:paraId="217A3A1A" w14:textId="77777777" w:rsidTr="00F403B9">
        <w:trPr>
          <w:jc w:val="center"/>
        </w:trPr>
        <w:tc>
          <w:tcPr>
            <w:tcW w:w="1082" w:type="pct"/>
            <w:vAlign w:val="center"/>
            <w:hideMark/>
          </w:tcPr>
          <w:p w14:paraId="4203B463" w14:textId="77777777" w:rsidR="003252E1" w:rsidRPr="00A66B62" w:rsidRDefault="003252E1" w:rsidP="00C851F1">
            <w:pPr>
              <w:spacing w:line="259" w:lineRule="auto"/>
            </w:pPr>
            <w:r w:rsidRPr="00A66B62">
              <w:rPr>
                <w:b/>
                <w:bCs/>
              </w:rPr>
              <w:t>Preconditions</w:t>
            </w:r>
          </w:p>
        </w:tc>
        <w:tc>
          <w:tcPr>
            <w:tcW w:w="3918" w:type="pct"/>
            <w:vAlign w:val="center"/>
          </w:tcPr>
          <w:p w14:paraId="232C10BC" w14:textId="77777777" w:rsidR="003252E1" w:rsidRPr="00A66B62" w:rsidRDefault="003252E1" w:rsidP="00C851F1">
            <w:pPr>
              <w:pStyle w:val="ListParagraph"/>
              <w:numPr>
                <w:ilvl w:val="0"/>
                <w:numId w:val="13"/>
              </w:numPr>
              <w:ind w:left="363"/>
            </w:pPr>
            <w:r w:rsidRPr="00A66B62">
              <w:t>Courses are available in the scheduling system</w:t>
            </w:r>
          </w:p>
          <w:p w14:paraId="5E0E80F8" w14:textId="5DB67553" w:rsidR="003252E1" w:rsidRPr="00A66B62" w:rsidRDefault="003252E1" w:rsidP="00C851F1">
            <w:pPr>
              <w:pStyle w:val="ListParagraph"/>
              <w:numPr>
                <w:ilvl w:val="0"/>
                <w:numId w:val="13"/>
              </w:numPr>
              <w:ind w:left="363"/>
            </w:pPr>
            <w:r w:rsidRPr="00A66B62">
              <w:t xml:space="preserve">The </w:t>
            </w:r>
            <w:r w:rsidR="00D06B69" w:rsidRPr="00A66B62">
              <w:t xml:space="preserve">Course </w:t>
            </w:r>
            <w:r w:rsidRPr="00A66B62">
              <w:t>Administrator has been authenticated</w:t>
            </w:r>
          </w:p>
          <w:p w14:paraId="6C8ABCCF" w14:textId="15F5C0DB" w:rsidR="003252E1" w:rsidRPr="00A66B62" w:rsidRDefault="003252E1" w:rsidP="00C851F1">
            <w:pPr>
              <w:pStyle w:val="ListParagraph"/>
              <w:numPr>
                <w:ilvl w:val="0"/>
                <w:numId w:val="13"/>
              </w:numPr>
              <w:ind w:left="363"/>
            </w:pPr>
            <w:r w:rsidRPr="00A66B62">
              <w:t xml:space="preserve">The </w:t>
            </w:r>
            <w:r w:rsidR="007A23E2" w:rsidRPr="00A66B62">
              <w:t xml:space="preserve">Course </w:t>
            </w:r>
            <w:r w:rsidRPr="00A66B62">
              <w:t>Administrator has received a request to override an enrollment rule</w:t>
            </w:r>
          </w:p>
        </w:tc>
      </w:tr>
      <w:tr w:rsidR="00E379B6" w:rsidRPr="00A66B62" w14:paraId="7758DB8C" w14:textId="77777777" w:rsidTr="00F403B9">
        <w:trPr>
          <w:jc w:val="center"/>
        </w:trPr>
        <w:tc>
          <w:tcPr>
            <w:tcW w:w="1082" w:type="pct"/>
            <w:vAlign w:val="center"/>
            <w:hideMark/>
          </w:tcPr>
          <w:p w14:paraId="6913B64F" w14:textId="77777777" w:rsidR="003252E1" w:rsidRPr="00A66B62" w:rsidRDefault="003252E1" w:rsidP="00C851F1">
            <w:pPr>
              <w:spacing w:line="259" w:lineRule="auto"/>
            </w:pPr>
            <w:r w:rsidRPr="00A66B62">
              <w:rPr>
                <w:b/>
                <w:bCs/>
              </w:rPr>
              <w:t>Success Guarantee</w:t>
            </w:r>
          </w:p>
        </w:tc>
        <w:tc>
          <w:tcPr>
            <w:tcW w:w="3918" w:type="pct"/>
            <w:vAlign w:val="center"/>
          </w:tcPr>
          <w:p w14:paraId="3445DDC0" w14:textId="4EAEFFE3" w:rsidR="003252E1" w:rsidRPr="00A66B62" w:rsidRDefault="0018359D" w:rsidP="00C851F1">
            <w:pPr>
              <w:spacing w:line="259" w:lineRule="auto"/>
            </w:pPr>
            <w:r w:rsidRPr="00A66B62">
              <w:t xml:space="preserve">Course enrollment rule is successfully </w:t>
            </w:r>
            <w:r w:rsidR="00DC0982" w:rsidRPr="00A66B62">
              <w:t>overridden,</w:t>
            </w:r>
            <w:r w:rsidRPr="00A66B62">
              <w:t xml:space="preserve"> and </w:t>
            </w:r>
            <w:r w:rsidR="00DC0982" w:rsidRPr="00A66B62">
              <w:t>Student can successfully enroll in their desired courses</w:t>
            </w:r>
          </w:p>
        </w:tc>
      </w:tr>
      <w:tr w:rsidR="00DC0982" w:rsidRPr="00A66B62" w14:paraId="178F4292" w14:textId="77777777" w:rsidTr="00F403B9">
        <w:trPr>
          <w:jc w:val="center"/>
        </w:trPr>
        <w:tc>
          <w:tcPr>
            <w:tcW w:w="1082" w:type="pct"/>
            <w:vAlign w:val="center"/>
            <w:hideMark/>
          </w:tcPr>
          <w:p w14:paraId="26EB9108" w14:textId="77777777" w:rsidR="003252E1" w:rsidRPr="00A66B62" w:rsidRDefault="003252E1" w:rsidP="00C851F1">
            <w:pPr>
              <w:spacing w:line="259" w:lineRule="auto"/>
            </w:pPr>
            <w:r w:rsidRPr="00A66B62">
              <w:rPr>
                <w:b/>
                <w:bCs/>
              </w:rPr>
              <w:t>Main Success Scenario</w:t>
            </w:r>
          </w:p>
        </w:tc>
        <w:tc>
          <w:tcPr>
            <w:tcW w:w="3918" w:type="pct"/>
            <w:vAlign w:val="center"/>
          </w:tcPr>
          <w:p w14:paraId="129C5A4E" w14:textId="2AD8071F" w:rsidR="003252E1" w:rsidRPr="00A66B62" w:rsidRDefault="007A23E2" w:rsidP="00B72AF4">
            <w:pPr>
              <w:pStyle w:val="ListParagraph"/>
              <w:numPr>
                <w:ilvl w:val="0"/>
                <w:numId w:val="18"/>
              </w:numPr>
              <w:ind w:left="363"/>
            </w:pPr>
            <w:r w:rsidRPr="00A66B62">
              <w:t xml:space="preserve">Course </w:t>
            </w:r>
            <w:r w:rsidR="00DC0982" w:rsidRPr="00A66B62">
              <w:t>Administrator selects the student account from whom they received the override request</w:t>
            </w:r>
          </w:p>
          <w:p w14:paraId="49E33F71" w14:textId="6E79EC56" w:rsidR="00DC0982" w:rsidRPr="00A66B62" w:rsidRDefault="007A23E2" w:rsidP="00B72AF4">
            <w:pPr>
              <w:pStyle w:val="ListParagraph"/>
              <w:numPr>
                <w:ilvl w:val="0"/>
                <w:numId w:val="18"/>
              </w:numPr>
              <w:ind w:left="363"/>
            </w:pPr>
            <w:r w:rsidRPr="00A66B62">
              <w:t xml:space="preserve">Course </w:t>
            </w:r>
            <w:r w:rsidR="007B7BC3" w:rsidRPr="00A66B62">
              <w:t xml:space="preserve">Administrator selects </w:t>
            </w:r>
            <w:r w:rsidR="00B52504" w:rsidRPr="00A66B62">
              <w:t>the course rule to override</w:t>
            </w:r>
          </w:p>
          <w:p w14:paraId="349A0132" w14:textId="77777777" w:rsidR="00B52504" w:rsidRPr="00A66B62" w:rsidRDefault="00B52504" w:rsidP="00B72AF4">
            <w:pPr>
              <w:pStyle w:val="ListParagraph"/>
              <w:numPr>
                <w:ilvl w:val="0"/>
                <w:numId w:val="18"/>
              </w:numPr>
              <w:ind w:left="363"/>
            </w:pPr>
            <w:r w:rsidRPr="00A66B62">
              <w:t>System requests confirmation of the override</w:t>
            </w:r>
          </w:p>
          <w:p w14:paraId="650615FC" w14:textId="21341F6C" w:rsidR="00B52504" w:rsidRPr="00A66B62" w:rsidRDefault="007A23E2" w:rsidP="00B72AF4">
            <w:pPr>
              <w:pStyle w:val="ListParagraph"/>
              <w:numPr>
                <w:ilvl w:val="0"/>
                <w:numId w:val="18"/>
              </w:numPr>
              <w:ind w:left="363"/>
            </w:pPr>
            <w:r w:rsidRPr="00A66B62">
              <w:t xml:space="preserve">Course </w:t>
            </w:r>
            <w:r w:rsidR="00B52504" w:rsidRPr="00A66B62">
              <w:t xml:space="preserve">Administrator </w:t>
            </w:r>
            <w:r w:rsidR="008865D0" w:rsidRPr="00A66B62">
              <w:t>confirms the override</w:t>
            </w:r>
          </w:p>
          <w:p w14:paraId="371ED642" w14:textId="77777777" w:rsidR="008865D0" w:rsidRPr="00A66B62" w:rsidRDefault="008865D0" w:rsidP="00B72AF4">
            <w:pPr>
              <w:pStyle w:val="ListParagraph"/>
              <w:numPr>
                <w:ilvl w:val="0"/>
                <w:numId w:val="18"/>
              </w:numPr>
              <w:ind w:left="363"/>
            </w:pPr>
            <w:r w:rsidRPr="00A66B62">
              <w:t>Enrollment rule is overridden in only this case</w:t>
            </w:r>
          </w:p>
          <w:p w14:paraId="3195341F" w14:textId="4DEB50DC" w:rsidR="00DA45BA" w:rsidRPr="00A66B62" w:rsidRDefault="00DA45BA" w:rsidP="00B72AF4">
            <w:pPr>
              <w:pStyle w:val="ListParagraph"/>
              <w:numPr>
                <w:ilvl w:val="0"/>
                <w:numId w:val="18"/>
              </w:numPr>
              <w:ind w:left="363"/>
            </w:pPr>
            <w:r w:rsidRPr="00A66B62">
              <w:t xml:space="preserve">Student is manually added to the </w:t>
            </w:r>
            <w:r w:rsidR="00E87283" w:rsidRPr="00A66B62">
              <w:t>class</w:t>
            </w:r>
          </w:p>
          <w:p w14:paraId="09DA522D" w14:textId="48A349D6" w:rsidR="008865D0" w:rsidRPr="00A66B62" w:rsidRDefault="008865D0" w:rsidP="00B72AF4">
            <w:pPr>
              <w:pStyle w:val="ListParagraph"/>
              <w:numPr>
                <w:ilvl w:val="0"/>
                <w:numId w:val="18"/>
              </w:numPr>
              <w:ind w:left="363"/>
            </w:pPr>
            <w:r w:rsidRPr="00A66B62">
              <w:t xml:space="preserve">System notifies the </w:t>
            </w:r>
            <w:proofErr w:type="gramStart"/>
            <w:r w:rsidRPr="00A66B62">
              <w:t>Student</w:t>
            </w:r>
            <w:proofErr w:type="gramEnd"/>
            <w:r w:rsidRPr="00A66B62">
              <w:t xml:space="preserve"> of the successful </w:t>
            </w:r>
            <w:r w:rsidR="00DA45BA" w:rsidRPr="00A66B62">
              <w:t>enrollment</w:t>
            </w:r>
          </w:p>
        </w:tc>
      </w:tr>
      <w:tr w:rsidR="00DC0982" w:rsidRPr="00A66B62" w14:paraId="447691F6" w14:textId="77777777" w:rsidTr="00F403B9">
        <w:trPr>
          <w:jc w:val="center"/>
        </w:trPr>
        <w:tc>
          <w:tcPr>
            <w:tcW w:w="1082" w:type="pct"/>
            <w:vAlign w:val="center"/>
            <w:hideMark/>
          </w:tcPr>
          <w:p w14:paraId="6DF993AF" w14:textId="77777777" w:rsidR="003252E1" w:rsidRPr="00A66B62" w:rsidRDefault="003252E1" w:rsidP="00C851F1">
            <w:pPr>
              <w:spacing w:line="259" w:lineRule="auto"/>
            </w:pPr>
            <w:r w:rsidRPr="00A66B62">
              <w:rPr>
                <w:b/>
                <w:bCs/>
              </w:rPr>
              <w:t>Extensions</w:t>
            </w:r>
          </w:p>
        </w:tc>
        <w:tc>
          <w:tcPr>
            <w:tcW w:w="3918" w:type="pct"/>
            <w:vAlign w:val="center"/>
          </w:tcPr>
          <w:p w14:paraId="59E63159" w14:textId="4BD3126F" w:rsidR="001453DC" w:rsidRPr="00A66B62" w:rsidRDefault="001453DC" w:rsidP="003252E1">
            <w:r w:rsidRPr="00A66B62">
              <w:t xml:space="preserve">1a. </w:t>
            </w:r>
            <w:r w:rsidR="007A23E2" w:rsidRPr="00A66B62">
              <w:t xml:space="preserve">Course </w:t>
            </w:r>
            <w:r w:rsidRPr="00A66B62">
              <w:t>Administrator has selected the wrong student account</w:t>
            </w:r>
          </w:p>
          <w:p w14:paraId="2D5D5899" w14:textId="60D5C948" w:rsidR="00F67A40" w:rsidRPr="00A66B62" w:rsidRDefault="007A23E2" w:rsidP="00B72AF4">
            <w:pPr>
              <w:pStyle w:val="ListParagraph"/>
              <w:numPr>
                <w:ilvl w:val="0"/>
                <w:numId w:val="19"/>
              </w:numPr>
            </w:pPr>
            <w:r w:rsidRPr="00A66B62">
              <w:t xml:space="preserve">Course </w:t>
            </w:r>
            <w:r w:rsidR="00C84FEE" w:rsidRPr="00A66B62">
              <w:t xml:space="preserve">Administrator does not find the </w:t>
            </w:r>
            <w:r w:rsidR="00AD2F62" w:rsidRPr="00A66B62">
              <w:t>appropriate course rule to override</w:t>
            </w:r>
          </w:p>
          <w:p w14:paraId="602554A8" w14:textId="74C6C87F" w:rsidR="00AD2F62" w:rsidRPr="00A66B62" w:rsidRDefault="007A23E2" w:rsidP="00B72AF4">
            <w:pPr>
              <w:pStyle w:val="ListParagraph"/>
              <w:numPr>
                <w:ilvl w:val="0"/>
                <w:numId w:val="19"/>
              </w:numPr>
            </w:pPr>
            <w:r w:rsidRPr="00A66B62">
              <w:t xml:space="preserve">Course </w:t>
            </w:r>
            <w:r w:rsidR="00AD2F62" w:rsidRPr="00A66B62">
              <w:t>Administrator repeats the student account search and selection</w:t>
            </w:r>
          </w:p>
          <w:p w14:paraId="1E4C0240" w14:textId="28352C9B" w:rsidR="00F32E5C" w:rsidRPr="00A66B62" w:rsidRDefault="007A23E2" w:rsidP="00B72AF4">
            <w:pPr>
              <w:pStyle w:val="ListParagraph"/>
              <w:numPr>
                <w:ilvl w:val="0"/>
                <w:numId w:val="19"/>
              </w:numPr>
            </w:pPr>
            <w:r w:rsidRPr="00A66B62">
              <w:t xml:space="preserve">Course </w:t>
            </w:r>
            <w:r w:rsidR="00F32E5C" w:rsidRPr="00A66B62">
              <w:t>Administrator selects the appropriate student</w:t>
            </w:r>
          </w:p>
          <w:p w14:paraId="66D78D89" w14:textId="4DBFFA9C" w:rsidR="003252E1" w:rsidRPr="00A66B62" w:rsidRDefault="00C43692" w:rsidP="003252E1">
            <w:r w:rsidRPr="00A66B62">
              <w:t xml:space="preserve">4a. </w:t>
            </w:r>
            <w:r w:rsidR="007A23E2" w:rsidRPr="00A66B62">
              <w:t xml:space="preserve">Course </w:t>
            </w:r>
            <w:r w:rsidRPr="00A66B62">
              <w:t xml:space="preserve">Administrator has </w:t>
            </w:r>
            <w:r w:rsidR="001453DC" w:rsidRPr="00A66B62">
              <w:t>selected the wrong course rule</w:t>
            </w:r>
          </w:p>
          <w:p w14:paraId="3D96DD17" w14:textId="34A35EC4" w:rsidR="00DC57CD" w:rsidRPr="00A66B62" w:rsidRDefault="007A23E2" w:rsidP="00DC57CD">
            <w:pPr>
              <w:pStyle w:val="ListParagraph"/>
              <w:numPr>
                <w:ilvl w:val="0"/>
                <w:numId w:val="21"/>
              </w:numPr>
            </w:pPr>
            <w:r w:rsidRPr="00A66B62">
              <w:t xml:space="preserve">Course </w:t>
            </w:r>
            <w:r w:rsidR="00DC57CD" w:rsidRPr="00A66B62">
              <w:t>Administrator reviews course rule selection in confirmation screen and sees the incorrect rule</w:t>
            </w:r>
          </w:p>
          <w:p w14:paraId="3D6947D0" w14:textId="42A08E46" w:rsidR="00DC57CD" w:rsidRPr="00A66B62" w:rsidRDefault="007A23E2" w:rsidP="00DC57CD">
            <w:pPr>
              <w:pStyle w:val="ListParagraph"/>
              <w:numPr>
                <w:ilvl w:val="0"/>
                <w:numId w:val="21"/>
              </w:numPr>
            </w:pPr>
            <w:r w:rsidRPr="00A66B62">
              <w:t xml:space="preserve">Course </w:t>
            </w:r>
            <w:r w:rsidR="00DC57CD" w:rsidRPr="00A66B62">
              <w:t>Administrator does not confirm the change</w:t>
            </w:r>
          </w:p>
          <w:p w14:paraId="3498FC5A" w14:textId="614B0D6B" w:rsidR="00DC57CD" w:rsidRPr="00A66B62" w:rsidRDefault="007A23E2" w:rsidP="00DC57CD">
            <w:pPr>
              <w:pStyle w:val="ListParagraph"/>
              <w:numPr>
                <w:ilvl w:val="0"/>
                <w:numId w:val="21"/>
              </w:numPr>
            </w:pPr>
            <w:r w:rsidRPr="00A66B62">
              <w:t xml:space="preserve">Course </w:t>
            </w:r>
            <w:r w:rsidR="00DC57CD" w:rsidRPr="00A66B62">
              <w:t xml:space="preserve">Administrator </w:t>
            </w:r>
            <w:r w:rsidR="003B4FA5" w:rsidRPr="00A66B62">
              <w:t>undoes the selection and chooses the appropriate rule to override</w:t>
            </w:r>
          </w:p>
          <w:p w14:paraId="659218D7" w14:textId="58A77328" w:rsidR="003B4FA5" w:rsidRPr="00A66B62" w:rsidRDefault="007A23E2" w:rsidP="00DC57CD">
            <w:pPr>
              <w:pStyle w:val="ListParagraph"/>
              <w:numPr>
                <w:ilvl w:val="0"/>
                <w:numId w:val="21"/>
              </w:numPr>
            </w:pPr>
            <w:r w:rsidRPr="00A66B62">
              <w:t xml:space="preserve">Course </w:t>
            </w:r>
            <w:r w:rsidR="003B4FA5" w:rsidRPr="00A66B62">
              <w:t>Administrator confirms the fixed override</w:t>
            </w:r>
          </w:p>
          <w:p w14:paraId="5F4E0A89" w14:textId="2D39977E" w:rsidR="001453DC" w:rsidRPr="00A66B62" w:rsidRDefault="00F32E5C" w:rsidP="00F32E5C">
            <w:r w:rsidRPr="00A66B62">
              <w:t xml:space="preserve">4b. </w:t>
            </w:r>
            <w:r w:rsidR="007A23E2" w:rsidRPr="00A66B62">
              <w:t xml:space="preserve">Course </w:t>
            </w:r>
            <w:r w:rsidR="00DC57CD" w:rsidRPr="00A66B62">
              <w:t>Administrator has selected a course rule for which there is no issue</w:t>
            </w:r>
          </w:p>
          <w:p w14:paraId="2E8D1BE3" w14:textId="2950C1A9" w:rsidR="003B4FA5" w:rsidRPr="00A66B62" w:rsidRDefault="003B4FA5" w:rsidP="003B4FA5">
            <w:pPr>
              <w:pStyle w:val="ListParagraph"/>
              <w:numPr>
                <w:ilvl w:val="0"/>
                <w:numId w:val="22"/>
              </w:numPr>
            </w:pPr>
            <w:r w:rsidRPr="00A66B62">
              <w:t xml:space="preserve">System notifies </w:t>
            </w:r>
            <w:r w:rsidR="007A23E2" w:rsidRPr="00A66B62">
              <w:t xml:space="preserve">Course </w:t>
            </w:r>
            <w:r w:rsidRPr="00A66B62">
              <w:t>Administrator that there is no issue with the selected rule</w:t>
            </w:r>
          </w:p>
          <w:p w14:paraId="1610C76B" w14:textId="53BA6FCE" w:rsidR="003B4FA5" w:rsidRPr="00A66B62" w:rsidRDefault="007A23E2" w:rsidP="003B4FA5">
            <w:pPr>
              <w:pStyle w:val="ListParagraph"/>
              <w:numPr>
                <w:ilvl w:val="0"/>
                <w:numId w:val="22"/>
              </w:numPr>
            </w:pPr>
            <w:r w:rsidRPr="00A66B62">
              <w:t xml:space="preserve">Course </w:t>
            </w:r>
            <w:r w:rsidR="003B4FA5" w:rsidRPr="00A66B62">
              <w:t xml:space="preserve">Administrator undoes the selection and chooses the </w:t>
            </w:r>
            <w:r w:rsidR="00CF358D" w:rsidRPr="00A66B62">
              <w:t>appropriate rule to override</w:t>
            </w:r>
          </w:p>
          <w:p w14:paraId="088A80A9" w14:textId="1C7914D7" w:rsidR="00CF358D" w:rsidRPr="00A66B62" w:rsidRDefault="007A23E2" w:rsidP="003B4FA5">
            <w:pPr>
              <w:pStyle w:val="ListParagraph"/>
              <w:numPr>
                <w:ilvl w:val="0"/>
                <w:numId w:val="22"/>
              </w:numPr>
            </w:pPr>
            <w:r w:rsidRPr="00A66B62">
              <w:t xml:space="preserve">Course </w:t>
            </w:r>
            <w:r w:rsidR="00CF358D" w:rsidRPr="00A66B62">
              <w:t>Administrator confirms the fixed override</w:t>
            </w:r>
          </w:p>
        </w:tc>
      </w:tr>
      <w:tr w:rsidR="00E379B6" w:rsidRPr="00DD7A84" w14:paraId="4BC773F7" w14:textId="77777777" w:rsidTr="00F403B9">
        <w:trPr>
          <w:jc w:val="center"/>
        </w:trPr>
        <w:tc>
          <w:tcPr>
            <w:tcW w:w="1082" w:type="pct"/>
            <w:vAlign w:val="center"/>
            <w:hideMark/>
          </w:tcPr>
          <w:p w14:paraId="13CA578C" w14:textId="77777777" w:rsidR="003252E1" w:rsidRPr="00A66B62" w:rsidRDefault="003252E1" w:rsidP="00C851F1">
            <w:pPr>
              <w:spacing w:line="259" w:lineRule="auto"/>
            </w:pPr>
            <w:r w:rsidRPr="00A66B62">
              <w:rPr>
                <w:b/>
                <w:bCs/>
              </w:rPr>
              <w:t>Special Requirements</w:t>
            </w:r>
          </w:p>
        </w:tc>
        <w:tc>
          <w:tcPr>
            <w:tcW w:w="3918" w:type="pct"/>
            <w:vAlign w:val="center"/>
          </w:tcPr>
          <w:p w14:paraId="548D4CC8" w14:textId="004E545E" w:rsidR="003252E1" w:rsidRPr="00DD7A84" w:rsidRDefault="003252E1" w:rsidP="00C851F1">
            <w:pPr>
              <w:spacing w:line="259" w:lineRule="auto"/>
            </w:pPr>
            <w:r w:rsidRPr="00A66B62">
              <w:t xml:space="preserve">Usability, </w:t>
            </w:r>
            <w:r w:rsidR="00B969C5" w:rsidRPr="00A66B62">
              <w:t xml:space="preserve">Security, </w:t>
            </w:r>
            <w:r w:rsidRPr="00A66B62">
              <w:t>Performance, Availability</w:t>
            </w:r>
          </w:p>
        </w:tc>
      </w:tr>
    </w:tbl>
    <w:p w14:paraId="7B99E041" w14:textId="77777777" w:rsidR="00536B41" w:rsidRDefault="00536B41" w:rsidP="003A4A19"/>
    <w:p w14:paraId="5F20160E" w14:textId="108EAD37" w:rsidR="000E5A3D" w:rsidRPr="000E5A3D" w:rsidRDefault="000E5A3D" w:rsidP="000E5A3D">
      <w:pPr>
        <w:spacing w:after="0" w:line="240" w:lineRule="auto"/>
        <w:jc w:val="center"/>
        <w:rPr>
          <w:rFonts w:ascii="Times New Roman" w:eastAsia="Times New Roman" w:hAnsi="Times New Roman" w:cs="Times New Roman"/>
          <w:kern w:val="0"/>
          <w:sz w:val="24"/>
          <w:szCs w:val="24"/>
          <w14:ligatures w14:val="none"/>
        </w:rPr>
      </w:pPr>
      <w:r w:rsidRPr="000E5A3D">
        <w:rPr>
          <w:rFonts w:ascii="Times New Roman" w:eastAsia="Times New Roman" w:hAnsi="Times New Roman" w:cs="Times New Roman"/>
          <w:noProof/>
          <w:kern w:val="0"/>
          <w:sz w:val="24"/>
          <w:szCs w:val="24"/>
          <w14:ligatures w14:val="none"/>
        </w:rPr>
        <w:lastRenderedPageBreak/>
        <w:drawing>
          <wp:inline distT="0" distB="0" distL="0" distR="0" wp14:anchorId="4FD5FB8C" wp14:editId="4A0CA74A">
            <wp:extent cx="4551099" cy="4684395"/>
            <wp:effectExtent l="0" t="0" r="0" b="0"/>
            <wp:docPr id="2329752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75264"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551099" cy="4684395"/>
                    </a:xfrm>
                    <a:prstGeom prst="rect">
                      <a:avLst/>
                    </a:prstGeom>
                    <a:noFill/>
                    <a:ln>
                      <a:noFill/>
                    </a:ln>
                  </pic:spPr>
                </pic:pic>
              </a:graphicData>
            </a:graphic>
          </wp:inline>
        </w:drawing>
      </w:r>
    </w:p>
    <w:p w14:paraId="325FDBAC" w14:textId="77777777" w:rsidR="000E5A3D" w:rsidRDefault="000E5A3D" w:rsidP="003A4A19"/>
    <w:p w14:paraId="6AE334F2" w14:textId="77777777" w:rsidR="007E78BE" w:rsidRDefault="007E78BE">
      <w:pPr>
        <w:rPr>
          <w:rFonts w:asciiTheme="majorHAnsi" w:eastAsiaTheme="majorEastAsia" w:hAnsiTheme="majorHAnsi" w:cstheme="majorBidi"/>
          <w:sz w:val="28"/>
          <w:szCs w:val="32"/>
        </w:rPr>
      </w:pPr>
      <w:r>
        <w:br w:type="page"/>
      </w:r>
    </w:p>
    <w:p w14:paraId="4A364EB5" w14:textId="265A2251" w:rsidR="00BF4B2B" w:rsidRDefault="000F2EE8" w:rsidP="00BF4B2B">
      <w:pPr>
        <w:pStyle w:val="Heading2"/>
      </w:pPr>
      <w:r>
        <w:lastRenderedPageBreak/>
        <w:t>Manage Conflict</w:t>
      </w:r>
    </w:p>
    <w:tbl>
      <w:tblPr>
        <w:tblStyle w:val="TableGrid"/>
        <w:tblW w:w="5000" w:type="pct"/>
        <w:jc w:val="center"/>
        <w:tblCellMar>
          <w:top w:w="72" w:type="dxa"/>
          <w:bottom w:w="72" w:type="dxa"/>
        </w:tblCellMar>
        <w:tblLook w:val="04A0" w:firstRow="1" w:lastRow="0" w:firstColumn="1" w:lastColumn="0" w:noHBand="0" w:noVBand="1"/>
      </w:tblPr>
      <w:tblGrid>
        <w:gridCol w:w="2335"/>
        <w:gridCol w:w="8455"/>
      </w:tblGrid>
      <w:tr w:rsidR="00B969C5" w:rsidRPr="00A66B62" w14:paraId="3EACEA84" w14:textId="77777777" w:rsidTr="00F403B9">
        <w:trPr>
          <w:jc w:val="center"/>
        </w:trPr>
        <w:tc>
          <w:tcPr>
            <w:tcW w:w="1082" w:type="pct"/>
            <w:vAlign w:val="center"/>
            <w:hideMark/>
          </w:tcPr>
          <w:p w14:paraId="2A3E89D9" w14:textId="77777777" w:rsidR="007344AD" w:rsidRPr="00A66B62" w:rsidRDefault="007344AD" w:rsidP="00C851F1">
            <w:pPr>
              <w:spacing w:line="259" w:lineRule="auto"/>
            </w:pPr>
            <w:r w:rsidRPr="00A66B62">
              <w:rPr>
                <w:b/>
                <w:bCs/>
              </w:rPr>
              <w:t>Use Case Name</w:t>
            </w:r>
          </w:p>
        </w:tc>
        <w:tc>
          <w:tcPr>
            <w:tcW w:w="3918" w:type="pct"/>
            <w:vAlign w:val="center"/>
          </w:tcPr>
          <w:p w14:paraId="3C3B0148" w14:textId="4EC5D45B" w:rsidR="007344AD" w:rsidRPr="00A66B62" w:rsidRDefault="000F2EE8" w:rsidP="00C851F1">
            <w:pPr>
              <w:spacing w:line="259" w:lineRule="auto"/>
            </w:pPr>
            <w:r w:rsidRPr="00A66B62">
              <w:t>Manage Conflict</w:t>
            </w:r>
          </w:p>
        </w:tc>
      </w:tr>
      <w:tr w:rsidR="00B969C5" w:rsidRPr="00A66B62" w14:paraId="21147BC1" w14:textId="77777777" w:rsidTr="00F403B9">
        <w:trPr>
          <w:jc w:val="center"/>
        </w:trPr>
        <w:tc>
          <w:tcPr>
            <w:tcW w:w="1082" w:type="pct"/>
            <w:vAlign w:val="center"/>
            <w:hideMark/>
          </w:tcPr>
          <w:p w14:paraId="0AADAF1C" w14:textId="77777777" w:rsidR="007344AD" w:rsidRPr="00A66B62" w:rsidRDefault="007344AD" w:rsidP="00C851F1">
            <w:pPr>
              <w:spacing w:line="259" w:lineRule="auto"/>
            </w:pPr>
            <w:r w:rsidRPr="00A66B62">
              <w:rPr>
                <w:b/>
                <w:bCs/>
              </w:rPr>
              <w:t>Scope</w:t>
            </w:r>
          </w:p>
        </w:tc>
        <w:tc>
          <w:tcPr>
            <w:tcW w:w="3918" w:type="pct"/>
            <w:vAlign w:val="center"/>
          </w:tcPr>
          <w:p w14:paraId="442380E4" w14:textId="77777777" w:rsidR="007344AD" w:rsidRPr="00A66B62" w:rsidRDefault="007344AD" w:rsidP="00C851F1">
            <w:pPr>
              <w:spacing w:line="259" w:lineRule="auto"/>
            </w:pPr>
            <w:r w:rsidRPr="00A66B62">
              <w:t>Course Scheduling System</w:t>
            </w:r>
          </w:p>
        </w:tc>
      </w:tr>
      <w:tr w:rsidR="00B969C5" w:rsidRPr="00A66B62" w14:paraId="57B122CF" w14:textId="77777777" w:rsidTr="00F403B9">
        <w:trPr>
          <w:jc w:val="center"/>
        </w:trPr>
        <w:tc>
          <w:tcPr>
            <w:tcW w:w="1082" w:type="pct"/>
            <w:vAlign w:val="center"/>
            <w:hideMark/>
          </w:tcPr>
          <w:p w14:paraId="29DC552F" w14:textId="77777777" w:rsidR="007344AD" w:rsidRPr="00A66B62" w:rsidRDefault="007344AD" w:rsidP="00C851F1">
            <w:pPr>
              <w:spacing w:line="259" w:lineRule="auto"/>
            </w:pPr>
            <w:r w:rsidRPr="00A66B62">
              <w:rPr>
                <w:b/>
                <w:bCs/>
              </w:rPr>
              <w:t>Level</w:t>
            </w:r>
          </w:p>
        </w:tc>
        <w:tc>
          <w:tcPr>
            <w:tcW w:w="3918" w:type="pct"/>
            <w:vAlign w:val="center"/>
          </w:tcPr>
          <w:p w14:paraId="04BCBD27" w14:textId="77777777" w:rsidR="007344AD" w:rsidRPr="00A66B62" w:rsidRDefault="007344AD" w:rsidP="00C851F1">
            <w:pPr>
              <w:spacing w:line="259" w:lineRule="auto"/>
            </w:pPr>
            <w:r w:rsidRPr="00A66B62">
              <w:t>User Goal</w:t>
            </w:r>
          </w:p>
        </w:tc>
      </w:tr>
      <w:tr w:rsidR="00B969C5" w:rsidRPr="00A66B62" w14:paraId="0CD09A91" w14:textId="77777777" w:rsidTr="00F403B9">
        <w:trPr>
          <w:jc w:val="center"/>
        </w:trPr>
        <w:tc>
          <w:tcPr>
            <w:tcW w:w="1082" w:type="pct"/>
            <w:vAlign w:val="center"/>
            <w:hideMark/>
          </w:tcPr>
          <w:p w14:paraId="41914E65" w14:textId="77777777" w:rsidR="007344AD" w:rsidRPr="00A66B62" w:rsidRDefault="007344AD" w:rsidP="00C851F1">
            <w:pPr>
              <w:spacing w:line="259" w:lineRule="auto"/>
            </w:pPr>
            <w:r w:rsidRPr="00A66B62">
              <w:rPr>
                <w:b/>
                <w:bCs/>
              </w:rPr>
              <w:t>Primary Actor</w:t>
            </w:r>
          </w:p>
        </w:tc>
        <w:tc>
          <w:tcPr>
            <w:tcW w:w="3918" w:type="pct"/>
            <w:vAlign w:val="center"/>
          </w:tcPr>
          <w:p w14:paraId="7E794171" w14:textId="48F5E80F" w:rsidR="007344AD" w:rsidRPr="00A66B62" w:rsidRDefault="007A23E2" w:rsidP="00C851F1">
            <w:pPr>
              <w:spacing w:line="259" w:lineRule="auto"/>
            </w:pPr>
            <w:r w:rsidRPr="00A66B62">
              <w:t xml:space="preserve">Course </w:t>
            </w:r>
            <w:r w:rsidR="000F2EE8" w:rsidRPr="00A66B62">
              <w:t>Administrator</w:t>
            </w:r>
          </w:p>
        </w:tc>
      </w:tr>
      <w:tr w:rsidR="00B969C5" w:rsidRPr="00A66B62" w14:paraId="383E46A6" w14:textId="77777777" w:rsidTr="00F403B9">
        <w:trPr>
          <w:jc w:val="center"/>
        </w:trPr>
        <w:tc>
          <w:tcPr>
            <w:tcW w:w="1082" w:type="pct"/>
            <w:vAlign w:val="center"/>
            <w:hideMark/>
          </w:tcPr>
          <w:p w14:paraId="39C672BC" w14:textId="77777777" w:rsidR="007344AD" w:rsidRPr="00A66B62" w:rsidRDefault="007344AD" w:rsidP="00C851F1">
            <w:pPr>
              <w:spacing w:line="259" w:lineRule="auto"/>
            </w:pPr>
            <w:r w:rsidRPr="00A66B62">
              <w:rPr>
                <w:b/>
                <w:bCs/>
              </w:rPr>
              <w:t>Stakeholders and Interests</w:t>
            </w:r>
          </w:p>
        </w:tc>
        <w:tc>
          <w:tcPr>
            <w:tcW w:w="3918" w:type="pct"/>
            <w:vAlign w:val="center"/>
          </w:tcPr>
          <w:p w14:paraId="0D2C69C5" w14:textId="77777777" w:rsidR="007344AD" w:rsidRPr="00A66B62" w:rsidRDefault="007344AD" w:rsidP="00C851F1">
            <w:pPr>
              <w:spacing w:line="259" w:lineRule="auto"/>
            </w:pPr>
            <w:r w:rsidRPr="00A66B62">
              <w:t>Student: wants to find classes, enroll in classes, and fulfill graduation requirements</w:t>
            </w:r>
          </w:p>
          <w:p w14:paraId="7BE26B60" w14:textId="40F08F30" w:rsidR="007344AD" w:rsidRPr="00A66B62" w:rsidRDefault="007344AD" w:rsidP="00C851F1">
            <w:pPr>
              <w:spacing w:line="259" w:lineRule="auto"/>
            </w:pPr>
            <w:r w:rsidRPr="00A66B62">
              <w:t xml:space="preserve">Course Administrator: wants to </w:t>
            </w:r>
            <w:r w:rsidR="00A333A0" w:rsidRPr="00A66B62">
              <w:t>resolve scheduling conflicts</w:t>
            </w:r>
          </w:p>
        </w:tc>
      </w:tr>
      <w:tr w:rsidR="00B969C5" w:rsidRPr="00A66B62" w14:paraId="58919E9C" w14:textId="77777777" w:rsidTr="00F403B9">
        <w:trPr>
          <w:jc w:val="center"/>
        </w:trPr>
        <w:tc>
          <w:tcPr>
            <w:tcW w:w="1082" w:type="pct"/>
            <w:vAlign w:val="center"/>
            <w:hideMark/>
          </w:tcPr>
          <w:p w14:paraId="4829230C" w14:textId="77777777" w:rsidR="007344AD" w:rsidRPr="00A66B62" w:rsidRDefault="007344AD" w:rsidP="00C851F1">
            <w:pPr>
              <w:spacing w:line="259" w:lineRule="auto"/>
            </w:pPr>
            <w:r w:rsidRPr="00A66B62">
              <w:rPr>
                <w:b/>
                <w:bCs/>
              </w:rPr>
              <w:t>Preconditions</w:t>
            </w:r>
          </w:p>
        </w:tc>
        <w:tc>
          <w:tcPr>
            <w:tcW w:w="3918" w:type="pct"/>
            <w:vAlign w:val="center"/>
          </w:tcPr>
          <w:p w14:paraId="6D326DE8" w14:textId="77777777" w:rsidR="007344AD" w:rsidRPr="00A66B62" w:rsidRDefault="007344AD" w:rsidP="007344AD">
            <w:pPr>
              <w:pStyle w:val="ListParagraph"/>
              <w:numPr>
                <w:ilvl w:val="0"/>
                <w:numId w:val="13"/>
              </w:numPr>
              <w:ind w:left="363"/>
            </w:pPr>
            <w:r w:rsidRPr="00A66B62">
              <w:t>Courses are available in the scheduling system</w:t>
            </w:r>
          </w:p>
          <w:p w14:paraId="6C4F1741" w14:textId="033639B4" w:rsidR="007344AD" w:rsidRPr="00A66B62" w:rsidRDefault="007344AD" w:rsidP="007344AD">
            <w:pPr>
              <w:pStyle w:val="ListParagraph"/>
              <w:numPr>
                <w:ilvl w:val="0"/>
                <w:numId w:val="13"/>
              </w:numPr>
              <w:ind w:left="363"/>
            </w:pPr>
            <w:r w:rsidRPr="00A66B62">
              <w:t>The</w:t>
            </w:r>
            <w:r w:rsidR="000B40FA" w:rsidRPr="00A66B62">
              <w:t>re is a</w:t>
            </w:r>
            <w:r w:rsidR="005A321B" w:rsidRPr="00A66B62">
              <w:t xml:space="preserve"> classroom conflict (e.g., class missing a location</w:t>
            </w:r>
            <w:r w:rsidR="008F7F85" w:rsidRPr="00A66B62">
              <w:t xml:space="preserve"> due to </w:t>
            </w:r>
            <w:r w:rsidR="00CC14A9" w:rsidRPr="00A66B62">
              <w:t>system inability to find an appropriate classroom</w:t>
            </w:r>
            <w:r w:rsidR="005A321B" w:rsidRPr="00A66B62">
              <w:t>, more than one class in the same room at the same time</w:t>
            </w:r>
            <w:r w:rsidR="00CC14A9" w:rsidRPr="00A66B62">
              <w:t xml:space="preserve"> due to sys admin error</w:t>
            </w:r>
            <w:r w:rsidR="005A321B" w:rsidRPr="00A66B62">
              <w:t>)</w:t>
            </w:r>
          </w:p>
          <w:p w14:paraId="42AF425C" w14:textId="72FE8D3E" w:rsidR="001C258C" w:rsidRPr="00A66B62" w:rsidRDefault="001C258C" w:rsidP="001C258C">
            <w:pPr>
              <w:pStyle w:val="ListParagraph"/>
              <w:numPr>
                <w:ilvl w:val="0"/>
                <w:numId w:val="13"/>
              </w:numPr>
              <w:ind w:left="363"/>
            </w:pPr>
            <w:r w:rsidRPr="00A66B62">
              <w:t xml:space="preserve">The </w:t>
            </w:r>
            <w:r w:rsidR="007A23E2" w:rsidRPr="00A66B62">
              <w:t xml:space="preserve">Course </w:t>
            </w:r>
            <w:r w:rsidRPr="00A66B62">
              <w:t>Administrator is authenticated</w:t>
            </w:r>
          </w:p>
        </w:tc>
      </w:tr>
      <w:tr w:rsidR="00B969C5" w:rsidRPr="00A66B62" w14:paraId="5178498F" w14:textId="77777777" w:rsidTr="00F403B9">
        <w:trPr>
          <w:jc w:val="center"/>
        </w:trPr>
        <w:tc>
          <w:tcPr>
            <w:tcW w:w="1082" w:type="pct"/>
            <w:vAlign w:val="center"/>
            <w:hideMark/>
          </w:tcPr>
          <w:p w14:paraId="657EA2AF" w14:textId="77777777" w:rsidR="007344AD" w:rsidRPr="00A66B62" w:rsidRDefault="007344AD" w:rsidP="00C851F1">
            <w:pPr>
              <w:spacing w:line="259" w:lineRule="auto"/>
            </w:pPr>
            <w:r w:rsidRPr="00A66B62">
              <w:rPr>
                <w:b/>
                <w:bCs/>
              </w:rPr>
              <w:t>Success Guarantee</w:t>
            </w:r>
          </w:p>
        </w:tc>
        <w:tc>
          <w:tcPr>
            <w:tcW w:w="3918" w:type="pct"/>
            <w:vAlign w:val="center"/>
          </w:tcPr>
          <w:p w14:paraId="4AF5C871" w14:textId="77777777" w:rsidR="007274B2" w:rsidRPr="00A66B62" w:rsidRDefault="00063D36" w:rsidP="00C851F1">
            <w:pPr>
              <w:spacing w:line="259" w:lineRule="auto"/>
            </w:pPr>
            <w:r w:rsidRPr="00A66B62">
              <w:t>All classes have a location</w:t>
            </w:r>
          </w:p>
          <w:p w14:paraId="4633EF83" w14:textId="52176161" w:rsidR="007344AD" w:rsidRPr="00A66B62" w:rsidRDefault="007274B2" w:rsidP="00C851F1">
            <w:pPr>
              <w:spacing w:line="259" w:lineRule="auto"/>
            </w:pPr>
            <w:r w:rsidRPr="00A66B62">
              <w:t>N</w:t>
            </w:r>
            <w:r w:rsidR="00063D36" w:rsidRPr="00A66B62">
              <w:t>o two classes are scheduled for the same location at the same time</w:t>
            </w:r>
          </w:p>
        </w:tc>
      </w:tr>
      <w:tr w:rsidR="00B969C5" w:rsidRPr="00A66B62" w14:paraId="13888EC0" w14:textId="77777777" w:rsidTr="00F403B9">
        <w:trPr>
          <w:jc w:val="center"/>
        </w:trPr>
        <w:tc>
          <w:tcPr>
            <w:tcW w:w="1082" w:type="pct"/>
            <w:vAlign w:val="center"/>
            <w:hideMark/>
          </w:tcPr>
          <w:p w14:paraId="0EAACC0B" w14:textId="77777777" w:rsidR="007344AD" w:rsidRPr="00A66B62" w:rsidRDefault="007344AD" w:rsidP="00C851F1">
            <w:pPr>
              <w:spacing w:line="259" w:lineRule="auto"/>
            </w:pPr>
            <w:r w:rsidRPr="00A66B62">
              <w:rPr>
                <w:b/>
                <w:bCs/>
              </w:rPr>
              <w:t>Main Success Scenario</w:t>
            </w:r>
          </w:p>
        </w:tc>
        <w:tc>
          <w:tcPr>
            <w:tcW w:w="3918" w:type="pct"/>
            <w:vAlign w:val="center"/>
          </w:tcPr>
          <w:p w14:paraId="0E12703F" w14:textId="0C915EC0" w:rsidR="007344AD" w:rsidRPr="00A66B62" w:rsidRDefault="007A23E2" w:rsidP="007274B2">
            <w:pPr>
              <w:pStyle w:val="ListParagraph"/>
              <w:numPr>
                <w:ilvl w:val="0"/>
                <w:numId w:val="23"/>
              </w:numPr>
              <w:ind w:left="363"/>
            </w:pPr>
            <w:r w:rsidRPr="00A66B62">
              <w:t xml:space="preserve">Course </w:t>
            </w:r>
            <w:r w:rsidR="00D45096" w:rsidRPr="00A66B62">
              <w:t xml:space="preserve">Administrator </w:t>
            </w:r>
            <w:r w:rsidR="00784EB3" w:rsidRPr="00A66B62">
              <w:t>selects the course section to manage</w:t>
            </w:r>
          </w:p>
          <w:p w14:paraId="40967B5D" w14:textId="58176033" w:rsidR="00784EB3" w:rsidRPr="00A66B62" w:rsidRDefault="007A23E2" w:rsidP="007274B2">
            <w:pPr>
              <w:pStyle w:val="ListParagraph"/>
              <w:numPr>
                <w:ilvl w:val="0"/>
                <w:numId w:val="23"/>
              </w:numPr>
              <w:ind w:left="363"/>
            </w:pPr>
            <w:r w:rsidRPr="00A66B62">
              <w:t xml:space="preserve">Course </w:t>
            </w:r>
            <w:r w:rsidR="00784EB3" w:rsidRPr="00A66B62">
              <w:t xml:space="preserve">Administrator finds a classroom that </w:t>
            </w:r>
            <w:r w:rsidR="00120E96" w:rsidRPr="00A66B62">
              <w:t>is unoccupied for the entire time slot</w:t>
            </w:r>
          </w:p>
          <w:p w14:paraId="0F440A78" w14:textId="19A830F0" w:rsidR="00120E96" w:rsidRPr="00A66B62" w:rsidRDefault="007A23E2" w:rsidP="007274B2">
            <w:pPr>
              <w:pStyle w:val="ListParagraph"/>
              <w:numPr>
                <w:ilvl w:val="0"/>
                <w:numId w:val="23"/>
              </w:numPr>
              <w:ind w:left="363"/>
            </w:pPr>
            <w:r w:rsidRPr="00A66B62">
              <w:t xml:space="preserve">Course </w:t>
            </w:r>
            <w:r w:rsidR="00120E96" w:rsidRPr="00A66B62">
              <w:t>Administrator confirms section change</w:t>
            </w:r>
          </w:p>
          <w:p w14:paraId="062E4023" w14:textId="61B405CD" w:rsidR="00120E96" w:rsidRPr="00A66B62" w:rsidRDefault="00120E96" w:rsidP="007274B2">
            <w:pPr>
              <w:pStyle w:val="ListParagraph"/>
              <w:numPr>
                <w:ilvl w:val="0"/>
                <w:numId w:val="23"/>
              </w:numPr>
              <w:ind w:left="363"/>
            </w:pPr>
            <w:r w:rsidRPr="00A66B62">
              <w:t>Section assignment is successfully changed</w:t>
            </w:r>
          </w:p>
          <w:p w14:paraId="08C01D6D" w14:textId="77777777" w:rsidR="00120E96" w:rsidRPr="00A66B62" w:rsidRDefault="00120E96" w:rsidP="007274B2">
            <w:pPr>
              <w:pStyle w:val="ListParagraph"/>
              <w:numPr>
                <w:ilvl w:val="0"/>
                <w:numId w:val="23"/>
              </w:numPr>
              <w:ind w:left="363"/>
            </w:pPr>
            <w:r w:rsidRPr="00A66B62">
              <w:t>System notifies students enrolled in that section of the change</w:t>
            </w:r>
          </w:p>
          <w:p w14:paraId="6F07A66D" w14:textId="58E95760" w:rsidR="003F7FB3" w:rsidRPr="00A66B62" w:rsidRDefault="003F7FB3" w:rsidP="007274B2">
            <w:pPr>
              <w:pStyle w:val="ListParagraph"/>
              <w:numPr>
                <w:ilvl w:val="0"/>
                <w:numId w:val="23"/>
              </w:numPr>
              <w:ind w:left="363"/>
            </w:pPr>
            <w:r w:rsidRPr="00A66B62">
              <w:t>System notifies the professor of that section of the change</w:t>
            </w:r>
          </w:p>
        </w:tc>
      </w:tr>
      <w:tr w:rsidR="00B969C5" w:rsidRPr="00A66B62" w14:paraId="7B204BE7" w14:textId="77777777" w:rsidTr="00F403B9">
        <w:trPr>
          <w:jc w:val="center"/>
        </w:trPr>
        <w:tc>
          <w:tcPr>
            <w:tcW w:w="1082" w:type="pct"/>
            <w:vAlign w:val="center"/>
            <w:hideMark/>
          </w:tcPr>
          <w:p w14:paraId="78D905A2" w14:textId="77777777" w:rsidR="007344AD" w:rsidRPr="00A66B62" w:rsidRDefault="007344AD" w:rsidP="00C851F1">
            <w:pPr>
              <w:spacing w:line="259" w:lineRule="auto"/>
            </w:pPr>
            <w:r w:rsidRPr="00A66B62">
              <w:rPr>
                <w:b/>
                <w:bCs/>
              </w:rPr>
              <w:t>Extensions</w:t>
            </w:r>
          </w:p>
        </w:tc>
        <w:tc>
          <w:tcPr>
            <w:tcW w:w="3918" w:type="pct"/>
            <w:vAlign w:val="center"/>
          </w:tcPr>
          <w:p w14:paraId="3D62B4D8" w14:textId="77777777" w:rsidR="007344AD" w:rsidRPr="00A66B62" w:rsidRDefault="005575F2" w:rsidP="00B969C5">
            <w:r w:rsidRPr="00A66B62">
              <w:t xml:space="preserve">2a. </w:t>
            </w:r>
            <w:r w:rsidR="00C016F7" w:rsidRPr="00A66B62">
              <w:t>There are no classrooms available for the entire time slot</w:t>
            </w:r>
          </w:p>
          <w:p w14:paraId="59E79E0F" w14:textId="0992ACDE" w:rsidR="00370CE6" w:rsidRPr="00A66B62" w:rsidRDefault="007A23E2" w:rsidP="00F342E3">
            <w:pPr>
              <w:pStyle w:val="ListParagraph"/>
              <w:numPr>
                <w:ilvl w:val="0"/>
                <w:numId w:val="24"/>
              </w:numPr>
            </w:pPr>
            <w:r w:rsidRPr="00A66B62">
              <w:t xml:space="preserve">Course </w:t>
            </w:r>
            <w:r w:rsidR="00CF227F" w:rsidRPr="00A66B62">
              <w:t xml:space="preserve">Administrator searches for </w:t>
            </w:r>
            <w:r w:rsidR="00B86ECC" w:rsidRPr="00A66B62">
              <w:t>any location, any time slot of the required length</w:t>
            </w:r>
          </w:p>
          <w:p w14:paraId="2097A36D" w14:textId="448E6CDF" w:rsidR="00BC080A" w:rsidRPr="00A66B62" w:rsidRDefault="00BC080A" w:rsidP="00F342E3">
            <w:pPr>
              <w:pStyle w:val="ListParagraph"/>
              <w:numPr>
                <w:ilvl w:val="0"/>
                <w:numId w:val="24"/>
              </w:numPr>
            </w:pPr>
            <w:r w:rsidRPr="00A66B62">
              <w:t xml:space="preserve">System </w:t>
            </w:r>
            <w:r w:rsidR="00BE2C0A" w:rsidRPr="00A66B62">
              <w:t>returns a list of available times and locations</w:t>
            </w:r>
          </w:p>
          <w:p w14:paraId="6926DFE5" w14:textId="4AE13704" w:rsidR="00BE2C0A" w:rsidRPr="00A66B62" w:rsidRDefault="007A23E2" w:rsidP="00F342E3">
            <w:pPr>
              <w:pStyle w:val="ListParagraph"/>
              <w:numPr>
                <w:ilvl w:val="0"/>
                <w:numId w:val="24"/>
              </w:numPr>
            </w:pPr>
            <w:r w:rsidRPr="00A66B62">
              <w:t xml:space="preserve">Course </w:t>
            </w:r>
            <w:r w:rsidR="00BE2C0A" w:rsidRPr="00A66B62">
              <w:t>Administrator selects an available slot</w:t>
            </w:r>
          </w:p>
          <w:p w14:paraId="7078B750" w14:textId="27B57C0D" w:rsidR="00BE2C0A" w:rsidRPr="00A66B62" w:rsidRDefault="007A23E2" w:rsidP="00F342E3">
            <w:pPr>
              <w:pStyle w:val="ListParagraph"/>
              <w:numPr>
                <w:ilvl w:val="0"/>
                <w:numId w:val="24"/>
              </w:numPr>
            </w:pPr>
            <w:r w:rsidRPr="00A66B62">
              <w:t xml:space="preserve">Course </w:t>
            </w:r>
            <w:r w:rsidR="00CC2EE2" w:rsidRPr="00A66B62">
              <w:t>A</w:t>
            </w:r>
            <w:r w:rsidR="001543C1" w:rsidRPr="00A66B62">
              <w:t>dministrator confirms change to course section</w:t>
            </w:r>
          </w:p>
          <w:p w14:paraId="562BE16D" w14:textId="7CF0CF24" w:rsidR="00A015D7" w:rsidRPr="00A66B62" w:rsidRDefault="00A015D7" w:rsidP="00A015D7">
            <w:pPr>
              <w:ind w:left="736"/>
              <w:rPr>
                <w:i/>
                <w:iCs/>
              </w:rPr>
            </w:pPr>
            <w:r w:rsidRPr="00A66B62">
              <w:rPr>
                <w:i/>
                <w:iCs/>
              </w:rPr>
              <w:t>Returns to success scenario at Step 4</w:t>
            </w:r>
          </w:p>
          <w:p w14:paraId="134E9BFB" w14:textId="23A4B79A" w:rsidR="00C016F7" w:rsidRPr="00A66B62" w:rsidRDefault="00CC2EE2" w:rsidP="00B969C5">
            <w:r w:rsidRPr="00A66B62">
              <w:t>5</w:t>
            </w:r>
            <w:r w:rsidR="005A3EB0" w:rsidRPr="00A66B62">
              <w:t>b</w:t>
            </w:r>
            <w:r w:rsidR="00C016F7" w:rsidRPr="00A66B62">
              <w:t xml:space="preserve">. There has been a change to the time slot of the schedule, </w:t>
            </w:r>
            <w:r w:rsidR="00662273" w:rsidRPr="00A66B62">
              <w:t>instead of or in addition to the location change</w:t>
            </w:r>
          </w:p>
          <w:p w14:paraId="7C3BFA45" w14:textId="77777777" w:rsidR="005A3EB0" w:rsidRPr="00A66B62" w:rsidRDefault="00D33873" w:rsidP="005A3EB0">
            <w:pPr>
              <w:pStyle w:val="ListParagraph"/>
              <w:numPr>
                <w:ilvl w:val="0"/>
                <w:numId w:val="25"/>
              </w:numPr>
            </w:pPr>
            <w:r w:rsidRPr="00A66B62">
              <w:t>Students in the affected section have their schedules automatically changed</w:t>
            </w:r>
          </w:p>
          <w:p w14:paraId="5A595914" w14:textId="77777777" w:rsidR="00D33873" w:rsidRPr="00A66B62" w:rsidRDefault="00D33873" w:rsidP="005A3EB0">
            <w:pPr>
              <w:pStyle w:val="ListParagraph"/>
              <w:numPr>
                <w:ilvl w:val="0"/>
                <w:numId w:val="25"/>
              </w:numPr>
            </w:pPr>
            <w:r w:rsidRPr="00A66B62">
              <w:t>Students are notified of any new conflicts with their existing schedule</w:t>
            </w:r>
          </w:p>
          <w:p w14:paraId="776120E6" w14:textId="77777777" w:rsidR="00D33873" w:rsidRPr="00A66B62" w:rsidRDefault="00D33873" w:rsidP="005A3EB0">
            <w:pPr>
              <w:pStyle w:val="ListParagraph"/>
              <w:numPr>
                <w:ilvl w:val="0"/>
                <w:numId w:val="25"/>
              </w:numPr>
            </w:pPr>
            <w:r w:rsidRPr="00A66B62">
              <w:t xml:space="preserve">Students </w:t>
            </w:r>
            <w:r w:rsidR="00525016" w:rsidRPr="00A66B62">
              <w:t>must reorganize their schedule selections to resolve the conflict</w:t>
            </w:r>
          </w:p>
          <w:p w14:paraId="68C9DFEA" w14:textId="03EEC0C3" w:rsidR="00B937B9" w:rsidRPr="00A66B62" w:rsidRDefault="00B937B9" w:rsidP="00B937B9">
            <w:r w:rsidRPr="00A66B62">
              <w:t>6b. There has been a change to the time slot of the schedule, instead of or in addition to the location change</w:t>
            </w:r>
          </w:p>
          <w:p w14:paraId="23A0006E" w14:textId="7A1E91EB" w:rsidR="00B937B9" w:rsidRPr="00A66B62" w:rsidRDefault="00B937B9" w:rsidP="00B937B9">
            <w:pPr>
              <w:pStyle w:val="ListParagraph"/>
              <w:numPr>
                <w:ilvl w:val="0"/>
                <w:numId w:val="26"/>
              </w:numPr>
            </w:pPr>
            <w:r w:rsidRPr="00A66B62">
              <w:t xml:space="preserve">The Professor(s) teaching the affected section </w:t>
            </w:r>
            <w:r w:rsidR="006E0981" w:rsidRPr="00A66B62">
              <w:t>has</w:t>
            </w:r>
            <w:r w:rsidRPr="00A66B62">
              <w:t xml:space="preserve"> their schedule</w:t>
            </w:r>
            <w:r w:rsidR="006E0981" w:rsidRPr="00A66B62">
              <w:t>(</w:t>
            </w:r>
            <w:r w:rsidRPr="00A66B62">
              <w:t>s</w:t>
            </w:r>
            <w:r w:rsidR="006E0981" w:rsidRPr="00A66B62">
              <w:t>)</w:t>
            </w:r>
            <w:r w:rsidRPr="00A66B62">
              <w:t xml:space="preserve"> automatically changed</w:t>
            </w:r>
          </w:p>
          <w:p w14:paraId="74C74832" w14:textId="1FF13654" w:rsidR="00B937B9" w:rsidRPr="00A66B62" w:rsidRDefault="006E0981" w:rsidP="00B937B9">
            <w:pPr>
              <w:pStyle w:val="ListParagraph"/>
              <w:numPr>
                <w:ilvl w:val="0"/>
                <w:numId w:val="26"/>
              </w:numPr>
            </w:pPr>
            <w:r w:rsidRPr="00A66B62">
              <w:t>The Professor is</w:t>
            </w:r>
            <w:r w:rsidR="00B937B9" w:rsidRPr="00A66B62">
              <w:t xml:space="preserve"> notified of any new conflicts with their existing schedule</w:t>
            </w:r>
          </w:p>
          <w:p w14:paraId="10ED4FEF" w14:textId="4C48E7D4" w:rsidR="00B937B9" w:rsidRPr="00A66B62" w:rsidRDefault="006E0981" w:rsidP="00B937B9">
            <w:pPr>
              <w:pStyle w:val="ListParagraph"/>
              <w:numPr>
                <w:ilvl w:val="0"/>
                <w:numId w:val="26"/>
              </w:numPr>
            </w:pPr>
            <w:r w:rsidRPr="00A66B62">
              <w:t>The Professor</w:t>
            </w:r>
            <w:r w:rsidR="00B937B9" w:rsidRPr="00A66B62">
              <w:t xml:space="preserve"> must reorganize their schedule selections to resolve the conflict</w:t>
            </w:r>
          </w:p>
        </w:tc>
      </w:tr>
      <w:tr w:rsidR="00B969C5" w:rsidRPr="00DD7A84" w14:paraId="24767FBD" w14:textId="77777777" w:rsidTr="00F403B9">
        <w:trPr>
          <w:jc w:val="center"/>
        </w:trPr>
        <w:tc>
          <w:tcPr>
            <w:tcW w:w="1082" w:type="pct"/>
            <w:vAlign w:val="center"/>
            <w:hideMark/>
          </w:tcPr>
          <w:p w14:paraId="210CD315" w14:textId="77777777" w:rsidR="007344AD" w:rsidRPr="00A66B62" w:rsidRDefault="007344AD" w:rsidP="00C851F1">
            <w:pPr>
              <w:spacing w:line="259" w:lineRule="auto"/>
            </w:pPr>
            <w:r w:rsidRPr="00A66B62">
              <w:rPr>
                <w:b/>
                <w:bCs/>
              </w:rPr>
              <w:t>Special Requirements</w:t>
            </w:r>
          </w:p>
        </w:tc>
        <w:tc>
          <w:tcPr>
            <w:tcW w:w="3918" w:type="pct"/>
            <w:vAlign w:val="center"/>
          </w:tcPr>
          <w:p w14:paraId="040A9158" w14:textId="5CBD2298" w:rsidR="007344AD" w:rsidRPr="00DD7A84" w:rsidRDefault="007344AD" w:rsidP="00C851F1">
            <w:pPr>
              <w:spacing w:line="259" w:lineRule="auto"/>
            </w:pPr>
            <w:r w:rsidRPr="00A66B62">
              <w:t xml:space="preserve">Usability, </w:t>
            </w:r>
            <w:r w:rsidR="00B969C5" w:rsidRPr="00A66B62">
              <w:t xml:space="preserve">Security, </w:t>
            </w:r>
            <w:r w:rsidRPr="00A66B62">
              <w:t>Performance, Availability</w:t>
            </w:r>
          </w:p>
        </w:tc>
      </w:tr>
    </w:tbl>
    <w:p w14:paraId="2B676384" w14:textId="77777777" w:rsidR="00A659C6" w:rsidRDefault="00A659C6" w:rsidP="00A659C6"/>
    <w:p w14:paraId="6D4C36ED" w14:textId="71073339" w:rsidR="00BD5648" w:rsidRPr="00BD5648" w:rsidRDefault="00BD5648" w:rsidP="00BD5648">
      <w:pPr>
        <w:spacing w:after="0" w:line="240" w:lineRule="auto"/>
        <w:jc w:val="center"/>
        <w:rPr>
          <w:rFonts w:ascii="Times New Roman" w:eastAsia="Times New Roman" w:hAnsi="Times New Roman" w:cs="Times New Roman"/>
          <w:kern w:val="0"/>
          <w:sz w:val="24"/>
          <w:szCs w:val="24"/>
          <w14:ligatures w14:val="none"/>
        </w:rPr>
      </w:pPr>
      <w:r w:rsidRPr="00BD5648">
        <w:rPr>
          <w:rFonts w:ascii="Times New Roman" w:eastAsia="Times New Roman" w:hAnsi="Times New Roman" w:cs="Times New Roman"/>
          <w:noProof/>
          <w:kern w:val="0"/>
          <w:sz w:val="24"/>
          <w:szCs w:val="24"/>
          <w14:ligatures w14:val="none"/>
        </w:rPr>
        <w:lastRenderedPageBreak/>
        <w:drawing>
          <wp:inline distT="0" distB="0" distL="0" distR="0" wp14:anchorId="411F6AAD" wp14:editId="486F53CD">
            <wp:extent cx="5943600" cy="4280535"/>
            <wp:effectExtent l="0" t="0" r="0" b="0"/>
            <wp:docPr id="64814385"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4385" name="Picture 4" descr="A screen 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280535"/>
                    </a:xfrm>
                    <a:prstGeom prst="rect">
                      <a:avLst/>
                    </a:prstGeom>
                    <a:noFill/>
                    <a:ln>
                      <a:noFill/>
                    </a:ln>
                  </pic:spPr>
                </pic:pic>
              </a:graphicData>
            </a:graphic>
          </wp:inline>
        </w:drawing>
      </w:r>
    </w:p>
    <w:p w14:paraId="2F07A7D4" w14:textId="77777777" w:rsidR="000E5A3D" w:rsidRDefault="000E5A3D" w:rsidP="00A659C6"/>
    <w:p w14:paraId="3F83D357" w14:textId="77777777" w:rsidR="007E78BE" w:rsidRDefault="007E78BE">
      <w:pPr>
        <w:rPr>
          <w:rFonts w:asciiTheme="majorHAnsi" w:eastAsiaTheme="majorEastAsia" w:hAnsiTheme="majorHAnsi" w:cstheme="majorBidi"/>
          <w:sz w:val="28"/>
          <w:szCs w:val="32"/>
        </w:rPr>
      </w:pPr>
      <w:r>
        <w:br w:type="page"/>
      </w:r>
    </w:p>
    <w:p w14:paraId="33E9C530" w14:textId="2973189C" w:rsidR="007344AD" w:rsidRDefault="002C228E" w:rsidP="002C228E">
      <w:pPr>
        <w:pStyle w:val="Heading2"/>
      </w:pPr>
      <w:r>
        <w:lastRenderedPageBreak/>
        <w:t>Professor Chooses Section</w:t>
      </w:r>
    </w:p>
    <w:tbl>
      <w:tblPr>
        <w:tblStyle w:val="TableGrid"/>
        <w:tblW w:w="5000" w:type="pct"/>
        <w:jc w:val="center"/>
        <w:tblCellMar>
          <w:top w:w="72" w:type="dxa"/>
          <w:bottom w:w="72" w:type="dxa"/>
        </w:tblCellMar>
        <w:tblLook w:val="04A0" w:firstRow="1" w:lastRow="0" w:firstColumn="1" w:lastColumn="0" w:noHBand="0" w:noVBand="1"/>
      </w:tblPr>
      <w:tblGrid>
        <w:gridCol w:w="2335"/>
        <w:gridCol w:w="8455"/>
      </w:tblGrid>
      <w:tr w:rsidR="002C228E" w:rsidRPr="00A66B62" w14:paraId="0D210CF3" w14:textId="77777777" w:rsidTr="00F403B9">
        <w:trPr>
          <w:jc w:val="center"/>
        </w:trPr>
        <w:tc>
          <w:tcPr>
            <w:tcW w:w="1082" w:type="pct"/>
            <w:vAlign w:val="center"/>
            <w:hideMark/>
          </w:tcPr>
          <w:p w14:paraId="5CFDB6B6" w14:textId="77777777" w:rsidR="002C228E" w:rsidRPr="00A66B62" w:rsidRDefault="002C228E" w:rsidP="00C851F1">
            <w:pPr>
              <w:spacing w:line="259" w:lineRule="auto"/>
            </w:pPr>
            <w:r w:rsidRPr="00A66B62">
              <w:rPr>
                <w:b/>
                <w:bCs/>
              </w:rPr>
              <w:t>Use Case Name</w:t>
            </w:r>
          </w:p>
        </w:tc>
        <w:tc>
          <w:tcPr>
            <w:tcW w:w="3918" w:type="pct"/>
            <w:vAlign w:val="center"/>
          </w:tcPr>
          <w:p w14:paraId="0C57533D" w14:textId="2123F14D" w:rsidR="002C228E" w:rsidRPr="00A66B62" w:rsidRDefault="002C228E" w:rsidP="00C851F1">
            <w:pPr>
              <w:spacing w:line="259" w:lineRule="auto"/>
            </w:pPr>
            <w:r w:rsidRPr="00A66B62">
              <w:t>Professor Chooses Section</w:t>
            </w:r>
          </w:p>
        </w:tc>
      </w:tr>
      <w:tr w:rsidR="002C228E" w:rsidRPr="00A66B62" w14:paraId="590A6383" w14:textId="77777777" w:rsidTr="00F403B9">
        <w:trPr>
          <w:jc w:val="center"/>
        </w:trPr>
        <w:tc>
          <w:tcPr>
            <w:tcW w:w="1082" w:type="pct"/>
            <w:vAlign w:val="center"/>
            <w:hideMark/>
          </w:tcPr>
          <w:p w14:paraId="47FA8C2F" w14:textId="77777777" w:rsidR="002C228E" w:rsidRPr="00A66B62" w:rsidRDefault="002C228E" w:rsidP="00C851F1">
            <w:pPr>
              <w:spacing w:line="259" w:lineRule="auto"/>
            </w:pPr>
            <w:r w:rsidRPr="00A66B62">
              <w:rPr>
                <w:b/>
                <w:bCs/>
              </w:rPr>
              <w:t>Scope</w:t>
            </w:r>
          </w:p>
        </w:tc>
        <w:tc>
          <w:tcPr>
            <w:tcW w:w="3918" w:type="pct"/>
            <w:vAlign w:val="center"/>
          </w:tcPr>
          <w:p w14:paraId="71E0D2F8" w14:textId="77777777" w:rsidR="002C228E" w:rsidRPr="00A66B62" w:rsidRDefault="002C228E" w:rsidP="00C851F1">
            <w:pPr>
              <w:spacing w:line="259" w:lineRule="auto"/>
            </w:pPr>
            <w:r w:rsidRPr="00A66B62">
              <w:t>Course Scheduling System</w:t>
            </w:r>
          </w:p>
        </w:tc>
      </w:tr>
      <w:tr w:rsidR="002C228E" w:rsidRPr="00A66B62" w14:paraId="34611DB5" w14:textId="77777777" w:rsidTr="00F403B9">
        <w:trPr>
          <w:jc w:val="center"/>
        </w:trPr>
        <w:tc>
          <w:tcPr>
            <w:tcW w:w="1082" w:type="pct"/>
            <w:vAlign w:val="center"/>
            <w:hideMark/>
          </w:tcPr>
          <w:p w14:paraId="7E987652" w14:textId="77777777" w:rsidR="002C228E" w:rsidRPr="00A66B62" w:rsidRDefault="002C228E" w:rsidP="00C851F1">
            <w:pPr>
              <w:spacing w:line="259" w:lineRule="auto"/>
            </w:pPr>
            <w:r w:rsidRPr="00A66B62">
              <w:rPr>
                <w:b/>
                <w:bCs/>
              </w:rPr>
              <w:t>Level</w:t>
            </w:r>
          </w:p>
        </w:tc>
        <w:tc>
          <w:tcPr>
            <w:tcW w:w="3918" w:type="pct"/>
            <w:vAlign w:val="center"/>
          </w:tcPr>
          <w:p w14:paraId="3A0030E9" w14:textId="77777777" w:rsidR="002C228E" w:rsidRPr="00A66B62" w:rsidRDefault="002C228E" w:rsidP="00C851F1">
            <w:pPr>
              <w:spacing w:line="259" w:lineRule="auto"/>
            </w:pPr>
            <w:r w:rsidRPr="00A66B62">
              <w:t>User Goal</w:t>
            </w:r>
          </w:p>
        </w:tc>
      </w:tr>
      <w:tr w:rsidR="002C228E" w:rsidRPr="00A66B62" w14:paraId="74A8E461" w14:textId="77777777" w:rsidTr="00F403B9">
        <w:trPr>
          <w:jc w:val="center"/>
        </w:trPr>
        <w:tc>
          <w:tcPr>
            <w:tcW w:w="1082" w:type="pct"/>
            <w:vAlign w:val="center"/>
            <w:hideMark/>
          </w:tcPr>
          <w:p w14:paraId="0CBD720A" w14:textId="77777777" w:rsidR="002C228E" w:rsidRPr="00A66B62" w:rsidRDefault="002C228E" w:rsidP="00C851F1">
            <w:pPr>
              <w:spacing w:line="259" w:lineRule="auto"/>
            </w:pPr>
            <w:r w:rsidRPr="00A66B62">
              <w:rPr>
                <w:b/>
                <w:bCs/>
              </w:rPr>
              <w:t>Primary Actor</w:t>
            </w:r>
          </w:p>
        </w:tc>
        <w:tc>
          <w:tcPr>
            <w:tcW w:w="3918" w:type="pct"/>
            <w:vAlign w:val="center"/>
          </w:tcPr>
          <w:p w14:paraId="5ACC8F78" w14:textId="10ED812C" w:rsidR="002C228E" w:rsidRPr="00A66B62" w:rsidRDefault="002C228E" w:rsidP="00C851F1">
            <w:pPr>
              <w:spacing w:line="259" w:lineRule="auto"/>
            </w:pPr>
            <w:r w:rsidRPr="00A66B62">
              <w:t>Professor</w:t>
            </w:r>
          </w:p>
        </w:tc>
      </w:tr>
      <w:tr w:rsidR="002C228E" w:rsidRPr="00A66B62" w14:paraId="013D6FDA" w14:textId="77777777" w:rsidTr="00F403B9">
        <w:trPr>
          <w:jc w:val="center"/>
        </w:trPr>
        <w:tc>
          <w:tcPr>
            <w:tcW w:w="1082" w:type="pct"/>
            <w:vAlign w:val="center"/>
            <w:hideMark/>
          </w:tcPr>
          <w:p w14:paraId="0E4E4BC3" w14:textId="77777777" w:rsidR="002C228E" w:rsidRPr="00A66B62" w:rsidRDefault="002C228E" w:rsidP="00C851F1">
            <w:pPr>
              <w:spacing w:line="259" w:lineRule="auto"/>
            </w:pPr>
            <w:r w:rsidRPr="00A66B62">
              <w:rPr>
                <w:b/>
                <w:bCs/>
              </w:rPr>
              <w:t>Stakeholders and Interests</w:t>
            </w:r>
          </w:p>
        </w:tc>
        <w:tc>
          <w:tcPr>
            <w:tcW w:w="3918" w:type="pct"/>
            <w:vAlign w:val="center"/>
          </w:tcPr>
          <w:p w14:paraId="6CBD2851" w14:textId="5C68FD41" w:rsidR="002C228E" w:rsidRPr="00A66B62" w:rsidRDefault="002C228E" w:rsidP="00C851F1">
            <w:pPr>
              <w:spacing w:line="259" w:lineRule="auto"/>
            </w:pPr>
            <w:r w:rsidRPr="00A66B62">
              <w:t xml:space="preserve">Professor: wants to choose </w:t>
            </w:r>
            <w:r w:rsidR="00264190" w:rsidRPr="00A66B62">
              <w:t>courses and sections to teach, building a schedule and workload that works for them</w:t>
            </w:r>
          </w:p>
          <w:p w14:paraId="2FC09946" w14:textId="77777777" w:rsidR="002C228E" w:rsidRPr="00A66B62" w:rsidRDefault="002C228E" w:rsidP="00C851F1">
            <w:pPr>
              <w:spacing w:line="259" w:lineRule="auto"/>
            </w:pPr>
            <w:r w:rsidRPr="00A66B62">
              <w:t>Course Administrator: wants course scheduling to proceed smoothly without the need to provide manual enrollment overrides</w:t>
            </w:r>
          </w:p>
          <w:p w14:paraId="3B9293D0" w14:textId="77777777" w:rsidR="002C228E" w:rsidRPr="00A66B62" w:rsidRDefault="002C228E" w:rsidP="00C851F1">
            <w:pPr>
              <w:spacing w:line="259" w:lineRule="auto"/>
            </w:pPr>
            <w:r w:rsidRPr="00A66B62">
              <w:t>Registrar: wants course scheduling to proceed smoothly without need for intervention by the Course or System Administrators</w:t>
            </w:r>
          </w:p>
        </w:tc>
      </w:tr>
      <w:tr w:rsidR="002C228E" w:rsidRPr="00A66B62" w14:paraId="75172EDF" w14:textId="77777777" w:rsidTr="00F403B9">
        <w:trPr>
          <w:jc w:val="center"/>
        </w:trPr>
        <w:tc>
          <w:tcPr>
            <w:tcW w:w="1082" w:type="pct"/>
            <w:vAlign w:val="center"/>
            <w:hideMark/>
          </w:tcPr>
          <w:p w14:paraId="2CF8B724" w14:textId="77777777" w:rsidR="002C228E" w:rsidRPr="00A66B62" w:rsidRDefault="002C228E" w:rsidP="00C851F1">
            <w:pPr>
              <w:spacing w:line="259" w:lineRule="auto"/>
            </w:pPr>
            <w:r w:rsidRPr="00A66B62">
              <w:rPr>
                <w:b/>
                <w:bCs/>
              </w:rPr>
              <w:t>Preconditions</w:t>
            </w:r>
          </w:p>
        </w:tc>
        <w:tc>
          <w:tcPr>
            <w:tcW w:w="3918" w:type="pct"/>
            <w:vAlign w:val="center"/>
          </w:tcPr>
          <w:p w14:paraId="5C96BBB7" w14:textId="77777777" w:rsidR="002C228E" w:rsidRPr="00A66B62" w:rsidRDefault="002C228E" w:rsidP="00C851F1">
            <w:pPr>
              <w:pStyle w:val="ListParagraph"/>
              <w:numPr>
                <w:ilvl w:val="0"/>
                <w:numId w:val="13"/>
              </w:numPr>
              <w:ind w:left="363"/>
            </w:pPr>
            <w:r w:rsidRPr="00A66B62">
              <w:t>Courses are available in the scheduling system</w:t>
            </w:r>
          </w:p>
          <w:p w14:paraId="2752E5F3" w14:textId="77777777" w:rsidR="002C228E" w:rsidRPr="00A66B62" w:rsidRDefault="002C228E" w:rsidP="00C851F1">
            <w:pPr>
              <w:pStyle w:val="ListParagraph"/>
              <w:numPr>
                <w:ilvl w:val="0"/>
                <w:numId w:val="13"/>
              </w:numPr>
              <w:ind w:left="363"/>
            </w:pPr>
            <w:r w:rsidRPr="00A66B62">
              <w:t xml:space="preserve">The </w:t>
            </w:r>
            <w:r w:rsidR="00E760D3" w:rsidRPr="00A66B62">
              <w:t>Professor</w:t>
            </w:r>
            <w:r w:rsidRPr="00A66B62">
              <w:t xml:space="preserve"> has been authenticated</w:t>
            </w:r>
          </w:p>
          <w:p w14:paraId="1DAC4671" w14:textId="295B8686" w:rsidR="00E84251" w:rsidRPr="00A66B62" w:rsidRDefault="00E84251" w:rsidP="00C851F1">
            <w:pPr>
              <w:pStyle w:val="ListParagraph"/>
              <w:numPr>
                <w:ilvl w:val="0"/>
                <w:numId w:val="13"/>
              </w:numPr>
              <w:ind w:left="363"/>
            </w:pPr>
            <w:proofErr w:type="gramStart"/>
            <w:r w:rsidRPr="00A66B62">
              <w:t>Generally</w:t>
            </w:r>
            <w:proofErr w:type="gramEnd"/>
            <w:r w:rsidRPr="00A66B62">
              <w:t xml:space="preserve"> occurs prior to student course selection</w:t>
            </w:r>
          </w:p>
        </w:tc>
      </w:tr>
      <w:tr w:rsidR="002C228E" w:rsidRPr="00A66B62" w14:paraId="4F8CC83A" w14:textId="77777777" w:rsidTr="00F403B9">
        <w:trPr>
          <w:jc w:val="center"/>
        </w:trPr>
        <w:tc>
          <w:tcPr>
            <w:tcW w:w="1082" w:type="pct"/>
            <w:vAlign w:val="center"/>
            <w:hideMark/>
          </w:tcPr>
          <w:p w14:paraId="156E0857" w14:textId="77777777" w:rsidR="002C228E" w:rsidRPr="00A66B62" w:rsidRDefault="002C228E" w:rsidP="00C851F1">
            <w:pPr>
              <w:spacing w:line="259" w:lineRule="auto"/>
            </w:pPr>
            <w:r w:rsidRPr="00A66B62">
              <w:rPr>
                <w:b/>
                <w:bCs/>
              </w:rPr>
              <w:t>Success Guarantee</w:t>
            </w:r>
          </w:p>
        </w:tc>
        <w:tc>
          <w:tcPr>
            <w:tcW w:w="3918" w:type="pct"/>
            <w:vAlign w:val="center"/>
          </w:tcPr>
          <w:p w14:paraId="3942B7AA" w14:textId="6677985A" w:rsidR="002C228E" w:rsidRPr="00A66B62" w:rsidRDefault="002C228E" w:rsidP="00C851F1">
            <w:pPr>
              <w:spacing w:line="259" w:lineRule="auto"/>
            </w:pPr>
            <w:r w:rsidRPr="00A66B62">
              <w:t xml:space="preserve">The </w:t>
            </w:r>
            <w:r w:rsidR="00E760D3" w:rsidRPr="00A66B62">
              <w:t>Professor</w:t>
            </w:r>
            <w:r w:rsidRPr="00A66B62">
              <w:t xml:space="preserve"> </w:t>
            </w:r>
            <w:proofErr w:type="gramStart"/>
            <w:r w:rsidRPr="00A66B62">
              <w:t>is able to</w:t>
            </w:r>
            <w:proofErr w:type="gramEnd"/>
            <w:r w:rsidRPr="00A66B62">
              <w:t xml:space="preserve"> find, select, and </w:t>
            </w:r>
            <w:r w:rsidR="00E760D3" w:rsidRPr="00A66B62">
              <w:t xml:space="preserve">assign themselves to the course section(s) they </w:t>
            </w:r>
            <w:r w:rsidR="00641D1E" w:rsidRPr="00A66B62">
              <w:t>will teach</w:t>
            </w:r>
          </w:p>
        </w:tc>
      </w:tr>
      <w:tr w:rsidR="002C228E" w:rsidRPr="00A66B62" w14:paraId="7588E7B8" w14:textId="77777777" w:rsidTr="00F403B9">
        <w:trPr>
          <w:jc w:val="center"/>
        </w:trPr>
        <w:tc>
          <w:tcPr>
            <w:tcW w:w="1082" w:type="pct"/>
            <w:vAlign w:val="center"/>
            <w:hideMark/>
          </w:tcPr>
          <w:p w14:paraId="66EA403F" w14:textId="77777777" w:rsidR="002C228E" w:rsidRPr="00A66B62" w:rsidRDefault="002C228E" w:rsidP="00C851F1">
            <w:pPr>
              <w:spacing w:line="259" w:lineRule="auto"/>
            </w:pPr>
            <w:r w:rsidRPr="00A66B62">
              <w:rPr>
                <w:b/>
                <w:bCs/>
              </w:rPr>
              <w:t>Main Success Scenario</w:t>
            </w:r>
          </w:p>
        </w:tc>
        <w:tc>
          <w:tcPr>
            <w:tcW w:w="3918" w:type="pct"/>
            <w:vAlign w:val="center"/>
          </w:tcPr>
          <w:p w14:paraId="634256E2" w14:textId="4F78102A" w:rsidR="00641D1E" w:rsidRPr="00A66B62" w:rsidRDefault="00F44B2D" w:rsidP="00641D1E">
            <w:pPr>
              <w:pStyle w:val="ListParagraph"/>
              <w:numPr>
                <w:ilvl w:val="0"/>
                <w:numId w:val="27"/>
              </w:numPr>
              <w:ind w:left="376"/>
            </w:pPr>
            <w:r w:rsidRPr="00A66B62">
              <w:t>Professor searches for a class</w:t>
            </w:r>
          </w:p>
          <w:p w14:paraId="431BA04C" w14:textId="235D2C3B" w:rsidR="00F44B2D" w:rsidRPr="00A66B62" w:rsidRDefault="00F44B2D" w:rsidP="00641D1E">
            <w:pPr>
              <w:pStyle w:val="ListParagraph"/>
              <w:numPr>
                <w:ilvl w:val="0"/>
                <w:numId w:val="27"/>
              </w:numPr>
              <w:ind w:left="376"/>
            </w:pPr>
            <w:r w:rsidRPr="00A66B62">
              <w:t>Professor chooses an open section (time and location) to teach</w:t>
            </w:r>
          </w:p>
          <w:p w14:paraId="0969C48F" w14:textId="579487A8" w:rsidR="00F44B2D" w:rsidRPr="00A66B62" w:rsidRDefault="00F44B2D" w:rsidP="00641D1E">
            <w:pPr>
              <w:pStyle w:val="ListParagraph"/>
              <w:numPr>
                <w:ilvl w:val="0"/>
                <w:numId w:val="27"/>
              </w:numPr>
              <w:ind w:left="376"/>
            </w:pPr>
            <w:r w:rsidRPr="00A66B62">
              <w:t>Class is added to teaching schedule</w:t>
            </w:r>
          </w:p>
          <w:p w14:paraId="25795D9B" w14:textId="5E88D456" w:rsidR="002C228E" w:rsidRPr="00A66B62" w:rsidRDefault="002C228E" w:rsidP="00C851F1">
            <w:pPr>
              <w:pStyle w:val="ListParagraph"/>
              <w:ind w:left="376"/>
              <w:rPr>
                <w:i/>
                <w:iCs/>
              </w:rPr>
            </w:pPr>
            <w:r w:rsidRPr="00A66B62">
              <w:rPr>
                <w:i/>
                <w:iCs/>
              </w:rPr>
              <w:t xml:space="preserve">Steps 1-3 are repeated until the </w:t>
            </w:r>
            <w:r w:rsidR="00641D1E" w:rsidRPr="00A66B62">
              <w:rPr>
                <w:i/>
                <w:iCs/>
              </w:rPr>
              <w:t>Professor</w:t>
            </w:r>
            <w:r w:rsidRPr="00A66B62">
              <w:rPr>
                <w:i/>
                <w:iCs/>
              </w:rPr>
              <w:t xml:space="preserve"> </w:t>
            </w:r>
            <w:r w:rsidR="00641D1E" w:rsidRPr="00A66B62">
              <w:rPr>
                <w:i/>
                <w:iCs/>
              </w:rPr>
              <w:t>h</w:t>
            </w:r>
            <w:r w:rsidRPr="00A66B62">
              <w:rPr>
                <w:i/>
                <w:iCs/>
              </w:rPr>
              <w:t>as added all desired classes to their schedule.</w:t>
            </w:r>
          </w:p>
          <w:p w14:paraId="6F6DDB0F" w14:textId="77777777" w:rsidR="002C228E" w:rsidRPr="00A66B62" w:rsidRDefault="00EB0649" w:rsidP="00EB0649">
            <w:pPr>
              <w:pStyle w:val="ListParagraph"/>
              <w:numPr>
                <w:ilvl w:val="0"/>
                <w:numId w:val="27"/>
              </w:numPr>
              <w:ind w:left="376"/>
            </w:pPr>
            <w:r w:rsidRPr="00A66B62">
              <w:t>Professor confirms teaching schedule</w:t>
            </w:r>
          </w:p>
          <w:p w14:paraId="358CCC5D" w14:textId="532C097B" w:rsidR="00EB0649" w:rsidRPr="00A66B62" w:rsidRDefault="00EB0649" w:rsidP="00EB0649">
            <w:pPr>
              <w:pStyle w:val="ListParagraph"/>
              <w:numPr>
                <w:ilvl w:val="0"/>
                <w:numId w:val="27"/>
              </w:numPr>
              <w:ind w:left="376"/>
            </w:pPr>
            <w:r w:rsidRPr="00A66B62">
              <w:t>Section data is updated with the Professor’s name</w:t>
            </w:r>
          </w:p>
        </w:tc>
      </w:tr>
      <w:tr w:rsidR="002C228E" w:rsidRPr="00A66B62" w14:paraId="56A422CB" w14:textId="77777777" w:rsidTr="00F403B9">
        <w:trPr>
          <w:jc w:val="center"/>
        </w:trPr>
        <w:tc>
          <w:tcPr>
            <w:tcW w:w="1082" w:type="pct"/>
            <w:vAlign w:val="center"/>
            <w:hideMark/>
          </w:tcPr>
          <w:p w14:paraId="202E792E" w14:textId="77777777" w:rsidR="002C228E" w:rsidRPr="00A66B62" w:rsidRDefault="002C228E" w:rsidP="00C851F1">
            <w:pPr>
              <w:spacing w:line="259" w:lineRule="auto"/>
            </w:pPr>
            <w:r w:rsidRPr="00A66B62">
              <w:rPr>
                <w:b/>
                <w:bCs/>
              </w:rPr>
              <w:t>Extensions</w:t>
            </w:r>
          </w:p>
        </w:tc>
        <w:tc>
          <w:tcPr>
            <w:tcW w:w="3918" w:type="pct"/>
            <w:vAlign w:val="center"/>
          </w:tcPr>
          <w:p w14:paraId="096A2A43" w14:textId="77777777" w:rsidR="002C228E" w:rsidRPr="00A66B62" w:rsidRDefault="002E6E79" w:rsidP="002E6E79">
            <w:r w:rsidRPr="00A66B62">
              <w:t xml:space="preserve">2a. Professor selects a course they are not </w:t>
            </w:r>
            <w:r w:rsidR="00292C4B" w:rsidRPr="00A66B62">
              <w:t>qualified to teach</w:t>
            </w:r>
          </w:p>
          <w:p w14:paraId="4C10B442" w14:textId="77777777" w:rsidR="00292C4B" w:rsidRPr="00A66B62" w:rsidRDefault="00292C4B" w:rsidP="00292C4B">
            <w:pPr>
              <w:pStyle w:val="ListParagraph"/>
              <w:numPr>
                <w:ilvl w:val="0"/>
                <w:numId w:val="28"/>
              </w:numPr>
            </w:pPr>
            <w:r w:rsidRPr="00A66B62">
              <w:t>System flags the course in the teaching schedule</w:t>
            </w:r>
            <w:r w:rsidR="002D6761" w:rsidRPr="00A66B62">
              <w:t xml:space="preserve"> and confirmation page</w:t>
            </w:r>
          </w:p>
          <w:p w14:paraId="39DC967F" w14:textId="2B6FC11D" w:rsidR="002D6761" w:rsidRPr="00A66B62" w:rsidRDefault="00087735" w:rsidP="00292C4B">
            <w:pPr>
              <w:pStyle w:val="ListParagraph"/>
              <w:numPr>
                <w:ilvl w:val="0"/>
                <w:numId w:val="28"/>
              </w:numPr>
            </w:pPr>
            <w:r w:rsidRPr="00A66B62">
              <w:t xml:space="preserve">System will not allow the Professor to proceed with confirmation without </w:t>
            </w:r>
            <w:r w:rsidR="007A23E2" w:rsidRPr="00A66B62">
              <w:t xml:space="preserve">Course </w:t>
            </w:r>
            <w:r w:rsidRPr="00A66B62">
              <w:t>Administrator approval</w:t>
            </w:r>
          </w:p>
          <w:p w14:paraId="2C362126" w14:textId="6EC540C7" w:rsidR="00087735" w:rsidRPr="00A66B62" w:rsidRDefault="00087735" w:rsidP="00292C4B">
            <w:pPr>
              <w:pStyle w:val="ListParagraph"/>
              <w:numPr>
                <w:ilvl w:val="0"/>
                <w:numId w:val="28"/>
              </w:numPr>
            </w:pPr>
            <w:r w:rsidRPr="00A66B62">
              <w:t xml:space="preserve">Professor contacts </w:t>
            </w:r>
            <w:r w:rsidR="007A23E2" w:rsidRPr="00A66B62">
              <w:t xml:space="preserve">Course </w:t>
            </w:r>
            <w:r w:rsidRPr="00A66B62">
              <w:t xml:space="preserve">Administrator or </w:t>
            </w:r>
            <w:r w:rsidR="006F2CB7" w:rsidRPr="00A66B62">
              <w:t>removes course section and restarts at step 1 of main success scenario.</w:t>
            </w:r>
          </w:p>
          <w:p w14:paraId="5FE75FC2" w14:textId="77777777" w:rsidR="006F2CB7" w:rsidRPr="00A66B62" w:rsidRDefault="00E84251" w:rsidP="006F2CB7">
            <w:r w:rsidRPr="00A66B62">
              <w:t>5a. Professor chooses a course after students have begun enrollment</w:t>
            </w:r>
          </w:p>
          <w:p w14:paraId="6442181E" w14:textId="12634165" w:rsidR="00E84251" w:rsidRPr="00A66B62" w:rsidRDefault="00E84251" w:rsidP="00E84251">
            <w:pPr>
              <w:pStyle w:val="ListParagraph"/>
              <w:numPr>
                <w:ilvl w:val="0"/>
                <w:numId w:val="29"/>
              </w:numPr>
            </w:pPr>
            <w:r w:rsidRPr="00A66B62">
              <w:t xml:space="preserve">System notifies students enrolled in the </w:t>
            </w:r>
            <w:r w:rsidR="00672971" w:rsidRPr="00A66B62">
              <w:t xml:space="preserve">section </w:t>
            </w:r>
            <w:r w:rsidRPr="00A66B62">
              <w:t xml:space="preserve">of </w:t>
            </w:r>
            <w:r w:rsidR="00672971" w:rsidRPr="00A66B62">
              <w:t xml:space="preserve">the </w:t>
            </w:r>
            <w:r w:rsidRPr="00A66B62">
              <w:t xml:space="preserve">change </w:t>
            </w:r>
            <w:r w:rsidR="00672971" w:rsidRPr="00A66B62">
              <w:t xml:space="preserve">in </w:t>
            </w:r>
            <w:r w:rsidRPr="00A66B62">
              <w:t>professor</w:t>
            </w:r>
          </w:p>
        </w:tc>
      </w:tr>
      <w:tr w:rsidR="002C228E" w:rsidRPr="00DD7A84" w14:paraId="7713B84E" w14:textId="77777777" w:rsidTr="00F403B9">
        <w:trPr>
          <w:jc w:val="center"/>
        </w:trPr>
        <w:tc>
          <w:tcPr>
            <w:tcW w:w="1082" w:type="pct"/>
            <w:vAlign w:val="center"/>
            <w:hideMark/>
          </w:tcPr>
          <w:p w14:paraId="71D7B529" w14:textId="77777777" w:rsidR="002C228E" w:rsidRPr="00A66B62" w:rsidRDefault="002C228E" w:rsidP="00C851F1">
            <w:pPr>
              <w:spacing w:line="259" w:lineRule="auto"/>
            </w:pPr>
            <w:r w:rsidRPr="00A66B62">
              <w:rPr>
                <w:b/>
                <w:bCs/>
              </w:rPr>
              <w:t>Special Requirements</w:t>
            </w:r>
          </w:p>
        </w:tc>
        <w:tc>
          <w:tcPr>
            <w:tcW w:w="3918" w:type="pct"/>
            <w:vAlign w:val="center"/>
          </w:tcPr>
          <w:p w14:paraId="7B4DE9EA" w14:textId="77777777" w:rsidR="002C228E" w:rsidRPr="00DD7A84" w:rsidRDefault="002C228E" w:rsidP="00C851F1">
            <w:pPr>
              <w:spacing w:line="259" w:lineRule="auto"/>
            </w:pPr>
            <w:r w:rsidRPr="00A66B62">
              <w:t>Usability, Performance, Availability</w:t>
            </w:r>
          </w:p>
        </w:tc>
      </w:tr>
    </w:tbl>
    <w:p w14:paraId="31CBA689" w14:textId="77777777" w:rsidR="00996171" w:rsidRDefault="00996171" w:rsidP="003A4A19"/>
    <w:p w14:paraId="0E40E298" w14:textId="7A5891EC" w:rsidR="00BD5648" w:rsidRPr="00BD5648" w:rsidRDefault="00BD5648" w:rsidP="00BD5648">
      <w:pPr>
        <w:spacing w:after="0" w:line="240" w:lineRule="auto"/>
        <w:jc w:val="center"/>
        <w:rPr>
          <w:rFonts w:ascii="Times New Roman" w:eastAsia="Times New Roman" w:hAnsi="Times New Roman" w:cs="Times New Roman"/>
          <w:kern w:val="0"/>
          <w:sz w:val="24"/>
          <w:szCs w:val="24"/>
          <w14:ligatures w14:val="none"/>
        </w:rPr>
      </w:pPr>
      <w:r w:rsidRPr="00BD5648">
        <w:rPr>
          <w:rFonts w:ascii="Times New Roman" w:eastAsia="Times New Roman" w:hAnsi="Times New Roman" w:cs="Times New Roman"/>
          <w:noProof/>
          <w:kern w:val="0"/>
          <w:sz w:val="24"/>
          <w:szCs w:val="24"/>
          <w14:ligatures w14:val="none"/>
        </w:rPr>
        <w:lastRenderedPageBreak/>
        <w:drawing>
          <wp:inline distT="0" distB="0" distL="0" distR="0" wp14:anchorId="2113C387" wp14:editId="49727E97">
            <wp:extent cx="4425315" cy="4589145"/>
            <wp:effectExtent l="0" t="0" r="0" b="0"/>
            <wp:docPr id="516998284"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98284" name="Picture 5" descr="A black screen with white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25315" cy="4589145"/>
                    </a:xfrm>
                    <a:prstGeom prst="rect">
                      <a:avLst/>
                    </a:prstGeom>
                    <a:noFill/>
                    <a:ln>
                      <a:noFill/>
                    </a:ln>
                  </pic:spPr>
                </pic:pic>
              </a:graphicData>
            </a:graphic>
          </wp:inline>
        </w:drawing>
      </w:r>
    </w:p>
    <w:p w14:paraId="0AA6E941" w14:textId="77777777" w:rsidR="00BD5648" w:rsidRDefault="00BD5648" w:rsidP="003A4A19"/>
    <w:p w14:paraId="6AC99A36" w14:textId="77777777" w:rsidR="007E78BE" w:rsidRDefault="007E78BE">
      <w:pPr>
        <w:rPr>
          <w:rFonts w:asciiTheme="majorHAnsi" w:eastAsiaTheme="majorEastAsia" w:hAnsiTheme="majorHAnsi" w:cstheme="majorBidi"/>
          <w:sz w:val="28"/>
          <w:szCs w:val="32"/>
        </w:rPr>
      </w:pPr>
      <w:r>
        <w:br w:type="page"/>
      </w:r>
    </w:p>
    <w:p w14:paraId="11E57B0E" w14:textId="3F4F9310" w:rsidR="00672971" w:rsidRDefault="00672971" w:rsidP="00672971">
      <w:pPr>
        <w:pStyle w:val="Heading2"/>
      </w:pPr>
      <w:r>
        <w:lastRenderedPageBreak/>
        <w:t>Add New Course/Section</w:t>
      </w:r>
    </w:p>
    <w:tbl>
      <w:tblPr>
        <w:tblStyle w:val="TableGrid"/>
        <w:tblW w:w="5000" w:type="pct"/>
        <w:jc w:val="center"/>
        <w:tblCellMar>
          <w:top w:w="72" w:type="dxa"/>
          <w:bottom w:w="72" w:type="dxa"/>
        </w:tblCellMar>
        <w:tblLook w:val="04A0" w:firstRow="1" w:lastRow="0" w:firstColumn="1" w:lastColumn="0" w:noHBand="0" w:noVBand="1"/>
      </w:tblPr>
      <w:tblGrid>
        <w:gridCol w:w="2335"/>
        <w:gridCol w:w="8455"/>
      </w:tblGrid>
      <w:tr w:rsidR="00F26E2A" w:rsidRPr="00A66B62" w14:paraId="50DB99D6" w14:textId="77777777" w:rsidTr="00F403B9">
        <w:trPr>
          <w:jc w:val="center"/>
        </w:trPr>
        <w:tc>
          <w:tcPr>
            <w:tcW w:w="1082" w:type="pct"/>
            <w:shd w:val="clear" w:color="auto" w:fill="auto"/>
            <w:vAlign w:val="center"/>
            <w:hideMark/>
          </w:tcPr>
          <w:p w14:paraId="2C8A812D" w14:textId="77777777" w:rsidR="00672971" w:rsidRPr="00A66B62" w:rsidRDefault="00672971" w:rsidP="00C851F1">
            <w:pPr>
              <w:spacing w:line="259" w:lineRule="auto"/>
            </w:pPr>
            <w:r w:rsidRPr="00A66B62">
              <w:rPr>
                <w:b/>
                <w:bCs/>
              </w:rPr>
              <w:t>Use Case Name</w:t>
            </w:r>
          </w:p>
        </w:tc>
        <w:tc>
          <w:tcPr>
            <w:tcW w:w="3918" w:type="pct"/>
            <w:shd w:val="clear" w:color="auto" w:fill="auto"/>
            <w:vAlign w:val="center"/>
          </w:tcPr>
          <w:p w14:paraId="588A6899" w14:textId="2152F08A" w:rsidR="00672971" w:rsidRPr="00A66B62" w:rsidRDefault="00E13201" w:rsidP="00C851F1">
            <w:pPr>
              <w:spacing w:line="259" w:lineRule="auto"/>
            </w:pPr>
            <w:r w:rsidRPr="00A66B62">
              <w:t>Add New Course/Section</w:t>
            </w:r>
          </w:p>
        </w:tc>
      </w:tr>
      <w:tr w:rsidR="00F26E2A" w:rsidRPr="00A66B62" w14:paraId="02F6F4E6" w14:textId="77777777" w:rsidTr="00F403B9">
        <w:trPr>
          <w:jc w:val="center"/>
        </w:trPr>
        <w:tc>
          <w:tcPr>
            <w:tcW w:w="1082" w:type="pct"/>
            <w:shd w:val="clear" w:color="auto" w:fill="auto"/>
            <w:vAlign w:val="center"/>
            <w:hideMark/>
          </w:tcPr>
          <w:p w14:paraId="13A981EF" w14:textId="77777777" w:rsidR="00672971" w:rsidRPr="00A66B62" w:rsidRDefault="00672971" w:rsidP="00C851F1">
            <w:pPr>
              <w:spacing w:line="259" w:lineRule="auto"/>
            </w:pPr>
            <w:r w:rsidRPr="00A66B62">
              <w:rPr>
                <w:b/>
                <w:bCs/>
              </w:rPr>
              <w:t>Scope</w:t>
            </w:r>
          </w:p>
        </w:tc>
        <w:tc>
          <w:tcPr>
            <w:tcW w:w="3918" w:type="pct"/>
            <w:shd w:val="clear" w:color="auto" w:fill="auto"/>
            <w:vAlign w:val="center"/>
          </w:tcPr>
          <w:p w14:paraId="68EA6379" w14:textId="77777777" w:rsidR="00672971" w:rsidRPr="00A66B62" w:rsidRDefault="00672971" w:rsidP="00C851F1">
            <w:pPr>
              <w:spacing w:line="259" w:lineRule="auto"/>
            </w:pPr>
            <w:r w:rsidRPr="00A66B62">
              <w:t>Course Scheduling System</w:t>
            </w:r>
          </w:p>
        </w:tc>
      </w:tr>
      <w:tr w:rsidR="00F26E2A" w:rsidRPr="00A66B62" w14:paraId="5D2C3643" w14:textId="77777777" w:rsidTr="00F403B9">
        <w:trPr>
          <w:jc w:val="center"/>
        </w:trPr>
        <w:tc>
          <w:tcPr>
            <w:tcW w:w="1082" w:type="pct"/>
            <w:shd w:val="clear" w:color="auto" w:fill="auto"/>
            <w:vAlign w:val="center"/>
            <w:hideMark/>
          </w:tcPr>
          <w:p w14:paraId="571DCA29" w14:textId="77777777" w:rsidR="00672971" w:rsidRPr="00A66B62" w:rsidRDefault="00672971" w:rsidP="00C851F1">
            <w:pPr>
              <w:spacing w:line="259" w:lineRule="auto"/>
            </w:pPr>
            <w:r w:rsidRPr="00A66B62">
              <w:rPr>
                <w:b/>
                <w:bCs/>
              </w:rPr>
              <w:t>Level</w:t>
            </w:r>
          </w:p>
        </w:tc>
        <w:tc>
          <w:tcPr>
            <w:tcW w:w="3918" w:type="pct"/>
            <w:shd w:val="clear" w:color="auto" w:fill="auto"/>
            <w:vAlign w:val="center"/>
          </w:tcPr>
          <w:p w14:paraId="2CE15FFD" w14:textId="77777777" w:rsidR="00672971" w:rsidRPr="00A66B62" w:rsidRDefault="00672971" w:rsidP="00C851F1">
            <w:pPr>
              <w:spacing w:line="259" w:lineRule="auto"/>
            </w:pPr>
            <w:r w:rsidRPr="00A66B62">
              <w:t>User Goal</w:t>
            </w:r>
          </w:p>
        </w:tc>
      </w:tr>
      <w:tr w:rsidR="00F26E2A" w:rsidRPr="00A66B62" w14:paraId="39FBB0BE" w14:textId="77777777" w:rsidTr="00F403B9">
        <w:trPr>
          <w:jc w:val="center"/>
        </w:trPr>
        <w:tc>
          <w:tcPr>
            <w:tcW w:w="1082" w:type="pct"/>
            <w:shd w:val="clear" w:color="auto" w:fill="auto"/>
            <w:vAlign w:val="center"/>
            <w:hideMark/>
          </w:tcPr>
          <w:p w14:paraId="042AA1E1" w14:textId="77777777" w:rsidR="00672971" w:rsidRPr="00A66B62" w:rsidRDefault="00672971" w:rsidP="00C851F1">
            <w:pPr>
              <w:spacing w:line="259" w:lineRule="auto"/>
            </w:pPr>
            <w:r w:rsidRPr="00A66B62">
              <w:rPr>
                <w:b/>
                <w:bCs/>
              </w:rPr>
              <w:t>Primary Actor</w:t>
            </w:r>
          </w:p>
        </w:tc>
        <w:tc>
          <w:tcPr>
            <w:tcW w:w="3918" w:type="pct"/>
            <w:shd w:val="clear" w:color="auto" w:fill="auto"/>
            <w:vAlign w:val="center"/>
          </w:tcPr>
          <w:p w14:paraId="7290D9AD" w14:textId="2754FC34" w:rsidR="00672971" w:rsidRPr="00A66B62" w:rsidRDefault="00E13201" w:rsidP="00C851F1">
            <w:pPr>
              <w:spacing w:line="259" w:lineRule="auto"/>
            </w:pPr>
            <w:r w:rsidRPr="00A66B62">
              <w:t>Course Administrator</w:t>
            </w:r>
          </w:p>
        </w:tc>
      </w:tr>
      <w:tr w:rsidR="00F26E2A" w:rsidRPr="00A66B62" w14:paraId="4B7FC7A7" w14:textId="77777777" w:rsidTr="00F403B9">
        <w:trPr>
          <w:jc w:val="center"/>
        </w:trPr>
        <w:tc>
          <w:tcPr>
            <w:tcW w:w="1082" w:type="pct"/>
            <w:shd w:val="clear" w:color="auto" w:fill="auto"/>
            <w:vAlign w:val="center"/>
            <w:hideMark/>
          </w:tcPr>
          <w:p w14:paraId="07B83C46" w14:textId="77777777" w:rsidR="00672971" w:rsidRPr="00A66B62" w:rsidRDefault="00672971" w:rsidP="00C851F1">
            <w:pPr>
              <w:spacing w:line="259" w:lineRule="auto"/>
            </w:pPr>
            <w:r w:rsidRPr="00A66B62">
              <w:rPr>
                <w:b/>
                <w:bCs/>
              </w:rPr>
              <w:t>Stakeholders and Interests</w:t>
            </w:r>
          </w:p>
        </w:tc>
        <w:tc>
          <w:tcPr>
            <w:tcW w:w="3918" w:type="pct"/>
            <w:shd w:val="clear" w:color="auto" w:fill="auto"/>
            <w:vAlign w:val="center"/>
          </w:tcPr>
          <w:p w14:paraId="3A8CCF04" w14:textId="51821F94" w:rsidR="00672971" w:rsidRPr="00A66B62" w:rsidRDefault="00672971" w:rsidP="00C851F1">
            <w:pPr>
              <w:spacing w:line="259" w:lineRule="auto"/>
            </w:pPr>
            <w:r w:rsidRPr="00A66B62">
              <w:t xml:space="preserve">Course Administrator: wants </w:t>
            </w:r>
            <w:r w:rsidR="00B83E30" w:rsidRPr="00A66B62">
              <w:t xml:space="preserve">to successfully add a new course or section to the </w:t>
            </w:r>
            <w:r w:rsidR="00CE24E4" w:rsidRPr="00A66B62">
              <w:t>system</w:t>
            </w:r>
          </w:p>
          <w:p w14:paraId="46EEA013" w14:textId="7B3418BE" w:rsidR="00672971" w:rsidRPr="00A66B62" w:rsidRDefault="00672971" w:rsidP="00C851F1">
            <w:pPr>
              <w:spacing w:line="259" w:lineRule="auto"/>
            </w:pPr>
            <w:r w:rsidRPr="00A66B62">
              <w:t xml:space="preserve">Registrar: wants course </w:t>
            </w:r>
            <w:r w:rsidR="00CE24E4" w:rsidRPr="00A66B62">
              <w:t>addition to be accurate</w:t>
            </w:r>
          </w:p>
        </w:tc>
      </w:tr>
      <w:tr w:rsidR="00F26E2A" w:rsidRPr="00A66B62" w14:paraId="43A2CFEB" w14:textId="77777777" w:rsidTr="00F403B9">
        <w:trPr>
          <w:jc w:val="center"/>
        </w:trPr>
        <w:tc>
          <w:tcPr>
            <w:tcW w:w="1082" w:type="pct"/>
            <w:shd w:val="clear" w:color="auto" w:fill="auto"/>
            <w:vAlign w:val="center"/>
            <w:hideMark/>
          </w:tcPr>
          <w:p w14:paraId="001B27D7" w14:textId="77777777" w:rsidR="00672971" w:rsidRPr="00A66B62" w:rsidRDefault="00672971" w:rsidP="00C851F1">
            <w:pPr>
              <w:spacing w:line="259" w:lineRule="auto"/>
            </w:pPr>
            <w:r w:rsidRPr="00A66B62">
              <w:rPr>
                <w:b/>
                <w:bCs/>
              </w:rPr>
              <w:t>Preconditions</w:t>
            </w:r>
          </w:p>
        </w:tc>
        <w:tc>
          <w:tcPr>
            <w:tcW w:w="3918" w:type="pct"/>
            <w:shd w:val="clear" w:color="auto" w:fill="auto"/>
            <w:vAlign w:val="center"/>
          </w:tcPr>
          <w:p w14:paraId="72FA617C" w14:textId="7B3671E2" w:rsidR="00F26E2A" w:rsidRPr="00A66B62" w:rsidRDefault="00F26E2A" w:rsidP="00C851F1">
            <w:pPr>
              <w:pStyle w:val="ListParagraph"/>
              <w:numPr>
                <w:ilvl w:val="0"/>
                <w:numId w:val="13"/>
              </w:numPr>
              <w:ind w:left="363"/>
            </w:pPr>
            <w:r w:rsidRPr="00A66B62">
              <w:t>The Registrar has added course information to the catalog (information source outside the CSS)</w:t>
            </w:r>
            <w:r w:rsidR="006254D4" w:rsidRPr="00A66B62">
              <w:t xml:space="preserve"> – OR – Registrar has indicated the need for an additional section of a course</w:t>
            </w:r>
          </w:p>
          <w:p w14:paraId="633D5997" w14:textId="367C807B" w:rsidR="00672971" w:rsidRPr="00A66B62" w:rsidRDefault="00F26E2A" w:rsidP="00C851F1">
            <w:pPr>
              <w:pStyle w:val="ListParagraph"/>
              <w:numPr>
                <w:ilvl w:val="0"/>
                <w:numId w:val="13"/>
              </w:numPr>
              <w:ind w:left="363"/>
            </w:pPr>
            <w:r w:rsidRPr="00A66B62">
              <w:t xml:space="preserve">The </w:t>
            </w:r>
            <w:r w:rsidR="007A23E2" w:rsidRPr="00A66B62">
              <w:t xml:space="preserve">Course </w:t>
            </w:r>
            <w:r w:rsidRPr="00A66B62">
              <w:t>Administrator has been authenticated</w:t>
            </w:r>
          </w:p>
        </w:tc>
      </w:tr>
      <w:tr w:rsidR="00F26E2A" w:rsidRPr="00A66B62" w14:paraId="6C394AAF" w14:textId="77777777" w:rsidTr="00F403B9">
        <w:trPr>
          <w:jc w:val="center"/>
        </w:trPr>
        <w:tc>
          <w:tcPr>
            <w:tcW w:w="1082" w:type="pct"/>
            <w:shd w:val="clear" w:color="auto" w:fill="auto"/>
            <w:vAlign w:val="center"/>
            <w:hideMark/>
          </w:tcPr>
          <w:p w14:paraId="580F50F2" w14:textId="77777777" w:rsidR="00672971" w:rsidRPr="00A66B62" w:rsidRDefault="00672971" w:rsidP="00C851F1">
            <w:pPr>
              <w:spacing w:line="259" w:lineRule="auto"/>
            </w:pPr>
            <w:r w:rsidRPr="00A66B62">
              <w:rPr>
                <w:b/>
                <w:bCs/>
              </w:rPr>
              <w:t>Success Guarantee</w:t>
            </w:r>
          </w:p>
        </w:tc>
        <w:tc>
          <w:tcPr>
            <w:tcW w:w="3918" w:type="pct"/>
            <w:shd w:val="clear" w:color="auto" w:fill="auto"/>
            <w:vAlign w:val="center"/>
          </w:tcPr>
          <w:p w14:paraId="5EA1474D" w14:textId="61B86705" w:rsidR="00672971" w:rsidRPr="00A66B62" w:rsidRDefault="00E13201" w:rsidP="00C851F1">
            <w:pPr>
              <w:spacing w:line="259" w:lineRule="auto"/>
            </w:pPr>
            <w:r w:rsidRPr="00A66B62">
              <w:t>A new course or section of a course is successfully added to the system</w:t>
            </w:r>
          </w:p>
        </w:tc>
      </w:tr>
      <w:tr w:rsidR="00F26E2A" w:rsidRPr="00A66B62" w14:paraId="595E653E" w14:textId="77777777" w:rsidTr="00F403B9">
        <w:trPr>
          <w:jc w:val="center"/>
        </w:trPr>
        <w:tc>
          <w:tcPr>
            <w:tcW w:w="1082" w:type="pct"/>
            <w:shd w:val="clear" w:color="auto" w:fill="auto"/>
            <w:vAlign w:val="center"/>
            <w:hideMark/>
          </w:tcPr>
          <w:p w14:paraId="6CF3031F" w14:textId="77777777" w:rsidR="00672971" w:rsidRPr="00A66B62" w:rsidRDefault="00672971" w:rsidP="00C851F1">
            <w:pPr>
              <w:spacing w:line="259" w:lineRule="auto"/>
            </w:pPr>
            <w:r w:rsidRPr="00A66B62">
              <w:rPr>
                <w:b/>
                <w:bCs/>
              </w:rPr>
              <w:t>Main Success Scenario</w:t>
            </w:r>
          </w:p>
        </w:tc>
        <w:tc>
          <w:tcPr>
            <w:tcW w:w="3918" w:type="pct"/>
            <w:shd w:val="clear" w:color="auto" w:fill="auto"/>
            <w:vAlign w:val="center"/>
          </w:tcPr>
          <w:p w14:paraId="329E26B8" w14:textId="5741306C" w:rsidR="00672971" w:rsidRPr="00A66B62" w:rsidRDefault="007A23E2" w:rsidP="00C911B0">
            <w:pPr>
              <w:pStyle w:val="ListParagraph"/>
              <w:numPr>
                <w:ilvl w:val="0"/>
                <w:numId w:val="30"/>
              </w:numPr>
              <w:ind w:left="363"/>
            </w:pPr>
            <w:r w:rsidRPr="00A66B62">
              <w:t xml:space="preserve">Course </w:t>
            </w:r>
            <w:r w:rsidR="00C911B0" w:rsidRPr="00A66B62">
              <w:t xml:space="preserve">Administrator </w:t>
            </w:r>
            <w:r w:rsidR="00F6483E" w:rsidRPr="00A66B62">
              <w:t>initiates addition of a course or section</w:t>
            </w:r>
          </w:p>
          <w:p w14:paraId="42F63351" w14:textId="43C80B45" w:rsidR="00F6483E" w:rsidRPr="00A66B62" w:rsidRDefault="007A23E2" w:rsidP="00C911B0">
            <w:pPr>
              <w:pStyle w:val="ListParagraph"/>
              <w:numPr>
                <w:ilvl w:val="0"/>
                <w:numId w:val="30"/>
              </w:numPr>
              <w:ind w:left="363"/>
            </w:pPr>
            <w:proofErr w:type="gramStart"/>
            <w:r w:rsidRPr="00A66B62">
              <w:t>Course</w:t>
            </w:r>
            <w:proofErr w:type="gramEnd"/>
            <w:r w:rsidRPr="00A66B62">
              <w:t xml:space="preserve"> </w:t>
            </w:r>
            <w:r w:rsidR="00166D38" w:rsidRPr="00A66B62">
              <w:t xml:space="preserve">Administrator adds information about the course provided by Registrar: course ID, description, required number of seats, number of credits, </w:t>
            </w:r>
            <w:r w:rsidR="007902ED" w:rsidRPr="00A66B62">
              <w:t>prerequisites, number of sections</w:t>
            </w:r>
            <w:r w:rsidR="00DB3687" w:rsidRPr="00A66B62">
              <w:t>, etc.</w:t>
            </w:r>
          </w:p>
          <w:p w14:paraId="5F7D5545" w14:textId="7FF402C4" w:rsidR="00092300" w:rsidRPr="00A66B62" w:rsidRDefault="007A23E2" w:rsidP="00C911B0">
            <w:pPr>
              <w:pStyle w:val="ListParagraph"/>
              <w:numPr>
                <w:ilvl w:val="0"/>
                <w:numId w:val="30"/>
              </w:numPr>
              <w:ind w:left="363"/>
            </w:pPr>
            <w:r w:rsidRPr="00A66B62">
              <w:t xml:space="preserve">Course </w:t>
            </w:r>
            <w:r w:rsidR="00092300" w:rsidRPr="00A66B62">
              <w:t xml:space="preserve">Administrator confirms </w:t>
            </w:r>
            <w:r w:rsidR="00105A72" w:rsidRPr="00A66B62">
              <w:t>course information</w:t>
            </w:r>
          </w:p>
          <w:p w14:paraId="29E43C12" w14:textId="77777777" w:rsidR="007902ED" w:rsidRPr="00A66B62" w:rsidRDefault="007902ED" w:rsidP="00C911B0">
            <w:pPr>
              <w:pStyle w:val="ListParagraph"/>
              <w:numPr>
                <w:ilvl w:val="0"/>
                <w:numId w:val="30"/>
              </w:numPr>
              <w:ind w:left="363"/>
            </w:pPr>
            <w:r w:rsidRPr="00A66B62">
              <w:t xml:space="preserve">System uses number of seats and </w:t>
            </w:r>
            <w:r w:rsidR="00092300" w:rsidRPr="00A66B62">
              <w:t>course ID rules to assign the class to a classroom and time slot</w:t>
            </w:r>
          </w:p>
          <w:p w14:paraId="4247D90B" w14:textId="74176A05" w:rsidR="00092300" w:rsidRPr="00A66B62" w:rsidRDefault="007A23E2" w:rsidP="00C911B0">
            <w:pPr>
              <w:pStyle w:val="ListParagraph"/>
              <w:numPr>
                <w:ilvl w:val="0"/>
                <w:numId w:val="30"/>
              </w:numPr>
              <w:ind w:left="363"/>
            </w:pPr>
            <w:r w:rsidRPr="00A66B62">
              <w:t xml:space="preserve">Course </w:t>
            </w:r>
            <w:r w:rsidR="00D36CE4" w:rsidRPr="00A66B62">
              <w:t>Administrator confirms scheduling</w:t>
            </w:r>
          </w:p>
        </w:tc>
      </w:tr>
      <w:tr w:rsidR="00F26E2A" w:rsidRPr="00A66B62" w14:paraId="00721C1C" w14:textId="77777777" w:rsidTr="00F403B9">
        <w:trPr>
          <w:jc w:val="center"/>
        </w:trPr>
        <w:tc>
          <w:tcPr>
            <w:tcW w:w="1082" w:type="pct"/>
            <w:shd w:val="clear" w:color="auto" w:fill="auto"/>
            <w:vAlign w:val="center"/>
            <w:hideMark/>
          </w:tcPr>
          <w:p w14:paraId="155EEB18" w14:textId="77777777" w:rsidR="00672971" w:rsidRPr="00A66B62" w:rsidRDefault="00672971" w:rsidP="00C851F1">
            <w:pPr>
              <w:spacing w:line="259" w:lineRule="auto"/>
            </w:pPr>
            <w:r w:rsidRPr="00A66B62">
              <w:rPr>
                <w:b/>
                <w:bCs/>
              </w:rPr>
              <w:t>Extensions</w:t>
            </w:r>
          </w:p>
        </w:tc>
        <w:tc>
          <w:tcPr>
            <w:tcW w:w="3918" w:type="pct"/>
            <w:shd w:val="clear" w:color="auto" w:fill="auto"/>
            <w:vAlign w:val="center"/>
          </w:tcPr>
          <w:p w14:paraId="6ECF8BAE" w14:textId="74804A8F" w:rsidR="00FD3E2B" w:rsidRPr="00A66B62" w:rsidRDefault="00FD3E2B" w:rsidP="003D60EA">
            <w:pPr>
              <w:ind w:left="376" w:hanging="376"/>
            </w:pPr>
            <w:r w:rsidRPr="00A66B62">
              <w:t xml:space="preserve">2a. </w:t>
            </w:r>
            <w:r w:rsidR="007A23E2" w:rsidRPr="00A66B62">
              <w:t xml:space="preserve">Course </w:t>
            </w:r>
            <w:r w:rsidRPr="00A66B62">
              <w:t>Administrator includes incorrect information</w:t>
            </w:r>
          </w:p>
          <w:p w14:paraId="2E2992F6" w14:textId="3987FEF7" w:rsidR="00FD3E2B" w:rsidRPr="00A66B62" w:rsidRDefault="007A23E2" w:rsidP="00FD3E2B">
            <w:pPr>
              <w:pStyle w:val="ListParagraph"/>
              <w:numPr>
                <w:ilvl w:val="0"/>
                <w:numId w:val="32"/>
              </w:numPr>
            </w:pPr>
            <w:r w:rsidRPr="00A66B62">
              <w:t xml:space="preserve">Course </w:t>
            </w:r>
            <w:r w:rsidR="00FD3E2B" w:rsidRPr="00A66B62">
              <w:t>Administrator does not confirm course information</w:t>
            </w:r>
          </w:p>
          <w:p w14:paraId="36E49FAA" w14:textId="15D46C26" w:rsidR="00FD3E2B" w:rsidRPr="00A66B62" w:rsidRDefault="007A23E2" w:rsidP="00FD3E2B">
            <w:pPr>
              <w:pStyle w:val="ListParagraph"/>
              <w:numPr>
                <w:ilvl w:val="0"/>
                <w:numId w:val="32"/>
              </w:numPr>
            </w:pPr>
            <w:r w:rsidRPr="00A66B62">
              <w:t xml:space="preserve">Course </w:t>
            </w:r>
            <w:r w:rsidR="00FD3E2B" w:rsidRPr="00A66B62">
              <w:t>Administrator updates information appropriately</w:t>
            </w:r>
          </w:p>
          <w:p w14:paraId="2ADC2307" w14:textId="34279D6F" w:rsidR="00672971" w:rsidRPr="00A66B62" w:rsidRDefault="003D5A4A" w:rsidP="003D60EA">
            <w:pPr>
              <w:ind w:left="376" w:hanging="376"/>
            </w:pPr>
            <w:r w:rsidRPr="00A66B62">
              <w:t>4a. System cannot find a classroom using number of seats and course ID rules</w:t>
            </w:r>
          </w:p>
          <w:p w14:paraId="35906B53" w14:textId="4436C3B6" w:rsidR="003D5A4A" w:rsidRPr="00A66B62" w:rsidRDefault="003D5A4A" w:rsidP="003D5A4A">
            <w:pPr>
              <w:pStyle w:val="ListParagraph"/>
              <w:numPr>
                <w:ilvl w:val="0"/>
                <w:numId w:val="31"/>
              </w:numPr>
            </w:pPr>
            <w:r w:rsidRPr="00A66B62">
              <w:t>&lt;&lt;include&gt;&gt; Manage Conflict</w:t>
            </w:r>
          </w:p>
        </w:tc>
      </w:tr>
      <w:tr w:rsidR="00F26E2A" w:rsidRPr="00DD7A84" w14:paraId="0282A131" w14:textId="77777777" w:rsidTr="00F403B9">
        <w:trPr>
          <w:jc w:val="center"/>
        </w:trPr>
        <w:tc>
          <w:tcPr>
            <w:tcW w:w="1082" w:type="pct"/>
            <w:shd w:val="clear" w:color="auto" w:fill="auto"/>
            <w:vAlign w:val="center"/>
            <w:hideMark/>
          </w:tcPr>
          <w:p w14:paraId="34AD0031" w14:textId="77777777" w:rsidR="00672971" w:rsidRPr="00A66B62" w:rsidRDefault="00672971" w:rsidP="00C851F1">
            <w:pPr>
              <w:spacing w:line="259" w:lineRule="auto"/>
            </w:pPr>
            <w:r w:rsidRPr="00A66B62">
              <w:rPr>
                <w:b/>
                <w:bCs/>
              </w:rPr>
              <w:t>Special Requirements</w:t>
            </w:r>
          </w:p>
        </w:tc>
        <w:tc>
          <w:tcPr>
            <w:tcW w:w="3918" w:type="pct"/>
            <w:shd w:val="clear" w:color="auto" w:fill="auto"/>
            <w:vAlign w:val="center"/>
          </w:tcPr>
          <w:p w14:paraId="6BED1D1C" w14:textId="77777777" w:rsidR="00672971" w:rsidRPr="00DD7A84" w:rsidRDefault="00672971" w:rsidP="00C851F1">
            <w:pPr>
              <w:spacing w:line="259" w:lineRule="auto"/>
            </w:pPr>
            <w:r w:rsidRPr="00A66B62">
              <w:t>Usability, Performance, Availability</w:t>
            </w:r>
          </w:p>
        </w:tc>
      </w:tr>
    </w:tbl>
    <w:p w14:paraId="71FD77F2" w14:textId="77777777" w:rsidR="00672971" w:rsidRDefault="00672971" w:rsidP="00672971"/>
    <w:p w14:paraId="3A86DF08" w14:textId="4CBEE0C6" w:rsidR="00973694" w:rsidRDefault="00973694" w:rsidP="00234626">
      <w:pPr>
        <w:spacing w:after="0" w:line="240" w:lineRule="auto"/>
        <w:jc w:val="center"/>
      </w:pPr>
      <w:r w:rsidRPr="00973694">
        <w:rPr>
          <w:rFonts w:ascii="Times New Roman" w:eastAsia="Times New Roman" w:hAnsi="Times New Roman" w:cs="Times New Roman"/>
          <w:noProof/>
          <w:kern w:val="0"/>
          <w:sz w:val="24"/>
          <w:szCs w:val="24"/>
          <w14:ligatures w14:val="none"/>
        </w:rPr>
        <w:lastRenderedPageBreak/>
        <w:drawing>
          <wp:inline distT="0" distB="0" distL="0" distR="0" wp14:anchorId="1A9E2970" wp14:editId="7D8601E7">
            <wp:extent cx="4140835" cy="4684395"/>
            <wp:effectExtent l="0" t="0" r="0" b="0"/>
            <wp:docPr id="843291237" name="Picture 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91237" name="Picture 6" descr="A black screen with whit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0835" cy="4684395"/>
                    </a:xfrm>
                    <a:prstGeom prst="rect">
                      <a:avLst/>
                    </a:prstGeom>
                    <a:noFill/>
                    <a:ln>
                      <a:noFill/>
                    </a:ln>
                  </pic:spPr>
                </pic:pic>
              </a:graphicData>
            </a:graphic>
          </wp:inline>
        </w:drawing>
      </w:r>
    </w:p>
    <w:p w14:paraId="26220726" w14:textId="77777777" w:rsidR="007E78BE" w:rsidRDefault="007E78BE">
      <w:pPr>
        <w:rPr>
          <w:rFonts w:asciiTheme="majorHAnsi" w:eastAsiaTheme="majorEastAsia" w:hAnsiTheme="majorHAnsi" w:cstheme="majorBidi"/>
          <w:sz w:val="28"/>
          <w:szCs w:val="32"/>
        </w:rPr>
      </w:pPr>
      <w:r>
        <w:br w:type="page"/>
      </w:r>
    </w:p>
    <w:p w14:paraId="33153471" w14:textId="532DFBCF" w:rsidR="00672971" w:rsidRDefault="00672971" w:rsidP="00672971">
      <w:pPr>
        <w:pStyle w:val="Heading2"/>
      </w:pPr>
      <w:r>
        <w:lastRenderedPageBreak/>
        <w:t>Remove Course/Section</w:t>
      </w:r>
    </w:p>
    <w:tbl>
      <w:tblPr>
        <w:tblStyle w:val="TableGrid"/>
        <w:tblW w:w="5000" w:type="pct"/>
        <w:jc w:val="center"/>
        <w:tblCellMar>
          <w:top w:w="72" w:type="dxa"/>
          <w:bottom w:w="72" w:type="dxa"/>
        </w:tblCellMar>
        <w:tblLook w:val="04A0" w:firstRow="1" w:lastRow="0" w:firstColumn="1" w:lastColumn="0" w:noHBand="0" w:noVBand="1"/>
      </w:tblPr>
      <w:tblGrid>
        <w:gridCol w:w="2335"/>
        <w:gridCol w:w="8455"/>
      </w:tblGrid>
      <w:tr w:rsidR="00CE24E4" w:rsidRPr="00A66B62" w14:paraId="21207287" w14:textId="77777777" w:rsidTr="00F403B9">
        <w:trPr>
          <w:jc w:val="center"/>
        </w:trPr>
        <w:tc>
          <w:tcPr>
            <w:tcW w:w="1082" w:type="pct"/>
            <w:vAlign w:val="center"/>
            <w:hideMark/>
          </w:tcPr>
          <w:p w14:paraId="3161450A" w14:textId="77777777" w:rsidR="00CE24E4" w:rsidRPr="00A66B62" w:rsidRDefault="00CE24E4" w:rsidP="00C851F1">
            <w:pPr>
              <w:spacing w:line="259" w:lineRule="auto"/>
            </w:pPr>
            <w:r w:rsidRPr="00A66B62">
              <w:rPr>
                <w:b/>
                <w:bCs/>
              </w:rPr>
              <w:t>Use Case Name</w:t>
            </w:r>
          </w:p>
        </w:tc>
        <w:tc>
          <w:tcPr>
            <w:tcW w:w="3918" w:type="pct"/>
            <w:vAlign w:val="center"/>
          </w:tcPr>
          <w:p w14:paraId="7BA26C44" w14:textId="3A071414" w:rsidR="00CE24E4" w:rsidRPr="00A66B62" w:rsidRDefault="00CE24E4" w:rsidP="00C851F1">
            <w:pPr>
              <w:spacing w:line="259" w:lineRule="auto"/>
            </w:pPr>
            <w:r w:rsidRPr="00A66B62">
              <w:t>Remove Course/Section</w:t>
            </w:r>
          </w:p>
        </w:tc>
      </w:tr>
      <w:tr w:rsidR="00CE24E4" w:rsidRPr="00A66B62" w14:paraId="4804EF45" w14:textId="77777777" w:rsidTr="00F403B9">
        <w:trPr>
          <w:jc w:val="center"/>
        </w:trPr>
        <w:tc>
          <w:tcPr>
            <w:tcW w:w="1082" w:type="pct"/>
            <w:vAlign w:val="center"/>
            <w:hideMark/>
          </w:tcPr>
          <w:p w14:paraId="74D66867" w14:textId="77777777" w:rsidR="00CE24E4" w:rsidRPr="00A66B62" w:rsidRDefault="00CE24E4" w:rsidP="00C851F1">
            <w:pPr>
              <w:spacing w:line="259" w:lineRule="auto"/>
            </w:pPr>
            <w:r w:rsidRPr="00A66B62">
              <w:rPr>
                <w:b/>
                <w:bCs/>
              </w:rPr>
              <w:t>Scope</w:t>
            </w:r>
          </w:p>
        </w:tc>
        <w:tc>
          <w:tcPr>
            <w:tcW w:w="3918" w:type="pct"/>
            <w:vAlign w:val="center"/>
          </w:tcPr>
          <w:p w14:paraId="60701C92" w14:textId="77777777" w:rsidR="00CE24E4" w:rsidRPr="00A66B62" w:rsidRDefault="00CE24E4" w:rsidP="00C851F1">
            <w:pPr>
              <w:spacing w:line="259" w:lineRule="auto"/>
            </w:pPr>
            <w:r w:rsidRPr="00A66B62">
              <w:t>Course Scheduling System</w:t>
            </w:r>
          </w:p>
        </w:tc>
      </w:tr>
      <w:tr w:rsidR="00CE24E4" w:rsidRPr="00A66B62" w14:paraId="5B7B9CB4" w14:textId="77777777" w:rsidTr="00F403B9">
        <w:trPr>
          <w:jc w:val="center"/>
        </w:trPr>
        <w:tc>
          <w:tcPr>
            <w:tcW w:w="1082" w:type="pct"/>
            <w:vAlign w:val="center"/>
            <w:hideMark/>
          </w:tcPr>
          <w:p w14:paraId="005C08EE" w14:textId="77777777" w:rsidR="00CE24E4" w:rsidRPr="00A66B62" w:rsidRDefault="00CE24E4" w:rsidP="00C851F1">
            <w:pPr>
              <w:spacing w:line="259" w:lineRule="auto"/>
            </w:pPr>
            <w:r w:rsidRPr="00A66B62">
              <w:rPr>
                <w:b/>
                <w:bCs/>
              </w:rPr>
              <w:t>Level</w:t>
            </w:r>
          </w:p>
        </w:tc>
        <w:tc>
          <w:tcPr>
            <w:tcW w:w="3918" w:type="pct"/>
            <w:vAlign w:val="center"/>
          </w:tcPr>
          <w:p w14:paraId="65CF4449" w14:textId="77777777" w:rsidR="00CE24E4" w:rsidRPr="00A66B62" w:rsidRDefault="00CE24E4" w:rsidP="00C851F1">
            <w:pPr>
              <w:spacing w:line="259" w:lineRule="auto"/>
            </w:pPr>
            <w:r w:rsidRPr="00A66B62">
              <w:t>User Goal</w:t>
            </w:r>
          </w:p>
        </w:tc>
      </w:tr>
      <w:tr w:rsidR="00CE24E4" w:rsidRPr="00A66B62" w14:paraId="7CACE085" w14:textId="77777777" w:rsidTr="00F403B9">
        <w:trPr>
          <w:jc w:val="center"/>
        </w:trPr>
        <w:tc>
          <w:tcPr>
            <w:tcW w:w="1082" w:type="pct"/>
            <w:vAlign w:val="center"/>
            <w:hideMark/>
          </w:tcPr>
          <w:p w14:paraId="30379B1B" w14:textId="77777777" w:rsidR="00CE24E4" w:rsidRPr="00A66B62" w:rsidRDefault="00CE24E4" w:rsidP="00C851F1">
            <w:pPr>
              <w:spacing w:line="259" w:lineRule="auto"/>
            </w:pPr>
            <w:r w:rsidRPr="00A66B62">
              <w:rPr>
                <w:b/>
                <w:bCs/>
              </w:rPr>
              <w:t>Primary Actor</w:t>
            </w:r>
          </w:p>
        </w:tc>
        <w:tc>
          <w:tcPr>
            <w:tcW w:w="3918" w:type="pct"/>
            <w:vAlign w:val="center"/>
          </w:tcPr>
          <w:p w14:paraId="60461BFF" w14:textId="77777777" w:rsidR="00CE24E4" w:rsidRPr="00A66B62" w:rsidRDefault="00CE24E4" w:rsidP="00C851F1">
            <w:pPr>
              <w:spacing w:line="259" w:lineRule="auto"/>
            </w:pPr>
            <w:r w:rsidRPr="00A66B62">
              <w:t>Course Administrator</w:t>
            </w:r>
          </w:p>
        </w:tc>
      </w:tr>
      <w:tr w:rsidR="00CE24E4" w:rsidRPr="00A66B62" w14:paraId="706C9E77" w14:textId="77777777" w:rsidTr="00F403B9">
        <w:trPr>
          <w:jc w:val="center"/>
        </w:trPr>
        <w:tc>
          <w:tcPr>
            <w:tcW w:w="1082" w:type="pct"/>
            <w:vAlign w:val="center"/>
            <w:hideMark/>
          </w:tcPr>
          <w:p w14:paraId="0F2E5B2F" w14:textId="77777777" w:rsidR="00CE24E4" w:rsidRPr="00A66B62" w:rsidRDefault="00CE24E4" w:rsidP="00C851F1">
            <w:pPr>
              <w:spacing w:line="259" w:lineRule="auto"/>
            </w:pPr>
            <w:r w:rsidRPr="00A66B62">
              <w:rPr>
                <w:b/>
                <w:bCs/>
              </w:rPr>
              <w:t>Stakeholders and Interests</w:t>
            </w:r>
          </w:p>
        </w:tc>
        <w:tc>
          <w:tcPr>
            <w:tcW w:w="3918" w:type="pct"/>
            <w:vAlign w:val="center"/>
          </w:tcPr>
          <w:p w14:paraId="006CE023" w14:textId="6B97C256" w:rsidR="00CE24E4" w:rsidRPr="00A66B62" w:rsidRDefault="00CE24E4" w:rsidP="00C851F1">
            <w:pPr>
              <w:spacing w:line="259" w:lineRule="auto"/>
            </w:pPr>
            <w:r w:rsidRPr="00A66B62">
              <w:t>Course Administrator: wants to successfully remove a course or section</w:t>
            </w:r>
          </w:p>
          <w:p w14:paraId="6BDF4BD2" w14:textId="2F14CF14" w:rsidR="00CE24E4" w:rsidRPr="00A66B62" w:rsidRDefault="00CE24E4" w:rsidP="00C851F1">
            <w:pPr>
              <w:spacing w:line="259" w:lineRule="auto"/>
            </w:pPr>
            <w:r w:rsidRPr="00A66B62">
              <w:t xml:space="preserve">Registrar: wants course </w:t>
            </w:r>
            <w:r w:rsidR="00133910" w:rsidRPr="00A66B62">
              <w:t>deletion</w:t>
            </w:r>
            <w:r w:rsidRPr="00A66B62">
              <w:t xml:space="preserve"> to be accurate</w:t>
            </w:r>
          </w:p>
        </w:tc>
      </w:tr>
      <w:tr w:rsidR="00CE24E4" w:rsidRPr="00A66B62" w14:paraId="6D4BCAA3" w14:textId="77777777" w:rsidTr="00F403B9">
        <w:trPr>
          <w:jc w:val="center"/>
        </w:trPr>
        <w:tc>
          <w:tcPr>
            <w:tcW w:w="1082" w:type="pct"/>
            <w:vAlign w:val="center"/>
            <w:hideMark/>
          </w:tcPr>
          <w:p w14:paraId="12082542" w14:textId="77777777" w:rsidR="00CE24E4" w:rsidRPr="00A66B62" w:rsidRDefault="00CE24E4" w:rsidP="00C851F1">
            <w:pPr>
              <w:spacing w:line="259" w:lineRule="auto"/>
            </w:pPr>
            <w:r w:rsidRPr="00A66B62">
              <w:rPr>
                <w:b/>
                <w:bCs/>
              </w:rPr>
              <w:t>Preconditions</w:t>
            </w:r>
          </w:p>
        </w:tc>
        <w:tc>
          <w:tcPr>
            <w:tcW w:w="3918" w:type="pct"/>
            <w:vAlign w:val="center"/>
          </w:tcPr>
          <w:p w14:paraId="5D8A095A" w14:textId="1B473B85" w:rsidR="00CE24E4" w:rsidRPr="00A66B62" w:rsidRDefault="00CE24E4" w:rsidP="00C851F1">
            <w:pPr>
              <w:pStyle w:val="ListParagraph"/>
              <w:numPr>
                <w:ilvl w:val="0"/>
                <w:numId w:val="13"/>
              </w:numPr>
              <w:ind w:left="363"/>
            </w:pPr>
            <w:r w:rsidRPr="00A66B62">
              <w:t xml:space="preserve">The Registrar has </w:t>
            </w:r>
            <w:r w:rsidR="00681F3B" w:rsidRPr="00A66B62">
              <w:t>canceled a course</w:t>
            </w:r>
            <w:r w:rsidR="003C11E2" w:rsidRPr="00A66B62">
              <w:t xml:space="preserve"> (e.g., lack of student enrollment, lack of staff)</w:t>
            </w:r>
            <w:r w:rsidRPr="00A66B62">
              <w:t xml:space="preserve"> – OR – Registrar has indicated the need </w:t>
            </w:r>
            <w:r w:rsidR="00681F3B" w:rsidRPr="00A66B62">
              <w:t>to remove an unneeded</w:t>
            </w:r>
            <w:r w:rsidRPr="00A66B62">
              <w:t xml:space="preserve"> section of a course</w:t>
            </w:r>
          </w:p>
          <w:p w14:paraId="13959A43" w14:textId="0DBB72D8" w:rsidR="00CE24E4" w:rsidRPr="00A66B62" w:rsidRDefault="00CE24E4" w:rsidP="00C851F1">
            <w:pPr>
              <w:pStyle w:val="ListParagraph"/>
              <w:numPr>
                <w:ilvl w:val="0"/>
                <w:numId w:val="13"/>
              </w:numPr>
              <w:ind w:left="363"/>
            </w:pPr>
            <w:r w:rsidRPr="00A66B62">
              <w:t xml:space="preserve">The </w:t>
            </w:r>
            <w:r w:rsidR="007A23E2" w:rsidRPr="00A66B62">
              <w:t xml:space="preserve">Course </w:t>
            </w:r>
            <w:r w:rsidRPr="00A66B62">
              <w:t>Administrator has been authenticated</w:t>
            </w:r>
          </w:p>
        </w:tc>
      </w:tr>
      <w:tr w:rsidR="00CE24E4" w:rsidRPr="00A66B62" w14:paraId="6BFE1B45" w14:textId="77777777" w:rsidTr="00F403B9">
        <w:trPr>
          <w:jc w:val="center"/>
        </w:trPr>
        <w:tc>
          <w:tcPr>
            <w:tcW w:w="1082" w:type="pct"/>
            <w:vAlign w:val="center"/>
            <w:hideMark/>
          </w:tcPr>
          <w:p w14:paraId="0FA9C84D" w14:textId="77777777" w:rsidR="00CE24E4" w:rsidRPr="00A66B62" w:rsidRDefault="00CE24E4" w:rsidP="00C851F1">
            <w:pPr>
              <w:spacing w:line="259" w:lineRule="auto"/>
            </w:pPr>
            <w:r w:rsidRPr="00A66B62">
              <w:rPr>
                <w:b/>
                <w:bCs/>
              </w:rPr>
              <w:t>Success Guarantee</w:t>
            </w:r>
          </w:p>
        </w:tc>
        <w:tc>
          <w:tcPr>
            <w:tcW w:w="3918" w:type="pct"/>
            <w:vAlign w:val="center"/>
          </w:tcPr>
          <w:p w14:paraId="7F75F9D3" w14:textId="09033586" w:rsidR="00CE24E4" w:rsidRPr="00A66B62" w:rsidRDefault="003C11E2" w:rsidP="00C851F1">
            <w:pPr>
              <w:spacing w:line="259" w:lineRule="auto"/>
            </w:pPr>
            <w:r w:rsidRPr="00A66B62">
              <w:t xml:space="preserve">A course or section of a course is removed from </w:t>
            </w:r>
            <w:r w:rsidR="00577A53" w:rsidRPr="00A66B62">
              <w:t>enrollment possibilities. Course/section data is saved for any potential future need.</w:t>
            </w:r>
          </w:p>
        </w:tc>
      </w:tr>
      <w:tr w:rsidR="00CE24E4" w:rsidRPr="00A66B62" w14:paraId="6AA6661E" w14:textId="77777777" w:rsidTr="00F403B9">
        <w:trPr>
          <w:jc w:val="center"/>
        </w:trPr>
        <w:tc>
          <w:tcPr>
            <w:tcW w:w="1082" w:type="pct"/>
            <w:vAlign w:val="center"/>
            <w:hideMark/>
          </w:tcPr>
          <w:p w14:paraId="0E691D95" w14:textId="77777777" w:rsidR="00CE24E4" w:rsidRPr="00A66B62" w:rsidRDefault="00CE24E4" w:rsidP="00C851F1">
            <w:pPr>
              <w:spacing w:line="259" w:lineRule="auto"/>
            </w:pPr>
            <w:r w:rsidRPr="00A66B62">
              <w:rPr>
                <w:b/>
                <w:bCs/>
              </w:rPr>
              <w:t>Main Success Scenario</w:t>
            </w:r>
          </w:p>
        </w:tc>
        <w:tc>
          <w:tcPr>
            <w:tcW w:w="3918" w:type="pct"/>
            <w:vAlign w:val="center"/>
          </w:tcPr>
          <w:p w14:paraId="7741380A" w14:textId="60F15F5A" w:rsidR="00CE24E4" w:rsidRPr="00A66B62" w:rsidRDefault="007A23E2" w:rsidP="00A50FF8">
            <w:pPr>
              <w:pStyle w:val="ListParagraph"/>
              <w:numPr>
                <w:ilvl w:val="0"/>
                <w:numId w:val="33"/>
              </w:numPr>
              <w:ind w:left="363"/>
            </w:pPr>
            <w:r w:rsidRPr="00A66B62">
              <w:t xml:space="preserve">Course </w:t>
            </w:r>
            <w:r w:rsidR="00A43308" w:rsidRPr="00A66B62">
              <w:t>Administrator selects a course or section to delete</w:t>
            </w:r>
          </w:p>
          <w:p w14:paraId="162A30D2" w14:textId="1019D08D" w:rsidR="00A43308" w:rsidRPr="00A66B62" w:rsidRDefault="007A23E2" w:rsidP="00A50FF8">
            <w:pPr>
              <w:pStyle w:val="ListParagraph"/>
              <w:numPr>
                <w:ilvl w:val="0"/>
                <w:numId w:val="33"/>
              </w:numPr>
              <w:ind w:left="363"/>
            </w:pPr>
            <w:r w:rsidRPr="00A66B62">
              <w:t xml:space="preserve">Course </w:t>
            </w:r>
            <w:r w:rsidR="00A43308" w:rsidRPr="00A66B62">
              <w:t xml:space="preserve">Administrator confirms </w:t>
            </w:r>
            <w:r w:rsidR="002D0BCE" w:rsidRPr="00A66B62">
              <w:t>the course or section being deleted</w:t>
            </w:r>
          </w:p>
          <w:p w14:paraId="7B782F01" w14:textId="77777777" w:rsidR="002D0BCE" w:rsidRPr="00A66B62" w:rsidRDefault="002D0BCE" w:rsidP="00A50FF8">
            <w:pPr>
              <w:pStyle w:val="ListParagraph"/>
              <w:numPr>
                <w:ilvl w:val="0"/>
                <w:numId w:val="33"/>
              </w:numPr>
              <w:ind w:left="363"/>
            </w:pPr>
            <w:r w:rsidRPr="00A66B62">
              <w:t>System stores course/section data per course archiving rules</w:t>
            </w:r>
          </w:p>
          <w:p w14:paraId="0064C368" w14:textId="77777777" w:rsidR="002D0BCE" w:rsidRPr="00A66B62" w:rsidRDefault="002D0BCE" w:rsidP="00A50FF8">
            <w:pPr>
              <w:pStyle w:val="ListParagraph"/>
              <w:numPr>
                <w:ilvl w:val="0"/>
                <w:numId w:val="33"/>
              </w:numPr>
              <w:ind w:left="363"/>
            </w:pPr>
            <w:r w:rsidRPr="00A66B62">
              <w:t>System removes the course/section from available courses</w:t>
            </w:r>
          </w:p>
          <w:p w14:paraId="28B3D5EE" w14:textId="77777777" w:rsidR="002D0BCE" w:rsidRPr="00A66B62" w:rsidRDefault="002D0BCE" w:rsidP="00A50FF8">
            <w:pPr>
              <w:pStyle w:val="ListParagraph"/>
              <w:numPr>
                <w:ilvl w:val="0"/>
                <w:numId w:val="33"/>
              </w:numPr>
              <w:ind w:left="363"/>
            </w:pPr>
            <w:r w:rsidRPr="00A66B62">
              <w:t>System removes the course/section from the schedules of any enrolled students and professors</w:t>
            </w:r>
          </w:p>
          <w:p w14:paraId="098C690A" w14:textId="500A888E" w:rsidR="002D0BCE" w:rsidRPr="00A66B62" w:rsidRDefault="002D0BCE" w:rsidP="00A50FF8">
            <w:pPr>
              <w:pStyle w:val="ListParagraph"/>
              <w:numPr>
                <w:ilvl w:val="0"/>
                <w:numId w:val="33"/>
              </w:numPr>
              <w:ind w:left="363"/>
            </w:pPr>
            <w:r w:rsidRPr="00A66B62">
              <w:t>System notifies students and professors of deletion and need for attention</w:t>
            </w:r>
          </w:p>
        </w:tc>
      </w:tr>
      <w:tr w:rsidR="00CE24E4" w:rsidRPr="00A66B62" w14:paraId="4D395C53" w14:textId="77777777" w:rsidTr="00F403B9">
        <w:trPr>
          <w:jc w:val="center"/>
        </w:trPr>
        <w:tc>
          <w:tcPr>
            <w:tcW w:w="1082" w:type="pct"/>
            <w:vAlign w:val="center"/>
            <w:hideMark/>
          </w:tcPr>
          <w:p w14:paraId="0CA883AA" w14:textId="77777777" w:rsidR="00CE24E4" w:rsidRPr="00A66B62" w:rsidRDefault="00CE24E4" w:rsidP="00C851F1">
            <w:pPr>
              <w:spacing w:line="259" w:lineRule="auto"/>
            </w:pPr>
            <w:r w:rsidRPr="00A66B62">
              <w:rPr>
                <w:b/>
                <w:bCs/>
              </w:rPr>
              <w:t>Extensions</w:t>
            </w:r>
          </w:p>
        </w:tc>
        <w:tc>
          <w:tcPr>
            <w:tcW w:w="3918" w:type="pct"/>
            <w:vAlign w:val="center"/>
          </w:tcPr>
          <w:p w14:paraId="12CAE5F3" w14:textId="69168168" w:rsidR="00CE24E4" w:rsidRPr="00A66B62" w:rsidRDefault="008B713A" w:rsidP="00577A53">
            <w:r w:rsidRPr="00A66B62">
              <w:t xml:space="preserve">1a. </w:t>
            </w:r>
            <w:r w:rsidR="007A23E2" w:rsidRPr="00A66B62">
              <w:t xml:space="preserve">Course </w:t>
            </w:r>
            <w:r w:rsidRPr="00A66B62">
              <w:t>Administrator chooses the wrong course</w:t>
            </w:r>
          </w:p>
          <w:p w14:paraId="2A4BB5FE" w14:textId="3CAF7B74" w:rsidR="008B713A" w:rsidRPr="00A66B62" w:rsidRDefault="007A23E2" w:rsidP="008B713A">
            <w:pPr>
              <w:pStyle w:val="ListParagraph"/>
              <w:numPr>
                <w:ilvl w:val="0"/>
                <w:numId w:val="34"/>
              </w:numPr>
            </w:pPr>
            <w:r w:rsidRPr="00A66B62">
              <w:t xml:space="preserve">Course </w:t>
            </w:r>
            <w:r w:rsidR="008B713A" w:rsidRPr="00A66B62">
              <w:t>Administrator does not confirm course deletion</w:t>
            </w:r>
          </w:p>
          <w:p w14:paraId="3C5CBFDD" w14:textId="4AF31F6C" w:rsidR="008B713A" w:rsidRPr="00A66B62" w:rsidRDefault="007A23E2" w:rsidP="008B713A">
            <w:pPr>
              <w:pStyle w:val="ListParagraph"/>
              <w:numPr>
                <w:ilvl w:val="0"/>
                <w:numId w:val="34"/>
              </w:numPr>
            </w:pPr>
            <w:r w:rsidRPr="00A66B62">
              <w:t xml:space="preserve">Course </w:t>
            </w:r>
            <w:r w:rsidR="008B713A" w:rsidRPr="00A66B62">
              <w:t>Administrator is taken back to step 1 of main success scenario</w:t>
            </w:r>
          </w:p>
        </w:tc>
      </w:tr>
      <w:tr w:rsidR="00CE24E4" w:rsidRPr="00DD7A84" w14:paraId="77A20677" w14:textId="77777777" w:rsidTr="00F403B9">
        <w:trPr>
          <w:jc w:val="center"/>
        </w:trPr>
        <w:tc>
          <w:tcPr>
            <w:tcW w:w="1082" w:type="pct"/>
            <w:vAlign w:val="center"/>
            <w:hideMark/>
          </w:tcPr>
          <w:p w14:paraId="2C97AA3B" w14:textId="77777777" w:rsidR="00CE24E4" w:rsidRPr="00A66B62" w:rsidRDefault="00CE24E4" w:rsidP="00C851F1">
            <w:pPr>
              <w:spacing w:line="259" w:lineRule="auto"/>
            </w:pPr>
            <w:r w:rsidRPr="00A66B62">
              <w:rPr>
                <w:b/>
                <w:bCs/>
              </w:rPr>
              <w:t>Special Requirements</w:t>
            </w:r>
          </w:p>
        </w:tc>
        <w:tc>
          <w:tcPr>
            <w:tcW w:w="3918" w:type="pct"/>
            <w:vAlign w:val="center"/>
          </w:tcPr>
          <w:p w14:paraId="516A5740" w14:textId="77777777" w:rsidR="00CE24E4" w:rsidRPr="00DD7A84" w:rsidRDefault="00CE24E4" w:rsidP="00C851F1">
            <w:pPr>
              <w:spacing w:line="259" w:lineRule="auto"/>
            </w:pPr>
            <w:r w:rsidRPr="00A66B62">
              <w:t>Usability, Performance, Availability</w:t>
            </w:r>
          </w:p>
        </w:tc>
      </w:tr>
    </w:tbl>
    <w:p w14:paraId="2E6FAF6B" w14:textId="77777777" w:rsidR="00672971" w:rsidRDefault="00672971" w:rsidP="00672971"/>
    <w:p w14:paraId="6EB9CBC6" w14:textId="32D27A38" w:rsidR="00122A70" w:rsidRPr="00122A70" w:rsidRDefault="00122A70" w:rsidP="00122A70">
      <w:pPr>
        <w:spacing w:after="0" w:line="240" w:lineRule="auto"/>
        <w:jc w:val="center"/>
        <w:rPr>
          <w:rFonts w:ascii="Times New Roman" w:eastAsia="Times New Roman" w:hAnsi="Times New Roman" w:cs="Times New Roman"/>
          <w:kern w:val="0"/>
          <w:sz w:val="24"/>
          <w:szCs w:val="24"/>
          <w14:ligatures w14:val="none"/>
        </w:rPr>
      </w:pPr>
      <w:r w:rsidRPr="00122A70">
        <w:rPr>
          <w:rFonts w:ascii="Times New Roman" w:eastAsia="Times New Roman" w:hAnsi="Times New Roman" w:cs="Times New Roman"/>
          <w:noProof/>
          <w:kern w:val="0"/>
          <w:sz w:val="24"/>
          <w:szCs w:val="24"/>
          <w14:ligatures w14:val="none"/>
        </w:rPr>
        <w:lastRenderedPageBreak/>
        <w:drawing>
          <wp:inline distT="0" distB="0" distL="0" distR="0" wp14:anchorId="0127CB95" wp14:editId="68F75C64">
            <wp:extent cx="5943600" cy="4280535"/>
            <wp:effectExtent l="0" t="0" r="0" b="0"/>
            <wp:docPr id="181632911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29113" name="Picture 7"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280535"/>
                    </a:xfrm>
                    <a:prstGeom prst="rect">
                      <a:avLst/>
                    </a:prstGeom>
                    <a:noFill/>
                    <a:ln>
                      <a:noFill/>
                    </a:ln>
                  </pic:spPr>
                </pic:pic>
              </a:graphicData>
            </a:graphic>
          </wp:inline>
        </w:drawing>
      </w:r>
    </w:p>
    <w:p w14:paraId="22546D29" w14:textId="77777777" w:rsidR="00A66B62" w:rsidRDefault="00A66B62" w:rsidP="005B7267">
      <w:pPr>
        <w:pStyle w:val="Heading1"/>
        <w:sectPr w:rsidR="00A66B62" w:rsidSect="00A66B62">
          <w:pgSz w:w="12240" w:h="15840"/>
          <w:pgMar w:top="720" w:right="720" w:bottom="720" w:left="720" w:header="720" w:footer="720" w:gutter="0"/>
          <w:cols w:space="720"/>
          <w:docGrid w:linePitch="360"/>
        </w:sectPr>
      </w:pPr>
    </w:p>
    <w:p w14:paraId="4CF5FCF7" w14:textId="0462A6C6" w:rsidR="00672971" w:rsidRDefault="005B7267" w:rsidP="005B7267">
      <w:pPr>
        <w:pStyle w:val="Heading1"/>
      </w:pPr>
      <w:r>
        <w:lastRenderedPageBreak/>
        <w:t>Domain Model</w:t>
      </w:r>
    </w:p>
    <w:p w14:paraId="3FE52BDA" w14:textId="636E5F21" w:rsidR="006345AC" w:rsidRDefault="006345AC" w:rsidP="00234626">
      <w:pPr>
        <w:spacing w:after="0" w:line="240" w:lineRule="auto"/>
        <w:jc w:val="center"/>
        <w:rPr>
          <w:rFonts w:ascii="Times New Roman" w:eastAsia="Times New Roman" w:hAnsi="Times New Roman" w:cs="Times New Roman"/>
          <w:kern w:val="0"/>
          <w:sz w:val="24"/>
          <w:szCs w:val="24"/>
          <w14:ligatures w14:val="none"/>
        </w:rPr>
      </w:pPr>
      <w:r w:rsidRPr="006345AC">
        <w:rPr>
          <w:rFonts w:ascii="Times New Roman" w:eastAsia="Times New Roman" w:hAnsi="Times New Roman" w:cs="Times New Roman"/>
          <w:noProof/>
          <w:kern w:val="0"/>
          <w:sz w:val="24"/>
          <w:szCs w:val="24"/>
          <w14:ligatures w14:val="none"/>
        </w:rPr>
        <w:drawing>
          <wp:inline distT="0" distB="0" distL="0" distR="0" wp14:anchorId="7D339B99" wp14:editId="69604201">
            <wp:extent cx="7257005" cy="6180217"/>
            <wp:effectExtent l="0" t="0" r="1270" b="0"/>
            <wp:docPr id="3480498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49815"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257005" cy="6180217"/>
                    </a:xfrm>
                    <a:prstGeom prst="rect">
                      <a:avLst/>
                    </a:prstGeom>
                    <a:noFill/>
                    <a:ln>
                      <a:noFill/>
                    </a:ln>
                  </pic:spPr>
                </pic:pic>
              </a:graphicData>
            </a:graphic>
          </wp:inline>
        </w:drawing>
      </w:r>
    </w:p>
    <w:p w14:paraId="7D2DA05E" w14:textId="77777777" w:rsidR="00E42421" w:rsidRPr="00E42421" w:rsidRDefault="00E42421" w:rsidP="00E42421">
      <w:r w:rsidRPr="00E42421">
        <w:lastRenderedPageBreak/>
        <w:t xml:space="preserve">The Domain Model begins at the University level. One University has many Buildings and Schools of Study. One to many Buildings belong to one School of Study. One Building contains one </w:t>
      </w:r>
      <w:proofErr w:type="gramStart"/>
      <w:r w:rsidRPr="00E42421">
        <w:t>to</w:t>
      </w:r>
      <w:proofErr w:type="gramEnd"/>
      <w:r w:rsidRPr="00E42421">
        <w:t xml:space="preserve"> many Classrooms, with attributes like building/location and number of seats. The Preferred Schools Rule has attributes like building, associated school, and preference level, and describes the assignment of Classrooms.</w:t>
      </w:r>
    </w:p>
    <w:p w14:paraId="508413E3" w14:textId="77777777" w:rsidR="00E42421" w:rsidRPr="00E42421" w:rsidRDefault="00E42421" w:rsidP="00E42421">
      <w:proofErr w:type="gramStart"/>
      <w:r w:rsidRPr="00E42421">
        <w:t>Course</w:t>
      </w:r>
      <w:proofErr w:type="gramEnd"/>
      <w:r w:rsidRPr="00E42421">
        <w:t xml:space="preserve"> has attributes like course ID, description, number of credits, number of sections, frequency, prerequisites, school priority, semester, and duration. One Course is extended by </w:t>
      </w:r>
      <w:proofErr w:type="gramStart"/>
      <w:r w:rsidRPr="00E42421">
        <w:t>one to many</w:t>
      </w:r>
      <w:proofErr w:type="gramEnd"/>
      <w:r w:rsidRPr="00E42421">
        <w:t xml:space="preserve"> Course Sections. Course Section has attributes like section ID, number of seats, and professor, and takes place during a Day/Time (described by day of week, start time, and end time). </w:t>
      </w:r>
      <w:proofErr w:type="gramStart"/>
      <w:r w:rsidRPr="00E42421">
        <w:t>Course</w:t>
      </w:r>
      <w:proofErr w:type="gramEnd"/>
      <w:r w:rsidRPr="00E42421">
        <w:t xml:space="preserve"> Section is added to Schedule.</w:t>
      </w:r>
    </w:p>
    <w:p w14:paraId="59879395" w14:textId="77777777" w:rsidR="00E42421" w:rsidRPr="00E42421" w:rsidRDefault="00E42421" w:rsidP="00E42421">
      <w:r w:rsidRPr="00E42421">
        <w:t xml:space="preserve">Student, with attributes like student ID, email, course history, major, and permissions, enrolls in </w:t>
      </w:r>
      <w:proofErr w:type="gramStart"/>
      <w:r w:rsidRPr="00E42421">
        <w:t>one to many</w:t>
      </w:r>
      <w:proofErr w:type="gramEnd"/>
      <w:r w:rsidRPr="00E42421">
        <w:t xml:space="preserve"> Course Sections. One Student builds one Schedule. </w:t>
      </w:r>
    </w:p>
    <w:p w14:paraId="3EFA0744" w14:textId="77777777" w:rsidR="00E42421" w:rsidRPr="00E42421" w:rsidRDefault="00E42421" w:rsidP="00E42421">
      <w:proofErr w:type="gramStart"/>
      <w:r w:rsidRPr="00E42421">
        <w:t>Professor</w:t>
      </w:r>
      <w:proofErr w:type="gramEnd"/>
      <w:r w:rsidRPr="00E42421">
        <w:t xml:space="preserve">, with attributes like employee ID, email, school, qualifications, and permissions, teaches one to many Course Sections. One Professor builds one Schedule. </w:t>
      </w:r>
    </w:p>
    <w:p w14:paraId="44FB2475" w14:textId="21B8B8B0" w:rsidR="00E42421" w:rsidRPr="006345AC" w:rsidRDefault="00E42421" w:rsidP="00E42421">
      <w:r w:rsidRPr="00E42421">
        <w:t>Course Administrator, with attributes like employee ID, email, and permissions, manages one to many Courses and one to many Course Sections.</w:t>
      </w:r>
    </w:p>
    <w:p w14:paraId="633E64B8" w14:textId="77777777" w:rsidR="005B7267" w:rsidRDefault="005B7267" w:rsidP="005B7267"/>
    <w:p w14:paraId="3BBAFC7D" w14:textId="3BBD1DC1" w:rsidR="00531662" w:rsidRDefault="006345AC" w:rsidP="006345AC">
      <w:pPr>
        <w:pStyle w:val="Heading1"/>
      </w:pPr>
      <w:r>
        <w:lastRenderedPageBreak/>
        <w:t>Design Class Diagram</w:t>
      </w:r>
    </w:p>
    <w:p w14:paraId="22BF6414" w14:textId="1270DB04" w:rsidR="0049771E" w:rsidRPr="0049771E" w:rsidRDefault="0049771E" w:rsidP="0049771E">
      <w:pPr>
        <w:spacing w:after="0" w:line="240" w:lineRule="auto"/>
        <w:rPr>
          <w:rFonts w:ascii="Times New Roman" w:eastAsia="Times New Roman" w:hAnsi="Times New Roman" w:cs="Times New Roman"/>
          <w:kern w:val="0"/>
          <w:sz w:val="24"/>
          <w:szCs w:val="24"/>
          <w14:ligatures w14:val="none"/>
        </w:rPr>
      </w:pPr>
      <w:r w:rsidRPr="0049771E">
        <w:rPr>
          <w:rFonts w:ascii="Times New Roman" w:eastAsia="Times New Roman" w:hAnsi="Times New Roman" w:cs="Times New Roman"/>
          <w:noProof/>
          <w:kern w:val="0"/>
          <w:sz w:val="24"/>
          <w:szCs w:val="24"/>
          <w14:ligatures w14:val="none"/>
        </w:rPr>
        <w:drawing>
          <wp:inline distT="0" distB="0" distL="0" distR="0" wp14:anchorId="65024289" wp14:editId="37CDB331">
            <wp:extent cx="9168613" cy="4502989"/>
            <wp:effectExtent l="0" t="0" r="0" b="0"/>
            <wp:docPr id="202337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77474"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200041" cy="4518424"/>
                    </a:xfrm>
                    <a:prstGeom prst="rect">
                      <a:avLst/>
                    </a:prstGeom>
                    <a:noFill/>
                    <a:ln>
                      <a:noFill/>
                    </a:ln>
                  </pic:spPr>
                </pic:pic>
              </a:graphicData>
            </a:graphic>
          </wp:inline>
        </w:drawing>
      </w:r>
    </w:p>
    <w:p w14:paraId="158F0A2C" w14:textId="77777777" w:rsidR="00EB03AB" w:rsidRPr="00EB03AB" w:rsidRDefault="00EB03AB" w:rsidP="00EB03AB">
      <w:r w:rsidRPr="00EB03AB">
        <w:t>The Class Diagram is derived from and extends the Domain Model.</w:t>
      </w:r>
    </w:p>
    <w:p w14:paraId="4D102CBC" w14:textId="77777777" w:rsidR="00EB03AB" w:rsidRPr="00EB03AB" w:rsidRDefault="00EB03AB" w:rsidP="00EB03AB">
      <w:r w:rsidRPr="00EB03AB">
        <w:t xml:space="preserve">The Abstract User class generalizes the use classes, pulling out common attributes like ID, email, and account permissions. These account permissions have their own datatype of boolean expressions describing whether users can override enrollment, edit courses, or create schedules. In general, Student and Professor classes have the "Create Schedule" permission, while Course Administrators have the "Enroll Override" and "Edit Course" permissions. The User class has methods that allow users to search for courses, add and remove courses from schedules, and enroll and unenroll in courses. Student extends User, with additional attributes like course history, major, and maximum number of credits. Professor extends User, with additional attributes like school and qualifications. Course Administrator extends User and has additional methods that allow the course admin to override enrollment (get user information, override), create new courses, remove courses, manage conflicts (get classrooms, as a search for an available location and time), and confirm all changes being made. The User class </w:t>
      </w:r>
      <w:proofErr w:type="gramStart"/>
      <w:r w:rsidRPr="00EB03AB">
        <w:t>as a whole is</w:t>
      </w:r>
      <w:proofErr w:type="gramEnd"/>
      <w:r w:rsidRPr="00EB03AB">
        <w:t xml:space="preserve"> dependent on Course Schedules.</w:t>
      </w:r>
    </w:p>
    <w:p w14:paraId="581412FA" w14:textId="4907E915" w:rsidR="00EB03AB" w:rsidRPr="00EB03AB" w:rsidRDefault="00EB03AB" w:rsidP="00EB03AB">
      <w:r w:rsidRPr="00EB03AB">
        <w:lastRenderedPageBreak/>
        <w:t xml:space="preserve">Course has attributes like course ID, name, description, number of credits, number of sections, frequency of occurrence (how many sessions in a week), session length (the amount of time a session takes, e.g., 50 minutes), prerequisites, school (which school in the university the course is a part of), start date, and end date. Course has a public method to return </w:t>
      </w:r>
      <w:proofErr w:type="gramStart"/>
      <w:r w:rsidRPr="00EB03AB">
        <w:t>all of</w:t>
      </w:r>
      <w:proofErr w:type="gramEnd"/>
      <w:r w:rsidRPr="00EB03AB">
        <w:t xml:space="preserve"> its information and attributes, and a private method (archiveCourse) to send all its data to an ar</w:t>
      </w:r>
      <w:r>
        <w:t>c</w:t>
      </w:r>
      <w:r w:rsidRPr="00EB03AB">
        <w:t>hive database so that the information isn't lost completely, but also isn't able to be enrolled in.</w:t>
      </w:r>
    </w:p>
    <w:p w14:paraId="3DE33446" w14:textId="3F3396BB" w:rsidR="00EB03AB" w:rsidRPr="00EB03AB" w:rsidRDefault="00EB03AB" w:rsidP="00EB03AB">
      <w:r w:rsidRPr="00EB03AB">
        <w:t xml:space="preserve">Course Section extends Course, with additional attributes section ID, number of seats, days (days of the week the course section takes place on), time slot (a list of the times at which the course section takes place), and professor (that teaches the course section). Course Section inherits the getCourseInfo </w:t>
      </w:r>
      <w:proofErr w:type="gramStart"/>
      <w:r w:rsidRPr="00EB03AB">
        <w:t>method, and</w:t>
      </w:r>
      <w:proofErr w:type="gramEnd"/>
      <w:r w:rsidRPr="00EB03AB">
        <w:t xml:space="preserve"> has its own public methods getSectionInfo (returns section-specific information), assignClassroom (a course section assigns itself to a classroom upon creation), and updateProfessor (when a professor registers themself to teach a course section, it updates the course section's p</w:t>
      </w:r>
      <w:r>
        <w:t>r</w:t>
      </w:r>
      <w:r w:rsidRPr="00EB03AB">
        <w:t>ofessor attribute). Course Sections take place in classrooms, given the classroom's availability.</w:t>
      </w:r>
    </w:p>
    <w:p w14:paraId="1A6BA083" w14:textId="50593ABE" w:rsidR="00D624D8" w:rsidRPr="00D624D8" w:rsidRDefault="00EB03AB" w:rsidP="00EB03AB">
      <w:r w:rsidRPr="00EB03AB">
        <w:t xml:space="preserve">Students and professors add course sections to their course schedules. Course Schedule has attributes describing the total number of credits and the list of classes it contains. Whenever there are changes to courses and course sections that are part of course schedules, an email and/or system notification is sent to affected users. Course Schedule is associated with Course Rules, which are used to evaluate the validity of the </w:t>
      </w:r>
      <w:proofErr w:type="gramStart"/>
      <w:r w:rsidRPr="00EB03AB">
        <w:t>schedule.The</w:t>
      </w:r>
      <w:proofErr w:type="gramEnd"/>
      <w:r w:rsidRPr="00EB03AB">
        <w:t xml:space="preserve"> classes TimeSlot and Day are used to describe course sections and classroom availabilities, and the dayName attribute uses an enumeration of days of the week that courses can take place on.</w:t>
      </w:r>
    </w:p>
    <w:p w14:paraId="56F0A7C2" w14:textId="5BF16B90" w:rsidR="006345AC" w:rsidRDefault="006E2646" w:rsidP="00DA7241">
      <w:pPr>
        <w:pStyle w:val="Heading1"/>
      </w:pPr>
      <w:r>
        <w:lastRenderedPageBreak/>
        <w:t>Sequence Diagrams</w:t>
      </w:r>
    </w:p>
    <w:p w14:paraId="1095AA0B" w14:textId="3A7B5AA2" w:rsidR="006C5368" w:rsidRPr="006C5368" w:rsidRDefault="006C5368" w:rsidP="006C5368">
      <w:pPr>
        <w:pStyle w:val="Heading2"/>
      </w:pPr>
      <w:r>
        <w:t>Student Enro</w:t>
      </w:r>
      <w:r w:rsidR="008E2A30">
        <w:t>llment</w:t>
      </w:r>
    </w:p>
    <w:p w14:paraId="5866D438" w14:textId="052B140D" w:rsidR="00C041B9" w:rsidRDefault="00C041B9" w:rsidP="002858CD">
      <w:pPr>
        <w:spacing w:after="0" w:line="240" w:lineRule="auto"/>
        <w:jc w:val="center"/>
        <w:rPr>
          <w:rFonts w:ascii="Times New Roman" w:eastAsia="Times New Roman" w:hAnsi="Times New Roman" w:cs="Times New Roman"/>
          <w:kern w:val="0"/>
          <w:sz w:val="24"/>
          <w:szCs w:val="24"/>
          <w14:ligatures w14:val="none"/>
        </w:rPr>
      </w:pPr>
      <w:r w:rsidRPr="00C041B9">
        <w:rPr>
          <w:rFonts w:ascii="Times New Roman" w:eastAsia="Times New Roman" w:hAnsi="Times New Roman" w:cs="Times New Roman"/>
          <w:noProof/>
          <w:kern w:val="0"/>
          <w:sz w:val="24"/>
          <w:szCs w:val="24"/>
          <w14:ligatures w14:val="none"/>
        </w:rPr>
        <w:drawing>
          <wp:inline distT="0" distB="0" distL="0" distR="0" wp14:anchorId="0699E159" wp14:editId="4A20C969">
            <wp:extent cx="7927675" cy="5193732"/>
            <wp:effectExtent l="0" t="0" r="0" b="0"/>
            <wp:docPr id="1097510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10735"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937286" cy="5200029"/>
                    </a:xfrm>
                    <a:prstGeom prst="rect">
                      <a:avLst/>
                    </a:prstGeom>
                    <a:noFill/>
                    <a:ln>
                      <a:noFill/>
                    </a:ln>
                  </pic:spPr>
                </pic:pic>
              </a:graphicData>
            </a:graphic>
          </wp:inline>
        </w:drawing>
      </w:r>
    </w:p>
    <w:p w14:paraId="1A2E8C25" w14:textId="1F42EC90" w:rsidR="004F4FC8" w:rsidRDefault="004F4FC8" w:rsidP="004F4FC8">
      <w:r w:rsidRPr="004F4FC8">
        <w:t xml:space="preserve">The student searches for a course, invoking getCourseList to the Course Database, which gets the course info and section info and displays the information to the student. The student adds a selected course to their schedule, and this process repeats until the student has selected all the courses they want. The student enrolls in the classes in their schedule, and if </w:t>
      </w:r>
      <w:proofErr w:type="gramStart"/>
      <w:r w:rsidRPr="004F4FC8">
        <w:t>all of</w:t>
      </w:r>
      <w:proofErr w:type="gramEnd"/>
      <w:r w:rsidRPr="004F4FC8">
        <w:t xml:space="preserve"> the enrollment criteria are met, the course schedule confirms enrollment of the student, invoking incrementSeats on the course section and reducing the number of available seats.</w:t>
      </w:r>
    </w:p>
    <w:p w14:paraId="1EC801F0" w14:textId="5875BEE4" w:rsidR="008E2A30" w:rsidRPr="00C041B9" w:rsidRDefault="008E2A30" w:rsidP="008E2A30">
      <w:pPr>
        <w:pStyle w:val="Heading2"/>
        <w:rPr>
          <w:rFonts w:eastAsia="Times New Roman"/>
        </w:rPr>
      </w:pPr>
      <w:r>
        <w:rPr>
          <w:rFonts w:eastAsia="Times New Roman"/>
        </w:rPr>
        <w:lastRenderedPageBreak/>
        <w:t>Enrollment Override</w:t>
      </w:r>
    </w:p>
    <w:p w14:paraId="28239678" w14:textId="7B5E135B" w:rsidR="00630515" w:rsidRDefault="00630515" w:rsidP="002858CD">
      <w:pPr>
        <w:spacing w:after="0" w:line="240" w:lineRule="auto"/>
        <w:jc w:val="center"/>
        <w:rPr>
          <w:rFonts w:ascii="Times New Roman" w:eastAsia="Times New Roman" w:hAnsi="Times New Roman" w:cs="Times New Roman"/>
          <w:kern w:val="0"/>
          <w:sz w:val="24"/>
          <w:szCs w:val="24"/>
          <w14:ligatures w14:val="none"/>
        </w:rPr>
      </w:pPr>
      <w:r w:rsidRPr="00630515">
        <w:rPr>
          <w:rFonts w:ascii="Times New Roman" w:eastAsia="Times New Roman" w:hAnsi="Times New Roman" w:cs="Times New Roman"/>
          <w:noProof/>
          <w:kern w:val="0"/>
          <w:sz w:val="24"/>
          <w:szCs w:val="24"/>
          <w14:ligatures w14:val="none"/>
        </w:rPr>
        <w:drawing>
          <wp:inline distT="0" distB="0" distL="0" distR="0" wp14:anchorId="148E0A08" wp14:editId="32FA5F24">
            <wp:extent cx="8421667" cy="5676181"/>
            <wp:effectExtent l="0" t="0" r="0" b="0"/>
            <wp:docPr id="577481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81685"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434216" cy="5684639"/>
                    </a:xfrm>
                    <a:prstGeom prst="rect">
                      <a:avLst/>
                    </a:prstGeom>
                    <a:noFill/>
                    <a:ln>
                      <a:noFill/>
                    </a:ln>
                  </pic:spPr>
                </pic:pic>
              </a:graphicData>
            </a:graphic>
          </wp:inline>
        </w:drawing>
      </w:r>
    </w:p>
    <w:p w14:paraId="67BA386D" w14:textId="4D41964A" w:rsidR="004F4FC8" w:rsidRDefault="004F4FC8" w:rsidP="004F4FC8">
      <w:r w:rsidRPr="004F4FC8">
        <w:t xml:space="preserve">The course administrator searches for student information in the student </w:t>
      </w:r>
      <w:proofErr w:type="gramStart"/>
      <w:r w:rsidRPr="004F4FC8">
        <w:t>database, and</w:t>
      </w:r>
      <w:proofErr w:type="gramEnd"/>
      <w:r w:rsidRPr="004F4FC8">
        <w:t xml:space="preserve"> selects a student. The student's course schedule, from the course schedule object through the student database, is displayed to the course administrator. The course administrator overrides the course rule, changing the rule in question. The course admin then enrolls the student in the course and the schedule confirms enrollment of the student, invoking incrementSeats on the course section and reducing the number of available seats. The course schedule notifies the student of the change.</w:t>
      </w:r>
    </w:p>
    <w:p w14:paraId="19B911BA" w14:textId="37951630" w:rsidR="008E2A30" w:rsidRPr="00630515" w:rsidRDefault="008E2A30" w:rsidP="008E2A30">
      <w:pPr>
        <w:pStyle w:val="Heading2"/>
        <w:rPr>
          <w:rFonts w:eastAsia="Times New Roman"/>
        </w:rPr>
      </w:pPr>
      <w:r>
        <w:rPr>
          <w:rFonts w:eastAsia="Times New Roman"/>
        </w:rPr>
        <w:lastRenderedPageBreak/>
        <w:t>Manage Conflict</w:t>
      </w:r>
    </w:p>
    <w:p w14:paraId="744FAC11" w14:textId="1CE3C19C" w:rsidR="00630515" w:rsidRDefault="00630515" w:rsidP="002858CD">
      <w:pPr>
        <w:spacing w:after="0" w:line="240" w:lineRule="auto"/>
        <w:jc w:val="center"/>
        <w:rPr>
          <w:rFonts w:ascii="Times New Roman" w:eastAsia="Times New Roman" w:hAnsi="Times New Roman" w:cs="Times New Roman"/>
          <w:kern w:val="0"/>
          <w:sz w:val="24"/>
          <w:szCs w:val="24"/>
          <w14:ligatures w14:val="none"/>
        </w:rPr>
      </w:pPr>
      <w:r w:rsidRPr="00630515">
        <w:rPr>
          <w:rFonts w:ascii="Times New Roman" w:eastAsia="Times New Roman" w:hAnsi="Times New Roman" w:cs="Times New Roman"/>
          <w:noProof/>
          <w:kern w:val="0"/>
          <w:sz w:val="24"/>
          <w:szCs w:val="24"/>
          <w14:ligatures w14:val="none"/>
        </w:rPr>
        <w:drawing>
          <wp:inline distT="0" distB="0" distL="0" distR="0" wp14:anchorId="2F0BD74F" wp14:editId="66F16BCB">
            <wp:extent cx="9093557" cy="4171298"/>
            <wp:effectExtent l="0" t="0" r="0" b="0"/>
            <wp:docPr id="7624666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66659"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9093557" cy="4171298"/>
                    </a:xfrm>
                    <a:prstGeom prst="rect">
                      <a:avLst/>
                    </a:prstGeom>
                    <a:noFill/>
                    <a:ln>
                      <a:noFill/>
                    </a:ln>
                  </pic:spPr>
                </pic:pic>
              </a:graphicData>
            </a:graphic>
          </wp:inline>
        </w:drawing>
      </w:r>
    </w:p>
    <w:p w14:paraId="37E6CCCA" w14:textId="7536099E" w:rsidR="004F4FC8" w:rsidRDefault="00973719" w:rsidP="004F4FC8">
      <w:r w:rsidRPr="00973719">
        <w:t>The course administrator searches for a course, invoking getCourseList to the Course Database, which gets the course info and section info and displays the information to the course administrator. Separately, the course administrator searches for classrooms through the Classroom University Database to find an available location and time for the course section. The course admin makes the changes to the location and or time of the course section, and the section information is changed in any affected course schedules. The students and professors with the changed course section in their schedules are notified of the change.</w:t>
      </w:r>
    </w:p>
    <w:p w14:paraId="0ACC34C7" w14:textId="78370641" w:rsidR="008E2A30" w:rsidRPr="00630515" w:rsidRDefault="008E2A30" w:rsidP="008E2A30">
      <w:pPr>
        <w:pStyle w:val="Heading2"/>
        <w:rPr>
          <w:rFonts w:eastAsia="Times New Roman"/>
        </w:rPr>
      </w:pPr>
      <w:r>
        <w:rPr>
          <w:rFonts w:eastAsia="Times New Roman"/>
        </w:rPr>
        <w:lastRenderedPageBreak/>
        <w:t>Professor Chooses Section</w:t>
      </w:r>
    </w:p>
    <w:p w14:paraId="263E8950" w14:textId="48DC949E" w:rsidR="00BF3F76" w:rsidRDefault="00BF3F76" w:rsidP="002858CD">
      <w:pPr>
        <w:spacing w:after="0" w:line="240" w:lineRule="auto"/>
        <w:jc w:val="center"/>
        <w:rPr>
          <w:rFonts w:ascii="Times New Roman" w:eastAsia="Times New Roman" w:hAnsi="Times New Roman" w:cs="Times New Roman"/>
          <w:kern w:val="0"/>
          <w:sz w:val="24"/>
          <w:szCs w:val="24"/>
          <w14:ligatures w14:val="none"/>
        </w:rPr>
      </w:pPr>
      <w:r w:rsidRPr="00BF3F76">
        <w:rPr>
          <w:rFonts w:ascii="Times New Roman" w:eastAsia="Times New Roman" w:hAnsi="Times New Roman" w:cs="Times New Roman"/>
          <w:noProof/>
          <w:kern w:val="0"/>
          <w:sz w:val="24"/>
          <w:szCs w:val="24"/>
          <w14:ligatures w14:val="none"/>
        </w:rPr>
        <w:drawing>
          <wp:inline distT="0" distB="0" distL="0" distR="0" wp14:anchorId="47B28253" wp14:editId="21C311A1">
            <wp:extent cx="8512425" cy="5702060"/>
            <wp:effectExtent l="0" t="0" r="0" b="0"/>
            <wp:docPr id="2020218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18357"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8523488" cy="5709471"/>
                    </a:xfrm>
                    <a:prstGeom prst="rect">
                      <a:avLst/>
                    </a:prstGeom>
                    <a:noFill/>
                    <a:ln>
                      <a:noFill/>
                    </a:ln>
                  </pic:spPr>
                </pic:pic>
              </a:graphicData>
            </a:graphic>
          </wp:inline>
        </w:drawing>
      </w:r>
    </w:p>
    <w:p w14:paraId="6EB9B181" w14:textId="0DB25F4C" w:rsidR="00973719" w:rsidRDefault="00973719" w:rsidP="00973719">
      <w:r w:rsidRPr="00973719">
        <w:t>The professor searches for a course, invoking getCourseList to the Course Database, which gets the course info and section info and displays the information to the professor. The professor adds a selected course to their schedule, and this process repeats until the student has selected all the courses they want. The professor enrolls in the classes in their schedule, and if no course sections overlap in their occurrence, the course schedule confirms enrollment of the professor, invoking updateProfessor on the course section and updating the course section's professor attribute.</w:t>
      </w:r>
    </w:p>
    <w:p w14:paraId="4C9A9FA4" w14:textId="723D2542" w:rsidR="008E2A30" w:rsidRPr="00BF3F76" w:rsidRDefault="008E2A30" w:rsidP="008E2A30">
      <w:pPr>
        <w:pStyle w:val="Heading2"/>
        <w:rPr>
          <w:rFonts w:eastAsia="Times New Roman"/>
        </w:rPr>
      </w:pPr>
      <w:r>
        <w:rPr>
          <w:rFonts w:eastAsia="Times New Roman"/>
        </w:rPr>
        <w:lastRenderedPageBreak/>
        <w:t>Add New Course/Section</w:t>
      </w:r>
    </w:p>
    <w:p w14:paraId="3C0A9E63" w14:textId="52CCC23F" w:rsidR="00BF3F76" w:rsidRDefault="00BF3F76" w:rsidP="002858CD">
      <w:pPr>
        <w:spacing w:after="0" w:line="240" w:lineRule="auto"/>
        <w:jc w:val="center"/>
        <w:rPr>
          <w:rFonts w:ascii="Times New Roman" w:eastAsia="Times New Roman" w:hAnsi="Times New Roman" w:cs="Times New Roman"/>
          <w:kern w:val="0"/>
          <w:sz w:val="24"/>
          <w:szCs w:val="24"/>
          <w14:ligatures w14:val="none"/>
        </w:rPr>
      </w:pPr>
      <w:r w:rsidRPr="00BF3F76">
        <w:rPr>
          <w:rFonts w:ascii="Times New Roman" w:eastAsia="Times New Roman" w:hAnsi="Times New Roman" w:cs="Times New Roman"/>
          <w:noProof/>
          <w:kern w:val="0"/>
          <w:sz w:val="24"/>
          <w:szCs w:val="24"/>
          <w14:ligatures w14:val="none"/>
        </w:rPr>
        <w:drawing>
          <wp:inline distT="0" distB="0" distL="0" distR="0" wp14:anchorId="5F18232F" wp14:editId="13346C7C">
            <wp:extent cx="8945176" cy="5058394"/>
            <wp:effectExtent l="0" t="0" r="8890" b="0"/>
            <wp:docPr id="18629313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31342"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8945176" cy="5058394"/>
                    </a:xfrm>
                    <a:prstGeom prst="rect">
                      <a:avLst/>
                    </a:prstGeom>
                    <a:noFill/>
                    <a:ln>
                      <a:noFill/>
                    </a:ln>
                  </pic:spPr>
                </pic:pic>
              </a:graphicData>
            </a:graphic>
          </wp:inline>
        </w:drawing>
      </w:r>
    </w:p>
    <w:p w14:paraId="1FFE3191" w14:textId="20BDCCBA" w:rsidR="00973719" w:rsidRPr="00BF3F76" w:rsidRDefault="00973719" w:rsidP="00973719">
      <w:r w:rsidRPr="00973719">
        <w:t>The course administrator invokes addCourse to create a new course object. The course admin enters course information and confirms those changes. The professor enters course section information and confirms those changes. The course section assigns itself to a classroom, and a location and time slot is assigned to the course section. This course section process repeats until all course sections are added.</w:t>
      </w:r>
    </w:p>
    <w:p w14:paraId="5CE16BF9" w14:textId="692DA853" w:rsidR="00D94C1E" w:rsidRDefault="008E2A30" w:rsidP="008E2A30">
      <w:pPr>
        <w:pStyle w:val="Heading2"/>
        <w:rPr>
          <w:rFonts w:eastAsia="Times New Roman"/>
        </w:rPr>
      </w:pPr>
      <w:r>
        <w:rPr>
          <w:rFonts w:eastAsia="Times New Roman"/>
        </w:rPr>
        <w:lastRenderedPageBreak/>
        <w:t>Remove Course/Section</w:t>
      </w:r>
    </w:p>
    <w:p w14:paraId="7BCCEE48" w14:textId="61C8513D" w:rsidR="002858CD" w:rsidRDefault="002858CD" w:rsidP="002858CD">
      <w:pPr>
        <w:spacing w:after="0" w:line="240" w:lineRule="auto"/>
        <w:jc w:val="center"/>
        <w:rPr>
          <w:rFonts w:ascii="Times New Roman" w:eastAsia="Times New Roman" w:hAnsi="Times New Roman" w:cs="Times New Roman"/>
          <w:kern w:val="0"/>
          <w:sz w:val="24"/>
          <w:szCs w:val="24"/>
          <w14:ligatures w14:val="none"/>
        </w:rPr>
      </w:pPr>
      <w:r w:rsidRPr="002858CD">
        <w:rPr>
          <w:rFonts w:ascii="Times New Roman" w:eastAsia="Times New Roman" w:hAnsi="Times New Roman" w:cs="Times New Roman"/>
          <w:noProof/>
          <w:kern w:val="0"/>
          <w:sz w:val="24"/>
          <w:szCs w:val="24"/>
          <w14:ligatures w14:val="none"/>
        </w:rPr>
        <w:drawing>
          <wp:inline distT="0" distB="0" distL="0" distR="0" wp14:anchorId="767EDC0E" wp14:editId="2723605C">
            <wp:extent cx="9037565" cy="2889001"/>
            <wp:effectExtent l="0" t="0" r="0" b="0"/>
            <wp:docPr id="7875206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20682"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9037565" cy="2889001"/>
                    </a:xfrm>
                    <a:prstGeom prst="rect">
                      <a:avLst/>
                    </a:prstGeom>
                    <a:noFill/>
                    <a:ln>
                      <a:noFill/>
                    </a:ln>
                  </pic:spPr>
                </pic:pic>
              </a:graphicData>
            </a:graphic>
          </wp:inline>
        </w:drawing>
      </w:r>
    </w:p>
    <w:p w14:paraId="1D63F074" w14:textId="64CA1D85" w:rsidR="00D94C1E" w:rsidRDefault="00EF2C1C" w:rsidP="00973719">
      <w:r w:rsidRPr="00EF2C1C">
        <w:t>The course administrator searches for a course, invoking getCourseList to the Course Database, which gets the course info and section info and displays the information to the course administrator. The course administrator invokes removeCourse, and the Course invokes archiveCourse to send the course data to the Archive database. The course admin confirms the removal of the course. The course is then removed from the course database and from course schedules. Course Schedule sends notifications of the course removal to any affected students and professors. The deletion of the course is confirmed to the admin.</w:t>
      </w:r>
    </w:p>
    <w:p w14:paraId="4BD169CA" w14:textId="77777777" w:rsidR="00D94C1E" w:rsidRDefault="00D94C1E" w:rsidP="00973719">
      <w:pPr>
        <w:jc w:val="both"/>
        <w:sectPr w:rsidR="00D94C1E" w:rsidSect="006C5368">
          <w:pgSz w:w="15840" w:h="12240" w:orient="landscape"/>
          <w:pgMar w:top="720" w:right="720" w:bottom="720" w:left="720" w:header="720" w:footer="720" w:gutter="0"/>
          <w:cols w:space="720"/>
          <w:docGrid w:linePitch="360"/>
        </w:sectPr>
      </w:pPr>
    </w:p>
    <w:p w14:paraId="568CBAAF" w14:textId="6D177674" w:rsidR="006E2646" w:rsidRDefault="0093160D" w:rsidP="0093160D">
      <w:pPr>
        <w:pStyle w:val="Heading1"/>
      </w:pPr>
      <w:r>
        <w:lastRenderedPageBreak/>
        <w:t>Activity Diagram</w:t>
      </w:r>
    </w:p>
    <w:p w14:paraId="3223EC4C" w14:textId="31C1D847" w:rsidR="00D94C1E" w:rsidRPr="00D94C1E" w:rsidRDefault="00FB0A4E" w:rsidP="00D94C1E">
      <w:pPr>
        <w:pStyle w:val="Heading2"/>
      </w:pPr>
      <w:proofErr w:type="gramStart"/>
      <w:r w:rsidRPr="00FB0A4E">
        <w:t>assignClassroom(</w:t>
      </w:r>
      <w:proofErr w:type="gramEnd"/>
      <w:r w:rsidRPr="00FB0A4E">
        <w:t>sectionId: int, school: string, seats: int, frequency: int, sessionLength: int)</w:t>
      </w:r>
    </w:p>
    <w:p w14:paraId="560D71C8" w14:textId="77777777" w:rsidR="00FB0A4E" w:rsidRDefault="0093160D" w:rsidP="00D94C1E">
      <w:pPr>
        <w:spacing w:after="0" w:line="240" w:lineRule="auto"/>
        <w:jc w:val="center"/>
        <w:rPr>
          <w:rFonts w:ascii="Times New Roman" w:eastAsia="Times New Roman" w:hAnsi="Times New Roman" w:cs="Times New Roman"/>
          <w:kern w:val="0"/>
          <w:sz w:val="24"/>
          <w:szCs w:val="24"/>
          <w14:ligatures w14:val="none"/>
        </w:rPr>
      </w:pPr>
      <w:r w:rsidRPr="0093160D">
        <w:rPr>
          <w:rFonts w:ascii="Times New Roman" w:eastAsia="Times New Roman" w:hAnsi="Times New Roman" w:cs="Times New Roman"/>
          <w:noProof/>
          <w:kern w:val="0"/>
          <w:sz w:val="24"/>
          <w:szCs w:val="24"/>
          <w14:ligatures w14:val="none"/>
        </w:rPr>
        <w:drawing>
          <wp:inline distT="0" distB="0" distL="0" distR="0" wp14:anchorId="6C139096" wp14:editId="28EB7D04">
            <wp:extent cx="6848295" cy="8186468"/>
            <wp:effectExtent l="0" t="0" r="0" b="0"/>
            <wp:docPr id="504399182" name="Picture 8"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99182" name="Picture 8" descr="A diagram of a diagram&#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67853" cy="8209848"/>
                    </a:xfrm>
                    <a:prstGeom prst="rect">
                      <a:avLst/>
                    </a:prstGeom>
                    <a:noFill/>
                    <a:ln>
                      <a:noFill/>
                    </a:ln>
                  </pic:spPr>
                </pic:pic>
              </a:graphicData>
            </a:graphic>
          </wp:inline>
        </w:drawing>
      </w:r>
    </w:p>
    <w:p w14:paraId="416C77C6" w14:textId="013797AF" w:rsidR="00EF2C1C" w:rsidRPr="00EF2C1C" w:rsidRDefault="00EF2C1C" w:rsidP="00EF2C1C">
      <w:r w:rsidRPr="00EF2C1C">
        <w:t>The activity diagram shows how the assignClassroom method works.</w:t>
      </w:r>
    </w:p>
    <w:p w14:paraId="06140396" w14:textId="6CF361B5" w:rsidR="00EF2C1C" w:rsidRPr="00EF2C1C" w:rsidRDefault="00EF2C1C" w:rsidP="00EF2C1C">
      <w:r w:rsidRPr="00EF2C1C">
        <w:lastRenderedPageBreak/>
        <w:t xml:space="preserve">There is an input to the method of the course section's school, number of seats, frequency, and session length. The system searches for an available classroom utilizing the classroom database, filtering by the course section's school matching the classroom's school preference. A classroom has a list of 3 schools within the university that have priority to use a classroom (schoolPriority). The system checks whether any available classrooms' school preference match the school, and if </w:t>
      </w:r>
      <w:proofErr w:type="gramStart"/>
      <w:r w:rsidRPr="00EF2C1C">
        <w:t>so</w:t>
      </w:r>
      <w:proofErr w:type="gramEnd"/>
      <w:r w:rsidRPr="00EF2C1C">
        <w:t xml:space="preserve"> the classroom is added to a list of potential classrooms. If not, the system checks the iteration of the loop and iterates if i&lt;2. If the classroom is added to a list of potential classrooms, the system checks the iteration (i&lt;2?) and either iterates (i&lt;2) or moves to the next decision point (i&gt;=2). This loop occurs three times, one for each index of schoolPreference. </w:t>
      </w:r>
    </w:p>
    <w:p w14:paraId="76A64602" w14:textId="35429522" w:rsidR="00EF2C1C" w:rsidRPr="00EF2C1C" w:rsidRDefault="00EF2C1C" w:rsidP="00EF2C1C">
      <w:r w:rsidRPr="00EF2C1C">
        <w:t xml:space="preserve">At each step hereafter, the system checks if the list of classrooms has any </w:t>
      </w:r>
      <w:proofErr w:type="gramStart"/>
      <w:r w:rsidRPr="00EF2C1C">
        <w:t>entries, and</w:t>
      </w:r>
      <w:proofErr w:type="gramEnd"/>
      <w:r w:rsidRPr="00EF2C1C">
        <w:t xml:space="preserve"> applies another filter to the list. If at any point the list of potential classrooms doesn't have any entries, the system throws an error and notifies the course administrator so they can manage the conflict.</w:t>
      </w:r>
    </w:p>
    <w:p w14:paraId="097471A6" w14:textId="72019E02" w:rsidR="00EF2C1C" w:rsidRPr="00EF2C1C" w:rsidRDefault="00EF2C1C" w:rsidP="00EF2C1C">
      <w:r w:rsidRPr="00EF2C1C">
        <w:t>First, the system filters the list of classrooms by the number of seats, where the number of seats in a classroom must be greater than or equal to the number of seats in the course section. Then, the system filters by the availability of the classroom. This filtering uses frequency (how many times per week a CourseSection takes place) and sessionLength as comparators, where a Classroom must have availability for the given frequency and sessionLength (amount of time a course session should take place in.</w:t>
      </w:r>
    </w:p>
    <w:p w14:paraId="2272CA30" w14:textId="53389192" w:rsidR="00EF2C1C" w:rsidRDefault="00EF2C1C" w:rsidP="00EF2C1C">
      <w:r w:rsidRPr="00EF2C1C">
        <w:t>Finally, the system checks to see if there are enough classrooms in the list to assign a classroom and time slot to each course section. If all steps are successful, each course section is assigned a classroom (location and time slot) that doesn't conflict with another class in the same location at the same time.</w:t>
      </w:r>
    </w:p>
    <w:p w14:paraId="7492D975" w14:textId="77777777" w:rsidR="00EF2C1C" w:rsidRDefault="00EF2C1C" w:rsidP="00EF2C1C">
      <w:pPr>
        <w:sectPr w:rsidR="00EF2C1C" w:rsidSect="00D94C1E">
          <w:pgSz w:w="12240" w:h="15840"/>
          <w:pgMar w:top="720" w:right="720" w:bottom="720" w:left="720" w:header="720" w:footer="720" w:gutter="0"/>
          <w:cols w:space="720"/>
          <w:docGrid w:linePitch="360"/>
        </w:sectPr>
      </w:pPr>
    </w:p>
    <w:p w14:paraId="43FB6010" w14:textId="5D3B24FF" w:rsidR="006725F7" w:rsidRDefault="006725F7" w:rsidP="00FB0A4E">
      <w:pPr>
        <w:pStyle w:val="Heading1"/>
        <w:rPr>
          <w:rFonts w:eastAsia="Times New Roman"/>
        </w:rPr>
      </w:pPr>
      <w:r>
        <w:rPr>
          <w:rFonts w:eastAsia="Times New Roman"/>
        </w:rPr>
        <w:lastRenderedPageBreak/>
        <w:t>State Diagram</w:t>
      </w:r>
    </w:p>
    <w:p w14:paraId="4979B4B8" w14:textId="6BFB257D" w:rsidR="006725F7" w:rsidRDefault="00D834A0" w:rsidP="00D834A0">
      <w:pPr>
        <w:pStyle w:val="Heading2"/>
      </w:pPr>
      <w:r>
        <w:t>Student Object</w:t>
      </w:r>
    </w:p>
    <w:p w14:paraId="1DCD06BD" w14:textId="1DB0BCF9" w:rsidR="007142C9" w:rsidRPr="007142C9" w:rsidRDefault="007142C9" w:rsidP="007142C9">
      <w:pPr>
        <w:spacing w:after="0" w:line="240" w:lineRule="auto"/>
        <w:rPr>
          <w:rFonts w:ascii="Times New Roman" w:eastAsia="Times New Roman" w:hAnsi="Times New Roman" w:cs="Times New Roman"/>
          <w:kern w:val="0"/>
          <w:sz w:val="24"/>
          <w:szCs w:val="24"/>
          <w14:ligatures w14:val="none"/>
        </w:rPr>
      </w:pPr>
      <w:r w:rsidRPr="007142C9">
        <w:rPr>
          <w:rFonts w:ascii="Times New Roman" w:eastAsia="Times New Roman" w:hAnsi="Times New Roman" w:cs="Times New Roman"/>
          <w:noProof/>
          <w:kern w:val="0"/>
          <w:sz w:val="24"/>
          <w:szCs w:val="24"/>
          <w14:ligatures w14:val="none"/>
        </w:rPr>
        <w:drawing>
          <wp:inline distT="0" distB="0" distL="0" distR="0" wp14:anchorId="3F904C54" wp14:editId="48D1BE96">
            <wp:extent cx="9144000" cy="2766252"/>
            <wp:effectExtent l="0" t="0" r="0" b="0"/>
            <wp:docPr id="15777723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7235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144000" cy="2766252"/>
                    </a:xfrm>
                    <a:prstGeom prst="rect">
                      <a:avLst/>
                    </a:prstGeom>
                    <a:noFill/>
                    <a:ln>
                      <a:noFill/>
                    </a:ln>
                  </pic:spPr>
                </pic:pic>
              </a:graphicData>
            </a:graphic>
          </wp:inline>
        </w:drawing>
      </w:r>
    </w:p>
    <w:p w14:paraId="4661CE3F" w14:textId="15CA834B" w:rsidR="00664074" w:rsidRPr="00664074" w:rsidRDefault="00664074" w:rsidP="00664074">
      <w:r w:rsidRPr="00664074">
        <w:t xml:space="preserve">The state diagram shows the potential states of a </w:t>
      </w:r>
      <w:proofErr w:type="gramStart"/>
      <w:r w:rsidRPr="00664074">
        <w:t>Student</w:t>
      </w:r>
      <w:proofErr w:type="gramEnd"/>
      <w:r w:rsidRPr="00664074">
        <w:t xml:space="preserve"> object.</w:t>
      </w:r>
    </w:p>
    <w:p w14:paraId="7664B202" w14:textId="3132296B" w:rsidR="00D834A0" w:rsidRPr="00D834A0" w:rsidRDefault="00664074" w:rsidP="00664074">
      <w:r w:rsidRPr="00664074">
        <w:t xml:space="preserve">The </w:t>
      </w:r>
      <w:proofErr w:type="gramStart"/>
      <w:r w:rsidRPr="00664074">
        <w:t>Student</w:t>
      </w:r>
      <w:proofErr w:type="gramEnd"/>
      <w:r w:rsidRPr="00664074">
        <w:t xml:space="preserve"> begins as "Not enrolled." When a course is selected for the schedule, the </w:t>
      </w:r>
      <w:proofErr w:type="gramStart"/>
      <w:r w:rsidRPr="00664074">
        <w:t>Student</w:t>
      </w:r>
      <w:proofErr w:type="gramEnd"/>
      <w:r w:rsidRPr="00664074">
        <w:t xml:space="preserve"> is "Tentative" (tentatively enrolled). The system checks if the </w:t>
      </w:r>
      <w:proofErr w:type="gramStart"/>
      <w:r w:rsidRPr="00664074">
        <w:t>Student</w:t>
      </w:r>
      <w:proofErr w:type="gramEnd"/>
      <w:r w:rsidRPr="00664074">
        <w:t xml:space="preserve"> meets the enrollment criteria. If the student meets the criteria, Student is "Allowed to Enroll," but if the criteria are not met the student is "Blocked." From "Blocked" a student can search for another course or section and become "Not enrolled," or the student can get an administrator override and become "Enrolled." From "Allowed to Enroll," the student confirms their choice to enroll in courses and becomes "Enrolled," and the state machine ends.</w:t>
      </w:r>
    </w:p>
    <w:p w14:paraId="459EC454" w14:textId="252CD530" w:rsidR="0093160D" w:rsidRDefault="00FB0A4E" w:rsidP="00FB0A4E">
      <w:pPr>
        <w:pStyle w:val="Heading1"/>
        <w:rPr>
          <w:rFonts w:eastAsia="Times New Roman"/>
        </w:rPr>
      </w:pPr>
      <w:r>
        <w:rPr>
          <w:rFonts w:eastAsia="Times New Roman"/>
        </w:rPr>
        <w:lastRenderedPageBreak/>
        <w:t>Component Diagram</w:t>
      </w:r>
    </w:p>
    <w:p w14:paraId="5CCB2EDD" w14:textId="38657629" w:rsidR="00FE5C00" w:rsidRPr="00FE5C00" w:rsidRDefault="00FE5C00" w:rsidP="00FE5C00">
      <w:pPr>
        <w:spacing w:after="0" w:line="240" w:lineRule="auto"/>
        <w:jc w:val="center"/>
        <w:rPr>
          <w:rFonts w:ascii="Times New Roman" w:eastAsia="Times New Roman" w:hAnsi="Times New Roman" w:cs="Times New Roman"/>
          <w:kern w:val="0"/>
          <w:sz w:val="24"/>
          <w:szCs w:val="24"/>
          <w14:ligatures w14:val="none"/>
        </w:rPr>
      </w:pPr>
      <w:r w:rsidRPr="00FE5C00">
        <w:rPr>
          <w:rFonts w:ascii="Times New Roman" w:eastAsia="Times New Roman" w:hAnsi="Times New Roman" w:cs="Times New Roman"/>
          <w:noProof/>
          <w:kern w:val="0"/>
          <w:sz w:val="24"/>
          <w:szCs w:val="24"/>
          <w14:ligatures w14:val="none"/>
        </w:rPr>
        <w:drawing>
          <wp:inline distT="0" distB="0" distL="0" distR="0" wp14:anchorId="707F401B" wp14:editId="1C10374F">
            <wp:extent cx="8651390" cy="6313354"/>
            <wp:effectExtent l="0" t="0" r="0" b="0"/>
            <wp:docPr id="12553756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7566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8651390" cy="6313354"/>
                    </a:xfrm>
                    <a:prstGeom prst="rect">
                      <a:avLst/>
                    </a:prstGeom>
                    <a:noFill/>
                    <a:ln>
                      <a:noFill/>
                    </a:ln>
                  </pic:spPr>
                </pic:pic>
              </a:graphicData>
            </a:graphic>
          </wp:inline>
        </w:drawing>
      </w:r>
    </w:p>
    <w:p w14:paraId="5CF8ECF4" w14:textId="77777777" w:rsidR="00DF5019" w:rsidRDefault="00DF5019" w:rsidP="00FB17C1">
      <w:pPr>
        <w:pStyle w:val="Heading1"/>
      </w:pPr>
    </w:p>
    <w:p w14:paraId="6EAC6918" w14:textId="77777777" w:rsidR="00664074" w:rsidRPr="00664074" w:rsidRDefault="00664074" w:rsidP="00664074">
      <w:r w:rsidRPr="00664074">
        <w:t>The component diagram shows the data flow and requirements between user interfaces for each user type, major components, and information stores (database).</w:t>
      </w:r>
    </w:p>
    <w:p w14:paraId="6B158ACA" w14:textId="77777777" w:rsidR="00664074" w:rsidRPr="00664074" w:rsidRDefault="00664074" w:rsidP="00664074">
      <w:r w:rsidRPr="00664074">
        <w:t>The Course Search component is utilized in nearly all use cases and has data exchanges with all user types. The Course Search component utilizes the Course Database and provides course information to the Schedule component.</w:t>
      </w:r>
    </w:p>
    <w:p w14:paraId="5401F88D" w14:textId="77777777" w:rsidR="00664074" w:rsidRPr="00664074" w:rsidRDefault="00664074" w:rsidP="00664074">
      <w:r w:rsidRPr="00664074">
        <w:t xml:space="preserve">The Student Schedule Builder and Professor Schedule Builder UIs utilize the Course Search component and Schedule component to search for courses and build their schedules. </w:t>
      </w:r>
    </w:p>
    <w:p w14:paraId="7310C133" w14:textId="77777777" w:rsidR="00664074" w:rsidRPr="00664074" w:rsidRDefault="00664074" w:rsidP="00664074">
      <w:r w:rsidRPr="00664074">
        <w:t>The Course Administration UI utilizes the Course Search component, which provides course information to the Course Management module, e.g., to manage location conflicts. The Course Administration UI also utilizes the Course Management component to add new courses or delete courses. The Course Management component requests and provides classroom data to the ClassroomUniv Database, provides updated course information to the Course Database, and provides deleted course information to the Archive Database.</w:t>
      </w:r>
    </w:p>
    <w:p w14:paraId="43D9A9FF" w14:textId="334C86A8" w:rsidR="00664074" w:rsidRPr="00664074" w:rsidRDefault="00664074" w:rsidP="00664074">
      <w:pPr>
        <w:sectPr w:rsidR="00664074" w:rsidRPr="00664074" w:rsidSect="00FB0A4E">
          <w:pgSz w:w="15840" w:h="12240" w:orient="landscape"/>
          <w:pgMar w:top="720" w:right="720" w:bottom="720" w:left="720" w:header="720" w:footer="720" w:gutter="0"/>
          <w:cols w:space="720"/>
          <w:docGrid w:linePitch="360"/>
        </w:sectPr>
      </w:pPr>
      <w:r w:rsidRPr="00664074">
        <w:t>The Course Administration UI utilizes the Student Management Component to override enrollment information for students and enroll them in courses. The Student Management Component interfaces with the Students Database, which in turn interfaces with the Schedule component for the student's schedule.</w:t>
      </w:r>
    </w:p>
    <w:p w14:paraId="79D1F1F4" w14:textId="4FDD815A" w:rsidR="0093160D" w:rsidRDefault="00FB17C1" w:rsidP="00FB17C1">
      <w:pPr>
        <w:pStyle w:val="Heading1"/>
      </w:pPr>
      <w:r>
        <w:lastRenderedPageBreak/>
        <w:t>Deployment Diagram</w:t>
      </w:r>
    </w:p>
    <w:p w14:paraId="5F557CD4" w14:textId="78DA1DC2" w:rsidR="00DF5019" w:rsidRPr="00DF5019" w:rsidRDefault="00DF5019" w:rsidP="00DF5019">
      <w:pPr>
        <w:spacing w:after="0" w:line="240" w:lineRule="auto"/>
        <w:jc w:val="center"/>
        <w:rPr>
          <w:rFonts w:ascii="Times New Roman" w:eastAsia="Times New Roman" w:hAnsi="Times New Roman" w:cs="Times New Roman"/>
          <w:kern w:val="0"/>
          <w:sz w:val="24"/>
          <w:szCs w:val="24"/>
          <w14:ligatures w14:val="none"/>
        </w:rPr>
      </w:pPr>
      <w:r w:rsidRPr="00DF5019">
        <w:rPr>
          <w:rFonts w:ascii="Times New Roman" w:eastAsia="Times New Roman" w:hAnsi="Times New Roman" w:cs="Times New Roman"/>
          <w:noProof/>
          <w:kern w:val="0"/>
          <w:sz w:val="24"/>
          <w:szCs w:val="24"/>
          <w14:ligatures w14:val="none"/>
        </w:rPr>
        <w:drawing>
          <wp:inline distT="0" distB="0" distL="0" distR="0" wp14:anchorId="7DE54358" wp14:editId="266714B8">
            <wp:extent cx="6185140" cy="5802948"/>
            <wp:effectExtent l="0" t="0" r="6350" b="0"/>
            <wp:docPr id="1010226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2697"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190845" cy="5808300"/>
                    </a:xfrm>
                    <a:prstGeom prst="rect">
                      <a:avLst/>
                    </a:prstGeom>
                    <a:noFill/>
                    <a:ln>
                      <a:noFill/>
                    </a:ln>
                  </pic:spPr>
                </pic:pic>
              </a:graphicData>
            </a:graphic>
          </wp:inline>
        </w:drawing>
      </w:r>
    </w:p>
    <w:p w14:paraId="7D7C42D6" w14:textId="0DA264F1" w:rsidR="00870CEA" w:rsidRPr="00870CEA" w:rsidRDefault="00870CEA" w:rsidP="00870CEA">
      <w:r w:rsidRPr="00870CEA">
        <w:t xml:space="preserve">Deployment of the Course Scheduling System is pictured here using AWS. An API gateway acts as a single point of access for students, professors, and course administrators to access the system. The API gateway enforces access control policies so that, for example, a student can’t access the course management component, but only the schedule and course search components. The API gateway also partners with </w:t>
      </w:r>
      <w:r>
        <w:t>A</w:t>
      </w:r>
      <w:r w:rsidRPr="00870CEA">
        <w:t>mazon</w:t>
      </w:r>
      <w:r>
        <w:t>CloudWatch</w:t>
      </w:r>
      <w:r w:rsidRPr="00870CEA">
        <w:t xml:space="preserve"> alarms to inform university system administrators of issues.</w:t>
      </w:r>
    </w:p>
    <w:p w14:paraId="2B044463" w14:textId="77777777" w:rsidR="00870CEA" w:rsidRPr="00870CEA" w:rsidRDefault="00870CEA" w:rsidP="00870CEA">
      <w:r w:rsidRPr="00870CEA">
        <w:t>The system utilizes elastic load balancers to manage traffic to instances of virtual machines that contain the scheduling component, course search component, student management component, and course management component. Those components, as part of the system design, send system and/or email notifications to users when changes are made to their schedules.</w:t>
      </w:r>
    </w:p>
    <w:p w14:paraId="35047293" w14:textId="77777777" w:rsidR="00870CEA" w:rsidRPr="00870CEA" w:rsidRDefault="00870CEA" w:rsidP="00870CEA">
      <w:r w:rsidRPr="00870CEA">
        <w:t>The system utilizes oracle as its database provider.</w:t>
      </w:r>
    </w:p>
    <w:p w14:paraId="76B73607" w14:textId="688DE3BF" w:rsidR="00EF0923" w:rsidRDefault="00870CEA" w:rsidP="00664074">
      <w:pPr>
        <w:rPr>
          <w:rFonts w:asciiTheme="majorHAnsi" w:eastAsiaTheme="majorEastAsia" w:hAnsiTheme="majorHAnsi" w:cstheme="majorBidi"/>
          <w:sz w:val="32"/>
          <w:szCs w:val="40"/>
        </w:rPr>
      </w:pPr>
      <w:r w:rsidRPr="00870CEA">
        <w:t>The system also uses an S3 bucket for long term storage of data for the classroom, students, and course databases, while the archive database would use the glacier bucket, as its resources would not be accessed as frequently.</w:t>
      </w:r>
      <w:r w:rsidR="00EF0923">
        <w:br w:type="page"/>
      </w:r>
    </w:p>
    <w:p w14:paraId="218E2123" w14:textId="3FBAA776" w:rsidR="00083E41" w:rsidRDefault="00083E41" w:rsidP="00083E41">
      <w:pPr>
        <w:pStyle w:val="Heading1"/>
      </w:pPr>
      <w:r>
        <w:lastRenderedPageBreak/>
        <w:t>Skeleton Classes</w:t>
      </w:r>
    </w:p>
    <w:p w14:paraId="44F3CE5E" w14:textId="77777777" w:rsidR="001C3381" w:rsidRPr="001C3381" w:rsidRDefault="001C3381" w:rsidP="001C3381">
      <w:pPr>
        <w:shd w:val="clear" w:color="auto" w:fill="1E1E1E"/>
        <w:spacing w:after="0" w:line="285" w:lineRule="atLeast"/>
        <w:rPr>
          <w:rFonts w:ascii="Consolas" w:eastAsia="Times New Roman" w:hAnsi="Consolas" w:cs="Times New Roman"/>
          <w:color w:val="D4D4D4"/>
          <w:kern w:val="0"/>
          <w:sz w:val="21"/>
          <w:szCs w:val="21"/>
          <w14:ligatures w14:val="none"/>
        </w:rPr>
      </w:pPr>
      <w:r w:rsidRPr="001C3381">
        <w:rPr>
          <w:rFonts w:ascii="Consolas" w:eastAsia="Times New Roman" w:hAnsi="Consolas" w:cs="Times New Roman"/>
          <w:color w:val="569CD6"/>
          <w:kern w:val="0"/>
          <w:sz w:val="21"/>
          <w:szCs w:val="21"/>
          <w14:ligatures w14:val="none"/>
        </w:rPr>
        <w:t>class</w:t>
      </w:r>
      <w:r w:rsidRPr="001C3381">
        <w:rPr>
          <w:rFonts w:ascii="Consolas" w:eastAsia="Times New Roman" w:hAnsi="Consolas" w:cs="Times New Roman"/>
          <w:color w:val="D4D4D4"/>
          <w:kern w:val="0"/>
          <w:sz w:val="21"/>
          <w:szCs w:val="21"/>
          <w14:ligatures w14:val="none"/>
        </w:rPr>
        <w:t xml:space="preserve"> </w:t>
      </w:r>
      <w:r w:rsidRPr="001C3381">
        <w:rPr>
          <w:rFonts w:ascii="Consolas" w:eastAsia="Times New Roman" w:hAnsi="Consolas" w:cs="Times New Roman"/>
          <w:color w:val="4EC9B0"/>
          <w:kern w:val="0"/>
          <w:sz w:val="21"/>
          <w:szCs w:val="21"/>
          <w14:ligatures w14:val="none"/>
        </w:rPr>
        <w:t>Course</w:t>
      </w:r>
      <w:r w:rsidRPr="001C3381">
        <w:rPr>
          <w:rFonts w:ascii="Consolas" w:eastAsia="Times New Roman" w:hAnsi="Consolas" w:cs="Times New Roman"/>
          <w:color w:val="D4D4D4"/>
          <w:kern w:val="0"/>
          <w:sz w:val="21"/>
          <w:szCs w:val="21"/>
          <w14:ligatures w14:val="none"/>
        </w:rPr>
        <w:t xml:space="preserve"> {</w:t>
      </w:r>
    </w:p>
    <w:p w14:paraId="5840BE6B" w14:textId="77777777" w:rsidR="001C3381" w:rsidRPr="001C3381" w:rsidRDefault="001C3381" w:rsidP="001C3381">
      <w:pPr>
        <w:shd w:val="clear" w:color="auto" w:fill="1E1E1E"/>
        <w:spacing w:after="0" w:line="285" w:lineRule="atLeast"/>
        <w:rPr>
          <w:rFonts w:ascii="Consolas" w:eastAsia="Times New Roman" w:hAnsi="Consolas" w:cs="Times New Roman"/>
          <w:color w:val="D4D4D4"/>
          <w:kern w:val="0"/>
          <w:sz w:val="21"/>
          <w:szCs w:val="21"/>
          <w14:ligatures w14:val="none"/>
        </w:rPr>
      </w:pPr>
      <w:r w:rsidRPr="001C3381">
        <w:rPr>
          <w:rFonts w:ascii="Consolas" w:eastAsia="Times New Roman" w:hAnsi="Consolas" w:cs="Times New Roman"/>
          <w:color w:val="D4D4D4"/>
          <w:kern w:val="0"/>
          <w:sz w:val="21"/>
          <w:szCs w:val="21"/>
          <w14:ligatures w14:val="none"/>
        </w:rPr>
        <w:t xml:space="preserve">    </w:t>
      </w:r>
      <w:r w:rsidRPr="001C3381">
        <w:rPr>
          <w:rFonts w:ascii="Consolas" w:eastAsia="Times New Roman" w:hAnsi="Consolas" w:cs="Times New Roman"/>
          <w:color w:val="569CD6"/>
          <w:kern w:val="0"/>
          <w:sz w:val="21"/>
          <w:szCs w:val="21"/>
          <w14:ligatures w14:val="none"/>
        </w:rPr>
        <w:t>private</w:t>
      </w:r>
      <w:r w:rsidRPr="001C3381">
        <w:rPr>
          <w:rFonts w:ascii="Consolas" w:eastAsia="Times New Roman" w:hAnsi="Consolas" w:cs="Times New Roman"/>
          <w:color w:val="D4D4D4"/>
          <w:kern w:val="0"/>
          <w:sz w:val="21"/>
          <w:szCs w:val="21"/>
          <w14:ligatures w14:val="none"/>
        </w:rPr>
        <w:t xml:space="preserve"> </w:t>
      </w:r>
      <w:r w:rsidRPr="001C3381">
        <w:rPr>
          <w:rFonts w:ascii="Consolas" w:eastAsia="Times New Roman" w:hAnsi="Consolas" w:cs="Times New Roman"/>
          <w:color w:val="4EC9B0"/>
          <w:kern w:val="0"/>
          <w:sz w:val="21"/>
          <w:szCs w:val="21"/>
          <w14:ligatures w14:val="none"/>
        </w:rPr>
        <w:t>int</w:t>
      </w:r>
      <w:r w:rsidRPr="001C3381">
        <w:rPr>
          <w:rFonts w:ascii="Consolas" w:eastAsia="Times New Roman" w:hAnsi="Consolas" w:cs="Times New Roman"/>
          <w:color w:val="D4D4D4"/>
          <w:kern w:val="0"/>
          <w:sz w:val="21"/>
          <w:szCs w:val="21"/>
          <w14:ligatures w14:val="none"/>
        </w:rPr>
        <w:t xml:space="preserve"> </w:t>
      </w:r>
      <w:proofErr w:type="gramStart"/>
      <w:r w:rsidRPr="001C3381">
        <w:rPr>
          <w:rFonts w:ascii="Consolas" w:eastAsia="Times New Roman" w:hAnsi="Consolas" w:cs="Times New Roman"/>
          <w:color w:val="D4D4D4"/>
          <w:kern w:val="0"/>
          <w:sz w:val="21"/>
          <w:szCs w:val="21"/>
          <w14:ligatures w14:val="none"/>
        </w:rPr>
        <w:t>courseId;</w:t>
      </w:r>
      <w:proofErr w:type="gramEnd"/>
    </w:p>
    <w:p w14:paraId="46D5F9A5" w14:textId="77777777" w:rsidR="001C3381" w:rsidRPr="001C3381" w:rsidRDefault="001C3381" w:rsidP="001C3381">
      <w:pPr>
        <w:shd w:val="clear" w:color="auto" w:fill="1E1E1E"/>
        <w:spacing w:after="0" w:line="285" w:lineRule="atLeast"/>
        <w:rPr>
          <w:rFonts w:ascii="Consolas" w:eastAsia="Times New Roman" w:hAnsi="Consolas" w:cs="Times New Roman"/>
          <w:color w:val="D4D4D4"/>
          <w:kern w:val="0"/>
          <w:sz w:val="21"/>
          <w:szCs w:val="21"/>
          <w14:ligatures w14:val="none"/>
        </w:rPr>
      </w:pPr>
      <w:r w:rsidRPr="001C3381">
        <w:rPr>
          <w:rFonts w:ascii="Consolas" w:eastAsia="Times New Roman" w:hAnsi="Consolas" w:cs="Times New Roman"/>
          <w:color w:val="D4D4D4"/>
          <w:kern w:val="0"/>
          <w:sz w:val="21"/>
          <w:szCs w:val="21"/>
          <w14:ligatures w14:val="none"/>
        </w:rPr>
        <w:t xml:space="preserve">    </w:t>
      </w:r>
      <w:r w:rsidRPr="001C3381">
        <w:rPr>
          <w:rFonts w:ascii="Consolas" w:eastAsia="Times New Roman" w:hAnsi="Consolas" w:cs="Times New Roman"/>
          <w:color w:val="569CD6"/>
          <w:kern w:val="0"/>
          <w:sz w:val="21"/>
          <w:szCs w:val="21"/>
          <w14:ligatures w14:val="none"/>
        </w:rPr>
        <w:t>private</w:t>
      </w:r>
      <w:r w:rsidRPr="001C3381">
        <w:rPr>
          <w:rFonts w:ascii="Consolas" w:eastAsia="Times New Roman" w:hAnsi="Consolas" w:cs="Times New Roman"/>
          <w:color w:val="D4D4D4"/>
          <w:kern w:val="0"/>
          <w:sz w:val="21"/>
          <w:szCs w:val="21"/>
          <w14:ligatures w14:val="none"/>
        </w:rPr>
        <w:t xml:space="preserve"> </w:t>
      </w:r>
      <w:r w:rsidRPr="001C3381">
        <w:rPr>
          <w:rFonts w:ascii="Consolas" w:eastAsia="Times New Roman" w:hAnsi="Consolas" w:cs="Times New Roman"/>
          <w:color w:val="4EC9B0"/>
          <w:kern w:val="0"/>
          <w:sz w:val="21"/>
          <w:szCs w:val="21"/>
          <w14:ligatures w14:val="none"/>
        </w:rPr>
        <w:t>String</w:t>
      </w:r>
      <w:r w:rsidRPr="001C3381">
        <w:rPr>
          <w:rFonts w:ascii="Consolas" w:eastAsia="Times New Roman" w:hAnsi="Consolas" w:cs="Times New Roman"/>
          <w:color w:val="D4D4D4"/>
          <w:kern w:val="0"/>
          <w:sz w:val="21"/>
          <w:szCs w:val="21"/>
          <w14:ligatures w14:val="none"/>
        </w:rPr>
        <w:t xml:space="preserve"> </w:t>
      </w:r>
      <w:proofErr w:type="gramStart"/>
      <w:r w:rsidRPr="001C3381">
        <w:rPr>
          <w:rFonts w:ascii="Consolas" w:eastAsia="Times New Roman" w:hAnsi="Consolas" w:cs="Times New Roman"/>
          <w:color w:val="D4D4D4"/>
          <w:kern w:val="0"/>
          <w:sz w:val="21"/>
          <w:szCs w:val="21"/>
          <w14:ligatures w14:val="none"/>
        </w:rPr>
        <w:t>courseName;</w:t>
      </w:r>
      <w:proofErr w:type="gramEnd"/>
    </w:p>
    <w:p w14:paraId="19D70290" w14:textId="77777777" w:rsidR="001C3381" w:rsidRPr="001C3381" w:rsidRDefault="001C3381" w:rsidP="001C3381">
      <w:pPr>
        <w:shd w:val="clear" w:color="auto" w:fill="1E1E1E"/>
        <w:spacing w:after="0" w:line="285" w:lineRule="atLeast"/>
        <w:rPr>
          <w:rFonts w:ascii="Consolas" w:eastAsia="Times New Roman" w:hAnsi="Consolas" w:cs="Times New Roman"/>
          <w:color w:val="D4D4D4"/>
          <w:kern w:val="0"/>
          <w:sz w:val="21"/>
          <w:szCs w:val="21"/>
          <w14:ligatures w14:val="none"/>
        </w:rPr>
      </w:pPr>
      <w:r w:rsidRPr="001C3381">
        <w:rPr>
          <w:rFonts w:ascii="Consolas" w:eastAsia="Times New Roman" w:hAnsi="Consolas" w:cs="Times New Roman"/>
          <w:color w:val="D4D4D4"/>
          <w:kern w:val="0"/>
          <w:sz w:val="21"/>
          <w:szCs w:val="21"/>
          <w14:ligatures w14:val="none"/>
        </w:rPr>
        <w:t xml:space="preserve">    </w:t>
      </w:r>
      <w:r w:rsidRPr="001C3381">
        <w:rPr>
          <w:rFonts w:ascii="Consolas" w:eastAsia="Times New Roman" w:hAnsi="Consolas" w:cs="Times New Roman"/>
          <w:color w:val="569CD6"/>
          <w:kern w:val="0"/>
          <w:sz w:val="21"/>
          <w:szCs w:val="21"/>
          <w14:ligatures w14:val="none"/>
        </w:rPr>
        <w:t>private</w:t>
      </w:r>
      <w:r w:rsidRPr="001C3381">
        <w:rPr>
          <w:rFonts w:ascii="Consolas" w:eastAsia="Times New Roman" w:hAnsi="Consolas" w:cs="Times New Roman"/>
          <w:color w:val="D4D4D4"/>
          <w:kern w:val="0"/>
          <w:sz w:val="21"/>
          <w:szCs w:val="21"/>
          <w14:ligatures w14:val="none"/>
        </w:rPr>
        <w:t xml:space="preserve"> </w:t>
      </w:r>
      <w:r w:rsidRPr="001C3381">
        <w:rPr>
          <w:rFonts w:ascii="Consolas" w:eastAsia="Times New Roman" w:hAnsi="Consolas" w:cs="Times New Roman"/>
          <w:color w:val="4EC9B0"/>
          <w:kern w:val="0"/>
          <w:sz w:val="21"/>
          <w:szCs w:val="21"/>
          <w14:ligatures w14:val="none"/>
        </w:rPr>
        <w:t>String</w:t>
      </w:r>
      <w:r w:rsidRPr="001C3381">
        <w:rPr>
          <w:rFonts w:ascii="Consolas" w:eastAsia="Times New Roman" w:hAnsi="Consolas" w:cs="Times New Roman"/>
          <w:color w:val="D4D4D4"/>
          <w:kern w:val="0"/>
          <w:sz w:val="21"/>
          <w:szCs w:val="21"/>
          <w14:ligatures w14:val="none"/>
        </w:rPr>
        <w:t xml:space="preserve"> </w:t>
      </w:r>
      <w:proofErr w:type="gramStart"/>
      <w:r w:rsidRPr="001C3381">
        <w:rPr>
          <w:rFonts w:ascii="Consolas" w:eastAsia="Times New Roman" w:hAnsi="Consolas" w:cs="Times New Roman"/>
          <w:color w:val="D4D4D4"/>
          <w:kern w:val="0"/>
          <w:sz w:val="21"/>
          <w:szCs w:val="21"/>
          <w14:ligatures w14:val="none"/>
        </w:rPr>
        <w:t>description;</w:t>
      </w:r>
      <w:proofErr w:type="gramEnd"/>
    </w:p>
    <w:p w14:paraId="688A1D0F" w14:textId="77777777" w:rsidR="001C3381" w:rsidRPr="001C3381" w:rsidRDefault="001C3381" w:rsidP="001C3381">
      <w:pPr>
        <w:shd w:val="clear" w:color="auto" w:fill="1E1E1E"/>
        <w:spacing w:after="0" w:line="285" w:lineRule="atLeast"/>
        <w:rPr>
          <w:rFonts w:ascii="Consolas" w:eastAsia="Times New Roman" w:hAnsi="Consolas" w:cs="Times New Roman"/>
          <w:color w:val="D4D4D4"/>
          <w:kern w:val="0"/>
          <w:sz w:val="21"/>
          <w:szCs w:val="21"/>
          <w14:ligatures w14:val="none"/>
        </w:rPr>
      </w:pPr>
      <w:r w:rsidRPr="001C3381">
        <w:rPr>
          <w:rFonts w:ascii="Consolas" w:eastAsia="Times New Roman" w:hAnsi="Consolas" w:cs="Times New Roman"/>
          <w:color w:val="D4D4D4"/>
          <w:kern w:val="0"/>
          <w:sz w:val="21"/>
          <w:szCs w:val="21"/>
          <w14:ligatures w14:val="none"/>
        </w:rPr>
        <w:t xml:space="preserve">    </w:t>
      </w:r>
      <w:r w:rsidRPr="001C3381">
        <w:rPr>
          <w:rFonts w:ascii="Consolas" w:eastAsia="Times New Roman" w:hAnsi="Consolas" w:cs="Times New Roman"/>
          <w:color w:val="569CD6"/>
          <w:kern w:val="0"/>
          <w:sz w:val="21"/>
          <w:szCs w:val="21"/>
          <w14:ligatures w14:val="none"/>
        </w:rPr>
        <w:t>private</w:t>
      </w:r>
      <w:r w:rsidRPr="001C3381">
        <w:rPr>
          <w:rFonts w:ascii="Consolas" w:eastAsia="Times New Roman" w:hAnsi="Consolas" w:cs="Times New Roman"/>
          <w:color w:val="D4D4D4"/>
          <w:kern w:val="0"/>
          <w:sz w:val="21"/>
          <w:szCs w:val="21"/>
          <w14:ligatures w14:val="none"/>
        </w:rPr>
        <w:t xml:space="preserve"> </w:t>
      </w:r>
      <w:r w:rsidRPr="001C3381">
        <w:rPr>
          <w:rFonts w:ascii="Consolas" w:eastAsia="Times New Roman" w:hAnsi="Consolas" w:cs="Times New Roman"/>
          <w:color w:val="4EC9B0"/>
          <w:kern w:val="0"/>
          <w:sz w:val="21"/>
          <w:szCs w:val="21"/>
          <w14:ligatures w14:val="none"/>
        </w:rPr>
        <w:t>int</w:t>
      </w:r>
      <w:r w:rsidRPr="001C3381">
        <w:rPr>
          <w:rFonts w:ascii="Consolas" w:eastAsia="Times New Roman" w:hAnsi="Consolas" w:cs="Times New Roman"/>
          <w:color w:val="D4D4D4"/>
          <w:kern w:val="0"/>
          <w:sz w:val="21"/>
          <w:szCs w:val="21"/>
          <w14:ligatures w14:val="none"/>
        </w:rPr>
        <w:t xml:space="preserve"> </w:t>
      </w:r>
      <w:proofErr w:type="gramStart"/>
      <w:r w:rsidRPr="001C3381">
        <w:rPr>
          <w:rFonts w:ascii="Consolas" w:eastAsia="Times New Roman" w:hAnsi="Consolas" w:cs="Times New Roman"/>
          <w:color w:val="D4D4D4"/>
          <w:kern w:val="0"/>
          <w:sz w:val="21"/>
          <w:szCs w:val="21"/>
          <w14:ligatures w14:val="none"/>
        </w:rPr>
        <w:t>credits;</w:t>
      </w:r>
      <w:proofErr w:type="gramEnd"/>
    </w:p>
    <w:p w14:paraId="1589C4FC" w14:textId="77777777" w:rsidR="001C3381" w:rsidRPr="001C3381" w:rsidRDefault="001C3381" w:rsidP="001C3381">
      <w:pPr>
        <w:shd w:val="clear" w:color="auto" w:fill="1E1E1E"/>
        <w:spacing w:after="0" w:line="285" w:lineRule="atLeast"/>
        <w:rPr>
          <w:rFonts w:ascii="Consolas" w:eastAsia="Times New Roman" w:hAnsi="Consolas" w:cs="Times New Roman"/>
          <w:color w:val="D4D4D4"/>
          <w:kern w:val="0"/>
          <w:sz w:val="21"/>
          <w:szCs w:val="21"/>
          <w14:ligatures w14:val="none"/>
        </w:rPr>
      </w:pPr>
      <w:r w:rsidRPr="001C3381">
        <w:rPr>
          <w:rFonts w:ascii="Consolas" w:eastAsia="Times New Roman" w:hAnsi="Consolas" w:cs="Times New Roman"/>
          <w:color w:val="D4D4D4"/>
          <w:kern w:val="0"/>
          <w:sz w:val="21"/>
          <w:szCs w:val="21"/>
          <w14:ligatures w14:val="none"/>
        </w:rPr>
        <w:t xml:space="preserve">    </w:t>
      </w:r>
      <w:r w:rsidRPr="001C3381">
        <w:rPr>
          <w:rFonts w:ascii="Consolas" w:eastAsia="Times New Roman" w:hAnsi="Consolas" w:cs="Times New Roman"/>
          <w:color w:val="569CD6"/>
          <w:kern w:val="0"/>
          <w:sz w:val="21"/>
          <w:szCs w:val="21"/>
          <w14:ligatures w14:val="none"/>
        </w:rPr>
        <w:t>private</w:t>
      </w:r>
      <w:r w:rsidRPr="001C3381">
        <w:rPr>
          <w:rFonts w:ascii="Consolas" w:eastAsia="Times New Roman" w:hAnsi="Consolas" w:cs="Times New Roman"/>
          <w:color w:val="D4D4D4"/>
          <w:kern w:val="0"/>
          <w:sz w:val="21"/>
          <w:szCs w:val="21"/>
          <w14:ligatures w14:val="none"/>
        </w:rPr>
        <w:t xml:space="preserve"> </w:t>
      </w:r>
      <w:r w:rsidRPr="001C3381">
        <w:rPr>
          <w:rFonts w:ascii="Consolas" w:eastAsia="Times New Roman" w:hAnsi="Consolas" w:cs="Times New Roman"/>
          <w:color w:val="4EC9B0"/>
          <w:kern w:val="0"/>
          <w:sz w:val="21"/>
          <w:szCs w:val="21"/>
          <w14:ligatures w14:val="none"/>
        </w:rPr>
        <w:t>int</w:t>
      </w:r>
      <w:r w:rsidRPr="001C3381">
        <w:rPr>
          <w:rFonts w:ascii="Consolas" w:eastAsia="Times New Roman" w:hAnsi="Consolas" w:cs="Times New Roman"/>
          <w:color w:val="D4D4D4"/>
          <w:kern w:val="0"/>
          <w:sz w:val="21"/>
          <w:szCs w:val="21"/>
          <w14:ligatures w14:val="none"/>
        </w:rPr>
        <w:t xml:space="preserve"> </w:t>
      </w:r>
      <w:proofErr w:type="gramStart"/>
      <w:r w:rsidRPr="001C3381">
        <w:rPr>
          <w:rFonts w:ascii="Consolas" w:eastAsia="Times New Roman" w:hAnsi="Consolas" w:cs="Times New Roman"/>
          <w:color w:val="D4D4D4"/>
          <w:kern w:val="0"/>
          <w:sz w:val="21"/>
          <w:szCs w:val="21"/>
          <w14:ligatures w14:val="none"/>
        </w:rPr>
        <w:t>numSections;</w:t>
      </w:r>
      <w:proofErr w:type="gramEnd"/>
    </w:p>
    <w:p w14:paraId="6156A6AD" w14:textId="77777777" w:rsidR="001C3381" w:rsidRPr="001C3381" w:rsidRDefault="001C3381" w:rsidP="001C3381">
      <w:pPr>
        <w:shd w:val="clear" w:color="auto" w:fill="1E1E1E"/>
        <w:spacing w:after="0" w:line="285" w:lineRule="atLeast"/>
        <w:rPr>
          <w:rFonts w:ascii="Consolas" w:eastAsia="Times New Roman" w:hAnsi="Consolas" w:cs="Times New Roman"/>
          <w:color w:val="D4D4D4"/>
          <w:kern w:val="0"/>
          <w:sz w:val="21"/>
          <w:szCs w:val="21"/>
          <w14:ligatures w14:val="none"/>
        </w:rPr>
      </w:pPr>
      <w:r w:rsidRPr="001C3381">
        <w:rPr>
          <w:rFonts w:ascii="Consolas" w:eastAsia="Times New Roman" w:hAnsi="Consolas" w:cs="Times New Roman"/>
          <w:color w:val="D4D4D4"/>
          <w:kern w:val="0"/>
          <w:sz w:val="21"/>
          <w:szCs w:val="21"/>
          <w14:ligatures w14:val="none"/>
        </w:rPr>
        <w:t xml:space="preserve">    </w:t>
      </w:r>
      <w:r w:rsidRPr="001C3381">
        <w:rPr>
          <w:rFonts w:ascii="Consolas" w:eastAsia="Times New Roman" w:hAnsi="Consolas" w:cs="Times New Roman"/>
          <w:color w:val="569CD6"/>
          <w:kern w:val="0"/>
          <w:sz w:val="21"/>
          <w:szCs w:val="21"/>
          <w14:ligatures w14:val="none"/>
        </w:rPr>
        <w:t>private</w:t>
      </w:r>
      <w:r w:rsidRPr="001C3381">
        <w:rPr>
          <w:rFonts w:ascii="Consolas" w:eastAsia="Times New Roman" w:hAnsi="Consolas" w:cs="Times New Roman"/>
          <w:color w:val="D4D4D4"/>
          <w:kern w:val="0"/>
          <w:sz w:val="21"/>
          <w:szCs w:val="21"/>
          <w14:ligatures w14:val="none"/>
        </w:rPr>
        <w:t xml:space="preserve"> </w:t>
      </w:r>
      <w:r w:rsidRPr="001C3381">
        <w:rPr>
          <w:rFonts w:ascii="Consolas" w:eastAsia="Times New Roman" w:hAnsi="Consolas" w:cs="Times New Roman"/>
          <w:color w:val="4EC9B0"/>
          <w:kern w:val="0"/>
          <w:sz w:val="21"/>
          <w:szCs w:val="21"/>
          <w14:ligatures w14:val="none"/>
        </w:rPr>
        <w:t>int</w:t>
      </w:r>
      <w:r w:rsidRPr="001C3381">
        <w:rPr>
          <w:rFonts w:ascii="Consolas" w:eastAsia="Times New Roman" w:hAnsi="Consolas" w:cs="Times New Roman"/>
          <w:color w:val="D4D4D4"/>
          <w:kern w:val="0"/>
          <w:sz w:val="21"/>
          <w:szCs w:val="21"/>
          <w14:ligatures w14:val="none"/>
        </w:rPr>
        <w:t xml:space="preserve"> </w:t>
      </w:r>
      <w:proofErr w:type="gramStart"/>
      <w:r w:rsidRPr="001C3381">
        <w:rPr>
          <w:rFonts w:ascii="Consolas" w:eastAsia="Times New Roman" w:hAnsi="Consolas" w:cs="Times New Roman"/>
          <w:color w:val="D4D4D4"/>
          <w:kern w:val="0"/>
          <w:sz w:val="21"/>
          <w:szCs w:val="21"/>
          <w14:ligatures w14:val="none"/>
        </w:rPr>
        <w:t>frequency;</w:t>
      </w:r>
      <w:proofErr w:type="gramEnd"/>
    </w:p>
    <w:p w14:paraId="54451E5A" w14:textId="77777777" w:rsidR="001C3381" w:rsidRPr="001C3381" w:rsidRDefault="001C3381" w:rsidP="001C3381">
      <w:pPr>
        <w:shd w:val="clear" w:color="auto" w:fill="1E1E1E"/>
        <w:spacing w:after="0" w:line="285" w:lineRule="atLeast"/>
        <w:rPr>
          <w:rFonts w:ascii="Consolas" w:eastAsia="Times New Roman" w:hAnsi="Consolas" w:cs="Times New Roman"/>
          <w:color w:val="D4D4D4"/>
          <w:kern w:val="0"/>
          <w:sz w:val="21"/>
          <w:szCs w:val="21"/>
          <w14:ligatures w14:val="none"/>
        </w:rPr>
      </w:pPr>
      <w:r w:rsidRPr="001C3381">
        <w:rPr>
          <w:rFonts w:ascii="Consolas" w:eastAsia="Times New Roman" w:hAnsi="Consolas" w:cs="Times New Roman"/>
          <w:color w:val="D4D4D4"/>
          <w:kern w:val="0"/>
          <w:sz w:val="21"/>
          <w:szCs w:val="21"/>
          <w14:ligatures w14:val="none"/>
        </w:rPr>
        <w:t xml:space="preserve">    </w:t>
      </w:r>
      <w:r w:rsidRPr="001C3381">
        <w:rPr>
          <w:rFonts w:ascii="Consolas" w:eastAsia="Times New Roman" w:hAnsi="Consolas" w:cs="Times New Roman"/>
          <w:color w:val="569CD6"/>
          <w:kern w:val="0"/>
          <w:sz w:val="21"/>
          <w:szCs w:val="21"/>
          <w14:ligatures w14:val="none"/>
        </w:rPr>
        <w:t>private</w:t>
      </w:r>
      <w:r w:rsidRPr="001C3381">
        <w:rPr>
          <w:rFonts w:ascii="Consolas" w:eastAsia="Times New Roman" w:hAnsi="Consolas" w:cs="Times New Roman"/>
          <w:color w:val="D4D4D4"/>
          <w:kern w:val="0"/>
          <w:sz w:val="21"/>
          <w:szCs w:val="21"/>
          <w14:ligatures w14:val="none"/>
        </w:rPr>
        <w:t xml:space="preserve"> </w:t>
      </w:r>
      <w:r w:rsidRPr="001C3381">
        <w:rPr>
          <w:rFonts w:ascii="Consolas" w:eastAsia="Times New Roman" w:hAnsi="Consolas" w:cs="Times New Roman"/>
          <w:color w:val="4EC9B0"/>
          <w:kern w:val="0"/>
          <w:sz w:val="21"/>
          <w:szCs w:val="21"/>
          <w14:ligatures w14:val="none"/>
        </w:rPr>
        <w:t>int</w:t>
      </w:r>
      <w:r w:rsidRPr="001C3381">
        <w:rPr>
          <w:rFonts w:ascii="Consolas" w:eastAsia="Times New Roman" w:hAnsi="Consolas" w:cs="Times New Roman"/>
          <w:color w:val="D4D4D4"/>
          <w:kern w:val="0"/>
          <w:sz w:val="21"/>
          <w:szCs w:val="21"/>
          <w14:ligatures w14:val="none"/>
        </w:rPr>
        <w:t xml:space="preserve"> </w:t>
      </w:r>
      <w:proofErr w:type="gramStart"/>
      <w:r w:rsidRPr="001C3381">
        <w:rPr>
          <w:rFonts w:ascii="Consolas" w:eastAsia="Times New Roman" w:hAnsi="Consolas" w:cs="Times New Roman"/>
          <w:color w:val="D4D4D4"/>
          <w:kern w:val="0"/>
          <w:sz w:val="21"/>
          <w:szCs w:val="21"/>
          <w14:ligatures w14:val="none"/>
        </w:rPr>
        <w:t>sessionLength;</w:t>
      </w:r>
      <w:proofErr w:type="gramEnd"/>
    </w:p>
    <w:p w14:paraId="7AAA44EC" w14:textId="77777777" w:rsidR="001C3381" w:rsidRPr="001C3381" w:rsidRDefault="001C3381" w:rsidP="001C3381">
      <w:pPr>
        <w:shd w:val="clear" w:color="auto" w:fill="1E1E1E"/>
        <w:spacing w:after="0" w:line="285" w:lineRule="atLeast"/>
        <w:rPr>
          <w:rFonts w:ascii="Consolas" w:eastAsia="Times New Roman" w:hAnsi="Consolas" w:cs="Times New Roman"/>
          <w:color w:val="D4D4D4"/>
          <w:kern w:val="0"/>
          <w:sz w:val="21"/>
          <w:szCs w:val="21"/>
          <w14:ligatures w14:val="none"/>
        </w:rPr>
      </w:pPr>
      <w:r w:rsidRPr="001C3381">
        <w:rPr>
          <w:rFonts w:ascii="Consolas" w:eastAsia="Times New Roman" w:hAnsi="Consolas" w:cs="Times New Roman"/>
          <w:color w:val="D4D4D4"/>
          <w:kern w:val="0"/>
          <w:sz w:val="21"/>
          <w:szCs w:val="21"/>
          <w14:ligatures w14:val="none"/>
        </w:rPr>
        <w:t xml:space="preserve">    </w:t>
      </w:r>
      <w:r w:rsidRPr="001C3381">
        <w:rPr>
          <w:rFonts w:ascii="Consolas" w:eastAsia="Times New Roman" w:hAnsi="Consolas" w:cs="Times New Roman"/>
          <w:color w:val="569CD6"/>
          <w:kern w:val="0"/>
          <w:sz w:val="21"/>
          <w:szCs w:val="21"/>
          <w14:ligatures w14:val="none"/>
        </w:rPr>
        <w:t>private</w:t>
      </w:r>
      <w:r w:rsidRPr="001C3381">
        <w:rPr>
          <w:rFonts w:ascii="Consolas" w:eastAsia="Times New Roman" w:hAnsi="Consolas" w:cs="Times New Roman"/>
          <w:color w:val="D4D4D4"/>
          <w:kern w:val="0"/>
          <w:sz w:val="21"/>
          <w:szCs w:val="21"/>
          <w14:ligatures w14:val="none"/>
        </w:rPr>
        <w:t xml:space="preserve"> </w:t>
      </w:r>
      <w:r w:rsidRPr="001C3381">
        <w:rPr>
          <w:rFonts w:ascii="Consolas" w:eastAsia="Times New Roman" w:hAnsi="Consolas" w:cs="Times New Roman"/>
          <w:color w:val="4EC9B0"/>
          <w:kern w:val="0"/>
          <w:sz w:val="21"/>
          <w:szCs w:val="21"/>
          <w14:ligatures w14:val="none"/>
        </w:rPr>
        <w:t>String</w:t>
      </w:r>
      <w:r w:rsidRPr="001C3381">
        <w:rPr>
          <w:rFonts w:ascii="Consolas" w:eastAsia="Times New Roman" w:hAnsi="Consolas" w:cs="Times New Roman"/>
          <w:color w:val="D4D4D4"/>
          <w:kern w:val="0"/>
          <w:sz w:val="21"/>
          <w:szCs w:val="21"/>
          <w14:ligatures w14:val="none"/>
        </w:rPr>
        <w:t xml:space="preserve"> </w:t>
      </w:r>
      <w:proofErr w:type="gramStart"/>
      <w:r w:rsidRPr="001C3381">
        <w:rPr>
          <w:rFonts w:ascii="Consolas" w:eastAsia="Times New Roman" w:hAnsi="Consolas" w:cs="Times New Roman"/>
          <w:color w:val="D4D4D4"/>
          <w:kern w:val="0"/>
          <w:sz w:val="21"/>
          <w:szCs w:val="21"/>
          <w14:ligatures w14:val="none"/>
        </w:rPr>
        <w:t>prerequisites;</w:t>
      </w:r>
      <w:proofErr w:type="gramEnd"/>
    </w:p>
    <w:p w14:paraId="712316F4" w14:textId="77777777" w:rsidR="001C3381" w:rsidRPr="001C3381" w:rsidRDefault="001C3381" w:rsidP="001C3381">
      <w:pPr>
        <w:shd w:val="clear" w:color="auto" w:fill="1E1E1E"/>
        <w:spacing w:after="0" w:line="285" w:lineRule="atLeast"/>
        <w:rPr>
          <w:rFonts w:ascii="Consolas" w:eastAsia="Times New Roman" w:hAnsi="Consolas" w:cs="Times New Roman"/>
          <w:color w:val="D4D4D4"/>
          <w:kern w:val="0"/>
          <w:sz w:val="21"/>
          <w:szCs w:val="21"/>
          <w14:ligatures w14:val="none"/>
        </w:rPr>
      </w:pPr>
      <w:r w:rsidRPr="001C3381">
        <w:rPr>
          <w:rFonts w:ascii="Consolas" w:eastAsia="Times New Roman" w:hAnsi="Consolas" w:cs="Times New Roman"/>
          <w:color w:val="D4D4D4"/>
          <w:kern w:val="0"/>
          <w:sz w:val="21"/>
          <w:szCs w:val="21"/>
          <w14:ligatures w14:val="none"/>
        </w:rPr>
        <w:t xml:space="preserve">    </w:t>
      </w:r>
      <w:r w:rsidRPr="001C3381">
        <w:rPr>
          <w:rFonts w:ascii="Consolas" w:eastAsia="Times New Roman" w:hAnsi="Consolas" w:cs="Times New Roman"/>
          <w:color w:val="569CD6"/>
          <w:kern w:val="0"/>
          <w:sz w:val="21"/>
          <w:szCs w:val="21"/>
          <w14:ligatures w14:val="none"/>
        </w:rPr>
        <w:t>private</w:t>
      </w:r>
      <w:r w:rsidRPr="001C3381">
        <w:rPr>
          <w:rFonts w:ascii="Consolas" w:eastAsia="Times New Roman" w:hAnsi="Consolas" w:cs="Times New Roman"/>
          <w:color w:val="D4D4D4"/>
          <w:kern w:val="0"/>
          <w:sz w:val="21"/>
          <w:szCs w:val="21"/>
          <w14:ligatures w14:val="none"/>
        </w:rPr>
        <w:t xml:space="preserve"> </w:t>
      </w:r>
      <w:r w:rsidRPr="001C3381">
        <w:rPr>
          <w:rFonts w:ascii="Consolas" w:eastAsia="Times New Roman" w:hAnsi="Consolas" w:cs="Times New Roman"/>
          <w:color w:val="4EC9B0"/>
          <w:kern w:val="0"/>
          <w:sz w:val="21"/>
          <w:szCs w:val="21"/>
          <w14:ligatures w14:val="none"/>
        </w:rPr>
        <w:t>String</w:t>
      </w:r>
      <w:r w:rsidRPr="001C3381">
        <w:rPr>
          <w:rFonts w:ascii="Consolas" w:eastAsia="Times New Roman" w:hAnsi="Consolas" w:cs="Times New Roman"/>
          <w:color w:val="D4D4D4"/>
          <w:kern w:val="0"/>
          <w:sz w:val="21"/>
          <w:szCs w:val="21"/>
          <w14:ligatures w14:val="none"/>
        </w:rPr>
        <w:t xml:space="preserve"> </w:t>
      </w:r>
      <w:proofErr w:type="gramStart"/>
      <w:r w:rsidRPr="001C3381">
        <w:rPr>
          <w:rFonts w:ascii="Consolas" w:eastAsia="Times New Roman" w:hAnsi="Consolas" w:cs="Times New Roman"/>
          <w:color w:val="D4D4D4"/>
          <w:kern w:val="0"/>
          <w:sz w:val="21"/>
          <w:szCs w:val="21"/>
          <w14:ligatures w14:val="none"/>
        </w:rPr>
        <w:t>school;</w:t>
      </w:r>
      <w:proofErr w:type="gramEnd"/>
    </w:p>
    <w:p w14:paraId="6A348D58" w14:textId="77777777" w:rsidR="001C3381" w:rsidRPr="001C3381" w:rsidRDefault="001C3381" w:rsidP="001C3381">
      <w:pPr>
        <w:shd w:val="clear" w:color="auto" w:fill="1E1E1E"/>
        <w:spacing w:after="0" w:line="285" w:lineRule="atLeast"/>
        <w:rPr>
          <w:rFonts w:ascii="Consolas" w:eastAsia="Times New Roman" w:hAnsi="Consolas" w:cs="Times New Roman"/>
          <w:color w:val="D4D4D4"/>
          <w:kern w:val="0"/>
          <w:sz w:val="21"/>
          <w:szCs w:val="21"/>
          <w14:ligatures w14:val="none"/>
        </w:rPr>
      </w:pPr>
      <w:r w:rsidRPr="001C3381">
        <w:rPr>
          <w:rFonts w:ascii="Consolas" w:eastAsia="Times New Roman" w:hAnsi="Consolas" w:cs="Times New Roman"/>
          <w:color w:val="D4D4D4"/>
          <w:kern w:val="0"/>
          <w:sz w:val="21"/>
          <w:szCs w:val="21"/>
          <w14:ligatures w14:val="none"/>
        </w:rPr>
        <w:t xml:space="preserve">    </w:t>
      </w:r>
      <w:r w:rsidRPr="001C3381">
        <w:rPr>
          <w:rFonts w:ascii="Consolas" w:eastAsia="Times New Roman" w:hAnsi="Consolas" w:cs="Times New Roman"/>
          <w:color w:val="569CD6"/>
          <w:kern w:val="0"/>
          <w:sz w:val="21"/>
          <w:szCs w:val="21"/>
          <w14:ligatures w14:val="none"/>
        </w:rPr>
        <w:t>private</w:t>
      </w:r>
      <w:r w:rsidRPr="001C3381">
        <w:rPr>
          <w:rFonts w:ascii="Consolas" w:eastAsia="Times New Roman" w:hAnsi="Consolas" w:cs="Times New Roman"/>
          <w:color w:val="D4D4D4"/>
          <w:kern w:val="0"/>
          <w:sz w:val="21"/>
          <w:szCs w:val="21"/>
          <w14:ligatures w14:val="none"/>
        </w:rPr>
        <w:t xml:space="preserve"> </w:t>
      </w:r>
      <w:r w:rsidRPr="001C3381">
        <w:rPr>
          <w:rFonts w:ascii="Consolas" w:eastAsia="Times New Roman" w:hAnsi="Consolas" w:cs="Times New Roman"/>
          <w:color w:val="4EC9B0"/>
          <w:kern w:val="0"/>
          <w:sz w:val="21"/>
          <w:szCs w:val="21"/>
          <w14:ligatures w14:val="none"/>
        </w:rPr>
        <w:t>String</w:t>
      </w:r>
      <w:r w:rsidRPr="001C3381">
        <w:rPr>
          <w:rFonts w:ascii="Consolas" w:eastAsia="Times New Roman" w:hAnsi="Consolas" w:cs="Times New Roman"/>
          <w:color w:val="D4D4D4"/>
          <w:kern w:val="0"/>
          <w:sz w:val="21"/>
          <w:szCs w:val="21"/>
          <w14:ligatures w14:val="none"/>
        </w:rPr>
        <w:t xml:space="preserve"> </w:t>
      </w:r>
      <w:proofErr w:type="gramStart"/>
      <w:r w:rsidRPr="001C3381">
        <w:rPr>
          <w:rFonts w:ascii="Consolas" w:eastAsia="Times New Roman" w:hAnsi="Consolas" w:cs="Times New Roman"/>
          <w:color w:val="D4D4D4"/>
          <w:kern w:val="0"/>
          <w:sz w:val="21"/>
          <w:szCs w:val="21"/>
          <w14:ligatures w14:val="none"/>
        </w:rPr>
        <w:t>startDate;</w:t>
      </w:r>
      <w:proofErr w:type="gramEnd"/>
    </w:p>
    <w:p w14:paraId="7D1F48CC" w14:textId="77777777" w:rsidR="001C3381" w:rsidRPr="001C3381" w:rsidRDefault="001C3381" w:rsidP="001C3381">
      <w:pPr>
        <w:shd w:val="clear" w:color="auto" w:fill="1E1E1E"/>
        <w:spacing w:after="0" w:line="285" w:lineRule="atLeast"/>
        <w:rPr>
          <w:rFonts w:ascii="Consolas" w:eastAsia="Times New Roman" w:hAnsi="Consolas" w:cs="Times New Roman"/>
          <w:color w:val="D4D4D4"/>
          <w:kern w:val="0"/>
          <w:sz w:val="21"/>
          <w:szCs w:val="21"/>
          <w14:ligatures w14:val="none"/>
        </w:rPr>
      </w:pPr>
      <w:r w:rsidRPr="001C3381">
        <w:rPr>
          <w:rFonts w:ascii="Consolas" w:eastAsia="Times New Roman" w:hAnsi="Consolas" w:cs="Times New Roman"/>
          <w:color w:val="D4D4D4"/>
          <w:kern w:val="0"/>
          <w:sz w:val="21"/>
          <w:szCs w:val="21"/>
          <w14:ligatures w14:val="none"/>
        </w:rPr>
        <w:t xml:space="preserve">    </w:t>
      </w:r>
      <w:r w:rsidRPr="001C3381">
        <w:rPr>
          <w:rFonts w:ascii="Consolas" w:eastAsia="Times New Roman" w:hAnsi="Consolas" w:cs="Times New Roman"/>
          <w:color w:val="569CD6"/>
          <w:kern w:val="0"/>
          <w:sz w:val="21"/>
          <w:szCs w:val="21"/>
          <w14:ligatures w14:val="none"/>
        </w:rPr>
        <w:t>private</w:t>
      </w:r>
      <w:r w:rsidRPr="001C3381">
        <w:rPr>
          <w:rFonts w:ascii="Consolas" w:eastAsia="Times New Roman" w:hAnsi="Consolas" w:cs="Times New Roman"/>
          <w:color w:val="D4D4D4"/>
          <w:kern w:val="0"/>
          <w:sz w:val="21"/>
          <w:szCs w:val="21"/>
          <w14:ligatures w14:val="none"/>
        </w:rPr>
        <w:t xml:space="preserve"> </w:t>
      </w:r>
      <w:r w:rsidRPr="001C3381">
        <w:rPr>
          <w:rFonts w:ascii="Consolas" w:eastAsia="Times New Roman" w:hAnsi="Consolas" w:cs="Times New Roman"/>
          <w:color w:val="4EC9B0"/>
          <w:kern w:val="0"/>
          <w:sz w:val="21"/>
          <w:szCs w:val="21"/>
          <w14:ligatures w14:val="none"/>
        </w:rPr>
        <w:t>String</w:t>
      </w:r>
      <w:r w:rsidRPr="001C3381">
        <w:rPr>
          <w:rFonts w:ascii="Consolas" w:eastAsia="Times New Roman" w:hAnsi="Consolas" w:cs="Times New Roman"/>
          <w:color w:val="D4D4D4"/>
          <w:kern w:val="0"/>
          <w:sz w:val="21"/>
          <w:szCs w:val="21"/>
          <w14:ligatures w14:val="none"/>
        </w:rPr>
        <w:t xml:space="preserve"> </w:t>
      </w:r>
      <w:proofErr w:type="gramStart"/>
      <w:r w:rsidRPr="001C3381">
        <w:rPr>
          <w:rFonts w:ascii="Consolas" w:eastAsia="Times New Roman" w:hAnsi="Consolas" w:cs="Times New Roman"/>
          <w:color w:val="D4D4D4"/>
          <w:kern w:val="0"/>
          <w:sz w:val="21"/>
          <w:szCs w:val="21"/>
          <w14:ligatures w14:val="none"/>
        </w:rPr>
        <w:t>endDate;</w:t>
      </w:r>
      <w:proofErr w:type="gramEnd"/>
    </w:p>
    <w:p w14:paraId="3438C687" w14:textId="77777777" w:rsidR="001C3381" w:rsidRPr="001C3381" w:rsidRDefault="001C3381" w:rsidP="001C3381">
      <w:pPr>
        <w:shd w:val="clear" w:color="auto" w:fill="1E1E1E"/>
        <w:spacing w:after="0" w:line="285" w:lineRule="atLeast"/>
        <w:rPr>
          <w:rFonts w:ascii="Consolas" w:eastAsia="Times New Roman" w:hAnsi="Consolas" w:cs="Times New Roman"/>
          <w:color w:val="D4D4D4"/>
          <w:kern w:val="0"/>
          <w:sz w:val="21"/>
          <w:szCs w:val="21"/>
          <w14:ligatures w14:val="none"/>
        </w:rPr>
      </w:pPr>
    </w:p>
    <w:p w14:paraId="0124EBCF" w14:textId="77777777" w:rsidR="001C3381" w:rsidRPr="001C3381" w:rsidRDefault="001C3381" w:rsidP="001C3381">
      <w:pPr>
        <w:shd w:val="clear" w:color="auto" w:fill="1E1E1E"/>
        <w:spacing w:after="0" w:line="285" w:lineRule="atLeast"/>
        <w:rPr>
          <w:rFonts w:ascii="Consolas" w:eastAsia="Times New Roman" w:hAnsi="Consolas" w:cs="Times New Roman"/>
          <w:color w:val="D4D4D4"/>
          <w:kern w:val="0"/>
          <w:sz w:val="21"/>
          <w:szCs w:val="21"/>
          <w14:ligatures w14:val="none"/>
        </w:rPr>
      </w:pPr>
      <w:r w:rsidRPr="001C3381">
        <w:rPr>
          <w:rFonts w:ascii="Consolas" w:eastAsia="Times New Roman" w:hAnsi="Consolas" w:cs="Times New Roman"/>
          <w:color w:val="D4D4D4"/>
          <w:kern w:val="0"/>
          <w:sz w:val="21"/>
          <w:szCs w:val="21"/>
          <w14:ligatures w14:val="none"/>
        </w:rPr>
        <w:t xml:space="preserve">    </w:t>
      </w:r>
      <w:r w:rsidRPr="001C3381">
        <w:rPr>
          <w:rFonts w:ascii="Consolas" w:eastAsia="Times New Roman" w:hAnsi="Consolas" w:cs="Times New Roman"/>
          <w:color w:val="569CD6"/>
          <w:kern w:val="0"/>
          <w:sz w:val="21"/>
          <w:szCs w:val="21"/>
          <w14:ligatures w14:val="none"/>
        </w:rPr>
        <w:t>public</w:t>
      </w:r>
      <w:r w:rsidRPr="001C3381">
        <w:rPr>
          <w:rFonts w:ascii="Consolas" w:eastAsia="Times New Roman" w:hAnsi="Consolas" w:cs="Times New Roman"/>
          <w:color w:val="D4D4D4"/>
          <w:kern w:val="0"/>
          <w:sz w:val="21"/>
          <w:szCs w:val="21"/>
          <w14:ligatures w14:val="none"/>
        </w:rPr>
        <w:t xml:space="preserve"> </w:t>
      </w:r>
      <w:proofErr w:type="gramStart"/>
      <w:r w:rsidRPr="001C3381">
        <w:rPr>
          <w:rFonts w:ascii="Consolas" w:eastAsia="Times New Roman" w:hAnsi="Consolas" w:cs="Times New Roman"/>
          <w:color w:val="4EC9B0"/>
          <w:kern w:val="0"/>
          <w:sz w:val="21"/>
          <w:szCs w:val="21"/>
          <w14:ligatures w14:val="none"/>
        </w:rPr>
        <w:t>CourseInfo</w:t>
      </w:r>
      <w:r w:rsidRPr="001C3381">
        <w:rPr>
          <w:rFonts w:ascii="Consolas" w:eastAsia="Times New Roman" w:hAnsi="Consolas" w:cs="Times New Roman"/>
          <w:color w:val="D4D4D4"/>
          <w:kern w:val="0"/>
          <w:sz w:val="21"/>
          <w:szCs w:val="21"/>
          <w14:ligatures w14:val="none"/>
        </w:rPr>
        <w:t>[</w:t>
      </w:r>
      <w:proofErr w:type="gramEnd"/>
      <w:r w:rsidRPr="001C3381">
        <w:rPr>
          <w:rFonts w:ascii="Consolas" w:eastAsia="Times New Roman" w:hAnsi="Consolas" w:cs="Times New Roman"/>
          <w:color w:val="D4D4D4"/>
          <w:kern w:val="0"/>
          <w:sz w:val="21"/>
          <w:szCs w:val="21"/>
          <w14:ligatures w14:val="none"/>
        </w:rPr>
        <w:t xml:space="preserve">] </w:t>
      </w:r>
      <w:r w:rsidRPr="001C3381">
        <w:rPr>
          <w:rFonts w:ascii="Consolas" w:eastAsia="Times New Roman" w:hAnsi="Consolas" w:cs="Times New Roman"/>
          <w:color w:val="DCDCAA"/>
          <w:kern w:val="0"/>
          <w:sz w:val="21"/>
          <w:szCs w:val="21"/>
          <w14:ligatures w14:val="none"/>
        </w:rPr>
        <w:t>getCourseInfo</w:t>
      </w:r>
      <w:r w:rsidRPr="001C3381">
        <w:rPr>
          <w:rFonts w:ascii="Consolas" w:eastAsia="Times New Roman" w:hAnsi="Consolas" w:cs="Times New Roman"/>
          <w:color w:val="D4D4D4"/>
          <w:kern w:val="0"/>
          <w:sz w:val="21"/>
          <w:szCs w:val="21"/>
          <w14:ligatures w14:val="none"/>
        </w:rPr>
        <w:t>(){</w:t>
      </w:r>
    </w:p>
    <w:p w14:paraId="0077119C" w14:textId="77777777" w:rsidR="001C3381" w:rsidRPr="001C3381" w:rsidRDefault="001C3381" w:rsidP="001C3381">
      <w:pPr>
        <w:shd w:val="clear" w:color="auto" w:fill="1E1E1E"/>
        <w:spacing w:after="0" w:line="285" w:lineRule="atLeast"/>
        <w:rPr>
          <w:rFonts w:ascii="Consolas" w:eastAsia="Times New Roman" w:hAnsi="Consolas" w:cs="Times New Roman"/>
          <w:color w:val="D4D4D4"/>
          <w:kern w:val="0"/>
          <w:sz w:val="21"/>
          <w:szCs w:val="21"/>
          <w14:ligatures w14:val="none"/>
        </w:rPr>
      </w:pPr>
      <w:r w:rsidRPr="001C3381">
        <w:rPr>
          <w:rFonts w:ascii="Consolas" w:eastAsia="Times New Roman" w:hAnsi="Consolas" w:cs="Times New Roman"/>
          <w:color w:val="D4D4D4"/>
          <w:kern w:val="0"/>
          <w:sz w:val="21"/>
          <w:szCs w:val="21"/>
          <w14:ligatures w14:val="none"/>
        </w:rPr>
        <w:t xml:space="preserve">        </w:t>
      </w:r>
      <w:r w:rsidRPr="001C3381">
        <w:rPr>
          <w:rFonts w:ascii="Consolas" w:eastAsia="Times New Roman" w:hAnsi="Consolas" w:cs="Times New Roman"/>
          <w:color w:val="6A9955"/>
          <w:kern w:val="0"/>
          <w:sz w:val="21"/>
          <w:szCs w:val="21"/>
          <w14:ligatures w14:val="none"/>
        </w:rPr>
        <w:t>// returns course information (above attributes) as an array</w:t>
      </w:r>
    </w:p>
    <w:p w14:paraId="72EB43FE" w14:textId="77777777" w:rsidR="001C3381" w:rsidRPr="001C3381" w:rsidRDefault="001C3381" w:rsidP="001C3381">
      <w:pPr>
        <w:shd w:val="clear" w:color="auto" w:fill="1E1E1E"/>
        <w:spacing w:after="0" w:line="285" w:lineRule="atLeast"/>
        <w:rPr>
          <w:rFonts w:ascii="Consolas" w:eastAsia="Times New Roman" w:hAnsi="Consolas" w:cs="Times New Roman"/>
          <w:color w:val="D4D4D4"/>
          <w:kern w:val="0"/>
          <w:sz w:val="21"/>
          <w:szCs w:val="21"/>
          <w14:ligatures w14:val="none"/>
        </w:rPr>
      </w:pPr>
      <w:r w:rsidRPr="001C3381">
        <w:rPr>
          <w:rFonts w:ascii="Consolas" w:eastAsia="Times New Roman" w:hAnsi="Consolas" w:cs="Times New Roman"/>
          <w:color w:val="D4D4D4"/>
          <w:kern w:val="0"/>
          <w:sz w:val="21"/>
          <w:szCs w:val="21"/>
          <w14:ligatures w14:val="none"/>
        </w:rPr>
        <w:t xml:space="preserve">    } </w:t>
      </w:r>
    </w:p>
    <w:p w14:paraId="469C6710" w14:textId="77777777" w:rsidR="001C3381" w:rsidRPr="001C3381" w:rsidRDefault="001C3381" w:rsidP="001C3381">
      <w:pPr>
        <w:shd w:val="clear" w:color="auto" w:fill="1E1E1E"/>
        <w:spacing w:after="0" w:line="285" w:lineRule="atLeast"/>
        <w:rPr>
          <w:rFonts w:ascii="Consolas" w:eastAsia="Times New Roman" w:hAnsi="Consolas" w:cs="Times New Roman"/>
          <w:color w:val="D4D4D4"/>
          <w:kern w:val="0"/>
          <w:sz w:val="21"/>
          <w:szCs w:val="21"/>
          <w14:ligatures w14:val="none"/>
        </w:rPr>
      </w:pPr>
    </w:p>
    <w:p w14:paraId="792A9ECF" w14:textId="77777777" w:rsidR="001C3381" w:rsidRPr="001C3381" w:rsidRDefault="001C3381" w:rsidP="001C3381">
      <w:pPr>
        <w:shd w:val="clear" w:color="auto" w:fill="1E1E1E"/>
        <w:spacing w:after="0" w:line="285" w:lineRule="atLeast"/>
        <w:rPr>
          <w:rFonts w:ascii="Consolas" w:eastAsia="Times New Roman" w:hAnsi="Consolas" w:cs="Times New Roman"/>
          <w:color w:val="D4D4D4"/>
          <w:kern w:val="0"/>
          <w:sz w:val="21"/>
          <w:szCs w:val="21"/>
          <w14:ligatures w14:val="none"/>
        </w:rPr>
      </w:pPr>
      <w:r w:rsidRPr="001C3381">
        <w:rPr>
          <w:rFonts w:ascii="Consolas" w:eastAsia="Times New Roman" w:hAnsi="Consolas" w:cs="Times New Roman"/>
          <w:color w:val="D4D4D4"/>
          <w:kern w:val="0"/>
          <w:sz w:val="21"/>
          <w:szCs w:val="21"/>
          <w14:ligatures w14:val="none"/>
        </w:rPr>
        <w:t xml:space="preserve">    </w:t>
      </w:r>
      <w:r w:rsidRPr="001C3381">
        <w:rPr>
          <w:rFonts w:ascii="Consolas" w:eastAsia="Times New Roman" w:hAnsi="Consolas" w:cs="Times New Roman"/>
          <w:color w:val="569CD6"/>
          <w:kern w:val="0"/>
          <w:sz w:val="21"/>
          <w:szCs w:val="21"/>
          <w14:ligatures w14:val="none"/>
        </w:rPr>
        <w:t>private</w:t>
      </w:r>
      <w:r w:rsidRPr="001C3381">
        <w:rPr>
          <w:rFonts w:ascii="Consolas" w:eastAsia="Times New Roman" w:hAnsi="Consolas" w:cs="Times New Roman"/>
          <w:color w:val="D4D4D4"/>
          <w:kern w:val="0"/>
          <w:sz w:val="21"/>
          <w:szCs w:val="21"/>
          <w14:ligatures w14:val="none"/>
        </w:rPr>
        <w:t xml:space="preserve"> </w:t>
      </w:r>
      <w:r w:rsidRPr="001C3381">
        <w:rPr>
          <w:rFonts w:ascii="Consolas" w:eastAsia="Times New Roman" w:hAnsi="Consolas" w:cs="Times New Roman"/>
          <w:color w:val="4EC9B0"/>
          <w:kern w:val="0"/>
          <w:sz w:val="21"/>
          <w:szCs w:val="21"/>
          <w14:ligatures w14:val="none"/>
        </w:rPr>
        <w:t>void</w:t>
      </w:r>
      <w:r w:rsidRPr="001C3381">
        <w:rPr>
          <w:rFonts w:ascii="Consolas" w:eastAsia="Times New Roman" w:hAnsi="Consolas" w:cs="Times New Roman"/>
          <w:color w:val="D4D4D4"/>
          <w:kern w:val="0"/>
          <w:sz w:val="21"/>
          <w:szCs w:val="21"/>
          <w14:ligatures w14:val="none"/>
        </w:rPr>
        <w:t xml:space="preserve"> </w:t>
      </w:r>
      <w:proofErr w:type="gramStart"/>
      <w:r w:rsidRPr="001C3381">
        <w:rPr>
          <w:rFonts w:ascii="Consolas" w:eastAsia="Times New Roman" w:hAnsi="Consolas" w:cs="Times New Roman"/>
          <w:color w:val="DCDCAA"/>
          <w:kern w:val="0"/>
          <w:sz w:val="21"/>
          <w:szCs w:val="21"/>
          <w14:ligatures w14:val="none"/>
        </w:rPr>
        <w:t>archiveCourse</w:t>
      </w:r>
      <w:r w:rsidRPr="001C3381">
        <w:rPr>
          <w:rFonts w:ascii="Consolas" w:eastAsia="Times New Roman" w:hAnsi="Consolas" w:cs="Times New Roman"/>
          <w:color w:val="D4D4D4"/>
          <w:kern w:val="0"/>
          <w:sz w:val="21"/>
          <w:szCs w:val="21"/>
          <w14:ligatures w14:val="none"/>
        </w:rPr>
        <w:t>(</w:t>
      </w:r>
      <w:proofErr w:type="gramEnd"/>
      <w:r w:rsidRPr="001C3381">
        <w:rPr>
          <w:rFonts w:ascii="Consolas" w:eastAsia="Times New Roman" w:hAnsi="Consolas" w:cs="Times New Roman"/>
          <w:color w:val="4EC9B0"/>
          <w:kern w:val="0"/>
          <w:sz w:val="21"/>
          <w:szCs w:val="21"/>
          <w14:ligatures w14:val="none"/>
        </w:rPr>
        <w:t>int</w:t>
      </w:r>
      <w:r w:rsidRPr="001C3381">
        <w:rPr>
          <w:rFonts w:ascii="Consolas" w:eastAsia="Times New Roman" w:hAnsi="Consolas" w:cs="Times New Roman"/>
          <w:color w:val="D4D4D4"/>
          <w:kern w:val="0"/>
          <w:sz w:val="21"/>
          <w:szCs w:val="21"/>
          <w14:ligatures w14:val="none"/>
        </w:rPr>
        <w:t xml:space="preserve"> </w:t>
      </w:r>
      <w:r w:rsidRPr="001C3381">
        <w:rPr>
          <w:rFonts w:ascii="Consolas" w:eastAsia="Times New Roman" w:hAnsi="Consolas" w:cs="Times New Roman"/>
          <w:color w:val="9CDCFE"/>
          <w:kern w:val="0"/>
          <w:sz w:val="21"/>
          <w:szCs w:val="21"/>
          <w14:ligatures w14:val="none"/>
        </w:rPr>
        <w:t>courseId</w:t>
      </w:r>
      <w:r w:rsidRPr="001C3381">
        <w:rPr>
          <w:rFonts w:ascii="Consolas" w:eastAsia="Times New Roman" w:hAnsi="Consolas" w:cs="Times New Roman"/>
          <w:color w:val="D4D4D4"/>
          <w:kern w:val="0"/>
          <w:sz w:val="21"/>
          <w:szCs w:val="21"/>
          <w14:ligatures w14:val="none"/>
        </w:rPr>
        <w:t>){</w:t>
      </w:r>
    </w:p>
    <w:p w14:paraId="731B6EC5" w14:textId="77777777" w:rsidR="001C3381" w:rsidRPr="001C3381" w:rsidRDefault="001C3381" w:rsidP="001C3381">
      <w:pPr>
        <w:shd w:val="clear" w:color="auto" w:fill="1E1E1E"/>
        <w:spacing w:after="0" w:line="285" w:lineRule="atLeast"/>
        <w:rPr>
          <w:rFonts w:ascii="Consolas" w:eastAsia="Times New Roman" w:hAnsi="Consolas" w:cs="Times New Roman"/>
          <w:color w:val="D4D4D4"/>
          <w:kern w:val="0"/>
          <w:sz w:val="21"/>
          <w:szCs w:val="21"/>
          <w14:ligatures w14:val="none"/>
        </w:rPr>
      </w:pPr>
      <w:r w:rsidRPr="001C3381">
        <w:rPr>
          <w:rFonts w:ascii="Consolas" w:eastAsia="Times New Roman" w:hAnsi="Consolas" w:cs="Times New Roman"/>
          <w:color w:val="D4D4D4"/>
          <w:kern w:val="0"/>
          <w:sz w:val="21"/>
          <w:szCs w:val="21"/>
          <w14:ligatures w14:val="none"/>
        </w:rPr>
        <w:t xml:space="preserve">        </w:t>
      </w:r>
      <w:r w:rsidRPr="001C3381">
        <w:rPr>
          <w:rFonts w:ascii="Consolas" w:eastAsia="Times New Roman" w:hAnsi="Consolas" w:cs="Times New Roman"/>
          <w:color w:val="6A9955"/>
          <w:kern w:val="0"/>
          <w:sz w:val="21"/>
          <w:szCs w:val="21"/>
          <w14:ligatures w14:val="none"/>
        </w:rPr>
        <w:t>// sends course data to the archive database</w:t>
      </w:r>
    </w:p>
    <w:p w14:paraId="7E757A44" w14:textId="77777777" w:rsidR="001C3381" w:rsidRPr="001C3381" w:rsidRDefault="001C3381" w:rsidP="001C3381">
      <w:pPr>
        <w:shd w:val="clear" w:color="auto" w:fill="1E1E1E"/>
        <w:spacing w:after="0" w:line="285" w:lineRule="atLeast"/>
        <w:rPr>
          <w:rFonts w:ascii="Consolas" w:eastAsia="Times New Roman" w:hAnsi="Consolas" w:cs="Times New Roman"/>
          <w:color w:val="D4D4D4"/>
          <w:kern w:val="0"/>
          <w:sz w:val="21"/>
          <w:szCs w:val="21"/>
          <w14:ligatures w14:val="none"/>
        </w:rPr>
      </w:pPr>
      <w:r w:rsidRPr="001C3381">
        <w:rPr>
          <w:rFonts w:ascii="Consolas" w:eastAsia="Times New Roman" w:hAnsi="Consolas" w:cs="Times New Roman"/>
          <w:color w:val="D4D4D4"/>
          <w:kern w:val="0"/>
          <w:sz w:val="21"/>
          <w:szCs w:val="21"/>
          <w14:ligatures w14:val="none"/>
        </w:rPr>
        <w:t>    }</w:t>
      </w:r>
    </w:p>
    <w:p w14:paraId="7BE088E5" w14:textId="77777777" w:rsidR="001C3381" w:rsidRPr="001C3381" w:rsidRDefault="001C3381" w:rsidP="001C3381">
      <w:pPr>
        <w:shd w:val="clear" w:color="auto" w:fill="1E1E1E"/>
        <w:spacing w:after="0" w:line="285" w:lineRule="atLeast"/>
        <w:rPr>
          <w:rFonts w:ascii="Consolas" w:eastAsia="Times New Roman" w:hAnsi="Consolas" w:cs="Times New Roman"/>
          <w:color w:val="D4D4D4"/>
          <w:kern w:val="0"/>
          <w:sz w:val="21"/>
          <w:szCs w:val="21"/>
          <w14:ligatures w14:val="none"/>
        </w:rPr>
      </w:pPr>
      <w:r w:rsidRPr="001C3381">
        <w:rPr>
          <w:rFonts w:ascii="Consolas" w:eastAsia="Times New Roman" w:hAnsi="Consolas" w:cs="Times New Roman"/>
          <w:color w:val="D4D4D4"/>
          <w:kern w:val="0"/>
          <w:sz w:val="21"/>
          <w:szCs w:val="21"/>
          <w14:ligatures w14:val="none"/>
        </w:rPr>
        <w:t>}</w:t>
      </w:r>
    </w:p>
    <w:p w14:paraId="6FF0C5AE" w14:textId="77777777" w:rsidR="001C3381" w:rsidRPr="001C3381" w:rsidRDefault="001C3381" w:rsidP="001C3381">
      <w:pPr>
        <w:shd w:val="clear" w:color="auto" w:fill="1E1E1E"/>
        <w:spacing w:after="0" w:line="285" w:lineRule="atLeast"/>
        <w:rPr>
          <w:rFonts w:ascii="Consolas" w:eastAsia="Times New Roman" w:hAnsi="Consolas" w:cs="Times New Roman"/>
          <w:color w:val="D4D4D4"/>
          <w:kern w:val="0"/>
          <w:sz w:val="21"/>
          <w:szCs w:val="21"/>
          <w14:ligatures w14:val="none"/>
        </w:rPr>
      </w:pPr>
    </w:p>
    <w:p w14:paraId="02DC943C" w14:textId="77777777" w:rsidR="001C3381" w:rsidRPr="001C3381" w:rsidRDefault="001C3381" w:rsidP="001C3381">
      <w:pPr>
        <w:shd w:val="clear" w:color="auto" w:fill="1E1E1E"/>
        <w:spacing w:after="0" w:line="285" w:lineRule="atLeast"/>
        <w:rPr>
          <w:rFonts w:ascii="Consolas" w:eastAsia="Times New Roman" w:hAnsi="Consolas" w:cs="Times New Roman"/>
          <w:color w:val="D4D4D4"/>
          <w:kern w:val="0"/>
          <w:sz w:val="21"/>
          <w:szCs w:val="21"/>
          <w14:ligatures w14:val="none"/>
        </w:rPr>
      </w:pPr>
      <w:r w:rsidRPr="001C3381">
        <w:rPr>
          <w:rFonts w:ascii="Consolas" w:eastAsia="Times New Roman" w:hAnsi="Consolas" w:cs="Times New Roman"/>
          <w:color w:val="569CD6"/>
          <w:kern w:val="0"/>
          <w:sz w:val="21"/>
          <w:szCs w:val="21"/>
          <w14:ligatures w14:val="none"/>
        </w:rPr>
        <w:t>class</w:t>
      </w:r>
      <w:r w:rsidRPr="001C3381">
        <w:rPr>
          <w:rFonts w:ascii="Consolas" w:eastAsia="Times New Roman" w:hAnsi="Consolas" w:cs="Times New Roman"/>
          <w:color w:val="D4D4D4"/>
          <w:kern w:val="0"/>
          <w:sz w:val="21"/>
          <w:szCs w:val="21"/>
          <w14:ligatures w14:val="none"/>
        </w:rPr>
        <w:t xml:space="preserve"> </w:t>
      </w:r>
      <w:r w:rsidRPr="001C3381">
        <w:rPr>
          <w:rFonts w:ascii="Consolas" w:eastAsia="Times New Roman" w:hAnsi="Consolas" w:cs="Times New Roman"/>
          <w:color w:val="4EC9B0"/>
          <w:kern w:val="0"/>
          <w:sz w:val="21"/>
          <w:szCs w:val="21"/>
          <w14:ligatures w14:val="none"/>
        </w:rPr>
        <w:t>CourseSection</w:t>
      </w:r>
      <w:r w:rsidRPr="001C3381">
        <w:rPr>
          <w:rFonts w:ascii="Consolas" w:eastAsia="Times New Roman" w:hAnsi="Consolas" w:cs="Times New Roman"/>
          <w:color w:val="D4D4D4"/>
          <w:kern w:val="0"/>
          <w:sz w:val="21"/>
          <w:szCs w:val="21"/>
          <w14:ligatures w14:val="none"/>
        </w:rPr>
        <w:t xml:space="preserve"> </w:t>
      </w:r>
      <w:r w:rsidRPr="001C3381">
        <w:rPr>
          <w:rFonts w:ascii="Consolas" w:eastAsia="Times New Roman" w:hAnsi="Consolas" w:cs="Times New Roman"/>
          <w:color w:val="569CD6"/>
          <w:kern w:val="0"/>
          <w:sz w:val="21"/>
          <w:szCs w:val="21"/>
          <w14:ligatures w14:val="none"/>
        </w:rPr>
        <w:t>extends</w:t>
      </w:r>
      <w:r w:rsidRPr="001C3381">
        <w:rPr>
          <w:rFonts w:ascii="Consolas" w:eastAsia="Times New Roman" w:hAnsi="Consolas" w:cs="Times New Roman"/>
          <w:color w:val="D4D4D4"/>
          <w:kern w:val="0"/>
          <w:sz w:val="21"/>
          <w:szCs w:val="21"/>
          <w14:ligatures w14:val="none"/>
        </w:rPr>
        <w:t xml:space="preserve"> </w:t>
      </w:r>
      <w:r w:rsidRPr="001C3381">
        <w:rPr>
          <w:rFonts w:ascii="Consolas" w:eastAsia="Times New Roman" w:hAnsi="Consolas" w:cs="Times New Roman"/>
          <w:color w:val="4EC9B0"/>
          <w:kern w:val="0"/>
          <w:sz w:val="21"/>
          <w:szCs w:val="21"/>
          <w14:ligatures w14:val="none"/>
        </w:rPr>
        <w:t>Course</w:t>
      </w:r>
      <w:r w:rsidRPr="001C3381">
        <w:rPr>
          <w:rFonts w:ascii="Consolas" w:eastAsia="Times New Roman" w:hAnsi="Consolas" w:cs="Times New Roman"/>
          <w:color w:val="D4D4D4"/>
          <w:kern w:val="0"/>
          <w:sz w:val="21"/>
          <w:szCs w:val="21"/>
          <w14:ligatures w14:val="none"/>
        </w:rPr>
        <w:t xml:space="preserve"> {</w:t>
      </w:r>
    </w:p>
    <w:p w14:paraId="632F6430" w14:textId="77777777" w:rsidR="001C3381" w:rsidRPr="001C3381" w:rsidRDefault="001C3381" w:rsidP="001C3381">
      <w:pPr>
        <w:shd w:val="clear" w:color="auto" w:fill="1E1E1E"/>
        <w:spacing w:after="0" w:line="285" w:lineRule="atLeast"/>
        <w:rPr>
          <w:rFonts w:ascii="Consolas" w:eastAsia="Times New Roman" w:hAnsi="Consolas" w:cs="Times New Roman"/>
          <w:color w:val="D4D4D4"/>
          <w:kern w:val="0"/>
          <w:sz w:val="21"/>
          <w:szCs w:val="21"/>
          <w14:ligatures w14:val="none"/>
        </w:rPr>
      </w:pPr>
      <w:r w:rsidRPr="001C3381">
        <w:rPr>
          <w:rFonts w:ascii="Consolas" w:eastAsia="Times New Roman" w:hAnsi="Consolas" w:cs="Times New Roman"/>
          <w:color w:val="D4D4D4"/>
          <w:kern w:val="0"/>
          <w:sz w:val="21"/>
          <w:szCs w:val="21"/>
          <w14:ligatures w14:val="none"/>
        </w:rPr>
        <w:t xml:space="preserve">    </w:t>
      </w:r>
      <w:r w:rsidRPr="001C3381">
        <w:rPr>
          <w:rFonts w:ascii="Consolas" w:eastAsia="Times New Roman" w:hAnsi="Consolas" w:cs="Times New Roman"/>
          <w:color w:val="569CD6"/>
          <w:kern w:val="0"/>
          <w:sz w:val="21"/>
          <w:szCs w:val="21"/>
          <w14:ligatures w14:val="none"/>
        </w:rPr>
        <w:t>private</w:t>
      </w:r>
      <w:r w:rsidRPr="001C3381">
        <w:rPr>
          <w:rFonts w:ascii="Consolas" w:eastAsia="Times New Roman" w:hAnsi="Consolas" w:cs="Times New Roman"/>
          <w:color w:val="D4D4D4"/>
          <w:kern w:val="0"/>
          <w:sz w:val="21"/>
          <w:szCs w:val="21"/>
          <w14:ligatures w14:val="none"/>
        </w:rPr>
        <w:t xml:space="preserve"> </w:t>
      </w:r>
      <w:r w:rsidRPr="001C3381">
        <w:rPr>
          <w:rFonts w:ascii="Consolas" w:eastAsia="Times New Roman" w:hAnsi="Consolas" w:cs="Times New Roman"/>
          <w:color w:val="4EC9B0"/>
          <w:kern w:val="0"/>
          <w:sz w:val="21"/>
          <w:szCs w:val="21"/>
          <w14:ligatures w14:val="none"/>
        </w:rPr>
        <w:t>int</w:t>
      </w:r>
      <w:r w:rsidRPr="001C3381">
        <w:rPr>
          <w:rFonts w:ascii="Consolas" w:eastAsia="Times New Roman" w:hAnsi="Consolas" w:cs="Times New Roman"/>
          <w:color w:val="D4D4D4"/>
          <w:kern w:val="0"/>
          <w:sz w:val="21"/>
          <w:szCs w:val="21"/>
          <w14:ligatures w14:val="none"/>
        </w:rPr>
        <w:t xml:space="preserve"> </w:t>
      </w:r>
      <w:proofErr w:type="gramStart"/>
      <w:r w:rsidRPr="001C3381">
        <w:rPr>
          <w:rFonts w:ascii="Consolas" w:eastAsia="Times New Roman" w:hAnsi="Consolas" w:cs="Times New Roman"/>
          <w:color w:val="D4D4D4"/>
          <w:kern w:val="0"/>
          <w:sz w:val="21"/>
          <w:szCs w:val="21"/>
          <w14:ligatures w14:val="none"/>
        </w:rPr>
        <w:t>sectionId;</w:t>
      </w:r>
      <w:proofErr w:type="gramEnd"/>
    </w:p>
    <w:p w14:paraId="2C236D97" w14:textId="77777777" w:rsidR="001C3381" w:rsidRPr="001C3381" w:rsidRDefault="001C3381" w:rsidP="001C3381">
      <w:pPr>
        <w:shd w:val="clear" w:color="auto" w:fill="1E1E1E"/>
        <w:spacing w:after="0" w:line="285" w:lineRule="atLeast"/>
        <w:rPr>
          <w:rFonts w:ascii="Consolas" w:eastAsia="Times New Roman" w:hAnsi="Consolas" w:cs="Times New Roman"/>
          <w:color w:val="D4D4D4"/>
          <w:kern w:val="0"/>
          <w:sz w:val="21"/>
          <w:szCs w:val="21"/>
          <w14:ligatures w14:val="none"/>
        </w:rPr>
      </w:pPr>
      <w:r w:rsidRPr="001C3381">
        <w:rPr>
          <w:rFonts w:ascii="Consolas" w:eastAsia="Times New Roman" w:hAnsi="Consolas" w:cs="Times New Roman"/>
          <w:color w:val="D4D4D4"/>
          <w:kern w:val="0"/>
          <w:sz w:val="21"/>
          <w:szCs w:val="21"/>
          <w14:ligatures w14:val="none"/>
        </w:rPr>
        <w:t xml:space="preserve">    </w:t>
      </w:r>
      <w:r w:rsidRPr="001C3381">
        <w:rPr>
          <w:rFonts w:ascii="Consolas" w:eastAsia="Times New Roman" w:hAnsi="Consolas" w:cs="Times New Roman"/>
          <w:color w:val="569CD6"/>
          <w:kern w:val="0"/>
          <w:sz w:val="21"/>
          <w:szCs w:val="21"/>
          <w14:ligatures w14:val="none"/>
        </w:rPr>
        <w:t>private</w:t>
      </w:r>
      <w:r w:rsidRPr="001C3381">
        <w:rPr>
          <w:rFonts w:ascii="Consolas" w:eastAsia="Times New Roman" w:hAnsi="Consolas" w:cs="Times New Roman"/>
          <w:color w:val="D4D4D4"/>
          <w:kern w:val="0"/>
          <w:sz w:val="21"/>
          <w:szCs w:val="21"/>
          <w14:ligatures w14:val="none"/>
        </w:rPr>
        <w:t xml:space="preserve"> </w:t>
      </w:r>
      <w:r w:rsidRPr="001C3381">
        <w:rPr>
          <w:rFonts w:ascii="Consolas" w:eastAsia="Times New Roman" w:hAnsi="Consolas" w:cs="Times New Roman"/>
          <w:color w:val="4EC9B0"/>
          <w:kern w:val="0"/>
          <w:sz w:val="21"/>
          <w:szCs w:val="21"/>
          <w14:ligatures w14:val="none"/>
        </w:rPr>
        <w:t>int</w:t>
      </w:r>
      <w:r w:rsidRPr="001C3381">
        <w:rPr>
          <w:rFonts w:ascii="Consolas" w:eastAsia="Times New Roman" w:hAnsi="Consolas" w:cs="Times New Roman"/>
          <w:color w:val="D4D4D4"/>
          <w:kern w:val="0"/>
          <w:sz w:val="21"/>
          <w:szCs w:val="21"/>
          <w14:ligatures w14:val="none"/>
        </w:rPr>
        <w:t xml:space="preserve"> </w:t>
      </w:r>
      <w:proofErr w:type="gramStart"/>
      <w:r w:rsidRPr="001C3381">
        <w:rPr>
          <w:rFonts w:ascii="Consolas" w:eastAsia="Times New Roman" w:hAnsi="Consolas" w:cs="Times New Roman"/>
          <w:color w:val="D4D4D4"/>
          <w:kern w:val="0"/>
          <w:sz w:val="21"/>
          <w:szCs w:val="21"/>
          <w14:ligatures w14:val="none"/>
        </w:rPr>
        <w:t>seats;</w:t>
      </w:r>
      <w:proofErr w:type="gramEnd"/>
    </w:p>
    <w:p w14:paraId="663016C4" w14:textId="77777777" w:rsidR="001C3381" w:rsidRPr="001C3381" w:rsidRDefault="001C3381" w:rsidP="001C3381">
      <w:pPr>
        <w:shd w:val="clear" w:color="auto" w:fill="1E1E1E"/>
        <w:spacing w:after="0" w:line="285" w:lineRule="atLeast"/>
        <w:rPr>
          <w:rFonts w:ascii="Consolas" w:eastAsia="Times New Roman" w:hAnsi="Consolas" w:cs="Times New Roman"/>
          <w:color w:val="D4D4D4"/>
          <w:kern w:val="0"/>
          <w:sz w:val="21"/>
          <w:szCs w:val="21"/>
          <w14:ligatures w14:val="none"/>
        </w:rPr>
      </w:pPr>
      <w:r w:rsidRPr="001C3381">
        <w:rPr>
          <w:rFonts w:ascii="Consolas" w:eastAsia="Times New Roman" w:hAnsi="Consolas" w:cs="Times New Roman"/>
          <w:color w:val="D4D4D4"/>
          <w:kern w:val="0"/>
          <w:sz w:val="21"/>
          <w:szCs w:val="21"/>
          <w14:ligatures w14:val="none"/>
        </w:rPr>
        <w:t xml:space="preserve">    </w:t>
      </w:r>
      <w:r w:rsidRPr="001C3381">
        <w:rPr>
          <w:rFonts w:ascii="Consolas" w:eastAsia="Times New Roman" w:hAnsi="Consolas" w:cs="Times New Roman"/>
          <w:color w:val="6A9955"/>
          <w:kern w:val="0"/>
          <w:sz w:val="21"/>
          <w:szCs w:val="21"/>
          <w14:ligatures w14:val="none"/>
        </w:rPr>
        <w:t>// array of days on which the course section takes place</w:t>
      </w:r>
    </w:p>
    <w:p w14:paraId="5DE64008" w14:textId="77777777" w:rsidR="001C3381" w:rsidRPr="001C3381" w:rsidRDefault="001C3381" w:rsidP="001C3381">
      <w:pPr>
        <w:shd w:val="clear" w:color="auto" w:fill="1E1E1E"/>
        <w:spacing w:after="0" w:line="285" w:lineRule="atLeast"/>
        <w:rPr>
          <w:rFonts w:ascii="Consolas" w:eastAsia="Times New Roman" w:hAnsi="Consolas" w:cs="Times New Roman"/>
          <w:color w:val="D4D4D4"/>
          <w:kern w:val="0"/>
          <w:sz w:val="21"/>
          <w:szCs w:val="21"/>
          <w14:ligatures w14:val="none"/>
        </w:rPr>
      </w:pPr>
      <w:r w:rsidRPr="001C3381">
        <w:rPr>
          <w:rFonts w:ascii="Consolas" w:eastAsia="Times New Roman" w:hAnsi="Consolas" w:cs="Times New Roman"/>
          <w:color w:val="D4D4D4"/>
          <w:kern w:val="0"/>
          <w:sz w:val="21"/>
          <w:szCs w:val="21"/>
          <w14:ligatures w14:val="none"/>
        </w:rPr>
        <w:t xml:space="preserve">    </w:t>
      </w:r>
      <w:r w:rsidRPr="001C3381">
        <w:rPr>
          <w:rFonts w:ascii="Consolas" w:eastAsia="Times New Roman" w:hAnsi="Consolas" w:cs="Times New Roman"/>
          <w:color w:val="6A9955"/>
          <w:kern w:val="0"/>
          <w:sz w:val="21"/>
          <w:szCs w:val="21"/>
          <w14:ligatures w14:val="none"/>
        </w:rPr>
        <w:t>// array of timeslots in which the course section takes place</w:t>
      </w:r>
    </w:p>
    <w:p w14:paraId="65336326" w14:textId="77777777" w:rsidR="001C3381" w:rsidRPr="001C3381" w:rsidRDefault="001C3381" w:rsidP="001C3381">
      <w:pPr>
        <w:shd w:val="clear" w:color="auto" w:fill="1E1E1E"/>
        <w:spacing w:after="0" w:line="285" w:lineRule="atLeast"/>
        <w:rPr>
          <w:rFonts w:ascii="Consolas" w:eastAsia="Times New Roman" w:hAnsi="Consolas" w:cs="Times New Roman"/>
          <w:color w:val="D4D4D4"/>
          <w:kern w:val="0"/>
          <w:sz w:val="21"/>
          <w:szCs w:val="21"/>
          <w14:ligatures w14:val="none"/>
        </w:rPr>
      </w:pPr>
      <w:r w:rsidRPr="001C3381">
        <w:rPr>
          <w:rFonts w:ascii="Consolas" w:eastAsia="Times New Roman" w:hAnsi="Consolas" w:cs="Times New Roman"/>
          <w:color w:val="D4D4D4"/>
          <w:kern w:val="0"/>
          <w:sz w:val="21"/>
          <w:szCs w:val="21"/>
          <w14:ligatures w14:val="none"/>
        </w:rPr>
        <w:t xml:space="preserve">    </w:t>
      </w:r>
      <w:r w:rsidRPr="001C3381">
        <w:rPr>
          <w:rFonts w:ascii="Consolas" w:eastAsia="Times New Roman" w:hAnsi="Consolas" w:cs="Times New Roman"/>
          <w:color w:val="569CD6"/>
          <w:kern w:val="0"/>
          <w:sz w:val="21"/>
          <w:szCs w:val="21"/>
          <w14:ligatures w14:val="none"/>
        </w:rPr>
        <w:t>private</w:t>
      </w:r>
      <w:r w:rsidRPr="001C3381">
        <w:rPr>
          <w:rFonts w:ascii="Consolas" w:eastAsia="Times New Roman" w:hAnsi="Consolas" w:cs="Times New Roman"/>
          <w:color w:val="D4D4D4"/>
          <w:kern w:val="0"/>
          <w:sz w:val="21"/>
          <w:szCs w:val="21"/>
          <w14:ligatures w14:val="none"/>
        </w:rPr>
        <w:t xml:space="preserve"> </w:t>
      </w:r>
      <w:r w:rsidRPr="001C3381">
        <w:rPr>
          <w:rFonts w:ascii="Consolas" w:eastAsia="Times New Roman" w:hAnsi="Consolas" w:cs="Times New Roman"/>
          <w:color w:val="4EC9B0"/>
          <w:kern w:val="0"/>
          <w:sz w:val="21"/>
          <w:szCs w:val="21"/>
          <w14:ligatures w14:val="none"/>
        </w:rPr>
        <w:t>String</w:t>
      </w:r>
      <w:r w:rsidRPr="001C3381">
        <w:rPr>
          <w:rFonts w:ascii="Consolas" w:eastAsia="Times New Roman" w:hAnsi="Consolas" w:cs="Times New Roman"/>
          <w:color w:val="D4D4D4"/>
          <w:kern w:val="0"/>
          <w:sz w:val="21"/>
          <w:szCs w:val="21"/>
          <w14:ligatures w14:val="none"/>
        </w:rPr>
        <w:t xml:space="preserve"> </w:t>
      </w:r>
      <w:proofErr w:type="gramStart"/>
      <w:r w:rsidRPr="001C3381">
        <w:rPr>
          <w:rFonts w:ascii="Consolas" w:eastAsia="Times New Roman" w:hAnsi="Consolas" w:cs="Times New Roman"/>
          <w:color w:val="D4D4D4"/>
          <w:kern w:val="0"/>
          <w:sz w:val="21"/>
          <w:szCs w:val="21"/>
          <w14:ligatures w14:val="none"/>
        </w:rPr>
        <w:t>professor;</w:t>
      </w:r>
      <w:proofErr w:type="gramEnd"/>
    </w:p>
    <w:p w14:paraId="7F6F8663" w14:textId="77777777" w:rsidR="001C3381" w:rsidRPr="001C3381" w:rsidRDefault="001C3381" w:rsidP="001C3381">
      <w:pPr>
        <w:shd w:val="clear" w:color="auto" w:fill="1E1E1E"/>
        <w:spacing w:after="0" w:line="285" w:lineRule="atLeast"/>
        <w:rPr>
          <w:rFonts w:ascii="Consolas" w:eastAsia="Times New Roman" w:hAnsi="Consolas" w:cs="Times New Roman"/>
          <w:color w:val="D4D4D4"/>
          <w:kern w:val="0"/>
          <w:sz w:val="21"/>
          <w:szCs w:val="21"/>
          <w14:ligatures w14:val="none"/>
        </w:rPr>
      </w:pPr>
      <w:r w:rsidRPr="001C3381">
        <w:rPr>
          <w:rFonts w:ascii="Consolas" w:eastAsia="Times New Roman" w:hAnsi="Consolas" w:cs="Times New Roman"/>
          <w:color w:val="D4D4D4"/>
          <w:kern w:val="0"/>
          <w:sz w:val="21"/>
          <w:szCs w:val="21"/>
          <w14:ligatures w14:val="none"/>
        </w:rPr>
        <w:t xml:space="preserve">    </w:t>
      </w:r>
    </w:p>
    <w:p w14:paraId="74837F25" w14:textId="77777777" w:rsidR="001C3381" w:rsidRPr="001C3381" w:rsidRDefault="001C3381" w:rsidP="001C3381">
      <w:pPr>
        <w:shd w:val="clear" w:color="auto" w:fill="1E1E1E"/>
        <w:spacing w:after="0" w:line="285" w:lineRule="atLeast"/>
        <w:rPr>
          <w:rFonts w:ascii="Consolas" w:eastAsia="Times New Roman" w:hAnsi="Consolas" w:cs="Times New Roman"/>
          <w:color w:val="D4D4D4"/>
          <w:kern w:val="0"/>
          <w:sz w:val="21"/>
          <w:szCs w:val="21"/>
          <w14:ligatures w14:val="none"/>
        </w:rPr>
      </w:pPr>
      <w:r w:rsidRPr="001C3381">
        <w:rPr>
          <w:rFonts w:ascii="Consolas" w:eastAsia="Times New Roman" w:hAnsi="Consolas" w:cs="Times New Roman"/>
          <w:color w:val="D4D4D4"/>
          <w:kern w:val="0"/>
          <w:sz w:val="21"/>
          <w:szCs w:val="21"/>
          <w14:ligatures w14:val="none"/>
        </w:rPr>
        <w:t xml:space="preserve">    </w:t>
      </w:r>
      <w:r w:rsidRPr="001C3381">
        <w:rPr>
          <w:rFonts w:ascii="Consolas" w:eastAsia="Times New Roman" w:hAnsi="Consolas" w:cs="Times New Roman"/>
          <w:color w:val="569CD6"/>
          <w:kern w:val="0"/>
          <w:sz w:val="21"/>
          <w:szCs w:val="21"/>
          <w14:ligatures w14:val="none"/>
        </w:rPr>
        <w:t>public</w:t>
      </w:r>
      <w:r w:rsidRPr="001C3381">
        <w:rPr>
          <w:rFonts w:ascii="Consolas" w:eastAsia="Times New Roman" w:hAnsi="Consolas" w:cs="Times New Roman"/>
          <w:color w:val="D4D4D4"/>
          <w:kern w:val="0"/>
          <w:sz w:val="21"/>
          <w:szCs w:val="21"/>
          <w14:ligatures w14:val="none"/>
        </w:rPr>
        <w:t xml:space="preserve"> </w:t>
      </w:r>
      <w:proofErr w:type="gramStart"/>
      <w:r w:rsidRPr="001C3381">
        <w:rPr>
          <w:rFonts w:ascii="Consolas" w:eastAsia="Times New Roman" w:hAnsi="Consolas" w:cs="Times New Roman"/>
          <w:color w:val="4EC9B0"/>
          <w:kern w:val="0"/>
          <w:sz w:val="21"/>
          <w:szCs w:val="21"/>
          <w14:ligatures w14:val="none"/>
        </w:rPr>
        <w:t>SectionInfo</w:t>
      </w:r>
      <w:r w:rsidRPr="001C3381">
        <w:rPr>
          <w:rFonts w:ascii="Consolas" w:eastAsia="Times New Roman" w:hAnsi="Consolas" w:cs="Times New Roman"/>
          <w:color w:val="D4D4D4"/>
          <w:kern w:val="0"/>
          <w:sz w:val="21"/>
          <w:szCs w:val="21"/>
          <w14:ligatures w14:val="none"/>
        </w:rPr>
        <w:t>[</w:t>
      </w:r>
      <w:proofErr w:type="gramEnd"/>
      <w:r w:rsidRPr="001C3381">
        <w:rPr>
          <w:rFonts w:ascii="Consolas" w:eastAsia="Times New Roman" w:hAnsi="Consolas" w:cs="Times New Roman"/>
          <w:color w:val="D4D4D4"/>
          <w:kern w:val="0"/>
          <w:sz w:val="21"/>
          <w:szCs w:val="21"/>
          <w14:ligatures w14:val="none"/>
        </w:rPr>
        <w:t xml:space="preserve">] </w:t>
      </w:r>
      <w:r w:rsidRPr="001C3381">
        <w:rPr>
          <w:rFonts w:ascii="Consolas" w:eastAsia="Times New Roman" w:hAnsi="Consolas" w:cs="Times New Roman"/>
          <w:color w:val="DCDCAA"/>
          <w:kern w:val="0"/>
          <w:sz w:val="21"/>
          <w:szCs w:val="21"/>
          <w14:ligatures w14:val="none"/>
        </w:rPr>
        <w:t>getSectionInfo</w:t>
      </w:r>
      <w:r w:rsidRPr="001C3381">
        <w:rPr>
          <w:rFonts w:ascii="Consolas" w:eastAsia="Times New Roman" w:hAnsi="Consolas" w:cs="Times New Roman"/>
          <w:color w:val="D4D4D4"/>
          <w:kern w:val="0"/>
          <w:sz w:val="21"/>
          <w:szCs w:val="21"/>
          <w14:ligatures w14:val="none"/>
        </w:rPr>
        <w:t>(){</w:t>
      </w:r>
    </w:p>
    <w:p w14:paraId="73B19FF4" w14:textId="77777777" w:rsidR="001C3381" w:rsidRPr="001C3381" w:rsidRDefault="001C3381" w:rsidP="001C3381">
      <w:pPr>
        <w:shd w:val="clear" w:color="auto" w:fill="1E1E1E"/>
        <w:spacing w:after="0" w:line="285" w:lineRule="atLeast"/>
        <w:rPr>
          <w:rFonts w:ascii="Consolas" w:eastAsia="Times New Roman" w:hAnsi="Consolas" w:cs="Times New Roman"/>
          <w:color w:val="D4D4D4"/>
          <w:kern w:val="0"/>
          <w:sz w:val="21"/>
          <w:szCs w:val="21"/>
          <w14:ligatures w14:val="none"/>
        </w:rPr>
      </w:pPr>
      <w:r w:rsidRPr="001C3381">
        <w:rPr>
          <w:rFonts w:ascii="Consolas" w:eastAsia="Times New Roman" w:hAnsi="Consolas" w:cs="Times New Roman"/>
          <w:color w:val="D4D4D4"/>
          <w:kern w:val="0"/>
          <w:sz w:val="21"/>
          <w:szCs w:val="21"/>
          <w14:ligatures w14:val="none"/>
        </w:rPr>
        <w:t xml:space="preserve">        </w:t>
      </w:r>
      <w:r w:rsidRPr="001C3381">
        <w:rPr>
          <w:rFonts w:ascii="Consolas" w:eastAsia="Times New Roman" w:hAnsi="Consolas" w:cs="Times New Roman"/>
          <w:color w:val="6A9955"/>
          <w:kern w:val="0"/>
          <w:sz w:val="21"/>
          <w:szCs w:val="21"/>
          <w14:ligatures w14:val="none"/>
        </w:rPr>
        <w:t>// returns section information (above attributes) as an array</w:t>
      </w:r>
    </w:p>
    <w:p w14:paraId="00525B0A" w14:textId="77777777" w:rsidR="001C3381" w:rsidRPr="001C3381" w:rsidRDefault="001C3381" w:rsidP="001C3381">
      <w:pPr>
        <w:shd w:val="clear" w:color="auto" w:fill="1E1E1E"/>
        <w:spacing w:after="0" w:line="285" w:lineRule="atLeast"/>
        <w:rPr>
          <w:rFonts w:ascii="Consolas" w:eastAsia="Times New Roman" w:hAnsi="Consolas" w:cs="Times New Roman"/>
          <w:color w:val="D4D4D4"/>
          <w:kern w:val="0"/>
          <w:sz w:val="21"/>
          <w:szCs w:val="21"/>
          <w14:ligatures w14:val="none"/>
        </w:rPr>
      </w:pPr>
      <w:r w:rsidRPr="001C3381">
        <w:rPr>
          <w:rFonts w:ascii="Consolas" w:eastAsia="Times New Roman" w:hAnsi="Consolas" w:cs="Times New Roman"/>
          <w:color w:val="D4D4D4"/>
          <w:kern w:val="0"/>
          <w:sz w:val="21"/>
          <w:szCs w:val="21"/>
          <w14:ligatures w14:val="none"/>
        </w:rPr>
        <w:t>    }</w:t>
      </w:r>
    </w:p>
    <w:p w14:paraId="727B4ACC" w14:textId="77777777" w:rsidR="001C3381" w:rsidRPr="001C3381" w:rsidRDefault="001C3381" w:rsidP="001C3381">
      <w:pPr>
        <w:shd w:val="clear" w:color="auto" w:fill="1E1E1E"/>
        <w:spacing w:after="0" w:line="285" w:lineRule="atLeast"/>
        <w:rPr>
          <w:rFonts w:ascii="Consolas" w:eastAsia="Times New Roman" w:hAnsi="Consolas" w:cs="Times New Roman"/>
          <w:color w:val="D4D4D4"/>
          <w:kern w:val="0"/>
          <w:sz w:val="21"/>
          <w:szCs w:val="21"/>
          <w14:ligatures w14:val="none"/>
        </w:rPr>
      </w:pPr>
    </w:p>
    <w:p w14:paraId="7EF16ED7" w14:textId="77777777" w:rsidR="001C3381" w:rsidRPr="001C3381" w:rsidRDefault="001C3381" w:rsidP="001C3381">
      <w:pPr>
        <w:shd w:val="clear" w:color="auto" w:fill="1E1E1E"/>
        <w:spacing w:after="0" w:line="285" w:lineRule="atLeast"/>
        <w:rPr>
          <w:rFonts w:ascii="Consolas" w:eastAsia="Times New Roman" w:hAnsi="Consolas" w:cs="Times New Roman"/>
          <w:color w:val="D4D4D4"/>
          <w:kern w:val="0"/>
          <w:sz w:val="21"/>
          <w:szCs w:val="21"/>
          <w14:ligatures w14:val="none"/>
        </w:rPr>
      </w:pPr>
      <w:r w:rsidRPr="001C3381">
        <w:rPr>
          <w:rFonts w:ascii="Consolas" w:eastAsia="Times New Roman" w:hAnsi="Consolas" w:cs="Times New Roman"/>
          <w:color w:val="D4D4D4"/>
          <w:kern w:val="0"/>
          <w:sz w:val="21"/>
          <w:szCs w:val="21"/>
          <w14:ligatures w14:val="none"/>
        </w:rPr>
        <w:t xml:space="preserve">    </w:t>
      </w:r>
      <w:r w:rsidRPr="001C3381">
        <w:rPr>
          <w:rFonts w:ascii="Consolas" w:eastAsia="Times New Roman" w:hAnsi="Consolas" w:cs="Times New Roman"/>
          <w:color w:val="569CD6"/>
          <w:kern w:val="0"/>
          <w:sz w:val="21"/>
          <w:szCs w:val="21"/>
          <w14:ligatures w14:val="none"/>
        </w:rPr>
        <w:t>public</w:t>
      </w:r>
      <w:r w:rsidRPr="001C3381">
        <w:rPr>
          <w:rFonts w:ascii="Consolas" w:eastAsia="Times New Roman" w:hAnsi="Consolas" w:cs="Times New Roman"/>
          <w:color w:val="D4D4D4"/>
          <w:kern w:val="0"/>
          <w:sz w:val="21"/>
          <w:szCs w:val="21"/>
          <w14:ligatures w14:val="none"/>
        </w:rPr>
        <w:t xml:space="preserve"> </w:t>
      </w:r>
      <w:r w:rsidRPr="001C3381">
        <w:rPr>
          <w:rFonts w:ascii="Consolas" w:eastAsia="Times New Roman" w:hAnsi="Consolas" w:cs="Times New Roman"/>
          <w:color w:val="4EC9B0"/>
          <w:kern w:val="0"/>
          <w:sz w:val="21"/>
          <w:szCs w:val="21"/>
          <w14:ligatures w14:val="none"/>
        </w:rPr>
        <w:t>void</w:t>
      </w:r>
      <w:r w:rsidRPr="001C3381">
        <w:rPr>
          <w:rFonts w:ascii="Consolas" w:eastAsia="Times New Roman" w:hAnsi="Consolas" w:cs="Times New Roman"/>
          <w:color w:val="D4D4D4"/>
          <w:kern w:val="0"/>
          <w:sz w:val="21"/>
          <w:szCs w:val="21"/>
          <w14:ligatures w14:val="none"/>
        </w:rPr>
        <w:t xml:space="preserve"> </w:t>
      </w:r>
      <w:proofErr w:type="gramStart"/>
      <w:r w:rsidRPr="001C3381">
        <w:rPr>
          <w:rFonts w:ascii="Consolas" w:eastAsia="Times New Roman" w:hAnsi="Consolas" w:cs="Times New Roman"/>
          <w:color w:val="DCDCAA"/>
          <w:kern w:val="0"/>
          <w:sz w:val="21"/>
          <w:szCs w:val="21"/>
          <w14:ligatures w14:val="none"/>
        </w:rPr>
        <w:t>assignClassroom</w:t>
      </w:r>
      <w:r w:rsidRPr="001C3381">
        <w:rPr>
          <w:rFonts w:ascii="Consolas" w:eastAsia="Times New Roman" w:hAnsi="Consolas" w:cs="Times New Roman"/>
          <w:color w:val="D4D4D4"/>
          <w:kern w:val="0"/>
          <w:sz w:val="21"/>
          <w:szCs w:val="21"/>
          <w14:ligatures w14:val="none"/>
        </w:rPr>
        <w:t>(</w:t>
      </w:r>
      <w:proofErr w:type="gramEnd"/>
      <w:r w:rsidRPr="001C3381">
        <w:rPr>
          <w:rFonts w:ascii="Consolas" w:eastAsia="Times New Roman" w:hAnsi="Consolas" w:cs="Times New Roman"/>
          <w:color w:val="4EC9B0"/>
          <w:kern w:val="0"/>
          <w:sz w:val="21"/>
          <w:szCs w:val="21"/>
          <w14:ligatures w14:val="none"/>
        </w:rPr>
        <w:t>int</w:t>
      </w:r>
      <w:r w:rsidRPr="001C3381">
        <w:rPr>
          <w:rFonts w:ascii="Consolas" w:eastAsia="Times New Roman" w:hAnsi="Consolas" w:cs="Times New Roman"/>
          <w:color w:val="D4D4D4"/>
          <w:kern w:val="0"/>
          <w:sz w:val="21"/>
          <w:szCs w:val="21"/>
          <w14:ligatures w14:val="none"/>
        </w:rPr>
        <w:t xml:space="preserve"> </w:t>
      </w:r>
      <w:r w:rsidRPr="001C3381">
        <w:rPr>
          <w:rFonts w:ascii="Consolas" w:eastAsia="Times New Roman" w:hAnsi="Consolas" w:cs="Times New Roman"/>
          <w:color w:val="9CDCFE"/>
          <w:kern w:val="0"/>
          <w:sz w:val="21"/>
          <w:szCs w:val="21"/>
          <w14:ligatures w14:val="none"/>
        </w:rPr>
        <w:t>sectionId</w:t>
      </w:r>
      <w:r w:rsidRPr="001C3381">
        <w:rPr>
          <w:rFonts w:ascii="Consolas" w:eastAsia="Times New Roman" w:hAnsi="Consolas" w:cs="Times New Roman"/>
          <w:color w:val="D4D4D4"/>
          <w:kern w:val="0"/>
          <w:sz w:val="21"/>
          <w:szCs w:val="21"/>
          <w14:ligatures w14:val="none"/>
        </w:rPr>
        <w:t xml:space="preserve">, </w:t>
      </w:r>
      <w:r w:rsidRPr="001C3381">
        <w:rPr>
          <w:rFonts w:ascii="Consolas" w:eastAsia="Times New Roman" w:hAnsi="Consolas" w:cs="Times New Roman"/>
          <w:color w:val="4EC9B0"/>
          <w:kern w:val="0"/>
          <w:sz w:val="21"/>
          <w:szCs w:val="21"/>
          <w14:ligatures w14:val="none"/>
        </w:rPr>
        <w:t>String</w:t>
      </w:r>
      <w:r w:rsidRPr="001C3381">
        <w:rPr>
          <w:rFonts w:ascii="Consolas" w:eastAsia="Times New Roman" w:hAnsi="Consolas" w:cs="Times New Roman"/>
          <w:color w:val="D4D4D4"/>
          <w:kern w:val="0"/>
          <w:sz w:val="21"/>
          <w:szCs w:val="21"/>
          <w14:ligatures w14:val="none"/>
        </w:rPr>
        <w:t xml:space="preserve"> </w:t>
      </w:r>
      <w:r w:rsidRPr="001C3381">
        <w:rPr>
          <w:rFonts w:ascii="Consolas" w:eastAsia="Times New Roman" w:hAnsi="Consolas" w:cs="Times New Roman"/>
          <w:color w:val="9CDCFE"/>
          <w:kern w:val="0"/>
          <w:sz w:val="21"/>
          <w:szCs w:val="21"/>
          <w14:ligatures w14:val="none"/>
        </w:rPr>
        <w:t>school</w:t>
      </w:r>
      <w:r w:rsidRPr="001C3381">
        <w:rPr>
          <w:rFonts w:ascii="Consolas" w:eastAsia="Times New Roman" w:hAnsi="Consolas" w:cs="Times New Roman"/>
          <w:color w:val="D4D4D4"/>
          <w:kern w:val="0"/>
          <w:sz w:val="21"/>
          <w:szCs w:val="21"/>
          <w14:ligatures w14:val="none"/>
        </w:rPr>
        <w:t xml:space="preserve">, </w:t>
      </w:r>
      <w:r w:rsidRPr="001C3381">
        <w:rPr>
          <w:rFonts w:ascii="Consolas" w:eastAsia="Times New Roman" w:hAnsi="Consolas" w:cs="Times New Roman"/>
          <w:color w:val="4EC9B0"/>
          <w:kern w:val="0"/>
          <w:sz w:val="21"/>
          <w:szCs w:val="21"/>
          <w14:ligatures w14:val="none"/>
        </w:rPr>
        <w:t>int</w:t>
      </w:r>
      <w:r w:rsidRPr="001C3381">
        <w:rPr>
          <w:rFonts w:ascii="Consolas" w:eastAsia="Times New Roman" w:hAnsi="Consolas" w:cs="Times New Roman"/>
          <w:color w:val="D4D4D4"/>
          <w:kern w:val="0"/>
          <w:sz w:val="21"/>
          <w:szCs w:val="21"/>
          <w14:ligatures w14:val="none"/>
        </w:rPr>
        <w:t xml:space="preserve"> </w:t>
      </w:r>
      <w:r w:rsidRPr="001C3381">
        <w:rPr>
          <w:rFonts w:ascii="Consolas" w:eastAsia="Times New Roman" w:hAnsi="Consolas" w:cs="Times New Roman"/>
          <w:color w:val="9CDCFE"/>
          <w:kern w:val="0"/>
          <w:sz w:val="21"/>
          <w:szCs w:val="21"/>
          <w14:ligatures w14:val="none"/>
        </w:rPr>
        <w:t>seats</w:t>
      </w:r>
      <w:r w:rsidRPr="001C3381">
        <w:rPr>
          <w:rFonts w:ascii="Consolas" w:eastAsia="Times New Roman" w:hAnsi="Consolas" w:cs="Times New Roman"/>
          <w:color w:val="D4D4D4"/>
          <w:kern w:val="0"/>
          <w:sz w:val="21"/>
          <w:szCs w:val="21"/>
          <w14:ligatures w14:val="none"/>
        </w:rPr>
        <w:t xml:space="preserve">, </w:t>
      </w:r>
      <w:r w:rsidRPr="001C3381">
        <w:rPr>
          <w:rFonts w:ascii="Consolas" w:eastAsia="Times New Roman" w:hAnsi="Consolas" w:cs="Times New Roman"/>
          <w:color w:val="4EC9B0"/>
          <w:kern w:val="0"/>
          <w:sz w:val="21"/>
          <w:szCs w:val="21"/>
          <w14:ligatures w14:val="none"/>
        </w:rPr>
        <w:t>int</w:t>
      </w:r>
      <w:r w:rsidRPr="001C3381">
        <w:rPr>
          <w:rFonts w:ascii="Consolas" w:eastAsia="Times New Roman" w:hAnsi="Consolas" w:cs="Times New Roman"/>
          <w:color w:val="D4D4D4"/>
          <w:kern w:val="0"/>
          <w:sz w:val="21"/>
          <w:szCs w:val="21"/>
          <w14:ligatures w14:val="none"/>
        </w:rPr>
        <w:t xml:space="preserve"> </w:t>
      </w:r>
      <w:r w:rsidRPr="001C3381">
        <w:rPr>
          <w:rFonts w:ascii="Consolas" w:eastAsia="Times New Roman" w:hAnsi="Consolas" w:cs="Times New Roman"/>
          <w:color w:val="9CDCFE"/>
          <w:kern w:val="0"/>
          <w:sz w:val="21"/>
          <w:szCs w:val="21"/>
          <w14:ligatures w14:val="none"/>
        </w:rPr>
        <w:t>frequency</w:t>
      </w:r>
      <w:r w:rsidRPr="001C3381">
        <w:rPr>
          <w:rFonts w:ascii="Consolas" w:eastAsia="Times New Roman" w:hAnsi="Consolas" w:cs="Times New Roman"/>
          <w:color w:val="D4D4D4"/>
          <w:kern w:val="0"/>
          <w:sz w:val="21"/>
          <w:szCs w:val="21"/>
          <w14:ligatures w14:val="none"/>
        </w:rPr>
        <w:t xml:space="preserve">, </w:t>
      </w:r>
      <w:r w:rsidRPr="001C3381">
        <w:rPr>
          <w:rFonts w:ascii="Consolas" w:eastAsia="Times New Roman" w:hAnsi="Consolas" w:cs="Times New Roman"/>
          <w:color w:val="4EC9B0"/>
          <w:kern w:val="0"/>
          <w:sz w:val="21"/>
          <w:szCs w:val="21"/>
          <w14:ligatures w14:val="none"/>
        </w:rPr>
        <w:t>int</w:t>
      </w:r>
      <w:r w:rsidRPr="001C3381">
        <w:rPr>
          <w:rFonts w:ascii="Consolas" w:eastAsia="Times New Roman" w:hAnsi="Consolas" w:cs="Times New Roman"/>
          <w:color w:val="D4D4D4"/>
          <w:kern w:val="0"/>
          <w:sz w:val="21"/>
          <w:szCs w:val="21"/>
          <w14:ligatures w14:val="none"/>
        </w:rPr>
        <w:t xml:space="preserve"> </w:t>
      </w:r>
      <w:r w:rsidRPr="001C3381">
        <w:rPr>
          <w:rFonts w:ascii="Consolas" w:eastAsia="Times New Roman" w:hAnsi="Consolas" w:cs="Times New Roman"/>
          <w:color w:val="9CDCFE"/>
          <w:kern w:val="0"/>
          <w:sz w:val="21"/>
          <w:szCs w:val="21"/>
          <w14:ligatures w14:val="none"/>
        </w:rPr>
        <w:t>sessionLength</w:t>
      </w:r>
      <w:r w:rsidRPr="001C3381">
        <w:rPr>
          <w:rFonts w:ascii="Consolas" w:eastAsia="Times New Roman" w:hAnsi="Consolas" w:cs="Times New Roman"/>
          <w:color w:val="D4D4D4"/>
          <w:kern w:val="0"/>
          <w:sz w:val="21"/>
          <w:szCs w:val="21"/>
          <w14:ligatures w14:val="none"/>
        </w:rPr>
        <w:t>){</w:t>
      </w:r>
    </w:p>
    <w:p w14:paraId="0F362A91" w14:textId="77777777" w:rsidR="001C3381" w:rsidRPr="001C3381" w:rsidRDefault="001C3381" w:rsidP="001C3381">
      <w:pPr>
        <w:shd w:val="clear" w:color="auto" w:fill="1E1E1E"/>
        <w:spacing w:after="0" w:line="285" w:lineRule="atLeast"/>
        <w:rPr>
          <w:rFonts w:ascii="Consolas" w:eastAsia="Times New Roman" w:hAnsi="Consolas" w:cs="Times New Roman"/>
          <w:color w:val="D4D4D4"/>
          <w:kern w:val="0"/>
          <w:sz w:val="21"/>
          <w:szCs w:val="21"/>
          <w14:ligatures w14:val="none"/>
        </w:rPr>
      </w:pPr>
      <w:r w:rsidRPr="001C3381">
        <w:rPr>
          <w:rFonts w:ascii="Consolas" w:eastAsia="Times New Roman" w:hAnsi="Consolas" w:cs="Times New Roman"/>
          <w:color w:val="D4D4D4"/>
          <w:kern w:val="0"/>
          <w:sz w:val="21"/>
          <w:szCs w:val="21"/>
          <w14:ligatures w14:val="none"/>
        </w:rPr>
        <w:t xml:space="preserve">        </w:t>
      </w:r>
      <w:r w:rsidRPr="001C3381">
        <w:rPr>
          <w:rFonts w:ascii="Consolas" w:eastAsia="Times New Roman" w:hAnsi="Consolas" w:cs="Times New Roman"/>
          <w:color w:val="6A9955"/>
          <w:kern w:val="0"/>
          <w:sz w:val="21"/>
          <w:szCs w:val="21"/>
          <w14:ligatures w14:val="none"/>
        </w:rPr>
        <w:t>// assigns classroom association to course section using logic defined in the activity diagram</w:t>
      </w:r>
    </w:p>
    <w:p w14:paraId="2C0BA4EA" w14:textId="77777777" w:rsidR="001C3381" w:rsidRPr="001C3381" w:rsidRDefault="001C3381" w:rsidP="001C3381">
      <w:pPr>
        <w:shd w:val="clear" w:color="auto" w:fill="1E1E1E"/>
        <w:spacing w:after="0" w:line="285" w:lineRule="atLeast"/>
        <w:rPr>
          <w:rFonts w:ascii="Consolas" w:eastAsia="Times New Roman" w:hAnsi="Consolas" w:cs="Times New Roman"/>
          <w:color w:val="D4D4D4"/>
          <w:kern w:val="0"/>
          <w:sz w:val="21"/>
          <w:szCs w:val="21"/>
          <w14:ligatures w14:val="none"/>
        </w:rPr>
      </w:pPr>
      <w:r w:rsidRPr="001C3381">
        <w:rPr>
          <w:rFonts w:ascii="Consolas" w:eastAsia="Times New Roman" w:hAnsi="Consolas" w:cs="Times New Roman"/>
          <w:color w:val="D4D4D4"/>
          <w:kern w:val="0"/>
          <w:sz w:val="21"/>
          <w:szCs w:val="21"/>
          <w14:ligatures w14:val="none"/>
        </w:rPr>
        <w:t>    }</w:t>
      </w:r>
    </w:p>
    <w:p w14:paraId="55C26D3D" w14:textId="77777777" w:rsidR="001C3381" w:rsidRPr="001C3381" w:rsidRDefault="001C3381" w:rsidP="001C3381">
      <w:pPr>
        <w:shd w:val="clear" w:color="auto" w:fill="1E1E1E"/>
        <w:spacing w:after="0" w:line="285" w:lineRule="atLeast"/>
        <w:rPr>
          <w:rFonts w:ascii="Consolas" w:eastAsia="Times New Roman" w:hAnsi="Consolas" w:cs="Times New Roman"/>
          <w:color w:val="D4D4D4"/>
          <w:kern w:val="0"/>
          <w:sz w:val="21"/>
          <w:szCs w:val="21"/>
          <w14:ligatures w14:val="none"/>
        </w:rPr>
      </w:pPr>
    </w:p>
    <w:p w14:paraId="1EE59AE6" w14:textId="77777777" w:rsidR="001C3381" w:rsidRPr="001C3381" w:rsidRDefault="001C3381" w:rsidP="001C3381">
      <w:pPr>
        <w:shd w:val="clear" w:color="auto" w:fill="1E1E1E"/>
        <w:spacing w:after="0" w:line="285" w:lineRule="atLeast"/>
        <w:rPr>
          <w:rFonts w:ascii="Consolas" w:eastAsia="Times New Roman" w:hAnsi="Consolas" w:cs="Times New Roman"/>
          <w:color w:val="D4D4D4"/>
          <w:kern w:val="0"/>
          <w:sz w:val="21"/>
          <w:szCs w:val="21"/>
          <w14:ligatures w14:val="none"/>
        </w:rPr>
      </w:pPr>
      <w:r w:rsidRPr="001C3381">
        <w:rPr>
          <w:rFonts w:ascii="Consolas" w:eastAsia="Times New Roman" w:hAnsi="Consolas" w:cs="Times New Roman"/>
          <w:color w:val="D4D4D4"/>
          <w:kern w:val="0"/>
          <w:sz w:val="21"/>
          <w:szCs w:val="21"/>
          <w14:ligatures w14:val="none"/>
        </w:rPr>
        <w:t xml:space="preserve">    </w:t>
      </w:r>
      <w:r w:rsidRPr="001C3381">
        <w:rPr>
          <w:rFonts w:ascii="Consolas" w:eastAsia="Times New Roman" w:hAnsi="Consolas" w:cs="Times New Roman"/>
          <w:color w:val="569CD6"/>
          <w:kern w:val="0"/>
          <w:sz w:val="21"/>
          <w:szCs w:val="21"/>
          <w14:ligatures w14:val="none"/>
        </w:rPr>
        <w:t>public</w:t>
      </w:r>
      <w:r w:rsidRPr="001C3381">
        <w:rPr>
          <w:rFonts w:ascii="Consolas" w:eastAsia="Times New Roman" w:hAnsi="Consolas" w:cs="Times New Roman"/>
          <w:color w:val="D4D4D4"/>
          <w:kern w:val="0"/>
          <w:sz w:val="21"/>
          <w:szCs w:val="21"/>
          <w14:ligatures w14:val="none"/>
        </w:rPr>
        <w:t xml:space="preserve"> </w:t>
      </w:r>
      <w:r w:rsidRPr="001C3381">
        <w:rPr>
          <w:rFonts w:ascii="Consolas" w:eastAsia="Times New Roman" w:hAnsi="Consolas" w:cs="Times New Roman"/>
          <w:color w:val="4EC9B0"/>
          <w:kern w:val="0"/>
          <w:sz w:val="21"/>
          <w:szCs w:val="21"/>
          <w14:ligatures w14:val="none"/>
        </w:rPr>
        <w:t>void</w:t>
      </w:r>
      <w:r w:rsidRPr="001C3381">
        <w:rPr>
          <w:rFonts w:ascii="Consolas" w:eastAsia="Times New Roman" w:hAnsi="Consolas" w:cs="Times New Roman"/>
          <w:color w:val="D4D4D4"/>
          <w:kern w:val="0"/>
          <w:sz w:val="21"/>
          <w:szCs w:val="21"/>
          <w14:ligatures w14:val="none"/>
        </w:rPr>
        <w:t xml:space="preserve"> </w:t>
      </w:r>
      <w:proofErr w:type="gramStart"/>
      <w:r w:rsidRPr="001C3381">
        <w:rPr>
          <w:rFonts w:ascii="Consolas" w:eastAsia="Times New Roman" w:hAnsi="Consolas" w:cs="Times New Roman"/>
          <w:color w:val="DCDCAA"/>
          <w:kern w:val="0"/>
          <w:sz w:val="21"/>
          <w:szCs w:val="21"/>
          <w14:ligatures w14:val="none"/>
        </w:rPr>
        <w:t>updateProfessor</w:t>
      </w:r>
      <w:r w:rsidRPr="001C3381">
        <w:rPr>
          <w:rFonts w:ascii="Consolas" w:eastAsia="Times New Roman" w:hAnsi="Consolas" w:cs="Times New Roman"/>
          <w:color w:val="D4D4D4"/>
          <w:kern w:val="0"/>
          <w:sz w:val="21"/>
          <w:szCs w:val="21"/>
          <w14:ligatures w14:val="none"/>
        </w:rPr>
        <w:t>(</w:t>
      </w:r>
      <w:proofErr w:type="gramEnd"/>
      <w:r w:rsidRPr="001C3381">
        <w:rPr>
          <w:rFonts w:ascii="Consolas" w:eastAsia="Times New Roman" w:hAnsi="Consolas" w:cs="Times New Roman"/>
          <w:color w:val="4EC9B0"/>
          <w:kern w:val="0"/>
          <w:sz w:val="21"/>
          <w:szCs w:val="21"/>
          <w14:ligatures w14:val="none"/>
        </w:rPr>
        <w:t>String</w:t>
      </w:r>
      <w:r w:rsidRPr="001C3381">
        <w:rPr>
          <w:rFonts w:ascii="Consolas" w:eastAsia="Times New Roman" w:hAnsi="Consolas" w:cs="Times New Roman"/>
          <w:color w:val="D4D4D4"/>
          <w:kern w:val="0"/>
          <w:sz w:val="21"/>
          <w:szCs w:val="21"/>
          <w14:ligatures w14:val="none"/>
        </w:rPr>
        <w:t xml:space="preserve"> </w:t>
      </w:r>
      <w:r w:rsidRPr="001C3381">
        <w:rPr>
          <w:rFonts w:ascii="Consolas" w:eastAsia="Times New Roman" w:hAnsi="Consolas" w:cs="Times New Roman"/>
          <w:color w:val="9CDCFE"/>
          <w:kern w:val="0"/>
          <w:sz w:val="21"/>
          <w:szCs w:val="21"/>
          <w14:ligatures w14:val="none"/>
        </w:rPr>
        <w:t>professor</w:t>
      </w:r>
      <w:r w:rsidRPr="001C3381">
        <w:rPr>
          <w:rFonts w:ascii="Consolas" w:eastAsia="Times New Roman" w:hAnsi="Consolas" w:cs="Times New Roman"/>
          <w:color w:val="D4D4D4"/>
          <w:kern w:val="0"/>
          <w:sz w:val="21"/>
          <w:szCs w:val="21"/>
          <w14:ligatures w14:val="none"/>
        </w:rPr>
        <w:t>){</w:t>
      </w:r>
    </w:p>
    <w:p w14:paraId="697425F2" w14:textId="77777777" w:rsidR="001C3381" w:rsidRPr="001C3381" w:rsidRDefault="001C3381" w:rsidP="001C3381">
      <w:pPr>
        <w:shd w:val="clear" w:color="auto" w:fill="1E1E1E"/>
        <w:spacing w:after="0" w:line="285" w:lineRule="atLeast"/>
        <w:rPr>
          <w:rFonts w:ascii="Consolas" w:eastAsia="Times New Roman" w:hAnsi="Consolas" w:cs="Times New Roman"/>
          <w:color w:val="D4D4D4"/>
          <w:kern w:val="0"/>
          <w:sz w:val="21"/>
          <w:szCs w:val="21"/>
          <w14:ligatures w14:val="none"/>
        </w:rPr>
      </w:pPr>
      <w:r w:rsidRPr="001C3381">
        <w:rPr>
          <w:rFonts w:ascii="Consolas" w:eastAsia="Times New Roman" w:hAnsi="Consolas" w:cs="Times New Roman"/>
          <w:color w:val="D4D4D4"/>
          <w:kern w:val="0"/>
          <w:sz w:val="21"/>
          <w:szCs w:val="21"/>
          <w14:ligatures w14:val="none"/>
        </w:rPr>
        <w:t xml:space="preserve">        </w:t>
      </w:r>
      <w:r w:rsidRPr="001C3381">
        <w:rPr>
          <w:rFonts w:ascii="Consolas" w:eastAsia="Times New Roman" w:hAnsi="Consolas" w:cs="Times New Roman"/>
          <w:color w:val="6A9955"/>
          <w:kern w:val="0"/>
          <w:sz w:val="21"/>
          <w:szCs w:val="21"/>
          <w14:ligatures w14:val="none"/>
        </w:rPr>
        <w:t>// changes the value of professor attribute when a professor assigns themselves to a course section</w:t>
      </w:r>
    </w:p>
    <w:p w14:paraId="27E09E31" w14:textId="77777777" w:rsidR="001C3381" w:rsidRPr="001C3381" w:rsidRDefault="001C3381" w:rsidP="001C3381">
      <w:pPr>
        <w:shd w:val="clear" w:color="auto" w:fill="1E1E1E"/>
        <w:spacing w:after="0" w:line="285" w:lineRule="atLeast"/>
        <w:rPr>
          <w:rFonts w:ascii="Consolas" w:eastAsia="Times New Roman" w:hAnsi="Consolas" w:cs="Times New Roman"/>
          <w:color w:val="D4D4D4"/>
          <w:kern w:val="0"/>
          <w:sz w:val="21"/>
          <w:szCs w:val="21"/>
          <w14:ligatures w14:val="none"/>
        </w:rPr>
      </w:pPr>
      <w:r w:rsidRPr="001C3381">
        <w:rPr>
          <w:rFonts w:ascii="Consolas" w:eastAsia="Times New Roman" w:hAnsi="Consolas" w:cs="Times New Roman"/>
          <w:color w:val="D4D4D4"/>
          <w:kern w:val="0"/>
          <w:sz w:val="21"/>
          <w:szCs w:val="21"/>
          <w14:ligatures w14:val="none"/>
        </w:rPr>
        <w:t>    }</w:t>
      </w:r>
    </w:p>
    <w:p w14:paraId="6F217924" w14:textId="77777777" w:rsidR="001C3381" w:rsidRPr="001C3381" w:rsidRDefault="001C3381" w:rsidP="001C3381">
      <w:pPr>
        <w:shd w:val="clear" w:color="auto" w:fill="1E1E1E"/>
        <w:spacing w:after="0" w:line="285" w:lineRule="atLeast"/>
        <w:rPr>
          <w:rFonts w:ascii="Consolas" w:eastAsia="Times New Roman" w:hAnsi="Consolas" w:cs="Times New Roman"/>
          <w:color w:val="D4D4D4"/>
          <w:kern w:val="0"/>
          <w:sz w:val="21"/>
          <w:szCs w:val="21"/>
          <w14:ligatures w14:val="none"/>
        </w:rPr>
      </w:pPr>
      <w:r w:rsidRPr="001C3381">
        <w:rPr>
          <w:rFonts w:ascii="Consolas" w:eastAsia="Times New Roman" w:hAnsi="Consolas" w:cs="Times New Roman"/>
          <w:color w:val="D4D4D4"/>
          <w:kern w:val="0"/>
          <w:sz w:val="21"/>
          <w:szCs w:val="21"/>
          <w14:ligatures w14:val="none"/>
        </w:rPr>
        <w:t>}</w:t>
      </w:r>
    </w:p>
    <w:p w14:paraId="7B189DC3" w14:textId="77777777" w:rsidR="00083E41" w:rsidRDefault="00083E41" w:rsidP="00083E41"/>
    <w:p w14:paraId="38E44081" w14:textId="77777777" w:rsidR="001C3381" w:rsidRDefault="001C3381" w:rsidP="00083E41">
      <w:pPr>
        <w:pStyle w:val="Heading1"/>
        <w:sectPr w:rsidR="001C3381" w:rsidSect="00DF5019">
          <w:pgSz w:w="12240" w:h="15840"/>
          <w:pgMar w:top="720" w:right="720" w:bottom="720" w:left="720" w:header="720" w:footer="720" w:gutter="0"/>
          <w:cols w:space="720"/>
          <w:docGrid w:linePitch="360"/>
        </w:sectPr>
      </w:pPr>
    </w:p>
    <w:p w14:paraId="32A476EB" w14:textId="36C6D652" w:rsidR="00083E41" w:rsidRDefault="008D486F" w:rsidP="00083E41">
      <w:pPr>
        <w:pStyle w:val="Heading1"/>
      </w:pPr>
      <w:r>
        <w:lastRenderedPageBreak/>
        <w:t>Skeleton Tables</w:t>
      </w:r>
    </w:p>
    <w:p w14:paraId="3758B1E8" w14:textId="00E5F537" w:rsidR="00585E1B" w:rsidRPr="00EA6994" w:rsidRDefault="00585E1B" w:rsidP="00EA6994">
      <w:pPr>
        <w:pStyle w:val="Heading2"/>
      </w:pPr>
      <w:r w:rsidRPr="00EA6994">
        <w:rPr>
          <w:rStyle w:val="Heading2Char"/>
        </w:rPr>
        <w:t>Course</w:t>
      </w:r>
      <w:r w:rsidRPr="00EA6994">
        <w:t xml:space="preserve"> </w:t>
      </w:r>
      <w:r w:rsidRPr="00EA6994">
        <w:rPr>
          <w:rStyle w:val="Heading2Char"/>
        </w:rPr>
        <w:t>Database</w:t>
      </w:r>
    </w:p>
    <w:tbl>
      <w:tblPr>
        <w:tblStyle w:val="TableGrid"/>
        <w:tblW w:w="5000" w:type="pct"/>
        <w:tblLook w:val="04A0" w:firstRow="1" w:lastRow="0" w:firstColumn="1" w:lastColumn="0" w:noHBand="0" w:noVBand="1"/>
      </w:tblPr>
      <w:tblGrid>
        <w:gridCol w:w="899"/>
        <w:gridCol w:w="898"/>
        <w:gridCol w:w="901"/>
        <w:gridCol w:w="898"/>
        <w:gridCol w:w="901"/>
        <w:gridCol w:w="898"/>
        <w:gridCol w:w="901"/>
        <w:gridCol w:w="898"/>
        <w:gridCol w:w="901"/>
        <w:gridCol w:w="898"/>
        <w:gridCol w:w="901"/>
        <w:gridCol w:w="898"/>
        <w:gridCol w:w="901"/>
        <w:gridCol w:w="898"/>
        <w:gridCol w:w="901"/>
        <w:gridCol w:w="898"/>
      </w:tblGrid>
      <w:tr w:rsidR="00FC6072" w14:paraId="79E9B450" w14:textId="618D7B7C" w:rsidTr="00FC6072">
        <w:trPr>
          <w:cantSplit/>
          <w:trHeight w:val="1637"/>
        </w:trPr>
        <w:tc>
          <w:tcPr>
            <w:tcW w:w="312" w:type="pct"/>
            <w:textDirection w:val="btLr"/>
          </w:tcPr>
          <w:p w14:paraId="7A9ED829" w14:textId="36A86BA0" w:rsidR="00FC6072" w:rsidRDefault="00FC6072" w:rsidP="00FC6072">
            <w:pPr>
              <w:ind w:left="113" w:right="113"/>
            </w:pPr>
            <w:r>
              <w:t>courseId</w:t>
            </w:r>
          </w:p>
        </w:tc>
        <w:tc>
          <w:tcPr>
            <w:tcW w:w="312" w:type="pct"/>
            <w:textDirection w:val="btLr"/>
          </w:tcPr>
          <w:p w14:paraId="3AD78FE9" w14:textId="798E2544" w:rsidR="00FC6072" w:rsidRDefault="00FC6072" w:rsidP="00FC6072">
            <w:pPr>
              <w:ind w:left="113" w:right="113"/>
            </w:pPr>
            <w:r>
              <w:t>courseName</w:t>
            </w:r>
          </w:p>
        </w:tc>
        <w:tc>
          <w:tcPr>
            <w:tcW w:w="313" w:type="pct"/>
            <w:textDirection w:val="btLr"/>
          </w:tcPr>
          <w:p w14:paraId="7AB8B096" w14:textId="1D2FFCEF" w:rsidR="00FC6072" w:rsidRDefault="00FC6072" w:rsidP="00FC6072">
            <w:pPr>
              <w:ind w:left="113" w:right="113"/>
            </w:pPr>
            <w:r>
              <w:t>Description</w:t>
            </w:r>
          </w:p>
        </w:tc>
        <w:tc>
          <w:tcPr>
            <w:tcW w:w="312" w:type="pct"/>
            <w:textDirection w:val="btLr"/>
          </w:tcPr>
          <w:p w14:paraId="1A5B6D9F" w14:textId="1BE56400" w:rsidR="00FC6072" w:rsidRDefault="00FC6072" w:rsidP="00FC6072">
            <w:pPr>
              <w:ind w:left="113" w:right="113"/>
            </w:pPr>
            <w:r>
              <w:t>Credits</w:t>
            </w:r>
          </w:p>
        </w:tc>
        <w:tc>
          <w:tcPr>
            <w:tcW w:w="313" w:type="pct"/>
            <w:textDirection w:val="btLr"/>
          </w:tcPr>
          <w:p w14:paraId="40891B71" w14:textId="40730EB0" w:rsidR="00FC6072" w:rsidRDefault="00FC6072" w:rsidP="00FC6072">
            <w:pPr>
              <w:ind w:left="113" w:right="113"/>
            </w:pPr>
            <w:r>
              <w:t>numSections</w:t>
            </w:r>
          </w:p>
        </w:tc>
        <w:tc>
          <w:tcPr>
            <w:tcW w:w="312" w:type="pct"/>
            <w:textDirection w:val="btLr"/>
          </w:tcPr>
          <w:p w14:paraId="66EE9E1B" w14:textId="18A559CE" w:rsidR="00FC6072" w:rsidRDefault="00FC6072" w:rsidP="00FC6072">
            <w:pPr>
              <w:ind w:left="113" w:right="113"/>
            </w:pPr>
            <w:r>
              <w:t>Frequency</w:t>
            </w:r>
          </w:p>
        </w:tc>
        <w:tc>
          <w:tcPr>
            <w:tcW w:w="313" w:type="pct"/>
            <w:textDirection w:val="btLr"/>
          </w:tcPr>
          <w:p w14:paraId="6B346CC3" w14:textId="2A951A54" w:rsidR="00FC6072" w:rsidRDefault="00FC6072" w:rsidP="00FC6072">
            <w:pPr>
              <w:ind w:left="113" w:right="113"/>
            </w:pPr>
            <w:r>
              <w:t>sessionLength</w:t>
            </w:r>
          </w:p>
        </w:tc>
        <w:tc>
          <w:tcPr>
            <w:tcW w:w="312" w:type="pct"/>
            <w:textDirection w:val="btLr"/>
          </w:tcPr>
          <w:p w14:paraId="553D77D0" w14:textId="74F6A04D" w:rsidR="00FC6072" w:rsidRDefault="00FC6072" w:rsidP="00FC6072">
            <w:pPr>
              <w:ind w:left="113" w:right="113"/>
            </w:pPr>
            <w:r>
              <w:t>Prerequisites</w:t>
            </w:r>
          </w:p>
        </w:tc>
        <w:tc>
          <w:tcPr>
            <w:tcW w:w="313" w:type="pct"/>
            <w:textDirection w:val="btLr"/>
          </w:tcPr>
          <w:p w14:paraId="322A53E2" w14:textId="335349E6" w:rsidR="00FC6072" w:rsidRDefault="00FC6072" w:rsidP="00FC6072">
            <w:pPr>
              <w:ind w:left="113" w:right="113"/>
            </w:pPr>
            <w:r>
              <w:t>School</w:t>
            </w:r>
          </w:p>
        </w:tc>
        <w:tc>
          <w:tcPr>
            <w:tcW w:w="312" w:type="pct"/>
            <w:textDirection w:val="btLr"/>
          </w:tcPr>
          <w:p w14:paraId="1CE0DF78" w14:textId="3047499C" w:rsidR="00FC6072" w:rsidRDefault="00FC6072" w:rsidP="00FC6072">
            <w:pPr>
              <w:ind w:left="113" w:right="113"/>
            </w:pPr>
            <w:r>
              <w:t>startDate</w:t>
            </w:r>
          </w:p>
        </w:tc>
        <w:tc>
          <w:tcPr>
            <w:tcW w:w="313" w:type="pct"/>
            <w:textDirection w:val="btLr"/>
          </w:tcPr>
          <w:p w14:paraId="6D0414B5" w14:textId="44AFF6F5" w:rsidR="00FC6072" w:rsidRDefault="00FC6072" w:rsidP="00FC6072">
            <w:pPr>
              <w:ind w:left="113" w:right="113"/>
            </w:pPr>
            <w:r>
              <w:t>endDate</w:t>
            </w:r>
          </w:p>
        </w:tc>
        <w:tc>
          <w:tcPr>
            <w:tcW w:w="312" w:type="pct"/>
            <w:textDirection w:val="btLr"/>
          </w:tcPr>
          <w:p w14:paraId="2CFE3A9A" w14:textId="0F26CBB3" w:rsidR="00FC6072" w:rsidRDefault="00FC6072" w:rsidP="00FC6072">
            <w:pPr>
              <w:ind w:left="113" w:right="113"/>
            </w:pPr>
            <w:r>
              <w:t>sectionId</w:t>
            </w:r>
          </w:p>
        </w:tc>
        <w:tc>
          <w:tcPr>
            <w:tcW w:w="313" w:type="pct"/>
            <w:textDirection w:val="btLr"/>
          </w:tcPr>
          <w:p w14:paraId="38214151" w14:textId="366B86A8" w:rsidR="00FC6072" w:rsidRDefault="00FC6072" w:rsidP="00FC6072">
            <w:pPr>
              <w:ind w:left="113" w:right="113"/>
            </w:pPr>
            <w:r>
              <w:t>Seats</w:t>
            </w:r>
          </w:p>
        </w:tc>
        <w:tc>
          <w:tcPr>
            <w:tcW w:w="312" w:type="pct"/>
            <w:textDirection w:val="btLr"/>
          </w:tcPr>
          <w:p w14:paraId="6A8E712C" w14:textId="20230E46" w:rsidR="00FC6072" w:rsidRDefault="00FC6072" w:rsidP="00FC6072">
            <w:pPr>
              <w:ind w:left="113" w:right="113"/>
            </w:pPr>
            <w:r>
              <w:t>Days</w:t>
            </w:r>
          </w:p>
        </w:tc>
        <w:tc>
          <w:tcPr>
            <w:tcW w:w="313" w:type="pct"/>
            <w:textDirection w:val="btLr"/>
          </w:tcPr>
          <w:p w14:paraId="638D07E4" w14:textId="519E1A88" w:rsidR="00FC6072" w:rsidRDefault="00FC6072" w:rsidP="00FC6072">
            <w:pPr>
              <w:ind w:left="113" w:right="113"/>
            </w:pPr>
            <w:r>
              <w:t>Timeslots</w:t>
            </w:r>
          </w:p>
        </w:tc>
        <w:tc>
          <w:tcPr>
            <w:tcW w:w="312" w:type="pct"/>
            <w:textDirection w:val="btLr"/>
          </w:tcPr>
          <w:p w14:paraId="549AE8C7" w14:textId="25D51960" w:rsidR="00FC6072" w:rsidRDefault="00FC6072" w:rsidP="00FC6072">
            <w:pPr>
              <w:ind w:left="113" w:right="113"/>
            </w:pPr>
            <w:r>
              <w:t>Professor</w:t>
            </w:r>
          </w:p>
        </w:tc>
      </w:tr>
      <w:tr w:rsidR="00FC6072" w14:paraId="4073A4D7" w14:textId="03668A5E" w:rsidTr="00FC6072">
        <w:tc>
          <w:tcPr>
            <w:tcW w:w="312" w:type="pct"/>
          </w:tcPr>
          <w:p w14:paraId="15B76A56" w14:textId="77777777" w:rsidR="00FC6072" w:rsidRDefault="00FC6072" w:rsidP="008D486F"/>
        </w:tc>
        <w:tc>
          <w:tcPr>
            <w:tcW w:w="312" w:type="pct"/>
          </w:tcPr>
          <w:p w14:paraId="38770FBA" w14:textId="77777777" w:rsidR="00FC6072" w:rsidRDefault="00FC6072" w:rsidP="008D486F"/>
        </w:tc>
        <w:tc>
          <w:tcPr>
            <w:tcW w:w="313" w:type="pct"/>
          </w:tcPr>
          <w:p w14:paraId="4AA32C09" w14:textId="77777777" w:rsidR="00FC6072" w:rsidRDefault="00FC6072" w:rsidP="008D486F"/>
        </w:tc>
        <w:tc>
          <w:tcPr>
            <w:tcW w:w="312" w:type="pct"/>
          </w:tcPr>
          <w:p w14:paraId="70DD2A76" w14:textId="77777777" w:rsidR="00FC6072" w:rsidRDefault="00FC6072" w:rsidP="008D486F"/>
        </w:tc>
        <w:tc>
          <w:tcPr>
            <w:tcW w:w="313" w:type="pct"/>
          </w:tcPr>
          <w:p w14:paraId="6FB2DEDC" w14:textId="77777777" w:rsidR="00FC6072" w:rsidRDefault="00FC6072" w:rsidP="008D486F"/>
        </w:tc>
        <w:tc>
          <w:tcPr>
            <w:tcW w:w="312" w:type="pct"/>
          </w:tcPr>
          <w:p w14:paraId="3C1C90A3" w14:textId="77777777" w:rsidR="00FC6072" w:rsidRDefault="00FC6072" w:rsidP="008D486F"/>
        </w:tc>
        <w:tc>
          <w:tcPr>
            <w:tcW w:w="313" w:type="pct"/>
          </w:tcPr>
          <w:p w14:paraId="2EE59AA7" w14:textId="77777777" w:rsidR="00FC6072" w:rsidRDefault="00FC6072" w:rsidP="008D486F"/>
        </w:tc>
        <w:tc>
          <w:tcPr>
            <w:tcW w:w="312" w:type="pct"/>
          </w:tcPr>
          <w:p w14:paraId="396ABF8D" w14:textId="77777777" w:rsidR="00FC6072" w:rsidRDefault="00FC6072" w:rsidP="008D486F"/>
        </w:tc>
        <w:tc>
          <w:tcPr>
            <w:tcW w:w="313" w:type="pct"/>
          </w:tcPr>
          <w:p w14:paraId="4F43579E" w14:textId="77777777" w:rsidR="00FC6072" w:rsidRDefault="00FC6072" w:rsidP="008D486F"/>
        </w:tc>
        <w:tc>
          <w:tcPr>
            <w:tcW w:w="312" w:type="pct"/>
          </w:tcPr>
          <w:p w14:paraId="6585289B" w14:textId="77777777" w:rsidR="00FC6072" w:rsidRDefault="00FC6072" w:rsidP="008D486F"/>
        </w:tc>
        <w:tc>
          <w:tcPr>
            <w:tcW w:w="313" w:type="pct"/>
          </w:tcPr>
          <w:p w14:paraId="7A4BDA4D" w14:textId="77777777" w:rsidR="00FC6072" w:rsidRDefault="00FC6072" w:rsidP="008D486F"/>
        </w:tc>
        <w:tc>
          <w:tcPr>
            <w:tcW w:w="312" w:type="pct"/>
          </w:tcPr>
          <w:p w14:paraId="3E5A9D38" w14:textId="77777777" w:rsidR="00FC6072" w:rsidRDefault="00FC6072" w:rsidP="008D486F"/>
        </w:tc>
        <w:tc>
          <w:tcPr>
            <w:tcW w:w="313" w:type="pct"/>
          </w:tcPr>
          <w:p w14:paraId="6A480B34" w14:textId="77777777" w:rsidR="00FC6072" w:rsidRDefault="00FC6072" w:rsidP="008D486F"/>
        </w:tc>
        <w:tc>
          <w:tcPr>
            <w:tcW w:w="312" w:type="pct"/>
          </w:tcPr>
          <w:p w14:paraId="7CD869AA" w14:textId="77777777" w:rsidR="00FC6072" w:rsidRDefault="00FC6072" w:rsidP="008D486F"/>
        </w:tc>
        <w:tc>
          <w:tcPr>
            <w:tcW w:w="313" w:type="pct"/>
          </w:tcPr>
          <w:p w14:paraId="107CDC6A" w14:textId="77777777" w:rsidR="00FC6072" w:rsidRDefault="00FC6072" w:rsidP="008D486F"/>
        </w:tc>
        <w:tc>
          <w:tcPr>
            <w:tcW w:w="312" w:type="pct"/>
          </w:tcPr>
          <w:p w14:paraId="2968C1AF" w14:textId="77777777" w:rsidR="00FC6072" w:rsidRDefault="00FC6072" w:rsidP="008D486F"/>
        </w:tc>
      </w:tr>
    </w:tbl>
    <w:p w14:paraId="24C5E3FC" w14:textId="77777777" w:rsidR="008D486F" w:rsidRDefault="008D486F" w:rsidP="008D486F"/>
    <w:p w14:paraId="52F1240C" w14:textId="65DE3AC4" w:rsidR="00585E1B" w:rsidRPr="00EA6994" w:rsidRDefault="00585E1B" w:rsidP="00EA6994">
      <w:pPr>
        <w:pStyle w:val="Heading2"/>
      </w:pPr>
      <w:r w:rsidRPr="00EA6994">
        <w:rPr>
          <w:rStyle w:val="Heading2Char"/>
        </w:rPr>
        <w:t>ClassroomUniv</w:t>
      </w:r>
      <w:r w:rsidRPr="00EA6994">
        <w:t xml:space="preserve"> </w:t>
      </w:r>
      <w:r w:rsidRPr="00EA6994">
        <w:rPr>
          <w:rStyle w:val="Heading2Char"/>
        </w:rPr>
        <w:t>Database</w:t>
      </w:r>
    </w:p>
    <w:tbl>
      <w:tblPr>
        <w:tblStyle w:val="TableGrid"/>
        <w:tblW w:w="5000" w:type="pct"/>
        <w:tblLook w:val="04A0" w:firstRow="1" w:lastRow="0" w:firstColumn="1" w:lastColumn="0" w:noHBand="0" w:noVBand="1"/>
      </w:tblPr>
      <w:tblGrid>
        <w:gridCol w:w="2518"/>
        <w:gridCol w:w="3436"/>
        <w:gridCol w:w="2723"/>
        <w:gridCol w:w="3137"/>
        <w:gridCol w:w="2576"/>
      </w:tblGrid>
      <w:tr w:rsidR="00874B16" w14:paraId="6E7EFB09" w14:textId="77777777" w:rsidTr="00874B16">
        <w:tc>
          <w:tcPr>
            <w:tcW w:w="875" w:type="pct"/>
          </w:tcPr>
          <w:p w14:paraId="00274AC8" w14:textId="36AAE572" w:rsidR="00874B16" w:rsidRDefault="00874B16" w:rsidP="00914C94">
            <w:r>
              <w:t>Building</w:t>
            </w:r>
          </w:p>
        </w:tc>
        <w:tc>
          <w:tcPr>
            <w:tcW w:w="1194" w:type="pct"/>
          </w:tcPr>
          <w:p w14:paraId="7E6C9BC4" w14:textId="53C0598A" w:rsidR="00874B16" w:rsidRDefault="00874B16" w:rsidP="00914C94">
            <w:r>
              <w:t>schoolPreference</w:t>
            </w:r>
          </w:p>
        </w:tc>
        <w:tc>
          <w:tcPr>
            <w:tcW w:w="946" w:type="pct"/>
          </w:tcPr>
          <w:p w14:paraId="27A0A87D" w14:textId="7D2DD495" w:rsidR="00874B16" w:rsidRDefault="00874B16" w:rsidP="00914C94">
            <w:r>
              <w:t>roomNumber</w:t>
            </w:r>
          </w:p>
        </w:tc>
        <w:tc>
          <w:tcPr>
            <w:tcW w:w="1090" w:type="pct"/>
          </w:tcPr>
          <w:p w14:paraId="596C960E" w14:textId="0211BAB5" w:rsidR="00874B16" w:rsidRDefault="00874B16" w:rsidP="00914C94">
            <w:r>
              <w:t>numberOfSeats</w:t>
            </w:r>
          </w:p>
        </w:tc>
        <w:tc>
          <w:tcPr>
            <w:tcW w:w="895" w:type="pct"/>
          </w:tcPr>
          <w:p w14:paraId="35C57E57" w14:textId="500AD4FC" w:rsidR="00874B16" w:rsidRDefault="00874B16" w:rsidP="00914C94">
            <w:r>
              <w:t>Availability</w:t>
            </w:r>
          </w:p>
        </w:tc>
      </w:tr>
      <w:tr w:rsidR="00874B16" w14:paraId="1299CA53" w14:textId="77777777" w:rsidTr="00874B16">
        <w:tc>
          <w:tcPr>
            <w:tcW w:w="875" w:type="pct"/>
          </w:tcPr>
          <w:p w14:paraId="18717D16" w14:textId="77777777" w:rsidR="00874B16" w:rsidRDefault="00874B16" w:rsidP="00914C94"/>
        </w:tc>
        <w:tc>
          <w:tcPr>
            <w:tcW w:w="1194" w:type="pct"/>
          </w:tcPr>
          <w:p w14:paraId="54D86F5C" w14:textId="77777777" w:rsidR="00874B16" w:rsidRDefault="00874B16" w:rsidP="00914C94"/>
        </w:tc>
        <w:tc>
          <w:tcPr>
            <w:tcW w:w="946" w:type="pct"/>
          </w:tcPr>
          <w:p w14:paraId="0E35095F" w14:textId="77777777" w:rsidR="00874B16" w:rsidRDefault="00874B16" w:rsidP="00914C94"/>
        </w:tc>
        <w:tc>
          <w:tcPr>
            <w:tcW w:w="1090" w:type="pct"/>
          </w:tcPr>
          <w:p w14:paraId="23B53909" w14:textId="77777777" w:rsidR="00874B16" w:rsidRDefault="00874B16" w:rsidP="00914C94"/>
        </w:tc>
        <w:tc>
          <w:tcPr>
            <w:tcW w:w="895" w:type="pct"/>
          </w:tcPr>
          <w:p w14:paraId="7A59D898" w14:textId="77777777" w:rsidR="00874B16" w:rsidRDefault="00874B16" w:rsidP="00914C94"/>
        </w:tc>
      </w:tr>
    </w:tbl>
    <w:p w14:paraId="12FA3636" w14:textId="77777777" w:rsidR="00585E1B" w:rsidRDefault="00585E1B" w:rsidP="008D486F"/>
    <w:p w14:paraId="7237EDB5" w14:textId="2FD6A7B6" w:rsidR="00585E1B" w:rsidRPr="00EA6994" w:rsidRDefault="00585E1B" w:rsidP="00EA6994">
      <w:pPr>
        <w:pStyle w:val="Heading2"/>
      </w:pPr>
      <w:r w:rsidRPr="00EA6994">
        <w:rPr>
          <w:rStyle w:val="Heading2Char"/>
        </w:rPr>
        <w:t>Students</w:t>
      </w:r>
      <w:r w:rsidRPr="00EA6994">
        <w:t xml:space="preserve"> </w:t>
      </w:r>
      <w:r w:rsidRPr="00EA6994">
        <w:rPr>
          <w:rStyle w:val="Heading2Char"/>
        </w:rPr>
        <w:t>Database</w:t>
      </w:r>
    </w:p>
    <w:tbl>
      <w:tblPr>
        <w:tblStyle w:val="TableGrid"/>
        <w:tblW w:w="5000" w:type="pct"/>
        <w:tblLook w:val="04A0" w:firstRow="1" w:lastRow="0" w:firstColumn="1" w:lastColumn="0" w:noHBand="0" w:noVBand="1"/>
      </w:tblPr>
      <w:tblGrid>
        <w:gridCol w:w="1664"/>
        <w:gridCol w:w="1754"/>
        <w:gridCol w:w="2890"/>
        <w:gridCol w:w="2072"/>
        <w:gridCol w:w="1753"/>
        <w:gridCol w:w="1894"/>
        <w:gridCol w:w="2363"/>
      </w:tblGrid>
      <w:tr w:rsidR="00635EA7" w14:paraId="00CDB23D" w14:textId="77777777" w:rsidTr="00635EA7">
        <w:tc>
          <w:tcPr>
            <w:tcW w:w="578" w:type="pct"/>
          </w:tcPr>
          <w:p w14:paraId="30F3954A" w14:textId="4EA9338F" w:rsidR="00635EA7" w:rsidRDefault="00635EA7" w:rsidP="00914C94">
            <w:r>
              <w:t>Id</w:t>
            </w:r>
          </w:p>
        </w:tc>
        <w:tc>
          <w:tcPr>
            <w:tcW w:w="609" w:type="pct"/>
          </w:tcPr>
          <w:p w14:paraId="0BB313A3" w14:textId="2EA1D557" w:rsidR="00635EA7" w:rsidRDefault="00635EA7" w:rsidP="00914C94">
            <w:r>
              <w:t>Email</w:t>
            </w:r>
          </w:p>
        </w:tc>
        <w:tc>
          <w:tcPr>
            <w:tcW w:w="1004" w:type="pct"/>
          </w:tcPr>
          <w:p w14:paraId="70050494" w14:textId="264A942E" w:rsidR="00635EA7" w:rsidRDefault="00635EA7" w:rsidP="00914C94">
            <w:r>
              <w:t>accountPermissions</w:t>
            </w:r>
          </w:p>
        </w:tc>
        <w:tc>
          <w:tcPr>
            <w:tcW w:w="720" w:type="pct"/>
          </w:tcPr>
          <w:p w14:paraId="0B8D9858" w14:textId="6EB9C048" w:rsidR="00635EA7" w:rsidRDefault="00635EA7" w:rsidP="00914C94">
            <w:r>
              <w:t>courseHistory</w:t>
            </w:r>
          </w:p>
        </w:tc>
        <w:tc>
          <w:tcPr>
            <w:tcW w:w="609" w:type="pct"/>
          </w:tcPr>
          <w:p w14:paraId="521A197F" w14:textId="78C6B9A0" w:rsidR="00635EA7" w:rsidRDefault="00635EA7" w:rsidP="00914C94">
            <w:r>
              <w:t>Major</w:t>
            </w:r>
          </w:p>
        </w:tc>
        <w:tc>
          <w:tcPr>
            <w:tcW w:w="658" w:type="pct"/>
          </w:tcPr>
          <w:p w14:paraId="4E50F973" w14:textId="6924C727" w:rsidR="00635EA7" w:rsidRDefault="00635EA7" w:rsidP="00914C94">
            <w:r>
              <w:t>maxCredits</w:t>
            </w:r>
          </w:p>
        </w:tc>
        <w:tc>
          <w:tcPr>
            <w:tcW w:w="821" w:type="pct"/>
          </w:tcPr>
          <w:p w14:paraId="137E823A" w14:textId="73EAB884" w:rsidR="00635EA7" w:rsidRDefault="00635EA7" w:rsidP="00914C94">
            <w:r>
              <w:t>courseSchedule</w:t>
            </w:r>
          </w:p>
        </w:tc>
      </w:tr>
      <w:tr w:rsidR="00635EA7" w14:paraId="7FBB787F" w14:textId="77777777" w:rsidTr="00635EA7">
        <w:tc>
          <w:tcPr>
            <w:tcW w:w="578" w:type="pct"/>
          </w:tcPr>
          <w:p w14:paraId="6E3B75A5" w14:textId="77777777" w:rsidR="00635EA7" w:rsidRDefault="00635EA7" w:rsidP="00914C94"/>
        </w:tc>
        <w:tc>
          <w:tcPr>
            <w:tcW w:w="609" w:type="pct"/>
          </w:tcPr>
          <w:p w14:paraId="7A1D3094" w14:textId="77777777" w:rsidR="00635EA7" w:rsidRDefault="00635EA7" w:rsidP="00914C94"/>
        </w:tc>
        <w:tc>
          <w:tcPr>
            <w:tcW w:w="1004" w:type="pct"/>
          </w:tcPr>
          <w:p w14:paraId="4CDD89E3" w14:textId="77777777" w:rsidR="00635EA7" w:rsidRDefault="00635EA7" w:rsidP="00914C94"/>
        </w:tc>
        <w:tc>
          <w:tcPr>
            <w:tcW w:w="720" w:type="pct"/>
          </w:tcPr>
          <w:p w14:paraId="69FFA77F" w14:textId="77777777" w:rsidR="00635EA7" w:rsidRDefault="00635EA7" w:rsidP="00914C94"/>
        </w:tc>
        <w:tc>
          <w:tcPr>
            <w:tcW w:w="609" w:type="pct"/>
          </w:tcPr>
          <w:p w14:paraId="0FC9B1C5" w14:textId="77777777" w:rsidR="00635EA7" w:rsidRDefault="00635EA7" w:rsidP="00914C94"/>
        </w:tc>
        <w:tc>
          <w:tcPr>
            <w:tcW w:w="658" w:type="pct"/>
          </w:tcPr>
          <w:p w14:paraId="47B584FE" w14:textId="77777777" w:rsidR="00635EA7" w:rsidRDefault="00635EA7" w:rsidP="00914C94"/>
        </w:tc>
        <w:tc>
          <w:tcPr>
            <w:tcW w:w="821" w:type="pct"/>
          </w:tcPr>
          <w:p w14:paraId="19BBE77B" w14:textId="77777777" w:rsidR="00635EA7" w:rsidRDefault="00635EA7" w:rsidP="00914C94"/>
        </w:tc>
      </w:tr>
    </w:tbl>
    <w:p w14:paraId="0B7B757C" w14:textId="77777777" w:rsidR="00585E1B" w:rsidRDefault="00585E1B" w:rsidP="008D486F"/>
    <w:p w14:paraId="119FE746" w14:textId="0510702A" w:rsidR="00585E1B" w:rsidRPr="00EA6994" w:rsidRDefault="00585E1B" w:rsidP="00EA6994">
      <w:pPr>
        <w:pStyle w:val="Heading2"/>
      </w:pPr>
      <w:r w:rsidRPr="00EA6994">
        <w:rPr>
          <w:rStyle w:val="Heading2Char"/>
        </w:rPr>
        <w:t>Archive</w:t>
      </w:r>
      <w:r w:rsidRPr="00EA6994">
        <w:t xml:space="preserve"> </w:t>
      </w:r>
      <w:r w:rsidRPr="00EA6994">
        <w:rPr>
          <w:rStyle w:val="Heading2Char"/>
        </w:rPr>
        <w:t>Database</w:t>
      </w:r>
    </w:p>
    <w:tbl>
      <w:tblPr>
        <w:tblStyle w:val="TableGrid"/>
        <w:tblW w:w="5000" w:type="pct"/>
        <w:tblLook w:val="04A0" w:firstRow="1" w:lastRow="0" w:firstColumn="1" w:lastColumn="0" w:noHBand="0" w:noVBand="1"/>
      </w:tblPr>
      <w:tblGrid>
        <w:gridCol w:w="801"/>
        <w:gridCol w:w="800"/>
        <w:gridCol w:w="800"/>
        <w:gridCol w:w="800"/>
        <w:gridCol w:w="803"/>
        <w:gridCol w:w="800"/>
        <w:gridCol w:w="803"/>
        <w:gridCol w:w="800"/>
        <w:gridCol w:w="803"/>
        <w:gridCol w:w="800"/>
        <w:gridCol w:w="803"/>
        <w:gridCol w:w="800"/>
        <w:gridCol w:w="803"/>
        <w:gridCol w:w="800"/>
        <w:gridCol w:w="803"/>
        <w:gridCol w:w="800"/>
        <w:gridCol w:w="803"/>
        <w:gridCol w:w="768"/>
      </w:tblGrid>
      <w:tr w:rsidR="00635EA7" w14:paraId="615DCCBB" w14:textId="77777777" w:rsidTr="00635EA7">
        <w:trPr>
          <w:cantSplit/>
          <w:trHeight w:val="1637"/>
        </w:trPr>
        <w:tc>
          <w:tcPr>
            <w:tcW w:w="278" w:type="pct"/>
            <w:textDirection w:val="btLr"/>
          </w:tcPr>
          <w:p w14:paraId="53A95F8D" w14:textId="7E5903C8" w:rsidR="00635EA7" w:rsidRDefault="00635EA7" w:rsidP="00914C94">
            <w:pPr>
              <w:ind w:left="113" w:right="113"/>
            </w:pPr>
            <w:r>
              <w:t>archiveDate</w:t>
            </w:r>
          </w:p>
        </w:tc>
        <w:tc>
          <w:tcPr>
            <w:tcW w:w="278" w:type="pct"/>
            <w:textDirection w:val="btLr"/>
          </w:tcPr>
          <w:p w14:paraId="48BC060A" w14:textId="21ECE5FB" w:rsidR="00635EA7" w:rsidRDefault="00635EA7" w:rsidP="00914C94">
            <w:pPr>
              <w:ind w:left="113" w:right="113"/>
            </w:pPr>
            <w:r>
              <w:t>archiveUser</w:t>
            </w:r>
          </w:p>
        </w:tc>
        <w:tc>
          <w:tcPr>
            <w:tcW w:w="278" w:type="pct"/>
            <w:textDirection w:val="btLr"/>
          </w:tcPr>
          <w:p w14:paraId="236E7F69" w14:textId="37837213" w:rsidR="00635EA7" w:rsidRDefault="00635EA7" w:rsidP="00914C94">
            <w:pPr>
              <w:ind w:left="113" w:right="113"/>
            </w:pPr>
            <w:r>
              <w:t>courseId</w:t>
            </w:r>
          </w:p>
        </w:tc>
        <w:tc>
          <w:tcPr>
            <w:tcW w:w="278" w:type="pct"/>
            <w:textDirection w:val="btLr"/>
          </w:tcPr>
          <w:p w14:paraId="611A92FF" w14:textId="77777777" w:rsidR="00635EA7" w:rsidRDefault="00635EA7" w:rsidP="00914C94">
            <w:pPr>
              <w:ind w:left="113" w:right="113"/>
            </w:pPr>
            <w:r>
              <w:t>courseName</w:t>
            </w:r>
          </w:p>
        </w:tc>
        <w:tc>
          <w:tcPr>
            <w:tcW w:w="279" w:type="pct"/>
            <w:textDirection w:val="btLr"/>
          </w:tcPr>
          <w:p w14:paraId="53861A4A" w14:textId="77777777" w:rsidR="00635EA7" w:rsidRDefault="00635EA7" w:rsidP="00914C94">
            <w:pPr>
              <w:ind w:left="113" w:right="113"/>
            </w:pPr>
            <w:r>
              <w:t>Description</w:t>
            </w:r>
          </w:p>
        </w:tc>
        <w:tc>
          <w:tcPr>
            <w:tcW w:w="278" w:type="pct"/>
            <w:textDirection w:val="btLr"/>
          </w:tcPr>
          <w:p w14:paraId="5AAB5C5A" w14:textId="77777777" w:rsidR="00635EA7" w:rsidRDefault="00635EA7" w:rsidP="00914C94">
            <w:pPr>
              <w:ind w:left="113" w:right="113"/>
            </w:pPr>
            <w:r>
              <w:t>Credits</w:t>
            </w:r>
          </w:p>
        </w:tc>
        <w:tc>
          <w:tcPr>
            <w:tcW w:w="279" w:type="pct"/>
            <w:textDirection w:val="btLr"/>
          </w:tcPr>
          <w:p w14:paraId="7B02CFDE" w14:textId="77777777" w:rsidR="00635EA7" w:rsidRDefault="00635EA7" w:rsidP="00914C94">
            <w:pPr>
              <w:ind w:left="113" w:right="113"/>
            </w:pPr>
            <w:r>
              <w:t>numSections</w:t>
            </w:r>
          </w:p>
        </w:tc>
        <w:tc>
          <w:tcPr>
            <w:tcW w:w="278" w:type="pct"/>
            <w:textDirection w:val="btLr"/>
          </w:tcPr>
          <w:p w14:paraId="35ED7C6C" w14:textId="77777777" w:rsidR="00635EA7" w:rsidRDefault="00635EA7" w:rsidP="00914C94">
            <w:pPr>
              <w:ind w:left="113" w:right="113"/>
            </w:pPr>
            <w:r>
              <w:t>Frequency</w:t>
            </w:r>
          </w:p>
        </w:tc>
        <w:tc>
          <w:tcPr>
            <w:tcW w:w="279" w:type="pct"/>
            <w:textDirection w:val="btLr"/>
          </w:tcPr>
          <w:p w14:paraId="72CB0FFA" w14:textId="77777777" w:rsidR="00635EA7" w:rsidRDefault="00635EA7" w:rsidP="00914C94">
            <w:pPr>
              <w:ind w:left="113" w:right="113"/>
            </w:pPr>
            <w:r>
              <w:t>sessionLength</w:t>
            </w:r>
          </w:p>
        </w:tc>
        <w:tc>
          <w:tcPr>
            <w:tcW w:w="278" w:type="pct"/>
            <w:textDirection w:val="btLr"/>
          </w:tcPr>
          <w:p w14:paraId="7330D45E" w14:textId="77777777" w:rsidR="00635EA7" w:rsidRDefault="00635EA7" w:rsidP="00914C94">
            <w:pPr>
              <w:ind w:left="113" w:right="113"/>
            </w:pPr>
            <w:r>
              <w:t>Prerequisites</w:t>
            </w:r>
          </w:p>
        </w:tc>
        <w:tc>
          <w:tcPr>
            <w:tcW w:w="279" w:type="pct"/>
            <w:textDirection w:val="btLr"/>
          </w:tcPr>
          <w:p w14:paraId="334FFF61" w14:textId="77777777" w:rsidR="00635EA7" w:rsidRDefault="00635EA7" w:rsidP="00914C94">
            <w:pPr>
              <w:ind w:left="113" w:right="113"/>
            </w:pPr>
            <w:r>
              <w:t>School</w:t>
            </w:r>
          </w:p>
        </w:tc>
        <w:tc>
          <w:tcPr>
            <w:tcW w:w="278" w:type="pct"/>
            <w:textDirection w:val="btLr"/>
          </w:tcPr>
          <w:p w14:paraId="1F04EF00" w14:textId="77777777" w:rsidR="00635EA7" w:rsidRDefault="00635EA7" w:rsidP="00914C94">
            <w:pPr>
              <w:ind w:left="113" w:right="113"/>
            </w:pPr>
            <w:r>
              <w:t>startDate</w:t>
            </w:r>
          </w:p>
        </w:tc>
        <w:tc>
          <w:tcPr>
            <w:tcW w:w="279" w:type="pct"/>
            <w:textDirection w:val="btLr"/>
          </w:tcPr>
          <w:p w14:paraId="1B51A6C6" w14:textId="77777777" w:rsidR="00635EA7" w:rsidRDefault="00635EA7" w:rsidP="00914C94">
            <w:pPr>
              <w:ind w:left="113" w:right="113"/>
            </w:pPr>
            <w:r>
              <w:t>endDate</w:t>
            </w:r>
          </w:p>
        </w:tc>
        <w:tc>
          <w:tcPr>
            <w:tcW w:w="278" w:type="pct"/>
            <w:textDirection w:val="btLr"/>
          </w:tcPr>
          <w:p w14:paraId="2677B041" w14:textId="77777777" w:rsidR="00635EA7" w:rsidRDefault="00635EA7" w:rsidP="00914C94">
            <w:pPr>
              <w:ind w:left="113" w:right="113"/>
            </w:pPr>
            <w:r>
              <w:t>sectionId</w:t>
            </w:r>
          </w:p>
        </w:tc>
        <w:tc>
          <w:tcPr>
            <w:tcW w:w="279" w:type="pct"/>
            <w:textDirection w:val="btLr"/>
          </w:tcPr>
          <w:p w14:paraId="58B17B8A" w14:textId="77777777" w:rsidR="00635EA7" w:rsidRDefault="00635EA7" w:rsidP="00914C94">
            <w:pPr>
              <w:ind w:left="113" w:right="113"/>
            </w:pPr>
            <w:r>
              <w:t>Seats</w:t>
            </w:r>
          </w:p>
        </w:tc>
        <w:tc>
          <w:tcPr>
            <w:tcW w:w="278" w:type="pct"/>
            <w:textDirection w:val="btLr"/>
          </w:tcPr>
          <w:p w14:paraId="2BDD3360" w14:textId="77777777" w:rsidR="00635EA7" w:rsidRDefault="00635EA7" w:rsidP="00914C94">
            <w:pPr>
              <w:ind w:left="113" w:right="113"/>
            </w:pPr>
            <w:r>
              <w:t>Days</w:t>
            </w:r>
          </w:p>
        </w:tc>
        <w:tc>
          <w:tcPr>
            <w:tcW w:w="279" w:type="pct"/>
            <w:textDirection w:val="btLr"/>
          </w:tcPr>
          <w:p w14:paraId="6008C656" w14:textId="77777777" w:rsidR="00635EA7" w:rsidRDefault="00635EA7" w:rsidP="00914C94">
            <w:pPr>
              <w:ind w:left="113" w:right="113"/>
            </w:pPr>
            <w:r>
              <w:t>Timeslots</w:t>
            </w:r>
          </w:p>
        </w:tc>
        <w:tc>
          <w:tcPr>
            <w:tcW w:w="267" w:type="pct"/>
            <w:textDirection w:val="btLr"/>
          </w:tcPr>
          <w:p w14:paraId="4BADB0A0" w14:textId="77777777" w:rsidR="00635EA7" w:rsidRDefault="00635EA7" w:rsidP="00914C94">
            <w:pPr>
              <w:ind w:left="113" w:right="113"/>
            </w:pPr>
            <w:r>
              <w:t>Professor</w:t>
            </w:r>
          </w:p>
        </w:tc>
      </w:tr>
      <w:tr w:rsidR="00635EA7" w14:paraId="1CC9328F" w14:textId="77777777" w:rsidTr="00635EA7">
        <w:tc>
          <w:tcPr>
            <w:tcW w:w="278" w:type="pct"/>
          </w:tcPr>
          <w:p w14:paraId="33AF159F" w14:textId="77777777" w:rsidR="00635EA7" w:rsidRDefault="00635EA7" w:rsidP="00914C94"/>
        </w:tc>
        <w:tc>
          <w:tcPr>
            <w:tcW w:w="278" w:type="pct"/>
          </w:tcPr>
          <w:p w14:paraId="1FDF0ED4" w14:textId="7477D18D" w:rsidR="00635EA7" w:rsidRDefault="00635EA7" w:rsidP="00914C94"/>
        </w:tc>
        <w:tc>
          <w:tcPr>
            <w:tcW w:w="278" w:type="pct"/>
          </w:tcPr>
          <w:p w14:paraId="6683FD45" w14:textId="69954E05" w:rsidR="00635EA7" w:rsidRDefault="00635EA7" w:rsidP="00914C94"/>
        </w:tc>
        <w:tc>
          <w:tcPr>
            <w:tcW w:w="278" w:type="pct"/>
          </w:tcPr>
          <w:p w14:paraId="70982A03" w14:textId="77777777" w:rsidR="00635EA7" w:rsidRDefault="00635EA7" w:rsidP="00914C94"/>
        </w:tc>
        <w:tc>
          <w:tcPr>
            <w:tcW w:w="279" w:type="pct"/>
          </w:tcPr>
          <w:p w14:paraId="1890AF27" w14:textId="77777777" w:rsidR="00635EA7" w:rsidRDefault="00635EA7" w:rsidP="00914C94"/>
        </w:tc>
        <w:tc>
          <w:tcPr>
            <w:tcW w:w="278" w:type="pct"/>
          </w:tcPr>
          <w:p w14:paraId="019C1A9A" w14:textId="77777777" w:rsidR="00635EA7" w:rsidRDefault="00635EA7" w:rsidP="00914C94"/>
        </w:tc>
        <w:tc>
          <w:tcPr>
            <w:tcW w:w="279" w:type="pct"/>
          </w:tcPr>
          <w:p w14:paraId="5CB53898" w14:textId="77777777" w:rsidR="00635EA7" w:rsidRDefault="00635EA7" w:rsidP="00914C94"/>
        </w:tc>
        <w:tc>
          <w:tcPr>
            <w:tcW w:w="278" w:type="pct"/>
          </w:tcPr>
          <w:p w14:paraId="2F491755" w14:textId="77777777" w:rsidR="00635EA7" w:rsidRDefault="00635EA7" w:rsidP="00914C94"/>
        </w:tc>
        <w:tc>
          <w:tcPr>
            <w:tcW w:w="279" w:type="pct"/>
          </w:tcPr>
          <w:p w14:paraId="2210DD57" w14:textId="77777777" w:rsidR="00635EA7" w:rsidRDefault="00635EA7" w:rsidP="00914C94"/>
        </w:tc>
        <w:tc>
          <w:tcPr>
            <w:tcW w:w="278" w:type="pct"/>
          </w:tcPr>
          <w:p w14:paraId="7C0814B0" w14:textId="77777777" w:rsidR="00635EA7" w:rsidRDefault="00635EA7" w:rsidP="00914C94"/>
        </w:tc>
        <w:tc>
          <w:tcPr>
            <w:tcW w:w="279" w:type="pct"/>
          </w:tcPr>
          <w:p w14:paraId="5D0EAC15" w14:textId="77777777" w:rsidR="00635EA7" w:rsidRDefault="00635EA7" w:rsidP="00914C94"/>
        </w:tc>
        <w:tc>
          <w:tcPr>
            <w:tcW w:w="278" w:type="pct"/>
          </w:tcPr>
          <w:p w14:paraId="16EC7D1F" w14:textId="77777777" w:rsidR="00635EA7" w:rsidRDefault="00635EA7" w:rsidP="00914C94"/>
        </w:tc>
        <w:tc>
          <w:tcPr>
            <w:tcW w:w="279" w:type="pct"/>
          </w:tcPr>
          <w:p w14:paraId="0988B96D" w14:textId="77777777" w:rsidR="00635EA7" w:rsidRDefault="00635EA7" w:rsidP="00914C94"/>
        </w:tc>
        <w:tc>
          <w:tcPr>
            <w:tcW w:w="278" w:type="pct"/>
          </w:tcPr>
          <w:p w14:paraId="5D3E2FB0" w14:textId="77777777" w:rsidR="00635EA7" w:rsidRDefault="00635EA7" w:rsidP="00914C94"/>
        </w:tc>
        <w:tc>
          <w:tcPr>
            <w:tcW w:w="279" w:type="pct"/>
          </w:tcPr>
          <w:p w14:paraId="35B84968" w14:textId="77777777" w:rsidR="00635EA7" w:rsidRDefault="00635EA7" w:rsidP="00914C94"/>
        </w:tc>
        <w:tc>
          <w:tcPr>
            <w:tcW w:w="278" w:type="pct"/>
          </w:tcPr>
          <w:p w14:paraId="79E4E5C8" w14:textId="77777777" w:rsidR="00635EA7" w:rsidRDefault="00635EA7" w:rsidP="00914C94"/>
        </w:tc>
        <w:tc>
          <w:tcPr>
            <w:tcW w:w="279" w:type="pct"/>
          </w:tcPr>
          <w:p w14:paraId="5D50230A" w14:textId="77777777" w:rsidR="00635EA7" w:rsidRDefault="00635EA7" w:rsidP="00914C94"/>
        </w:tc>
        <w:tc>
          <w:tcPr>
            <w:tcW w:w="267" w:type="pct"/>
          </w:tcPr>
          <w:p w14:paraId="665D1A5C" w14:textId="77777777" w:rsidR="00635EA7" w:rsidRDefault="00635EA7" w:rsidP="00914C94"/>
        </w:tc>
      </w:tr>
    </w:tbl>
    <w:p w14:paraId="469BB1F1" w14:textId="77777777" w:rsidR="00B6410A" w:rsidRDefault="00B6410A" w:rsidP="00B6410A">
      <w:pPr>
        <w:pStyle w:val="Heading1"/>
        <w:sectPr w:rsidR="00B6410A" w:rsidSect="001C3381">
          <w:pgSz w:w="15840" w:h="12240" w:orient="landscape"/>
          <w:pgMar w:top="720" w:right="720" w:bottom="720" w:left="720" w:header="720" w:footer="720" w:gutter="0"/>
          <w:cols w:space="720"/>
          <w:docGrid w:linePitch="360"/>
        </w:sectPr>
      </w:pPr>
    </w:p>
    <w:p w14:paraId="6EEB1903" w14:textId="7E8EC800" w:rsidR="00585E1B" w:rsidRDefault="00B6410A" w:rsidP="00B6410A">
      <w:pPr>
        <w:pStyle w:val="Heading1"/>
      </w:pPr>
      <w:r>
        <w:lastRenderedPageBreak/>
        <w:t>Design Patterns</w:t>
      </w:r>
    </w:p>
    <w:p w14:paraId="20495C4D" w14:textId="77777777" w:rsidR="00E37BB2" w:rsidRDefault="00AE4158" w:rsidP="00B6410A">
      <w:r>
        <w:t>The main design patterns used in this system are the GRASP Principles Expert and High Cohesion</w:t>
      </w:r>
      <w:r w:rsidR="003B798D">
        <w:t xml:space="preserve">. </w:t>
      </w:r>
    </w:p>
    <w:p w14:paraId="419A503D" w14:textId="6DB05212" w:rsidR="00AE4158" w:rsidRDefault="003B798D" w:rsidP="00B6410A">
      <w:r>
        <w:t xml:space="preserve">Assignment of methods to classes was based on Expert, especially as the system was refined. The assignClassroom method was initially </w:t>
      </w:r>
      <w:r w:rsidR="00982FAF">
        <w:t xml:space="preserve">part of the Course class, but </w:t>
      </w:r>
      <w:r w:rsidR="00180F8A">
        <w:t xml:space="preserve">when </w:t>
      </w:r>
      <w:proofErr w:type="gramStart"/>
      <w:r w:rsidR="00180F8A">
        <w:t>considering the fact that</w:t>
      </w:r>
      <w:proofErr w:type="gramEnd"/>
      <w:r w:rsidR="00180F8A">
        <w:t xml:space="preserve"> some of the inputs </w:t>
      </w:r>
      <w:r w:rsidR="003529D8">
        <w:t xml:space="preserve">and the overall output of the function </w:t>
      </w:r>
      <w:r w:rsidR="00180F8A">
        <w:t>were specific to the CourseSection class, which extends Course</w:t>
      </w:r>
      <w:r w:rsidR="003529D8">
        <w:t>, assignClassroom was moved to the CourseSection class.</w:t>
      </w:r>
    </w:p>
    <w:p w14:paraId="7C17039C" w14:textId="54E4EEF7" w:rsidR="00621D3D" w:rsidRDefault="00DC512F" w:rsidP="00B6410A">
      <w:r>
        <w:t>In addition, the u</w:t>
      </w:r>
      <w:r w:rsidR="00D934A1">
        <w:t xml:space="preserve">ser classes </w:t>
      </w:r>
      <w:r>
        <w:t xml:space="preserve">(User, extended by Student, Professor, and CourseAdministrator) </w:t>
      </w:r>
      <w:r w:rsidR="00D934A1">
        <w:t>are a</w:t>
      </w:r>
      <w:r>
        <w:t xml:space="preserve">n example of high cohesion in the system. </w:t>
      </w:r>
      <w:r w:rsidR="009870BC">
        <w:t xml:space="preserve">Each class has its set of </w:t>
      </w:r>
      <w:r w:rsidR="00BC365D">
        <w:t>characteristics and abilities, and no more than is necessary.</w:t>
      </w:r>
      <w:r w:rsidR="00DE0BC5">
        <w:t xml:space="preserve"> The goal is to limit the functionalities afforded to lower-privilege classes like Student and Professor, so that the ab</w:t>
      </w:r>
      <w:r w:rsidR="00E37BB2">
        <w:t>ility to manipulate course data and override enrollment rules lies only with Course Administrators.</w:t>
      </w:r>
    </w:p>
    <w:p w14:paraId="1E6D5A70" w14:textId="25ED7F54" w:rsidR="007E62FF" w:rsidRDefault="00841273" w:rsidP="00B6410A">
      <w:r>
        <w:t xml:space="preserve">To incorporate cloud-native patterns I chose to utilize an API gateway in the AWS deployment structure. This gateway </w:t>
      </w:r>
      <w:r w:rsidR="004A799B">
        <w:t xml:space="preserve">enforces access control and authorization policies to ensure that </w:t>
      </w:r>
      <w:r w:rsidR="00F82ACB">
        <w:t>each user type is only able to perform the functions of their respective role. The gateway also</w:t>
      </w:r>
      <w:r w:rsidR="0028290F">
        <w:t xml:space="preserve"> </w:t>
      </w:r>
      <w:r w:rsidR="002D6BCC">
        <w:t>serves to manage and monitor traffic from system users</w:t>
      </w:r>
      <w:r w:rsidR="00951852">
        <w:t>.</w:t>
      </w:r>
      <w:r w:rsidR="00F82ACB">
        <w:t xml:space="preserve"> </w:t>
      </w:r>
    </w:p>
    <w:p w14:paraId="7B1C0F98" w14:textId="6A8BD0FF" w:rsidR="00CF586D" w:rsidRDefault="00CF586D" w:rsidP="00CF586D">
      <w:pPr>
        <w:pStyle w:val="Heading1"/>
      </w:pPr>
      <w:r>
        <w:t>Conclusion</w:t>
      </w:r>
    </w:p>
    <w:p w14:paraId="0DD94654" w14:textId="7587B489" w:rsidR="00BA677B" w:rsidRDefault="00BA677B" w:rsidP="00CF586D">
      <w:r>
        <w:t>In this project, I was able to outline a</w:t>
      </w:r>
      <w:r w:rsidR="003748D0">
        <w:t>n object-oriented</w:t>
      </w:r>
      <w:r>
        <w:t xml:space="preserve"> software system from </w:t>
      </w:r>
      <w:r w:rsidR="00054671">
        <w:t>user identification and requirements definition all the way up to the point at which one would start writing code</w:t>
      </w:r>
      <w:r w:rsidR="003748D0">
        <w:t>. This was a valuable exercise for me, as I don’t have extensive experience in designing software systems</w:t>
      </w:r>
      <w:r w:rsidR="00A602AD">
        <w:t xml:space="preserve">. I feel that this honed useful skills to designing any software system, </w:t>
      </w:r>
      <w:r w:rsidR="00FD0351">
        <w:t xml:space="preserve">especially in having the discipline to </w:t>
      </w:r>
      <w:r w:rsidR="00452F5E">
        <w:t xml:space="preserve">thoughtfully lay out a system </w:t>
      </w:r>
      <w:r w:rsidR="00A602AD">
        <w:t xml:space="preserve">rather than </w:t>
      </w:r>
      <w:r w:rsidR="00FD0351">
        <w:t xml:space="preserve">jumping straight into coding. </w:t>
      </w:r>
    </w:p>
    <w:p w14:paraId="2683DEE4" w14:textId="5E33FF3E" w:rsidR="00CF586D" w:rsidRDefault="00607B3E" w:rsidP="00CF586D">
      <w:r>
        <w:t xml:space="preserve">Next steps for this </w:t>
      </w:r>
      <w:r w:rsidR="00452F5E">
        <w:t xml:space="preserve">project </w:t>
      </w:r>
      <w:r>
        <w:t xml:space="preserve">would </w:t>
      </w:r>
      <w:r w:rsidR="00452F5E">
        <w:t xml:space="preserve">include </w:t>
      </w:r>
      <w:r w:rsidR="00BA677B">
        <w:t>refin</w:t>
      </w:r>
      <w:r w:rsidR="00452F5E">
        <w:t xml:space="preserve">ing </w:t>
      </w:r>
      <w:r w:rsidR="00BA677B">
        <w:t xml:space="preserve">the dependencies </w:t>
      </w:r>
      <w:r w:rsidR="00452F5E">
        <w:t>between classes to reduce coupling</w:t>
      </w:r>
      <w:r w:rsidR="00CB4C57">
        <w:t>, and to consider adding GoF patterns where they may be of use. I did not</w:t>
      </w:r>
      <w:r w:rsidR="0031172C">
        <w:t xml:space="preserve"> focus on adding GoF patterns </w:t>
      </w:r>
      <w:r w:rsidR="00CB4C57">
        <w:t>in this iteration of the project</w:t>
      </w:r>
      <w:r w:rsidR="0031172C">
        <w:t xml:space="preserve"> </w:t>
      </w:r>
      <w:r w:rsidR="00CB4C57">
        <w:t xml:space="preserve">because I didn’t want to </w:t>
      </w:r>
      <w:r w:rsidR="004C1D8B">
        <w:t>add patterns for the sake of adding patterns</w:t>
      </w:r>
      <w:r w:rsidR="0031172C">
        <w:t xml:space="preserve">. I did not want to add patterns into the </w:t>
      </w:r>
      <w:r w:rsidR="00D77284">
        <w:t>design</w:t>
      </w:r>
      <w:r w:rsidR="004C1D8B">
        <w:t xml:space="preserve"> without having a full understanding of what problems they would solve in the context of the Course Scheduling System.</w:t>
      </w:r>
    </w:p>
    <w:p w14:paraId="671B314B" w14:textId="7DB06B24" w:rsidR="00B33752" w:rsidRPr="00CF586D" w:rsidRDefault="00D77284" w:rsidP="00CF586D">
      <w:r>
        <w:t xml:space="preserve">I also designed the Course Scheduling System in a way that I </w:t>
      </w:r>
      <w:r w:rsidR="00856E2C">
        <w:t>could hopefully turn this exercise into a full-blown, portfolio-worthy software system</w:t>
      </w:r>
      <w:r w:rsidR="00B33752">
        <w:t xml:space="preserve">. </w:t>
      </w:r>
    </w:p>
    <w:sectPr w:rsidR="00B33752" w:rsidRPr="00CF586D" w:rsidSect="00B641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369B0"/>
    <w:multiLevelType w:val="hybridMultilevel"/>
    <w:tmpl w:val="B8B2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71323"/>
    <w:multiLevelType w:val="hybridMultilevel"/>
    <w:tmpl w:val="C9FAF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A562D"/>
    <w:multiLevelType w:val="hybridMultilevel"/>
    <w:tmpl w:val="A4E44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71BAF"/>
    <w:multiLevelType w:val="hybridMultilevel"/>
    <w:tmpl w:val="681EC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82C6C"/>
    <w:multiLevelType w:val="hybridMultilevel"/>
    <w:tmpl w:val="F082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B0D6A"/>
    <w:multiLevelType w:val="hybridMultilevel"/>
    <w:tmpl w:val="AF94767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A4BBE"/>
    <w:multiLevelType w:val="hybridMultilevel"/>
    <w:tmpl w:val="F302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667AC"/>
    <w:multiLevelType w:val="hybridMultilevel"/>
    <w:tmpl w:val="36A855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B41631"/>
    <w:multiLevelType w:val="hybridMultilevel"/>
    <w:tmpl w:val="27D6A59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B77C1"/>
    <w:multiLevelType w:val="hybridMultilevel"/>
    <w:tmpl w:val="CD8AC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24DA6"/>
    <w:multiLevelType w:val="hybridMultilevel"/>
    <w:tmpl w:val="1C22B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36425"/>
    <w:multiLevelType w:val="hybridMultilevel"/>
    <w:tmpl w:val="43D8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E03D4"/>
    <w:multiLevelType w:val="hybridMultilevel"/>
    <w:tmpl w:val="2488B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36A98"/>
    <w:multiLevelType w:val="hybridMultilevel"/>
    <w:tmpl w:val="0D8E4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A77900"/>
    <w:multiLevelType w:val="hybridMultilevel"/>
    <w:tmpl w:val="9F24B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56360"/>
    <w:multiLevelType w:val="hybridMultilevel"/>
    <w:tmpl w:val="2C8C7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3D062F"/>
    <w:multiLevelType w:val="hybridMultilevel"/>
    <w:tmpl w:val="630EA6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4B1D11"/>
    <w:multiLevelType w:val="hybridMultilevel"/>
    <w:tmpl w:val="9D9C092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0F0AEF"/>
    <w:multiLevelType w:val="hybridMultilevel"/>
    <w:tmpl w:val="36A8558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8945BA"/>
    <w:multiLevelType w:val="hybridMultilevel"/>
    <w:tmpl w:val="5360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2E1894"/>
    <w:multiLevelType w:val="hybridMultilevel"/>
    <w:tmpl w:val="22966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0B717E"/>
    <w:multiLevelType w:val="hybridMultilevel"/>
    <w:tmpl w:val="69ECF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376427"/>
    <w:multiLevelType w:val="hybridMultilevel"/>
    <w:tmpl w:val="FE8A8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282291"/>
    <w:multiLevelType w:val="hybridMultilevel"/>
    <w:tmpl w:val="630EA64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476CC6"/>
    <w:multiLevelType w:val="hybridMultilevel"/>
    <w:tmpl w:val="88A24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07576C"/>
    <w:multiLevelType w:val="hybridMultilevel"/>
    <w:tmpl w:val="CB4847B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3C2218"/>
    <w:multiLevelType w:val="hybridMultilevel"/>
    <w:tmpl w:val="2F90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480D7D"/>
    <w:multiLevelType w:val="hybridMultilevel"/>
    <w:tmpl w:val="2CC043F4"/>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8" w15:restartNumberingAfterBreak="0">
    <w:nsid w:val="5CAA4137"/>
    <w:multiLevelType w:val="hybridMultilevel"/>
    <w:tmpl w:val="13ECA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EB2A0D"/>
    <w:multiLevelType w:val="hybridMultilevel"/>
    <w:tmpl w:val="2C8C7A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05D0AD2"/>
    <w:multiLevelType w:val="hybridMultilevel"/>
    <w:tmpl w:val="EF52A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4B0465"/>
    <w:multiLevelType w:val="hybridMultilevel"/>
    <w:tmpl w:val="671E7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2408B3"/>
    <w:multiLevelType w:val="hybridMultilevel"/>
    <w:tmpl w:val="D692456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5E77B0"/>
    <w:multiLevelType w:val="hybridMultilevel"/>
    <w:tmpl w:val="CB0E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3828481">
    <w:abstractNumId w:val="19"/>
  </w:num>
  <w:num w:numId="2" w16cid:durableId="1517304247">
    <w:abstractNumId w:val="30"/>
  </w:num>
  <w:num w:numId="3" w16cid:durableId="1280911160">
    <w:abstractNumId w:val="26"/>
  </w:num>
  <w:num w:numId="4" w16cid:durableId="156894152">
    <w:abstractNumId w:val="20"/>
  </w:num>
  <w:num w:numId="5" w16cid:durableId="1982222108">
    <w:abstractNumId w:val="9"/>
  </w:num>
  <w:num w:numId="6" w16cid:durableId="1468668925">
    <w:abstractNumId w:val="33"/>
  </w:num>
  <w:num w:numId="7" w16cid:durableId="1476604037">
    <w:abstractNumId w:val="6"/>
  </w:num>
  <w:num w:numId="8" w16cid:durableId="309134522">
    <w:abstractNumId w:val="4"/>
  </w:num>
  <w:num w:numId="9" w16cid:durableId="675688484">
    <w:abstractNumId w:val="11"/>
  </w:num>
  <w:num w:numId="10" w16cid:durableId="218593523">
    <w:abstractNumId w:val="31"/>
  </w:num>
  <w:num w:numId="11" w16cid:durableId="1193303476">
    <w:abstractNumId w:val="3"/>
  </w:num>
  <w:num w:numId="12" w16cid:durableId="378432049">
    <w:abstractNumId w:val="8"/>
  </w:num>
  <w:num w:numId="13" w16cid:durableId="1002004262">
    <w:abstractNumId w:val="0"/>
  </w:num>
  <w:num w:numId="14" w16cid:durableId="263535618">
    <w:abstractNumId w:val="27"/>
  </w:num>
  <w:num w:numId="15" w16cid:durableId="484707241">
    <w:abstractNumId w:val="2"/>
  </w:num>
  <w:num w:numId="16" w16cid:durableId="1491675405">
    <w:abstractNumId w:val="14"/>
  </w:num>
  <w:num w:numId="17" w16cid:durableId="674653007">
    <w:abstractNumId w:val="12"/>
  </w:num>
  <w:num w:numId="18" w16cid:durableId="1372002009">
    <w:abstractNumId w:val="21"/>
  </w:num>
  <w:num w:numId="19" w16cid:durableId="1302029917">
    <w:abstractNumId w:val="24"/>
  </w:num>
  <w:num w:numId="20" w16cid:durableId="547497089">
    <w:abstractNumId w:val="13"/>
  </w:num>
  <w:num w:numId="21" w16cid:durableId="314838335">
    <w:abstractNumId w:val="28"/>
  </w:num>
  <w:num w:numId="22" w16cid:durableId="1594195841">
    <w:abstractNumId w:val="22"/>
  </w:num>
  <w:num w:numId="23" w16cid:durableId="1148327239">
    <w:abstractNumId w:val="1"/>
  </w:num>
  <w:num w:numId="24" w16cid:durableId="1930692532">
    <w:abstractNumId w:val="10"/>
  </w:num>
  <w:num w:numId="25" w16cid:durableId="1641376242">
    <w:abstractNumId w:val="15"/>
  </w:num>
  <w:num w:numId="26" w16cid:durableId="1617365721">
    <w:abstractNumId w:val="29"/>
  </w:num>
  <w:num w:numId="27" w16cid:durableId="1975868891">
    <w:abstractNumId w:val="25"/>
  </w:num>
  <w:num w:numId="28" w16cid:durableId="1115756274">
    <w:abstractNumId w:val="5"/>
  </w:num>
  <w:num w:numId="29" w16cid:durableId="1441801072">
    <w:abstractNumId w:val="18"/>
  </w:num>
  <w:num w:numId="30" w16cid:durableId="209417130">
    <w:abstractNumId w:val="7"/>
  </w:num>
  <w:num w:numId="31" w16cid:durableId="309332356">
    <w:abstractNumId w:val="23"/>
  </w:num>
  <w:num w:numId="32" w16cid:durableId="2118287210">
    <w:abstractNumId w:val="32"/>
  </w:num>
  <w:num w:numId="33" w16cid:durableId="1678270022">
    <w:abstractNumId w:val="16"/>
  </w:num>
  <w:num w:numId="34" w16cid:durableId="21457281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672"/>
    <w:rsid w:val="00024D98"/>
    <w:rsid w:val="00054671"/>
    <w:rsid w:val="00063D36"/>
    <w:rsid w:val="000663D1"/>
    <w:rsid w:val="00067EB7"/>
    <w:rsid w:val="00081AB0"/>
    <w:rsid w:val="00081ECB"/>
    <w:rsid w:val="00083CC3"/>
    <w:rsid w:val="00083E41"/>
    <w:rsid w:val="00087735"/>
    <w:rsid w:val="00092300"/>
    <w:rsid w:val="000933C1"/>
    <w:rsid w:val="0009575F"/>
    <w:rsid w:val="000A01C8"/>
    <w:rsid w:val="000A31A5"/>
    <w:rsid w:val="000A6516"/>
    <w:rsid w:val="000B40FA"/>
    <w:rsid w:val="000E5A3D"/>
    <w:rsid w:val="000E6124"/>
    <w:rsid w:val="000F2EE8"/>
    <w:rsid w:val="00103249"/>
    <w:rsid w:val="00105A72"/>
    <w:rsid w:val="00113386"/>
    <w:rsid w:val="00120845"/>
    <w:rsid w:val="00120E96"/>
    <w:rsid w:val="00122A70"/>
    <w:rsid w:val="0013120C"/>
    <w:rsid w:val="00133910"/>
    <w:rsid w:val="001453DC"/>
    <w:rsid w:val="00152730"/>
    <w:rsid w:val="00152E4C"/>
    <w:rsid w:val="001543C1"/>
    <w:rsid w:val="00166D38"/>
    <w:rsid w:val="00177821"/>
    <w:rsid w:val="001808F6"/>
    <w:rsid w:val="00180F8A"/>
    <w:rsid w:val="0018359D"/>
    <w:rsid w:val="00185B18"/>
    <w:rsid w:val="00196957"/>
    <w:rsid w:val="001A2C92"/>
    <w:rsid w:val="001A34D9"/>
    <w:rsid w:val="001A5522"/>
    <w:rsid w:val="001A5EE6"/>
    <w:rsid w:val="001A6059"/>
    <w:rsid w:val="001B12AC"/>
    <w:rsid w:val="001B2A0C"/>
    <w:rsid w:val="001C258C"/>
    <w:rsid w:val="001C3381"/>
    <w:rsid w:val="001D7597"/>
    <w:rsid w:val="002045F7"/>
    <w:rsid w:val="00213552"/>
    <w:rsid w:val="00234626"/>
    <w:rsid w:val="00257285"/>
    <w:rsid w:val="00261D3A"/>
    <w:rsid w:val="00264190"/>
    <w:rsid w:val="002670F5"/>
    <w:rsid w:val="00274D3A"/>
    <w:rsid w:val="002776E0"/>
    <w:rsid w:val="0028290F"/>
    <w:rsid w:val="002858CD"/>
    <w:rsid w:val="00292C4B"/>
    <w:rsid w:val="00297C40"/>
    <w:rsid w:val="002C2231"/>
    <w:rsid w:val="002C228E"/>
    <w:rsid w:val="002C68D4"/>
    <w:rsid w:val="002D0BCE"/>
    <w:rsid w:val="002D6761"/>
    <w:rsid w:val="002D6BCC"/>
    <w:rsid w:val="002E6E79"/>
    <w:rsid w:val="002F3990"/>
    <w:rsid w:val="0031172C"/>
    <w:rsid w:val="00312136"/>
    <w:rsid w:val="003224FE"/>
    <w:rsid w:val="003252E1"/>
    <w:rsid w:val="00332BCD"/>
    <w:rsid w:val="00335BF2"/>
    <w:rsid w:val="00352298"/>
    <w:rsid w:val="00352627"/>
    <w:rsid w:val="003529D8"/>
    <w:rsid w:val="00370CE6"/>
    <w:rsid w:val="003748D0"/>
    <w:rsid w:val="00386B2B"/>
    <w:rsid w:val="003A4A19"/>
    <w:rsid w:val="003A7243"/>
    <w:rsid w:val="003B4FA5"/>
    <w:rsid w:val="003B5394"/>
    <w:rsid w:val="003B798D"/>
    <w:rsid w:val="003B7D65"/>
    <w:rsid w:val="003C11E2"/>
    <w:rsid w:val="003C42F4"/>
    <w:rsid w:val="003C79AD"/>
    <w:rsid w:val="003D187C"/>
    <w:rsid w:val="003D4155"/>
    <w:rsid w:val="003D5A4A"/>
    <w:rsid w:val="003D60EA"/>
    <w:rsid w:val="003F3E1D"/>
    <w:rsid w:val="003F429B"/>
    <w:rsid w:val="003F7CB7"/>
    <w:rsid w:val="003F7FB3"/>
    <w:rsid w:val="00422F4C"/>
    <w:rsid w:val="00426110"/>
    <w:rsid w:val="00441C0C"/>
    <w:rsid w:val="00444A86"/>
    <w:rsid w:val="00452A54"/>
    <w:rsid w:val="00452F5E"/>
    <w:rsid w:val="0049771E"/>
    <w:rsid w:val="004A34C6"/>
    <w:rsid w:val="004A3F90"/>
    <w:rsid w:val="004A799B"/>
    <w:rsid w:val="004B1F95"/>
    <w:rsid w:val="004B3B05"/>
    <w:rsid w:val="004C1D8B"/>
    <w:rsid w:val="004D727C"/>
    <w:rsid w:val="004F316D"/>
    <w:rsid w:val="004F4367"/>
    <w:rsid w:val="004F4FC8"/>
    <w:rsid w:val="005122CD"/>
    <w:rsid w:val="00520AB2"/>
    <w:rsid w:val="0052242E"/>
    <w:rsid w:val="00525016"/>
    <w:rsid w:val="00531662"/>
    <w:rsid w:val="00536B41"/>
    <w:rsid w:val="00544E70"/>
    <w:rsid w:val="00547950"/>
    <w:rsid w:val="00556D4D"/>
    <w:rsid w:val="005575F2"/>
    <w:rsid w:val="005644E4"/>
    <w:rsid w:val="00566C41"/>
    <w:rsid w:val="00577A53"/>
    <w:rsid w:val="0058296D"/>
    <w:rsid w:val="00585E1B"/>
    <w:rsid w:val="00597FF0"/>
    <w:rsid w:val="005A09BA"/>
    <w:rsid w:val="005A321B"/>
    <w:rsid w:val="005A3536"/>
    <w:rsid w:val="005A3EB0"/>
    <w:rsid w:val="005A417A"/>
    <w:rsid w:val="005A7DC3"/>
    <w:rsid w:val="005B14E4"/>
    <w:rsid w:val="005B7267"/>
    <w:rsid w:val="005F6122"/>
    <w:rsid w:val="00607B3E"/>
    <w:rsid w:val="00621D3D"/>
    <w:rsid w:val="006221BA"/>
    <w:rsid w:val="006254D4"/>
    <w:rsid w:val="00630515"/>
    <w:rsid w:val="00633EFF"/>
    <w:rsid w:val="006345AC"/>
    <w:rsid w:val="00635EA7"/>
    <w:rsid w:val="00637305"/>
    <w:rsid w:val="00641D1E"/>
    <w:rsid w:val="0064580F"/>
    <w:rsid w:val="00662273"/>
    <w:rsid w:val="00664074"/>
    <w:rsid w:val="006725F7"/>
    <w:rsid w:val="00672971"/>
    <w:rsid w:val="0067700D"/>
    <w:rsid w:val="006809DA"/>
    <w:rsid w:val="00681F3B"/>
    <w:rsid w:val="00685FDD"/>
    <w:rsid w:val="0069034F"/>
    <w:rsid w:val="006B1F82"/>
    <w:rsid w:val="006B223B"/>
    <w:rsid w:val="006C5368"/>
    <w:rsid w:val="006D4811"/>
    <w:rsid w:val="006E0981"/>
    <w:rsid w:val="006E2646"/>
    <w:rsid w:val="006E2881"/>
    <w:rsid w:val="006F2CB7"/>
    <w:rsid w:val="007142C9"/>
    <w:rsid w:val="0071718B"/>
    <w:rsid w:val="007274B2"/>
    <w:rsid w:val="007344AD"/>
    <w:rsid w:val="00734E0E"/>
    <w:rsid w:val="007570E3"/>
    <w:rsid w:val="00784EB3"/>
    <w:rsid w:val="007902ED"/>
    <w:rsid w:val="007A23E2"/>
    <w:rsid w:val="007B7BC3"/>
    <w:rsid w:val="007D1E0E"/>
    <w:rsid w:val="007E62FF"/>
    <w:rsid w:val="007E78BE"/>
    <w:rsid w:val="00830D07"/>
    <w:rsid w:val="00835957"/>
    <w:rsid w:val="00841273"/>
    <w:rsid w:val="00842186"/>
    <w:rsid w:val="00856E2C"/>
    <w:rsid w:val="00865944"/>
    <w:rsid w:val="00870CEA"/>
    <w:rsid w:val="00871CC7"/>
    <w:rsid w:val="00874B16"/>
    <w:rsid w:val="008774EF"/>
    <w:rsid w:val="008812A5"/>
    <w:rsid w:val="008865D0"/>
    <w:rsid w:val="0089379D"/>
    <w:rsid w:val="00893F61"/>
    <w:rsid w:val="008976D8"/>
    <w:rsid w:val="00897B6A"/>
    <w:rsid w:val="008A779C"/>
    <w:rsid w:val="008B713A"/>
    <w:rsid w:val="008B79AD"/>
    <w:rsid w:val="008C603F"/>
    <w:rsid w:val="008C727F"/>
    <w:rsid w:val="008D486F"/>
    <w:rsid w:val="008D65DC"/>
    <w:rsid w:val="008E2A30"/>
    <w:rsid w:val="008F79D5"/>
    <w:rsid w:val="008F7CE5"/>
    <w:rsid w:val="008F7F85"/>
    <w:rsid w:val="00911705"/>
    <w:rsid w:val="009232F7"/>
    <w:rsid w:val="0093160D"/>
    <w:rsid w:val="00937611"/>
    <w:rsid w:val="00951852"/>
    <w:rsid w:val="009530EA"/>
    <w:rsid w:val="00956B3F"/>
    <w:rsid w:val="00960818"/>
    <w:rsid w:val="0096222E"/>
    <w:rsid w:val="0096275B"/>
    <w:rsid w:val="00973694"/>
    <w:rsid w:val="00973719"/>
    <w:rsid w:val="00977855"/>
    <w:rsid w:val="00982FAF"/>
    <w:rsid w:val="009870BC"/>
    <w:rsid w:val="00987E6C"/>
    <w:rsid w:val="00996171"/>
    <w:rsid w:val="009C6D76"/>
    <w:rsid w:val="009E0558"/>
    <w:rsid w:val="009E1D16"/>
    <w:rsid w:val="009F18A7"/>
    <w:rsid w:val="009F44DB"/>
    <w:rsid w:val="00A015D7"/>
    <w:rsid w:val="00A214C9"/>
    <w:rsid w:val="00A333A0"/>
    <w:rsid w:val="00A43308"/>
    <w:rsid w:val="00A50FF8"/>
    <w:rsid w:val="00A55C74"/>
    <w:rsid w:val="00A56C93"/>
    <w:rsid w:val="00A602AD"/>
    <w:rsid w:val="00A659C6"/>
    <w:rsid w:val="00A66B62"/>
    <w:rsid w:val="00A70C1B"/>
    <w:rsid w:val="00A87332"/>
    <w:rsid w:val="00A8762D"/>
    <w:rsid w:val="00A93D40"/>
    <w:rsid w:val="00AD0B38"/>
    <w:rsid w:val="00AD2F62"/>
    <w:rsid w:val="00AD3B3B"/>
    <w:rsid w:val="00AE4158"/>
    <w:rsid w:val="00AF52FD"/>
    <w:rsid w:val="00B12417"/>
    <w:rsid w:val="00B2574B"/>
    <w:rsid w:val="00B32463"/>
    <w:rsid w:val="00B33752"/>
    <w:rsid w:val="00B3787F"/>
    <w:rsid w:val="00B52504"/>
    <w:rsid w:val="00B5663F"/>
    <w:rsid w:val="00B6410A"/>
    <w:rsid w:val="00B72AF4"/>
    <w:rsid w:val="00B83E30"/>
    <w:rsid w:val="00B86ECC"/>
    <w:rsid w:val="00B937B9"/>
    <w:rsid w:val="00B969C5"/>
    <w:rsid w:val="00BA677B"/>
    <w:rsid w:val="00BB1045"/>
    <w:rsid w:val="00BB32D6"/>
    <w:rsid w:val="00BC080A"/>
    <w:rsid w:val="00BC365D"/>
    <w:rsid w:val="00BD5648"/>
    <w:rsid w:val="00BE2A5D"/>
    <w:rsid w:val="00BE2C0A"/>
    <w:rsid w:val="00BE6FB5"/>
    <w:rsid w:val="00BF3F76"/>
    <w:rsid w:val="00BF4B2B"/>
    <w:rsid w:val="00C016F7"/>
    <w:rsid w:val="00C041B9"/>
    <w:rsid w:val="00C34C93"/>
    <w:rsid w:val="00C4196E"/>
    <w:rsid w:val="00C43692"/>
    <w:rsid w:val="00C76AEC"/>
    <w:rsid w:val="00C84FEE"/>
    <w:rsid w:val="00C911B0"/>
    <w:rsid w:val="00CA080A"/>
    <w:rsid w:val="00CA5D5A"/>
    <w:rsid w:val="00CB298D"/>
    <w:rsid w:val="00CB3A44"/>
    <w:rsid w:val="00CB4C57"/>
    <w:rsid w:val="00CC14A9"/>
    <w:rsid w:val="00CC2EE2"/>
    <w:rsid w:val="00CC6A3C"/>
    <w:rsid w:val="00CE24E4"/>
    <w:rsid w:val="00CF227F"/>
    <w:rsid w:val="00CF358D"/>
    <w:rsid w:val="00CF586D"/>
    <w:rsid w:val="00CF7265"/>
    <w:rsid w:val="00D06B69"/>
    <w:rsid w:val="00D21AE4"/>
    <w:rsid w:val="00D22ABD"/>
    <w:rsid w:val="00D33873"/>
    <w:rsid w:val="00D3519E"/>
    <w:rsid w:val="00D36CE4"/>
    <w:rsid w:val="00D45096"/>
    <w:rsid w:val="00D56D76"/>
    <w:rsid w:val="00D624D8"/>
    <w:rsid w:val="00D65578"/>
    <w:rsid w:val="00D67672"/>
    <w:rsid w:val="00D67D39"/>
    <w:rsid w:val="00D77284"/>
    <w:rsid w:val="00D7773D"/>
    <w:rsid w:val="00D834A0"/>
    <w:rsid w:val="00D85615"/>
    <w:rsid w:val="00D903C9"/>
    <w:rsid w:val="00D934A1"/>
    <w:rsid w:val="00D94C1E"/>
    <w:rsid w:val="00DA28A1"/>
    <w:rsid w:val="00DA45BA"/>
    <w:rsid w:val="00DA7241"/>
    <w:rsid w:val="00DB3687"/>
    <w:rsid w:val="00DB3A19"/>
    <w:rsid w:val="00DB69C9"/>
    <w:rsid w:val="00DC0959"/>
    <w:rsid w:val="00DC0982"/>
    <w:rsid w:val="00DC512F"/>
    <w:rsid w:val="00DC56FA"/>
    <w:rsid w:val="00DC57CD"/>
    <w:rsid w:val="00DE0BC5"/>
    <w:rsid w:val="00DE2508"/>
    <w:rsid w:val="00DF5019"/>
    <w:rsid w:val="00E02FA6"/>
    <w:rsid w:val="00E031A5"/>
    <w:rsid w:val="00E033ED"/>
    <w:rsid w:val="00E05CA3"/>
    <w:rsid w:val="00E13201"/>
    <w:rsid w:val="00E1750D"/>
    <w:rsid w:val="00E27506"/>
    <w:rsid w:val="00E379B6"/>
    <w:rsid w:val="00E37BB2"/>
    <w:rsid w:val="00E42421"/>
    <w:rsid w:val="00E47C3B"/>
    <w:rsid w:val="00E6318B"/>
    <w:rsid w:val="00E67ABF"/>
    <w:rsid w:val="00E760D3"/>
    <w:rsid w:val="00E8147D"/>
    <w:rsid w:val="00E84251"/>
    <w:rsid w:val="00E87283"/>
    <w:rsid w:val="00EA6994"/>
    <w:rsid w:val="00EB03AB"/>
    <w:rsid w:val="00EB0649"/>
    <w:rsid w:val="00EB3DC6"/>
    <w:rsid w:val="00EC08EF"/>
    <w:rsid w:val="00EC1EEC"/>
    <w:rsid w:val="00EF0923"/>
    <w:rsid w:val="00EF2C1C"/>
    <w:rsid w:val="00F04CD9"/>
    <w:rsid w:val="00F057B7"/>
    <w:rsid w:val="00F26E2A"/>
    <w:rsid w:val="00F32E5C"/>
    <w:rsid w:val="00F3391C"/>
    <w:rsid w:val="00F342E3"/>
    <w:rsid w:val="00F403B9"/>
    <w:rsid w:val="00F436AB"/>
    <w:rsid w:val="00F44B2D"/>
    <w:rsid w:val="00F54819"/>
    <w:rsid w:val="00F56036"/>
    <w:rsid w:val="00F6436C"/>
    <w:rsid w:val="00F6483E"/>
    <w:rsid w:val="00F67A40"/>
    <w:rsid w:val="00F82ACB"/>
    <w:rsid w:val="00F963E2"/>
    <w:rsid w:val="00FA25C8"/>
    <w:rsid w:val="00FB0A4E"/>
    <w:rsid w:val="00FB17C1"/>
    <w:rsid w:val="00FC6072"/>
    <w:rsid w:val="00FD0351"/>
    <w:rsid w:val="00FD3647"/>
    <w:rsid w:val="00FD3E2B"/>
    <w:rsid w:val="00FE269C"/>
    <w:rsid w:val="00FE5C00"/>
    <w:rsid w:val="00FF69E0"/>
    <w:rsid w:val="00FF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82AE81"/>
  <w15:chartTrackingRefBased/>
  <w15:docId w15:val="{DEC4CEA0-C4C9-40DF-A7DA-A78D6E97A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Theme="minorHAnsi" w:hAnsi="Aptos"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74B"/>
  </w:style>
  <w:style w:type="paragraph" w:styleId="Heading1">
    <w:name w:val="heading 1"/>
    <w:basedOn w:val="Normal"/>
    <w:next w:val="Normal"/>
    <w:link w:val="Heading1Char"/>
    <w:uiPriority w:val="9"/>
    <w:qFormat/>
    <w:rsid w:val="00D67672"/>
    <w:pPr>
      <w:keepNext/>
      <w:keepLines/>
      <w:spacing w:before="360" w:after="80"/>
      <w:outlineLvl w:val="0"/>
    </w:pPr>
    <w:rPr>
      <w:rFonts w:asciiTheme="majorHAnsi" w:eastAsiaTheme="majorEastAsia" w:hAnsiTheme="majorHAnsi" w:cstheme="majorBidi"/>
      <w:sz w:val="32"/>
      <w:szCs w:val="40"/>
    </w:rPr>
  </w:style>
  <w:style w:type="paragraph" w:styleId="Heading2">
    <w:name w:val="heading 2"/>
    <w:basedOn w:val="Normal"/>
    <w:next w:val="Normal"/>
    <w:link w:val="Heading2Char"/>
    <w:uiPriority w:val="9"/>
    <w:unhideWhenUsed/>
    <w:qFormat/>
    <w:rsid w:val="00441C0C"/>
    <w:pPr>
      <w:keepNext/>
      <w:keepLines/>
      <w:spacing w:before="160" w:after="80"/>
      <w:outlineLvl w:val="1"/>
    </w:pPr>
    <w:rPr>
      <w:rFonts w:asciiTheme="majorHAnsi" w:eastAsiaTheme="majorEastAsia" w:hAnsiTheme="majorHAnsi" w:cstheme="majorBidi"/>
      <w:sz w:val="28"/>
      <w:szCs w:val="32"/>
    </w:rPr>
  </w:style>
  <w:style w:type="paragraph" w:styleId="Heading3">
    <w:name w:val="heading 3"/>
    <w:basedOn w:val="Normal"/>
    <w:next w:val="Normal"/>
    <w:link w:val="Heading3Char"/>
    <w:uiPriority w:val="9"/>
    <w:semiHidden/>
    <w:unhideWhenUsed/>
    <w:qFormat/>
    <w:rsid w:val="00D6767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767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6767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6767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6767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6767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6767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672"/>
    <w:rPr>
      <w:rFonts w:asciiTheme="majorHAnsi" w:eastAsiaTheme="majorEastAsia" w:hAnsiTheme="majorHAnsi" w:cstheme="majorBidi"/>
      <w:sz w:val="32"/>
      <w:szCs w:val="40"/>
    </w:rPr>
  </w:style>
  <w:style w:type="character" w:customStyle="1" w:styleId="Heading2Char">
    <w:name w:val="Heading 2 Char"/>
    <w:basedOn w:val="DefaultParagraphFont"/>
    <w:link w:val="Heading2"/>
    <w:uiPriority w:val="9"/>
    <w:rsid w:val="00441C0C"/>
    <w:rPr>
      <w:rFonts w:asciiTheme="majorHAnsi" w:eastAsiaTheme="majorEastAsia" w:hAnsiTheme="majorHAnsi" w:cstheme="majorBidi"/>
      <w:sz w:val="28"/>
      <w:szCs w:val="32"/>
    </w:rPr>
  </w:style>
  <w:style w:type="character" w:customStyle="1" w:styleId="Heading3Char">
    <w:name w:val="Heading 3 Char"/>
    <w:basedOn w:val="DefaultParagraphFont"/>
    <w:link w:val="Heading3"/>
    <w:uiPriority w:val="9"/>
    <w:semiHidden/>
    <w:rsid w:val="00D6767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767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6767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6767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6767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6767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6767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676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6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767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767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67672"/>
    <w:pPr>
      <w:spacing w:before="160"/>
      <w:jc w:val="center"/>
    </w:pPr>
    <w:rPr>
      <w:i/>
      <w:iCs/>
      <w:color w:val="404040" w:themeColor="text1" w:themeTint="BF"/>
    </w:rPr>
  </w:style>
  <w:style w:type="character" w:customStyle="1" w:styleId="QuoteChar">
    <w:name w:val="Quote Char"/>
    <w:basedOn w:val="DefaultParagraphFont"/>
    <w:link w:val="Quote"/>
    <w:uiPriority w:val="29"/>
    <w:rsid w:val="00D67672"/>
    <w:rPr>
      <w:i/>
      <w:iCs/>
      <w:color w:val="404040" w:themeColor="text1" w:themeTint="BF"/>
    </w:rPr>
  </w:style>
  <w:style w:type="paragraph" w:styleId="ListParagraph">
    <w:name w:val="List Paragraph"/>
    <w:basedOn w:val="Normal"/>
    <w:uiPriority w:val="34"/>
    <w:qFormat/>
    <w:rsid w:val="00D67672"/>
    <w:pPr>
      <w:ind w:left="720"/>
      <w:contextualSpacing/>
    </w:pPr>
  </w:style>
  <w:style w:type="character" w:styleId="IntenseEmphasis">
    <w:name w:val="Intense Emphasis"/>
    <w:basedOn w:val="DefaultParagraphFont"/>
    <w:uiPriority w:val="21"/>
    <w:qFormat/>
    <w:rsid w:val="00D67672"/>
    <w:rPr>
      <w:i/>
      <w:iCs/>
      <w:color w:val="0F4761" w:themeColor="accent1" w:themeShade="BF"/>
    </w:rPr>
  </w:style>
  <w:style w:type="paragraph" w:styleId="IntenseQuote">
    <w:name w:val="Intense Quote"/>
    <w:basedOn w:val="Normal"/>
    <w:next w:val="Normal"/>
    <w:link w:val="IntenseQuoteChar"/>
    <w:uiPriority w:val="30"/>
    <w:qFormat/>
    <w:rsid w:val="00D676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7672"/>
    <w:rPr>
      <w:i/>
      <w:iCs/>
      <w:color w:val="0F4761" w:themeColor="accent1" w:themeShade="BF"/>
    </w:rPr>
  </w:style>
  <w:style w:type="character" w:styleId="IntenseReference">
    <w:name w:val="Intense Reference"/>
    <w:basedOn w:val="DefaultParagraphFont"/>
    <w:uiPriority w:val="32"/>
    <w:qFormat/>
    <w:rsid w:val="00D67672"/>
    <w:rPr>
      <w:b/>
      <w:bCs/>
      <w:smallCaps/>
      <w:color w:val="0F4761" w:themeColor="accent1" w:themeShade="BF"/>
      <w:spacing w:val="5"/>
    </w:rPr>
  </w:style>
  <w:style w:type="table" w:styleId="TableGrid">
    <w:name w:val="Table Grid"/>
    <w:basedOn w:val="TableNormal"/>
    <w:uiPriority w:val="39"/>
    <w:rsid w:val="00131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657307">
      <w:bodyDiv w:val="1"/>
      <w:marLeft w:val="0"/>
      <w:marRight w:val="0"/>
      <w:marTop w:val="0"/>
      <w:marBottom w:val="0"/>
      <w:divBdr>
        <w:top w:val="none" w:sz="0" w:space="0" w:color="auto"/>
        <w:left w:val="none" w:sz="0" w:space="0" w:color="auto"/>
        <w:bottom w:val="none" w:sz="0" w:space="0" w:color="auto"/>
        <w:right w:val="none" w:sz="0" w:space="0" w:color="auto"/>
      </w:divBdr>
    </w:div>
    <w:div w:id="204176910">
      <w:bodyDiv w:val="1"/>
      <w:marLeft w:val="0"/>
      <w:marRight w:val="0"/>
      <w:marTop w:val="0"/>
      <w:marBottom w:val="0"/>
      <w:divBdr>
        <w:top w:val="none" w:sz="0" w:space="0" w:color="auto"/>
        <w:left w:val="none" w:sz="0" w:space="0" w:color="auto"/>
        <w:bottom w:val="none" w:sz="0" w:space="0" w:color="auto"/>
        <w:right w:val="none" w:sz="0" w:space="0" w:color="auto"/>
      </w:divBdr>
    </w:div>
    <w:div w:id="231894938">
      <w:bodyDiv w:val="1"/>
      <w:marLeft w:val="0"/>
      <w:marRight w:val="0"/>
      <w:marTop w:val="0"/>
      <w:marBottom w:val="0"/>
      <w:divBdr>
        <w:top w:val="none" w:sz="0" w:space="0" w:color="auto"/>
        <w:left w:val="none" w:sz="0" w:space="0" w:color="auto"/>
        <w:bottom w:val="none" w:sz="0" w:space="0" w:color="auto"/>
        <w:right w:val="none" w:sz="0" w:space="0" w:color="auto"/>
      </w:divBdr>
    </w:div>
    <w:div w:id="258636978">
      <w:bodyDiv w:val="1"/>
      <w:marLeft w:val="0"/>
      <w:marRight w:val="0"/>
      <w:marTop w:val="0"/>
      <w:marBottom w:val="0"/>
      <w:divBdr>
        <w:top w:val="none" w:sz="0" w:space="0" w:color="auto"/>
        <w:left w:val="none" w:sz="0" w:space="0" w:color="auto"/>
        <w:bottom w:val="none" w:sz="0" w:space="0" w:color="auto"/>
        <w:right w:val="none" w:sz="0" w:space="0" w:color="auto"/>
      </w:divBdr>
    </w:div>
    <w:div w:id="288241219">
      <w:bodyDiv w:val="1"/>
      <w:marLeft w:val="0"/>
      <w:marRight w:val="0"/>
      <w:marTop w:val="0"/>
      <w:marBottom w:val="0"/>
      <w:divBdr>
        <w:top w:val="none" w:sz="0" w:space="0" w:color="auto"/>
        <w:left w:val="none" w:sz="0" w:space="0" w:color="auto"/>
        <w:bottom w:val="none" w:sz="0" w:space="0" w:color="auto"/>
        <w:right w:val="none" w:sz="0" w:space="0" w:color="auto"/>
      </w:divBdr>
    </w:div>
    <w:div w:id="377826399">
      <w:bodyDiv w:val="1"/>
      <w:marLeft w:val="0"/>
      <w:marRight w:val="0"/>
      <w:marTop w:val="0"/>
      <w:marBottom w:val="0"/>
      <w:divBdr>
        <w:top w:val="none" w:sz="0" w:space="0" w:color="auto"/>
        <w:left w:val="none" w:sz="0" w:space="0" w:color="auto"/>
        <w:bottom w:val="none" w:sz="0" w:space="0" w:color="auto"/>
        <w:right w:val="none" w:sz="0" w:space="0" w:color="auto"/>
      </w:divBdr>
    </w:div>
    <w:div w:id="406542222">
      <w:bodyDiv w:val="1"/>
      <w:marLeft w:val="0"/>
      <w:marRight w:val="0"/>
      <w:marTop w:val="0"/>
      <w:marBottom w:val="0"/>
      <w:divBdr>
        <w:top w:val="none" w:sz="0" w:space="0" w:color="auto"/>
        <w:left w:val="none" w:sz="0" w:space="0" w:color="auto"/>
        <w:bottom w:val="none" w:sz="0" w:space="0" w:color="auto"/>
        <w:right w:val="none" w:sz="0" w:space="0" w:color="auto"/>
      </w:divBdr>
    </w:div>
    <w:div w:id="462618823">
      <w:bodyDiv w:val="1"/>
      <w:marLeft w:val="0"/>
      <w:marRight w:val="0"/>
      <w:marTop w:val="0"/>
      <w:marBottom w:val="0"/>
      <w:divBdr>
        <w:top w:val="none" w:sz="0" w:space="0" w:color="auto"/>
        <w:left w:val="none" w:sz="0" w:space="0" w:color="auto"/>
        <w:bottom w:val="none" w:sz="0" w:space="0" w:color="auto"/>
        <w:right w:val="none" w:sz="0" w:space="0" w:color="auto"/>
      </w:divBdr>
    </w:div>
    <w:div w:id="754399772">
      <w:bodyDiv w:val="1"/>
      <w:marLeft w:val="0"/>
      <w:marRight w:val="0"/>
      <w:marTop w:val="0"/>
      <w:marBottom w:val="0"/>
      <w:divBdr>
        <w:top w:val="none" w:sz="0" w:space="0" w:color="auto"/>
        <w:left w:val="none" w:sz="0" w:space="0" w:color="auto"/>
        <w:bottom w:val="none" w:sz="0" w:space="0" w:color="auto"/>
        <w:right w:val="none" w:sz="0" w:space="0" w:color="auto"/>
      </w:divBdr>
    </w:div>
    <w:div w:id="772626328">
      <w:bodyDiv w:val="1"/>
      <w:marLeft w:val="0"/>
      <w:marRight w:val="0"/>
      <w:marTop w:val="0"/>
      <w:marBottom w:val="0"/>
      <w:divBdr>
        <w:top w:val="none" w:sz="0" w:space="0" w:color="auto"/>
        <w:left w:val="none" w:sz="0" w:space="0" w:color="auto"/>
        <w:bottom w:val="none" w:sz="0" w:space="0" w:color="auto"/>
        <w:right w:val="none" w:sz="0" w:space="0" w:color="auto"/>
      </w:divBdr>
    </w:div>
    <w:div w:id="780808593">
      <w:bodyDiv w:val="1"/>
      <w:marLeft w:val="0"/>
      <w:marRight w:val="0"/>
      <w:marTop w:val="0"/>
      <w:marBottom w:val="0"/>
      <w:divBdr>
        <w:top w:val="none" w:sz="0" w:space="0" w:color="auto"/>
        <w:left w:val="none" w:sz="0" w:space="0" w:color="auto"/>
        <w:bottom w:val="none" w:sz="0" w:space="0" w:color="auto"/>
        <w:right w:val="none" w:sz="0" w:space="0" w:color="auto"/>
      </w:divBdr>
    </w:div>
    <w:div w:id="781462237">
      <w:bodyDiv w:val="1"/>
      <w:marLeft w:val="0"/>
      <w:marRight w:val="0"/>
      <w:marTop w:val="0"/>
      <w:marBottom w:val="0"/>
      <w:divBdr>
        <w:top w:val="none" w:sz="0" w:space="0" w:color="auto"/>
        <w:left w:val="none" w:sz="0" w:space="0" w:color="auto"/>
        <w:bottom w:val="none" w:sz="0" w:space="0" w:color="auto"/>
        <w:right w:val="none" w:sz="0" w:space="0" w:color="auto"/>
      </w:divBdr>
    </w:div>
    <w:div w:id="785738361">
      <w:bodyDiv w:val="1"/>
      <w:marLeft w:val="0"/>
      <w:marRight w:val="0"/>
      <w:marTop w:val="0"/>
      <w:marBottom w:val="0"/>
      <w:divBdr>
        <w:top w:val="none" w:sz="0" w:space="0" w:color="auto"/>
        <w:left w:val="none" w:sz="0" w:space="0" w:color="auto"/>
        <w:bottom w:val="none" w:sz="0" w:space="0" w:color="auto"/>
        <w:right w:val="none" w:sz="0" w:space="0" w:color="auto"/>
      </w:divBdr>
    </w:div>
    <w:div w:id="900753486">
      <w:bodyDiv w:val="1"/>
      <w:marLeft w:val="0"/>
      <w:marRight w:val="0"/>
      <w:marTop w:val="0"/>
      <w:marBottom w:val="0"/>
      <w:divBdr>
        <w:top w:val="none" w:sz="0" w:space="0" w:color="auto"/>
        <w:left w:val="none" w:sz="0" w:space="0" w:color="auto"/>
        <w:bottom w:val="none" w:sz="0" w:space="0" w:color="auto"/>
        <w:right w:val="none" w:sz="0" w:space="0" w:color="auto"/>
      </w:divBdr>
    </w:div>
    <w:div w:id="970477632">
      <w:bodyDiv w:val="1"/>
      <w:marLeft w:val="0"/>
      <w:marRight w:val="0"/>
      <w:marTop w:val="0"/>
      <w:marBottom w:val="0"/>
      <w:divBdr>
        <w:top w:val="none" w:sz="0" w:space="0" w:color="auto"/>
        <w:left w:val="none" w:sz="0" w:space="0" w:color="auto"/>
        <w:bottom w:val="none" w:sz="0" w:space="0" w:color="auto"/>
        <w:right w:val="none" w:sz="0" w:space="0" w:color="auto"/>
      </w:divBdr>
    </w:div>
    <w:div w:id="1011957565">
      <w:bodyDiv w:val="1"/>
      <w:marLeft w:val="0"/>
      <w:marRight w:val="0"/>
      <w:marTop w:val="0"/>
      <w:marBottom w:val="0"/>
      <w:divBdr>
        <w:top w:val="none" w:sz="0" w:space="0" w:color="auto"/>
        <w:left w:val="none" w:sz="0" w:space="0" w:color="auto"/>
        <w:bottom w:val="none" w:sz="0" w:space="0" w:color="auto"/>
        <w:right w:val="none" w:sz="0" w:space="0" w:color="auto"/>
      </w:divBdr>
    </w:div>
    <w:div w:id="1013609481">
      <w:bodyDiv w:val="1"/>
      <w:marLeft w:val="0"/>
      <w:marRight w:val="0"/>
      <w:marTop w:val="0"/>
      <w:marBottom w:val="0"/>
      <w:divBdr>
        <w:top w:val="none" w:sz="0" w:space="0" w:color="auto"/>
        <w:left w:val="none" w:sz="0" w:space="0" w:color="auto"/>
        <w:bottom w:val="none" w:sz="0" w:space="0" w:color="auto"/>
        <w:right w:val="none" w:sz="0" w:space="0" w:color="auto"/>
      </w:divBdr>
    </w:div>
    <w:div w:id="1052002718">
      <w:bodyDiv w:val="1"/>
      <w:marLeft w:val="0"/>
      <w:marRight w:val="0"/>
      <w:marTop w:val="0"/>
      <w:marBottom w:val="0"/>
      <w:divBdr>
        <w:top w:val="none" w:sz="0" w:space="0" w:color="auto"/>
        <w:left w:val="none" w:sz="0" w:space="0" w:color="auto"/>
        <w:bottom w:val="none" w:sz="0" w:space="0" w:color="auto"/>
        <w:right w:val="none" w:sz="0" w:space="0" w:color="auto"/>
      </w:divBdr>
      <w:divsChild>
        <w:div w:id="507215772">
          <w:marLeft w:val="0"/>
          <w:marRight w:val="0"/>
          <w:marTop w:val="0"/>
          <w:marBottom w:val="0"/>
          <w:divBdr>
            <w:top w:val="none" w:sz="0" w:space="0" w:color="auto"/>
            <w:left w:val="none" w:sz="0" w:space="0" w:color="auto"/>
            <w:bottom w:val="none" w:sz="0" w:space="0" w:color="auto"/>
            <w:right w:val="none" w:sz="0" w:space="0" w:color="auto"/>
          </w:divBdr>
          <w:divsChild>
            <w:div w:id="1544364614">
              <w:marLeft w:val="0"/>
              <w:marRight w:val="0"/>
              <w:marTop w:val="0"/>
              <w:marBottom w:val="0"/>
              <w:divBdr>
                <w:top w:val="none" w:sz="0" w:space="0" w:color="auto"/>
                <w:left w:val="none" w:sz="0" w:space="0" w:color="auto"/>
                <w:bottom w:val="none" w:sz="0" w:space="0" w:color="auto"/>
                <w:right w:val="none" w:sz="0" w:space="0" w:color="auto"/>
              </w:divBdr>
            </w:div>
            <w:div w:id="2040081059">
              <w:marLeft w:val="0"/>
              <w:marRight w:val="0"/>
              <w:marTop w:val="0"/>
              <w:marBottom w:val="0"/>
              <w:divBdr>
                <w:top w:val="none" w:sz="0" w:space="0" w:color="auto"/>
                <w:left w:val="none" w:sz="0" w:space="0" w:color="auto"/>
                <w:bottom w:val="none" w:sz="0" w:space="0" w:color="auto"/>
                <w:right w:val="none" w:sz="0" w:space="0" w:color="auto"/>
              </w:divBdr>
            </w:div>
            <w:div w:id="891772728">
              <w:marLeft w:val="0"/>
              <w:marRight w:val="0"/>
              <w:marTop w:val="0"/>
              <w:marBottom w:val="0"/>
              <w:divBdr>
                <w:top w:val="none" w:sz="0" w:space="0" w:color="auto"/>
                <w:left w:val="none" w:sz="0" w:space="0" w:color="auto"/>
                <w:bottom w:val="none" w:sz="0" w:space="0" w:color="auto"/>
                <w:right w:val="none" w:sz="0" w:space="0" w:color="auto"/>
              </w:divBdr>
            </w:div>
            <w:div w:id="2144425686">
              <w:marLeft w:val="0"/>
              <w:marRight w:val="0"/>
              <w:marTop w:val="0"/>
              <w:marBottom w:val="0"/>
              <w:divBdr>
                <w:top w:val="none" w:sz="0" w:space="0" w:color="auto"/>
                <w:left w:val="none" w:sz="0" w:space="0" w:color="auto"/>
                <w:bottom w:val="none" w:sz="0" w:space="0" w:color="auto"/>
                <w:right w:val="none" w:sz="0" w:space="0" w:color="auto"/>
              </w:divBdr>
            </w:div>
            <w:div w:id="18554349">
              <w:marLeft w:val="0"/>
              <w:marRight w:val="0"/>
              <w:marTop w:val="0"/>
              <w:marBottom w:val="0"/>
              <w:divBdr>
                <w:top w:val="none" w:sz="0" w:space="0" w:color="auto"/>
                <w:left w:val="none" w:sz="0" w:space="0" w:color="auto"/>
                <w:bottom w:val="none" w:sz="0" w:space="0" w:color="auto"/>
                <w:right w:val="none" w:sz="0" w:space="0" w:color="auto"/>
              </w:divBdr>
            </w:div>
            <w:div w:id="708844953">
              <w:marLeft w:val="0"/>
              <w:marRight w:val="0"/>
              <w:marTop w:val="0"/>
              <w:marBottom w:val="0"/>
              <w:divBdr>
                <w:top w:val="none" w:sz="0" w:space="0" w:color="auto"/>
                <w:left w:val="none" w:sz="0" w:space="0" w:color="auto"/>
                <w:bottom w:val="none" w:sz="0" w:space="0" w:color="auto"/>
                <w:right w:val="none" w:sz="0" w:space="0" w:color="auto"/>
              </w:divBdr>
            </w:div>
            <w:div w:id="2098553679">
              <w:marLeft w:val="0"/>
              <w:marRight w:val="0"/>
              <w:marTop w:val="0"/>
              <w:marBottom w:val="0"/>
              <w:divBdr>
                <w:top w:val="none" w:sz="0" w:space="0" w:color="auto"/>
                <w:left w:val="none" w:sz="0" w:space="0" w:color="auto"/>
                <w:bottom w:val="none" w:sz="0" w:space="0" w:color="auto"/>
                <w:right w:val="none" w:sz="0" w:space="0" w:color="auto"/>
              </w:divBdr>
            </w:div>
            <w:div w:id="2107383393">
              <w:marLeft w:val="0"/>
              <w:marRight w:val="0"/>
              <w:marTop w:val="0"/>
              <w:marBottom w:val="0"/>
              <w:divBdr>
                <w:top w:val="none" w:sz="0" w:space="0" w:color="auto"/>
                <w:left w:val="none" w:sz="0" w:space="0" w:color="auto"/>
                <w:bottom w:val="none" w:sz="0" w:space="0" w:color="auto"/>
                <w:right w:val="none" w:sz="0" w:space="0" w:color="auto"/>
              </w:divBdr>
            </w:div>
            <w:div w:id="142966736">
              <w:marLeft w:val="0"/>
              <w:marRight w:val="0"/>
              <w:marTop w:val="0"/>
              <w:marBottom w:val="0"/>
              <w:divBdr>
                <w:top w:val="none" w:sz="0" w:space="0" w:color="auto"/>
                <w:left w:val="none" w:sz="0" w:space="0" w:color="auto"/>
                <w:bottom w:val="none" w:sz="0" w:space="0" w:color="auto"/>
                <w:right w:val="none" w:sz="0" w:space="0" w:color="auto"/>
              </w:divBdr>
            </w:div>
            <w:div w:id="1989896685">
              <w:marLeft w:val="0"/>
              <w:marRight w:val="0"/>
              <w:marTop w:val="0"/>
              <w:marBottom w:val="0"/>
              <w:divBdr>
                <w:top w:val="none" w:sz="0" w:space="0" w:color="auto"/>
                <w:left w:val="none" w:sz="0" w:space="0" w:color="auto"/>
                <w:bottom w:val="none" w:sz="0" w:space="0" w:color="auto"/>
                <w:right w:val="none" w:sz="0" w:space="0" w:color="auto"/>
              </w:divBdr>
            </w:div>
            <w:div w:id="1624463559">
              <w:marLeft w:val="0"/>
              <w:marRight w:val="0"/>
              <w:marTop w:val="0"/>
              <w:marBottom w:val="0"/>
              <w:divBdr>
                <w:top w:val="none" w:sz="0" w:space="0" w:color="auto"/>
                <w:left w:val="none" w:sz="0" w:space="0" w:color="auto"/>
                <w:bottom w:val="none" w:sz="0" w:space="0" w:color="auto"/>
                <w:right w:val="none" w:sz="0" w:space="0" w:color="auto"/>
              </w:divBdr>
            </w:div>
            <w:div w:id="2017800216">
              <w:marLeft w:val="0"/>
              <w:marRight w:val="0"/>
              <w:marTop w:val="0"/>
              <w:marBottom w:val="0"/>
              <w:divBdr>
                <w:top w:val="none" w:sz="0" w:space="0" w:color="auto"/>
                <w:left w:val="none" w:sz="0" w:space="0" w:color="auto"/>
                <w:bottom w:val="none" w:sz="0" w:space="0" w:color="auto"/>
                <w:right w:val="none" w:sz="0" w:space="0" w:color="auto"/>
              </w:divBdr>
            </w:div>
            <w:div w:id="250630268">
              <w:marLeft w:val="0"/>
              <w:marRight w:val="0"/>
              <w:marTop w:val="0"/>
              <w:marBottom w:val="0"/>
              <w:divBdr>
                <w:top w:val="none" w:sz="0" w:space="0" w:color="auto"/>
                <w:left w:val="none" w:sz="0" w:space="0" w:color="auto"/>
                <w:bottom w:val="none" w:sz="0" w:space="0" w:color="auto"/>
                <w:right w:val="none" w:sz="0" w:space="0" w:color="auto"/>
              </w:divBdr>
            </w:div>
            <w:div w:id="1098017315">
              <w:marLeft w:val="0"/>
              <w:marRight w:val="0"/>
              <w:marTop w:val="0"/>
              <w:marBottom w:val="0"/>
              <w:divBdr>
                <w:top w:val="none" w:sz="0" w:space="0" w:color="auto"/>
                <w:left w:val="none" w:sz="0" w:space="0" w:color="auto"/>
                <w:bottom w:val="none" w:sz="0" w:space="0" w:color="auto"/>
                <w:right w:val="none" w:sz="0" w:space="0" w:color="auto"/>
              </w:divBdr>
            </w:div>
            <w:div w:id="1606769980">
              <w:marLeft w:val="0"/>
              <w:marRight w:val="0"/>
              <w:marTop w:val="0"/>
              <w:marBottom w:val="0"/>
              <w:divBdr>
                <w:top w:val="none" w:sz="0" w:space="0" w:color="auto"/>
                <w:left w:val="none" w:sz="0" w:space="0" w:color="auto"/>
                <w:bottom w:val="none" w:sz="0" w:space="0" w:color="auto"/>
                <w:right w:val="none" w:sz="0" w:space="0" w:color="auto"/>
              </w:divBdr>
            </w:div>
            <w:div w:id="1561401199">
              <w:marLeft w:val="0"/>
              <w:marRight w:val="0"/>
              <w:marTop w:val="0"/>
              <w:marBottom w:val="0"/>
              <w:divBdr>
                <w:top w:val="none" w:sz="0" w:space="0" w:color="auto"/>
                <w:left w:val="none" w:sz="0" w:space="0" w:color="auto"/>
                <w:bottom w:val="none" w:sz="0" w:space="0" w:color="auto"/>
                <w:right w:val="none" w:sz="0" w:space="0" w:color="auto"/>
              </w:divBdr>
            </w:div>
            <w:div w:id="2052609914">
              <w:marLeft w:val="0"/>
              <w:marRight w:val="0"/>
              <w:marTop w:val="0"/>
              <w:marBottom w:val="0"/>
              <w:divBdr>
                <w:top w:val="none" w:sz="0" w:space="0" w:color="auto"/>
                <w:left w:val="none" w:sz="0" w:space="0" w:color="auto"/>
                <w:bottom w:val="none" w:sz="0" w:space="0" w:color="auto"/>
                <w:right w:val="none" w:sz="0" w:space="0" w:color="auto"/>
              </w:divBdr>
            </w:div>
            <w:div w:id="2078163395">
              <w:marLeft w:val="0"/>
              <w:marRight w:val="0"/>
              <w:marTop w:val="0"/>
              <w:marBottom w:val="0"/>
              <w:divBdr>
                <w:top w:val="none" w:sz="0" w:space="0" w:color="auto"/>
                <w:left w:val="none" w:sz="0" w:space="0" w:color="auto"/>
                <w:bottom w:val="none" w:sz="0" w:space="0" w:color="auto"/>
                <w:right w:val="none" w:sz="0" w:space="0" w:color="auto"/>
              </w:divBdr>
            </w:div>
            <w:div w:id="1687057240">
              <w:marLeft w:val="0"/>
              <w:marRight w:val="0"/>
              <w:marTop w:val="0"/>
              <w:marBottom w:val="0"/>
              <w:divBdr>
                <w:top w:val="none" w:sz="0" w:space="0" w:color="auto"/>
                <w:left w:val="none" w:sz="0" w:space="0" w:color="auto"/>
                <w:bottom w:val="none" w:sz="0" w:space="0" w:color="auto"/>
                <w:right w:val="none" w:sz="0" w:space="0" w:color="auto"/>
              </w:divBdr>
            </w:div>
            <w:div w:id="350422692">
              <w:marLeft w:val="0"/>
              <w:marRight w:val="0"/>
              <w:marTop w:val="0"/>
              <w:marBottom w:val="0"/>
              <w:divBdr>
                <w:top w:val="none" w:sz="0" w:space="0" w:color="auto"/>
                <w:left w:val="none" w:sz="0" w:space="0" w:color="auto"/>
                <w:bottom w:val="none" w:sz="0" w:space="0" w:color="auto"/>
                <w:right w:val="none" w:sz="0" w:space="0" w:color="auto"/>
              </w:divBdr>
            </w:div>
            <w:div w:id="1169370834">
              <w:marLeft w:val="0"/>
              <w:marRight w:val="0"/>
              <w:marTop w:val="0"/>
              <w:marBottom w:val="0"/>
              <w:divBdr>
                <w:top w:val="none" w:sz="0" w:space="0" w:color="auto"/>
                <w:left w:val="none" w:sz="0" w:space="0" w:color="auto"/>
                <w:bottom w:val="none" w:sz="0" w:space="0" w:color="auto"/>
                <w:right w:val="none" w:sz="0" w:space="0" w:color="auto"/>
              </w:divBdr>
            </w:div>
            <w:div w:id="865141307">
              <w:marLeft w:val="0"/>
              <w:marRight w:val="0"/>
              <w:marTop w:val="0"/>
              <w:marBottom w:val="0"/>
              <w:divBdr>
                <w:top w:val="none" w:sz="0" w:space="0" w:color="auto"/>
                <w:left w:val="none" w:sz="0" w:space="0" w:color="auto"/>
                <w:bottom w:val="none" w:sz="0" w:space="0" w:color="auto"/>
                <w:right w:val="none" w:sz="0" w:space="0" w:color="auto"/>
              </w:divBdr>
            </w:div>
            <w:div w:id="584386408">
              <w:marLeft w:val="0"/>
              <w:marRight w:val="0"/>
              <w:marTop w:val="0"/>
              <w:marBottom w:val="0"/>
              <w:divBdr>
                <w:top w:val="none" w:sz="0" w:space="0" w:color="auto"/>
                <w:left w:val="none" w:sz="0" w:space="0" w:color="auto"/>
                <w:bottom w:val="none" w:sz="0" w:space="0" w:color="auto"/>
                <w:right w:val="none" w:sz="0" w:space="0" w:color="auto"/>
              </w:divBdr>
            </w:div>
            <w:div w:id="790562028">
              <w:marLeft w:val="0"/>
              <w:marRight w:val="0"/>
              <w:marTop w:val="0"/>
              <w:marBottom w:val="0"/>
              <w:divBdr>
                <w:top w:val="none" w:sz="0" w:space="0" w:color="auto"/>
                <w:left w:val="none" w:sz="0" w:space="0" w:color="auto"/>
                <w:bottom w:val="none" w:sz="0" w:space="0" w:color="auto"/>
                <w:right w:val="none" w:sz="0" w:space="0" w:color="auto"/>
              </w:divBdr>
            </w:div>
            <w:div w:id="1837723189">
              <w:marLeft w:val="0"/>
              <w:marRight w:val="0"/>
              <w:marTop w:val="0"/>
              <w:marBottom w:val="0"/>
              <w:divBdr>
                <w:top w:val="none" w:sz="0" w:space="0" w:color="auto"/>
                <w:left w:val="none" w:sz="0" w:space="0" w:color="auto"/>
                <w:bottom w:val="none" w:sz="0" w:space="0" w:color="auto"/>
                <w:right w:val="none" w:sz="0" w:space="0" w:color="auto"/>
              </w:divBdr>
            </w:div>
            <w:div w:id="9574158">
              <w:marLeft w:val="0"/>
              <w:marRight w:val="0"/>
              <w:marTop w:val="0"/>
              <w:marBottom w:val="0"/>
              <w:divBdr>
                <w:top w:val="none" w:sz="0" w:space="0" w:color="auto"/>
                <w:left w:val="none" w:sz="0" w:space="0" w:color="auto"/>
                <w:bottom w:val="none" w:sz="0" w:space="0" w:color="auto"/>
                <w:right w:val="none" w:sz="0" w:space="0" w:color="auto"/>
              </w:divBdr>
            </w:div>
            <w:div w:id="1913541351">
              <w:marLeft w:val="0"/>
              <w:marRight w:val="0"/>
              <w:marTop w:val="0"/>
              <w:marBottom w:val="0"/>
              <w:divBdr>
                <w:top w:val="none" w:sz="0" w:space="0" w:color="auto"/>
                <w:left w:val="none" w:sz="0" w:space="0" w:color="auto"/>
                <w:bottom w:val="none" w:sz="0" w:space="0" w:color="auto"/>
                <w:right w:val="none" w:sz="0" w:space="0" w:color="auto"/>
              </w:divBdr>
            </w:div>
            <w:div w:id="13767784">
              <w:marLeft w:val="0"/>
              <w:marRight w:val="0"/>
              <w:marTop w:val="0"/>
              <w:marBottom w:val="0"/>
              <w:divBdr>
                <w:top w:val="none" w:sz="0" w:space="0" w:color="auto"/>
                <w:left w:val="none" w:sz="0" w:space="0" w:color="auto"/>
                <w:bottom w:val="none" w:sz="0" w:space="0" w:color="auto"/>
                <w:right w:val="none" w:sz="0" w:space="0" w:color="auto"/>
              </w:divBdr>
            </w:div>
            <w:div w:id="1710570258">
              <w:marLeft w:val="0"/>
              <w:marRight w:val="0"/>
              <w:marTop w:val="0"/>
              <w:marBottom w:val="0"/>
              <w:divBdr>
                <w:top w:val="none" w:sz="0" w:space="0" w:color="auto"/>
                <w:left w:val="none" w:sz="0" w:space="0" w:color="auto"/>
                <w:bottom w:val="none" w:sz="0" w:space="0" w:color="auto"/>
                <w:right w:val="none" w:sz="0" w:space="0" w:color="auto"/>
              </w:divBdr>
            </w:div>
            <w:div w:id="1163083297">
              <w:marLeft w:val="0"/>
              <w:marRight w:val="0"/>
              <w:marTop w:val="0"/>
              <w:marBottom w:val="0"/>
              <w:divBdr>
                <w:top w:val="none" w:sz="0" w:space="0" w:color="auto"/>
                <w:left w:val="none" w:sz="0" w:space="0" w:color="auto"/>
                <w:bottom w:val="none" w:sz="0" w:space="0" w:color="auto"/>
                <w:right w:val="none" w:sz="0" w:space="0" w:color="auto"/>
              </w:divBdr>
            </w:div>
            <w:div w:id="85158459">
              <w:marLeft w:val="0"/>
              <w:marRight w:val="0"/>
              <w:marTop w:val="0"/>
              <w:marBottom w:val="0"/>
              <w:divBdr>
                <w:top w:val="none" w:sz="0" w:space="0" w:color="auto"/>
                <w:left w:val="none" w:sz="0" w:space="0" w:color="auto"/>
                <w:bottom w:val="none" w:sz="0" w:space="0" w:color="auto"/>
                <w:right w:val="none" w:sz="0" w:space="0" w:color="auto"/>
              </w:divBdr>
            </w:div>
            <w:div w:id="1950352470">
              <w:marLeft w:val="0"/>
              <w:marRight w:val="0"/>
              <w:marTop w:val="0"/>
              <w:marBottom w:val="0"/>
              <w:divBdr>
                <w:top w:val="none" w:sz="0" w:space="0" w:color="auto"/>
                <w:left w:val="none" w:sz="0" w:space="0" w:color="auto"/>
                <w:bottom w:val="none" w:sz="0" w:space="0" w:color="auto"/>
                <w:right w:val="none" w:sz="0" w:space="0" w:color="auto"/>
              </w:divBdr>
            </w:div>
            <w:div w:id="1580556000">
              <w:marLeft w:val="0"/>
              <w:marRight w:val="0"/>
              <w:marTop w:val="0"/>
              <w:marBottom w:val="0"/>
              <w:divBdr>
                <w:top w:val="none" w:sz="0" w:space="0" w:color="auto"/>
                <w:left w:val="none" w:sz="0" w:space="0" w:color="auto"/>
                <w:bottom w:val="none" w:sz="0" w:space="0" w:color="auto"/>
                <w:right w:val="none" w:sz="0" w:space="0" w:color="auto"/>
              </w:divBdr>
            </w:div>
            <w:div w:id="1817529383">
              <w:marLeft w:val="0"/>
              <w:marRight w:val="0"/>
              <w:marTop w:val="0"/>
              <w:marBottom w:val="0"/>
              <w:divBdr>
                <w:top w:val="none" w:sz="0" w:space="0" w:color="auto"/>
                <w:left w:val="none" w:sz="0" w:space="0" w:color="auto"/>
                <w:bottom w:val="none" w:sz="0" w:space="0" w:color="auto"/>
                <w:right w:val="none" w:sz="0" w:space="0" w:color="auto"/>
              </w:divBdr>
            </w:div>
            <w:div w:id="276182030">
              <w:marLeft w:val="0"/>
              <w:marRight w:val="0"/>
              <w:marTop w:val="0"/>
              <w:marBottom w:val="0"/>
              <w:divBdr>
                <w:top w:val="none" w:sz="0" w:space="0" w:color="auto"/>
                <w:left w:val="none" w:sz="0" w:space="0" w:color="auto"/>
                <w:bottom w:val="none" w:sz="0" w:space="0" w:color="auto"/>
                <w:right w:val="none" w:sz="0" w:space="0" w:color="auto"/>
              </w:divBdr>
            </w:div>
            <w:div w:id="4502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47534">
      <w:bodyDiv w:val="1"/>
      <w:marLeft w:val="0"/>
      <w:marRight w:val="0"/>
      <w:marTop w:val="0"/>
      <w:marBottom w:val="0"/>
      <w:divBdr>
        <w:top w:val="none" w:sz="0" w:space="0" w:color="auto"/>
        <w:left w:val="none" w:sz="0" w:space="0" w:color="auto"/>
        <w:bottom w:val="none" w:sz="0" w:space="0" w:color="auto"/>
        <w:right w:val="none" w:sz="0" w:space="0" w:color="auto"/>
      </w:divBdr>
    </w:div>
    <w:div w:id="1069645644">
      <w:bodyDiv w:val="1"/>
      <w:marLeft w:val="0"/>
      <w:marRight w:val="0"/>
      <w:marTop w:val="0"/>
      <w:marBottom w:val="0"/>
      <w:divBdr>
        <w:top w:val="none" w:sz="0" w:space="0" w:color="auto"/>
        <w:left w:val="none" w:sz="0" w:space="0" w:color="auto"/>
        <w:bottom w:val="none" w:sz="0" w:space="0" w:color="auto"/>
        <w:right w:val="none" w:sz="0" w:space="0" w:color="auto"/>
      </w:divBdr>
    </w:div>
    <w:div w:id="1122266086">
      <w:bodyDiv w:val="1"/>
      <w:marLeft w:val="0"/>
      <w:marRight w:val="0"/>
      <w:marTop w:val="0"/>
      <w:marBottom w:val="0"/>
      <w:divBdr>
        <w:top w:val="none" w:sz="0" w:space="0" w:color="auto"/>
        <w:left w:val="none" w:sz="0" w:space="0" w:color="auto"/>
        <w:bottom w:val="none" w:sz="0" w:space="0" w:color="auto"/>
        <w:right w:val="none" w:sz="0" w:space="0" w:color="auto"/>
      </w:divBdr>
    </w:div>
    <w:div w:id="1154226882">
      <w:bodyDiv w:val="1"/>
      <w:marLeft w:val="0"/>
      <w:marRight w:val="0"/>
      <w:marTop w:val="0"/>
      <w:marBottom w:val="0"/>
      <w:divBdr>
        <w:top w:val="none" w:sz="0" w:space="0" w:color="auto"/>
        <w:left w:val="none" w:sz="0" w:space="0" w:color="auto"/>
        <w:bottom w:val="none" w:sz="0" w:space="0" w:color="auto"/>
        <w:right w:val="none" w:sz="0" w:space="0" w:color="auto"/>
      </w:divBdr>
    </w:div>
    <w:div w:id="1239560717">
      <w:bodyDiv w:val="1"/>
      <w:marLeft w:val="0"/>
      <w:marRight w:val="0"/>
      <w:marTop w:val="0"/>
      <w:marBottom w:val="0"/>
      <w:divBdr>
        <w:top w:val="none" w:sz="0" w:space="0" w:color="auto"/>
        <w:left w:val="none" w:sz="0" w:space="0" w:color="auto"/>
        <w:bottom w:val="none" w:sz="0" w:space="0" w:color="auto"/>
        <w:right w:val="none" w:sz="0" w:space="0" w:color="auto"/>
      </w:divBdr>
    </w:div>
    <w:div w:id="1317879097">
      <w:bodyDiv w:val="1"/>
      <w:marLeft w:val="0"/>
      <w:marRight w:val="0"/>
      <w:marTop w:val="0"/>
      <w:marBottom w:val="0"/>
      <w:divBdr>
        <w:top w:val="none" w:sz="0" w:space="0" w:color="auto"/>
        <w:left w:val="none" w:sz="0" w:space="0" w:color="auto"/>
        <w:bottom w:val="none" w:sz="0" w:space="0" w:color="auto"/>
        <w:right w:val="none" w:sz="0" w:space="0" w:color="auto"/>
      </w:divBdr>
    </w:div>
    <w:div w:id="1321039975">
      <w:bodyDiv w:val="1"/>
      <w:marLeft w:val="0"/>
      <w:marRight w:val="0"/>
      <w:marTop w:val="0"/>
      <w:marBottom w:val="0"/>
      <w:divBdr>
        <w:top w:val="none" w:sz="0" w:space="0" w:color="auto"/>
        <w:left w:val="none" w:sz="0" w:space="0" w:color="auto"/>
        <w:bottom w:val="none" w:sz="0" w:space="0" w:color="auto"/>
        <w:right w:val="none" w:sz="0" w:space="0" w:color="auto"/>
      </w:divBdr>
    </w:div>
    <w:div w:id="1438984875">
      <w:bodyDiv w:val="1"/>
      <w:marLeft w:val="0"/>
      <w:marRight w:val="0"/>
      <w:marTop w:val="0"/>
      <w:marBottom w:val="0"/>
      <w:divBdr>
        <w:top w:val="none" w:sz="0" w:space="0" w:color="auto"/>
        <w:left w:val="none" w:sz="0" w:space="0" w:color="auto"/>
        <w:bottom w:val="none" w:sz="0" w:space="0" w:color="auto"/>
        <w:right w:val="none" w:sz="0" w:space="0" w:color="auto"/>
      </w:divBdr>
    </w:div>
    <w:div w:id="1486359761">
      <w:bodyDiv w:val="1"/>
      <w:marLeft w:val="0"/>
      <w:marRight w:val="0"/>
      <w:marTop w:val="0"/>
      <w:marBottom w:val="0"/>
      <w:divBdr>
        <w:top w:val="none" w:sz="0" w:space="0" w:color="auto"/>
        <w:left w:val="none" w:sz="0" w:space="0" w:color="auto"/>
        <w:bottom w:val="none" w:sz="0" w:space="0" w:color="auto"/>
        <w:right w:val="none" w:sz="0" w:space="0" w:color="auto"/>
      </w:divBdr>
    </w:div>
    <w:div w:id="1514488186">
      <w:bodyDiv w:val="1"/>
      <w:marLeft w:val="0"/>
      <w:marRight w:val="0"/>
      <w:marTop w:val="0"/>
      <w:marBottom w:val="0"/>
      <w:divBdr>
        <w:top w:val="none" w:sz="0" w:space="0" w:color="auto"/>
        <w:left w:val="none" w:sz="0" w:space="0" w:color="auto"/>
        <w:bottom w:val="none" w:sz="0" w:space="0" w:color="auto"/>
        <w:right w:val="none" w:sz="0" w:space="0" w:color="auto"/>
      </w:divBdr>
    </w:div>
    <w:div w:id="1520923169">
      <w:bodyDiv w:val="1"/>
      <w:marLeft w:val="0"/>
      <w:marRight w:val="0"/>
      <w:marTop w:val="0"/>
      <w:marBottom w:val="0"/>
      <w:divBdr>
        <w:top w:val="none" w:sz="0" w:space="0" w:color="auto"/>
        <w:left w:val="none" w:sz="0" w:space="0" w:color="auto"/>
        <w:bottom w:val="none" w:sz="0" w:space="0" w:color="auto"/>
        <w:right w:val="none" w:sz="0" w:space="0" w:color="auto"/>
      </w:divBdr>
    </w:div>
    <w:div w:id="1526559960">
      <w:bodyDiv w:val="1"/>
      <w:marLeft w:val="0"/>
      <w:marRight w:val="0"/>
      <w:marTop w:val="0"/>
      <w:marBottom w:val="0"/>
      <w:divBdr>
        <w:top w:val="none" w:sz="0" w:space="0" w:color="auto"/>
        <w:left w:val="none" w:sz="0" w:space="0" w:color="auto"/>
        <w:bottom w:val="none" w:sz="0" w:space="0" w:color="auto"/>
        <w:right w:val="none" w:sz="0" w:space="0" w:color="auto"/>
      </w:divBdr>
    </w:div>
    <w:div w:id="1530024002">
      <w:bodyDiv w:val="1"/>
      <w:marLeft w:val="0"/>
      <w:marRight w:val="0"/>
      <w:marTop w:val="0"/>
      <w:marBottom w:val="0"/>
      <w:divBdr>
        <w:top w:val="none" w:sz="0" w:space="0" w:color="auto"/>
        <w:left w:val="none" w:sz="0" w:space="0" w:color="auto"/>
        <w:bottom w:val="none" w:sz="0" w:space="0" w:color="auto"/>
        <w:right w:val="none" w:sz="0" w:space="0" w:color="auto"/>
      </w:divBdr>
    </w:div>
    <w:div w:id="1574581614">
      <w:bodyDiv w:val="1"/>
      <w:marLeft w:val="0"/>
      <w:marRight w:val="0"/>
      <w:marTop w:val="0"/>
      <w:marBottom w:val="0"/>
      <w:divBdr>
        <w:top w:val="none" w:sz="0" w:space="0" w:color="auto"/>
        <w:left w:val="none" w:sz="0" w:space="0" w:color="auto"/>
        <w:bottom w:val="none" w:sz="0" w:space="0" w:color="auto"/>
        <w:right w:val="none" w:sz="0" w:space="0" w:color="auto"/>
      </w:divBdr>
    </w:div>
    <w:div w:id="1632979003">
      <w:bodyDiv w:val="1"/>
      <w:marLeft w:val="0"/>
      <w:marRight w:val="0"/>
      <w:marTop w:val="0"/>
      <w:marBottom w:val="0"/>
      <w:divBdr>
        <w:top w:val="none" w:sz="0" w:space="0" w:color="auto"/>
        <w:left w:val="none" w:sz="0" w:space="0" w:color="auto"/>
        <w:bottom w:val="none" w:sz="0" w:space="0" w:color="auto"/>
        <w:right w:val="none" w:sz="0" w:space="0" w:color="auto"/>
      </w:divBdr>
    </w:div>
    <w:div w:id="1657761859">
      <w:bodyDiv w:val="1"/>
      <w:marLeft w:val="0"/>
      <w:marRight w:val="0"/>
      <w:marTop w:val="0"/>
      <w:marBottom w:val="0"/>
      <w:divBdr>
        <w:top w:val="none" w:sz="0" w:space="0" w:color="auto"/>
        <w:left w:val="none" w:sz="0" w:space="0" w:color="auto"/>
        <w:bottom w:val="none" w:sz="0" w:space="0" w:color="auto"/>
        <w:right w:val="none" w:sz="0" w:space="0" w:color="auto"/>
      </w:divBdr>
    </w:div>
    <w:div w:id="1684167634">
      <w:bodyDiv w:val="1"/>
      <w:marLeft w:val="0"/>
      <w:marRight w:val="0"/>
      <w:marTop w:val="0"/>
      <w:marBottom w:val="0"/>
      <w:divBdr>
        <w:top w:val="none" w:sz="0" w:space="0" w:color="auto"/>
        <w:left w:val="none" w:sz="0" w:space="0" w:color="auto"/>
        <w:bottom w:val="none" w:sz="0" w:space="0" w:color="auto"/>
        <w:right w:val="none" w:sz="0" w:space="0" w:color="auto"/>
      </w:divBdr>
    </w:div>
    <w:div w:id="1744990566">
      <w:bodyDiv w:val="1"/>
      <w:marLeft w:val="0"/>
      <w:marRight w:val="0"/>
      <w:marTop w:val="0"/>
      <w:marBottom w:val="0"/>
      <w:divBdr>
        <w:top w:val="none" w:sz="0" w:space="0" w:color="auto"/>
        <w:left w:val="none" w:sz="0" w:space="0" w:color="auto"/>
        <w:bottom w:val="none" w:sz="0" w:space="0" w:color="auto"/>
        <w:right w:val="none" w:sz="0" w:space="0" w:color="auto"/>
      </w:divBdr>
    </w:div>
    <w:div w:id="1769696907">
      <w:bodyDiv w:val="1"/>
      <w:marLeft w:val="0"/>
      <w:marRight w:val="0"/>
      <w:marTop w:val="0"/>
      <w:marBottom w:val="0"/>
      <w:divBdr>
        <w:top w:val="none" w:sz="0" w:space="0" w:color="auto"/>
        <w:left w:val="none" w:sz="0" w:space="0" w:color="auto"/>
        <w:bottom w:val="none" w:sz="0" w:space="0" w:color="auto"/>
        <w:right w:val="none" w:sz="0" w:space="0" w:color="auto"/>
      </w:divBdr>
    </w:div>
    <w:div w:id="1814564240">
      <w:bodyDiv w:val="1"/>
      <w:marLeft w:val="0"/>
      <w:marRight w:val="0"/>
      <w:marTop w:val="0"/>
      <w:marBottom w:val="0"/>
      <w:divBdr>
        <w:top w:val="none" w:sz="0" w:space="0" w:color="auto"/>
        <w:left w:val="none" w:sz="0" w:space="0" w:color="auto"/>
        <w:bottom w:val="none" w:sz="0" w:space="0" w:color="auto"/>
        <w:right w:val="none" w:sz="0" w:space="0" w:color="auto"/>
      </w:divBdr>
    </w:div>
    <w:div w:id="1898397478">
      <w:bodyDiv w:val="1"/>
      <w:marLeft w:val="0"/>
      <w:marRight w:val="0"/>
      <w:marTop w:val="0"/>
      <w:marBottom w:val="0"/>
      <w:divBdr>
        <w:top w:val="none" w:sz="0" w:space="0" w:color="auto"/>
        <w:left w:val="none" w:sz="0" w:space="0" w:color="auto"/>
        <w:bottom w:val="none" w:sz="0" w:space="0" w:color="auto"/>
        <w:right w:val="none" w:sz="0" w:space="0" w:color="auto"/>
      </w:divBdr>
    </w:div>
    <w:div w:id="206093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8000A-A9DC-470B-8204-DD284787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0</TotalTime>
  <Pages>34</Pages>
  <Words>5009</Words>
  <Characters>2870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Kunkel</dc:creator>
  <cp:keywords/>
  <dc:description/>
  <cp:lastModifiedBy>Jessica Kunkel</cp:lastModifiedBy>
  <cp:revision>367</cp:revision>
  <dcterms:created xsi:type="dcterms:W3CDTF">2024-07-25T15:48:00Z</dcterms:created>
  <dcterms:modified xsi:type="dcterms:W3CDTF">2024-08-10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70346c-0ec4-4d60-b094-206381677c50</vt:lpwstr>
  </property>
</Properties>
</file>